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FEDD" w14:textId="77777777" w:rsidR="0048178E" w:rsidRPr="00022F8A" w:rsidRDefault="0048178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5095"/>
      </w:tblGrid>
      <w:tr w:rsidR="00FB20D7" w:rsidRPr="006A4A23" w14:paraId="7FB19A01" w14:textId="77777777" w:rsidTr="00ED3D76">
        <w:trPr>
          <w:trHeight w:hRule="exact" w:val="1059"/>
          <w:jc w:val="center"/>
        </w:trPr>
        <w:tc>
          <w:tcPr>
            <w:tcW w:w="5036" w:type="dxa"/>
          </w:tcPr>
          <w:p w14:paraId="25BA367C" w14:textId="77777777" w:rsidR="00603EEE" w:rsidRPr="00022F8A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73C8F07C" w14:textId="77777777" w:rsidR="00603EEE" w:rsidRPr="00022F8A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</w:tcPr>
          <w:p w14:paraId="7EBEC326" w14:textId="77777777" w:rsidR="003379BC" w:rsidRPr="006A4A23" w:rsidRDefault="00AB105E" w:rsidP="00CE770F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22F8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</w:t>
            </w:r>
            <w:r w:rsidR="00C26DE0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łącznik </w:t>
            </w:r>
            <w:r w:rsidR="00CE7466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  <w:r w:rsidR="00B66357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 2 </w:t>
            </w:r>
            <w:r w:rsidR="00CE7466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do Uchwały N</w:t>
            </w:r>
            <w:r w:rsidR="003379BC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="00C26DE0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2754F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…………..</w:t>
            </w:r>
          </w:p>
          <w:p w14:paraId="77517D9D" w14:textId="77777777" w:rsidR="00307DF7" w:rsidRPr="006A4A23" w:rsidRDefault="003379BC" w:rsidP="00CE770F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rządu Województwa </w:t>
            </w:r>
            <w:r w:rsidR="00307DF7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Warmińsko-Mazurskiego</w:t>
            </w:r>
          </w:p>
          <w:p w14:paraId="0C4CF722" w14:textId="3E95A86B" w:rsidR="00603EEE" w:rsidRPr="006A4A23" w:rsidRDefault="00FB20D7" w:rsidP="008F064A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</w:t>
            </w:r>
            <w:r w:rsidR="00307DF7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="003379BC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z</w:t>
            </w:r>
            <w:r w:rsidR="00C26DE0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2754F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…………</w:t>
            </w:r>
            <w:r w:rsidR="007416A2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202</w:t>
            </w:r>
            <w:r w:rsidR="008F064A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C26DE0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r</w:t>
            </w:r>
            <w:r w:rsidR="003379BC" w:rsidRPr="006A4A23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</w:p>
        </w:tc>
      </w:tr>
    </w:tbl>
    <w:p w14:paraId="01E4B675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36D479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D5FD5EF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42DE7E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BFA21F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1677F1" w14:textId="77777777" w:rsidR="008C2B62" w:rsidRPr="006A4A23" w:rsidRDefault="008C2B62" w:rsidP="008C2B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D0773A" w14:textId="33CE9B2D" w:rsidR="0015075E" w:rsidRPr="006A4A23" w:rsidRDefault="008C2B62" w:rsidP="001507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4A23">
        <w:rPr>
          <w:rFonts w:ascii="Arial" w:hAnsi="Arial" w:cs="Arial"/>
          <w:b/>
          <w:bCs/>
          <w:sz w:val="40"/>
          <w:szCs w:val="40"/>
        </w:rPr>
        <w:t>REGULAMIN WYBORU PROJEKTÓW</w:t>
      </w:r>
    </w:p>
    <w:p w14:paraId="2CA11986" w14:textId="2A7B7BED" w:rsidR="002764E7" w:rsidRPr="006A4A23" w:rsidRDefault="002764E7" w:rsidP="002764E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4A23">
        <w:rPr>
          <w:rFonts w:ascii="Arial" w:hAnsi="Arial" w:cs="Arial"/>
          <w:b/>
          <w:bCs/>
          <w:sz w:val="32"/>
          <w:szCs w:val="32"/>
        </w:rPr>
        <w:t>ROZLICZANYCH METODAMI UPROSZCZONYMI</w:t>
      </w:r>
    </w:p>
    <w:p w14:paraId="3209B50F" w14:textId="77777777" w:rsidR="002764E7" w:rsidRPr="006A4A23" w:rsidRDefault="002764E7" w:rsidP="008C2B6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4A23">
        <w:rPr>
          <w:rFonts w:ascii="Arial" w:hAnsi="Arial" w:cs="Arial"/>
          <w:b/>
          <w:bCs/>
          <w:sz w:val="32"/>
          <w:szCs w:val="32"/>
        </w:rPr>
        <w:t>(SPOSÓB KONKURENCYJNY)</w:t>
      </w:r>
    </w:p>
    <w:p w14:paraId="632A07FF" w14:textId="7228AC0F" w:rsidR="008C2B62" w:rsidRPr="006A4A23" w:rsidRDefault="008C2B62" w:rsidP="008C2B62">
      <w:pPr>
        <w:shd w:val="clear" w:color="auto" w:fill="FFFFFF"/>
        <w:spacing w:before="100" w:after="1920"/>
        <w:jc w:val="center"/>
        <w:rPr>
          <w:rFonts w:ascii="Arial" w:hAnsi="Arial" w:cs="Arial"/>
          <w:color w:val="000000"/>
          <w:sz w:val="32"/>
          <w:szCs w:val="32"/>
        </w:rPr>
      </w:pPr>
      <w:r w:rsidRPr="006A4A23">
        <w:rPr>
          <w:rFonts w:ascii="Arial" w:hAnsi="Arial" w:cs="Arial"/>
          <w:b/>
          <w:caps/>
          <w:color w:val="000000"/>
          <w:spacing w:val="10"/>
          <w:szCs w:val="40"/>
        </w:rPr>
        <w:t>Nr NABORU FEWM.0</w:t>
      </w:r>
      <w:r w:rsidR="000C4FB4">
        <w:rPr>
          <w:rFonts w:ascii="Arial" w:hAnsi="Arial" w:cs="Arial"/>
          <w:b/>
          <w:caps/>
          <w:color w:val="000000"/>
          <w:spacing w:val="10"/>
          <w:szCs w:val="40"/>
        </w:rPr>
        <w:t>2.07-IZ.00-002</w:t>
      </w:r>
      <w:r w:rsidR="00A22AFB" w:rsidRPr="006A4A23">
        <w:rPr>
          <w:rFonts w:ascii="Arial" w:hAnsi="Arial" w:cs="Arial"/>
          <w:b/>
          <w:caps/>
          <w:color w:val="000000"/>
          <w:spacing w:val="10"/>
          <w:szCs w:val="40"/>
        </w:rPr>
        <w:t>/25</w:t>
      </w:r>
    </w:p>
    <w:p w14:paraId="1A1BD828" w14:textId="4DBA091E" w:rsidR="0096684F" w:rsidRPr="0096684F" w:rsidRDefault="008C2B62" w:rsidP="0096684F">
      <w:pPr>
        <w:spacing w:before="100" w:line="276" w:lineRule="auto"/>
        <w:jc w:val="center"/>
        <w:rPr>
          <w:rFonts w:ascii="Arial" w:hAnsi="Arial" w:cs="Arial"/>
          <w:b/>
          <w:bCs/>
          <w:szCs w:val="40"/>
        </w:rPr>
      </w:pPr>
      <w:r w:rsidRPr="006A4A23">
        <w:rPr>
          <w:rFonts w:ascii="Arial" w:hAnsi="Arial" w:cs="Arial"/>
          <w:b/>
          <w:bCs/>
          <w:szCs w:val="40"/>
        </w:rPr>
        <w:t>PROGRAMU REGIONALNEGO</w:t>
      </w:r>
      <w:r w:rsidRPr="006A4A23">
        <w:rPr>
          <w:rFonts w:ascii="Arial" w:hAnsi="Arial" w:cs="Arial"/>
          <w:b/>
          <w:bCs/>
          <w:szCs w:val="40"/>
        </w:rPr>
        <w:br/>
        <w:t>FUNDUSZE EUROPEJSKIE DLA WARMII I M</w:t>
      </w:r>
      <w:r w:rsidR="00A22AFB" w:rsidRPr="006A4A23">
        <w:rPr>
          <w:rFonts w:ascii="Arial" w:hAnsi="Arial" w:cs="Arial"/>
          <w:b/>
          <w:bCs/>
          <w:szCs w:val="40"/>
        </w:rPr>
        <w:t>AZUR 2021-2027</w:t>
      </w:r>
      <w:r w:rsidR="00A22AFB" w:rsidRPr="006A4A23">
        <w:rPr>
          <w:rFonts w:ascii="Arial" w:hAnsi="Arial" w:cs="Arial"/>
          <w:b/>
          <w:bCs/>
          <w:szCs w:val="40"/>
        </w:rPr>
        <w:br/>
        <w:t>PRIORYTET FEWM.02</w:t>
      </w:r>
      <w:r w:rsidRPr="006A4A23">
        <w:rPr>
          <w:rFonts w:ascii="Arial" w:hAnsi="Arial" w:cs="Arial"/>
          <w:b/>
          <w:bCs/>
          <w:szCs w:val="40"/>
        </w:rPr>
        <w:t xml:space="preserve"> </w:t>
      </w:r>
      <w:r w:rsidR="00A22AFB" w:rsidRPr="006A4A23">
        <w:rPr>
          <w:rFonts w:ascii="Arial" w:hAnsi="Arial" w:cs="Arial"/>
          <w:b/>
          <w:bCs/>
          <w:szCs w:val="40"/>
        </w:rPr>
        <w:t>ŚRODOWISKO</w:t>
      </w:r>
      <w:r w:rsidR="00A22AFB" w:rsidRPr="006A4A23">
        <w:rPr>
          <w:rFonts w:ascii="Arial" w:hAnsi="Arial" w:cs="Arial"/>
          <w:b/>
          <w:bCs/>
          <w:szCs w:val="40"/>
        </w:rPr>
        <w:br/>
        <w:t>DZIAŁANIE FEWM.02.</w:t>
      </w:r>
      <w:r w:rsidR="0096684F" w:rsidRPr="0096684F">
        <w:rPr>
          <w:rFonts w:ascii="Arial" w:hAnsi="Arial" w:cs="Arial"/>
          <w:b/>
          <w:bCs/>
          <w:szCs w:val="40"/>
        </w:rPr>
        <w:t xml:space="preserve">07 ADAPTACJA DO ZMIAN KLIMATU </w:t>
      </w:r>
      <w:r w:rsidR="0096684F" w:rsidRPr="0096684F">
        <w:rPr>
          <w:rFonts w:ascii="Arial" w:hAnsi="Arial" w:cs="Arial"/>
          <w:b/>
          <w:bCs/>
          <w:szCs w:val="40"/>
        </w:rPr>
        <w:br/>
        <w:t>SCHEMAT A (TYP PROJEKTU 4)</w:t>
      </w:r>
    </w:p>
    <w:p w14:paraId="30A98484" w14:textId="2EDA1EA9" w:rsidR="00BC5B09" w:rsidRPr="006A4A23" w:rsidRDefault="00BC5B09" w:rsidP="00BC5B09">
      <w:pPr>
        <w:spacing w:before="100" w:line="276" w:lineRule="auto"/>
        <w:jc w:val="center"/>
        <w:rPr>
          <w:rFonts w:ascii="Arial" w:hAnsi="Arial" w:cs="Arial"/>
          <w:b/>
          <w:bCs/>
          <w:szCs w:val="40"/>
        </w:rPr>
      </w:pPr>
    </w:p>
    <w:p w14:paraId="3066C444" w14:textId="5AC5DE69" w:rsidR="008C2B62" w:rsidRPr="006A4A23" w:rsidRDefault="008C2B62" w:rsidP="008C2B62">
      <w:pPr>
        <w:spacing w:before="100" w:after="200" w:line="276" w:lineRule="auto"/>
        <w:jc w:val="center"/>
        <w:rPr>
          <w:rFonts w:ascii="Arial" w:hAnsi="Arial" w:cs="Arial"/>
          <w:b/>
          <w:szCs w:val="20"/>
        </w:rPr>
      </w:pP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Pr="006A4A23">
        <w:rPr>
          <w:rFonts w:ascii="Arial" w:hAnsi="Arial" w:cs="Arial"/>
          <w:b/>
          <w:bCs/>
          <w:color w:val="000000"/>
        </w:rPr>
        <w:br/>
      </w:r>
      <w:r w:rsidR="00344EDA" w:rsidRPr="006A4A23">
        <w:rPr>
          <w:rFonts w:ascii="Arial" w:hAnsi="Arial" w:cs="Arial"/>
          <w:b/>
          <w:sz w:val="20"/>
          <w:szCs w:val="16"/>
        </w:rPr>
        <w:t xml:space="preserve">Olsztyn, </w:t>
      </w:r>
      <w:r w:rsidR="000445ED">
        <w:rPr>
          <w:rFonts w:ascii="Arial" w:hAnsi="Arial" w:cs="Arial"/>
          <w:b/>
          <w:sz w:val="20"/>
          <w:szCs w:val="16"/>
        </w:rPr>
        <w:t>wrzesień</w:t>
      </w:r>
      <w:r w:rsidR="00344EDA" w:rsidRPr="006A4A23">
        <w:rPr>
          <w:rFonts w:ascii="Arial" w:hAnsi="Arial" w:cs="Arial"/>
          <w:b/>
          <w:sz w:val="20"/>
          <w:szCs w:val="16"/>
        </w:rPr>
        <w:t xml:space="preserve"> 2025 r.</w:t>
      </w:r>
    </w:p>
    <w:p w14:paraId="596E3B60" w14:textId="06043B3C" w:rsidR="008B6556" w:rsidRPr="006A4A23" w:rsidRDefault="008B6556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6128D0" w14:textId="0967A05D" w:rsidR="008C2B62" w:rsidRPr="006A4A23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77FB95E" w14:textId="29F74416" w:rsidR="008C2B62" w:rsidRPr="006A4A23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DFBB9EA" w14:textId="0D180926" w:rsidR="008C2B62" w:rsidRPr="006A4A23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E23A0B0" w14:textId="67D86E61" w:rsidR="008C2B62" w:rsidRPr="006A4A23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0F758C" w14:textId="77777777" w:rsidR="008C2B62" w:rsidRPr="006A4A23" w:rsidRDefault="008C2B62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4E8B35B" w14:textId="0D213DB8" w:rsidR="008B6556" w:rsidRPr="006A4A23" w:rsidRDefault="008B6556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5847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90599" w14:textId="0D0052CA" w:rsidR="003936AE" w:rsidRPr="006A4A23" w:rsidRDefault="003936AE" w:rsidP="00CE770F">
          <w:pPr>
            <w:pStyle w:val="Nagwekspisutreci"/>
            <w:spacing w:before="0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6A4A23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Spis treści</w:t>
          </w:r>
        </w:p>
        <w:p w14:paraId="44993DB4" w14:textId="3A1C456D" w:rsidR="009624DA" w:rsidRPr="006A4A23" w:rsidRDefault="003936AE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r w:rsidRPr="006A4A23">
            <w:rPr>
              <w:rFonts w:cs="Arial"/>
              <w:b/>
              <w:bCs/>
              <w:szCs w:val="20"/>
            </w:rPr>
            <w:fldChar w:fldCharType="begin"/>
          </w:r>
          <w:r w:rsidRPr="006A4A23">
            <w:rPr>
              <w:rFonts w:cs="Arial"/>
              <w:b/>
              <w:bCs/>
              <w:szCs w:val="20"/>
            </w:rPr>
            <w:instrText xml:space="preserve"> TOC \o "1-3" \h \z \u </w:instrText>
          </w:r>
          <w:r w:rsidRPr="006A4A23">
            <w:rPr>
              <w:rFonts w:cs="Arial"/>
              <w:b/>
              <w:bCs/>
              <w:szCs w:val="20"/>
            </w:rPr>
            <w:fldChar w:fldCharType="separate"/>
          </w:r>
          <w:hyperlink w:anchor="_Toc139544811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  Postanowienia ogólne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1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3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E10299" w14:textId="44B51046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2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2  Instytucja organizująca nabór, zasady nabor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2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5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D8A1C" w14:textId="76366D9A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3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3  Przedmiot naboru i  typy projektów podlegające dofinansowani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3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6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184EE8" w14:textId="2157FF37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4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4  Podmioty uprawnione do udziału w naborze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4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6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97E1FD" w14:textId="739DC0E4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5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5  Warunki wsparcia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5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7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C57A3C" w14:textId="74D5F5A0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6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6 Finansowanie projektów w ramach nabor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6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8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F02AC" w14:textId="6EFBD46F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7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7 Sposób i termin złożenia wniosku o dofinansowanie projekt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7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8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66723" w14:textId="136E1A8D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8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8  Sposób sporządzenia wniosku o dofinansowanie projektu wraz z załącznikami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8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9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EF7DB5" w14:textId="70680656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19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9  Sposób oceny wniosku o dofinansowanie projekt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19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0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B67A59" w14:textId="542401B9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0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0 Rozstrzygnięcie naboru i wybór projektów do dofinansowania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0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2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8069E4" w14:textId="6326E7F3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1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1  Sporządzenie i zawarcie umowy o dofinansowanie projekt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1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2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6B4D90" w14:textId="3C8C055D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2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2 Procedura odwoławcza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2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3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8B38FE" w14:textId="142B48B8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3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3 Kwalifikowalność wydatków w projekcie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3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6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166482" w14:textId="780251C6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4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4 Wskaźniki realizowane w ramach projekt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4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6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1A8900" w14:textId="2BD33508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5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5 Zmiany Regulaminu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5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19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67A32" w14:textId="642A2AC7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6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6  Forma i sposób udzielania informacji o naborze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6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20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8ACF04" w14:textId="6C2BB507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7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§ 17 Postanowienia końcowe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7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20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34BA38" w14:textId="422C13A6" w:rsidR="009624DA" w:rsidRPr="006A4A23" w:rsidRDefault="00211E6A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39544828" w:history="1">
            <w:r w:rsidR="009624DA" w:rsidRPr="006A4A23">
              <w:rPr>
                <w:rStyle w:val="Hipercze"/>
                <w:rFonts w:cs="Arial"/>
                <w:b/>
                <w:bCs/>
                <w:noProof/>
              </w:rPr>
              <w:t>Lista załączników</w:t>
            </w:r>
            <w:r w:rsidR="009624DA" w:rsidRPr="006A4A23">
              <w:rPr>
                <w:b/>
                <w:bCs/>
                <w:noProof/>
                <w:webHidden/>
              </w:rPr>
              <w:tab/>
            </w:r>
            <w:r w:rsidR="009624DA" w:rsidRPr="006A4A23">
              <w:rPr>
                <w:b/>
                <w:bCs/>
                <w:noProof/>
                <w:webHidden/>
              </w:rPr>
              <w:fldChar w:fldCharType="begin"/>
            </w:r>
            <w:r w:rsidR="009624DA" w:rsidRPr="006A4A23">
              <w:rPr>
                <w:b/>
                <w:bCs/>
                <w:noProof/>
                <w:webHidden/>
              </w:rPr>
              <w:instrText xml:space="preserve"> PAGEREF _Toc139544828 \h </w:instrText>
            </w:r>
            <w:r w:rsidR="009624DA" w:rsidRPr="006A4A23">
              <w:rPr>
                <w:b/>
                <w:bCs/>
                <w:noProof/>
                <w:webHidden/>
              </w:rPr>
            </w:r>
            <w:r w:rsidR="009624DA" w:rsidRPr="006A4A23">
              <w:rPr>
                <w:b/>
                <w:bCs/>
                <w:noProof/>
                <w:webHidden/>
              </w:rPr>
              <w:fldChar w:fldCharType="separate"/>
            </w:r>
            <w:r w:rsidR="006A4A23">
              <w:rPr>
                <w:b/>
                <w:bCs/>
                <w:noProof/>
                <w:webHidden/>
              </w:rPr>
              <w:t>21</w:t>
            </w:r>
            <w:r w:rsidR="009624DA" w:rsidRPr="006A4A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88338" w14:textId="5FD8FA84" w:rsidR="003936AE" w:rsidRPr="006A4A23" w:rsidRDefault="003936AE" w:rsidP="00CE770F">
          <w:r w:rsidRPr="006A4A2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F498366" w14:textId="1EE3CC62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42482FA" w14:textId="27C16D37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28799E4" w14:textId="1C959F74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3312F3AB" w14:textId="0F51C3B7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E02CB" w14:textId="4197D5E6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8F5AD98" w14:textId="108BB83F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B280ECB" w14:textId="232C4A9F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377D3E" w14:textId="1C32FE8E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5C4FAC" w14:textId="183A0990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58D908A" w14:textId="419C0CB6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A07DE8" w14:textId="2C2989A4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922980" w14:textId="7A6C60E6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ACE476D" w14:textId="665BA30B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C43F" w14:textId="5483C7EC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E998186" w14:textId="13B1896B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CF18698" w14:textId="74CC72FD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2644653" w14:textId="0ADA35A2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04850FB" w14:textId="5D709827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389ED27" w14:textId="6DCDF557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149EBB7" w14:textId="6576B6E8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653C484" w14:textId="6B476DD4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E4D5E4B" w14:textId="44B58087" w:rsidR="003936AE" w:rsidRPr="006A4A23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2109316" w14:textId="1DD7C18F" w:rsidR="00CE770F" w:rsidRPr="006A4A23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9295C65" w14:textId="14ED946B" w:rsidR="00CE770F" w:rsidRPr="006A4A23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3B14D1C" w14:textId="77358114" w:rsidR="00CE770F" w:rsidRPr="006A4A23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AA5CA7C" w14:textId="77777777" w:rsidR="00CE770F" w:rsidRPr="006A4A23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83D506A" w14:textId="4E854491" w:rsidR="00357465" w:rsidRPr="006A4A23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129857944"/>
      <w:bookmarkStart w:id="1" w:name="_Toc139544811"/>
      <w:bookmarkStart w:id="2" w:name="_Toc441816676"/>
      <w:bookmarkStart w:id="3" w:name="_Toc71184494"/>
      <w:r w:rsidRPr="006A4A23">
        <w:rPr>
          <w:rFonts w:ascii="Arial" w:hAnsi="Arial" w:cs="Arial"/>
          <w:b/>
          <w:bCs/>
          <w:sz w:val="20"/>
          <w:szCs w:val="20"/>
        </w:rPr>
        <w:t>§ 1</w:t>
      </w:r>
      <w:bookmarkStart w:id="4" w:name="_Toc431540362"/>
      <w:r w:rsidRPr="006A4A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4A23">
        <w:rPr>
          <w:rFonts w:ascii="Arial" w:hAnsi="Arial" w:cs="Arial"/>
          <w:b/>
          <w:bCs/>
          <w:sz w:val="20"/>
          <w:szCs w:val="20"/>
        </w:rPr>
        <w:br/>
      </w:r>
      <w:bookmarkEnd w:id="4"/>
      <w:r w:rsidRPr="006A4A23">
        <w:rPr>
          <w:rFonts w:ascii="Arial" w:hAnsi="Arial" w:cs="Arial"/>
          <w:b/>
          <w:bCs/>
          <w:sz w:val="20"/>
          <w:szCs w:val="20"/>
        </w:rPr>
        <w:t>Postanowienia ogólne</w:t>
      </w:r>
      <w:bookmarkEnd w:id="0"/>
      <w:bookmarkEnd w:id="1"/>
    </w:p>
    <w:p w14:paraId="4342C561" w14:textId="0A5697E6" w:rsidR="00357465" w:rsidRPr="006A4A23" w:rsidRDefault="00F14768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45598404"/>
      <w:r w:rsidRPr="006A4A23">
        <w:rPr>
          <w:rFonts w:ascii="Arial" w:hAnsi="Arial" w:cs="Arial"/>
          <w:sz w:val="20"/>
          <w:szCs w:val="20"/>
        </w:rPr>
        <w:t xml:space="preserve">Regulamin wyboru projektów w ramach naboru nr </w:t>
      </w:r>
      <w:r w:rsidR="000C4FB4">
        <w:rPr>
          <w:rFonts w:ascii="Arial" w:hAnsi="Arial" w:cs="Arial"/>
          <w:b/>
          <w:bCs/>
          <w:sz w:val="20"/>
          <w:szCs w:val="20"/>
        </w:rPr>
        <w:t>FEWM.02.07-IZ.00-002</w:t>
      </w:r>
      <w:r w:rsidR="00F608D9" w:rsidRPr="006A4A23">
        <w:rPr>
          <w:rFonts w:ascii="Arial" w:hAnsi="Arial" w:cs="Arial"/>
          <w:b/>
          <w:bCs/>
          <w:sz w:val="20"/>
          <w:szCs w:val="20"/>
        </w:rPr>
        <w:t>/25</w:t>
      </w:r>
      <w:r w:rsidRPr="006A4A23">
        <w:rPr>
          <w:rFonts w:ascii="Arial" w:hAnsi="Arial" w:cs="Arial"/>
          <w:sz w:val="20"/>
          <w:szCs w:val="20"/>
        </w:rPr>
        <w:t xml:space="preserve"> programu regionalnego Fundusze Europejskie dla Warmii i Mazur 2021-2027: </w:t>
      </w:r>
      <w:r w:rsidRPr="006A4A23">
        <w:rPr>
          <w:rFonts w:ascii="Arial" w:hAnsi="Arial" w:cs="Arial"/>
          <w:b/>
          <w:sz w:val="20"/>
          <w:szCs w:val="20"/>
        </w:rPr>
        <w:t>Priorytet</w:t>
      </w:r>
      <w:r w:rsidR="00F608D9" w:rsidRPr="006A4A23">
        <w:rPr>
          <w:rFonts w:ascii="Arial" w:hAnsi="Arial" w:cs="Arial"/>
          <w:b/>
          <w:sz w:val="20"/>
          <w:szCs w:val="20"/>
        </w:rPr>
        <w:t xml:space="preserve"> 02 Środowisko</w:t>
      </w:r>
      <w:r w:rsidRPr="006A4A23">
        <w:rPr>
          <w:rFonts w:ascii="Arial" w:hAnsi="Arial" w:cs="Arial"/>
          <w:sz w:val="20"/>
          <w:szCs w:val="20"/>
        </w:rPr>
        <w:t xml:space="preserve">, </w:t>
      </w:r>
      <w:r w:rsidRPr="006A4A23">
        <w:rPr>
          <w:rFonts w:ascii="Arial" w:hAnsi="Arial" w:cs="Arial"/>
          <w:b/>
          <w:sz w:val="20"/>
          <w:szCs w:val="20"/>
        </w:rPr>
        <w:t xml:space="preserve">Działanie </w:t>
      </w:r>
      <w:r w:rsidR="0096684F">
        <w:rPr>
          <w:rFonts w:ascii="Arial" w:hAnsi="Arial" w:cs="Arial"/>
          <w:b/>
          <w:sz w:val="20"/>
          <w:szCs w:val="20"/>
        </w:rPr>
        <w:t>02.07</w:t>
      </w:r>
      <w:r w:rsidR="0096684F" w:rsidRPr="0096684F">
        <w:rPr>
          <w:rFonts w:ascii="Arial" w:hAnsi="Arial" w:cs="Arial"/>
          <w:b/>
          <w:sz w:val="20"/>
          <w:szCs w:val="20"/>
        </w:rPr>
        <w:t xml:space="preserve"> Adaptacja do zmian klimatu, SCHEMAT A (typ projektu 4)</w:t>
      </w:r>
      <w:r w:rsidR="00F608D9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zwany dalej Regulaminem </w:t>
      </w:r>
      <w:r w:rsidR="00AC75E1" w:rsidRPr="006A4A23">
        <w:rPr>
          <w:rFonts w:ascii="Arial" w:hAnsi="Arial" w:cs="Arial"/>
          <w:sz w:val="20"/>
          <w:szCs w:val="20"/>
        </w:rPr>
        <w:t xml:space="preserve">określa </w:t>
      </w:r>
      <w:r w:rsidR="00731F00" w:rsidRPr="006A4A23">
        <w:rPr>
          <w:rFonts w:ascii="Arial" w:hAnsi="Arial" w:cs="Arial"/>
          <w:sz w:val="20"/>
          <w:szCs w:val="20"/>
        </w:rPr>
        <w:t xml:space="preserve">w szczególności </w:t>
      </w:r>
      <w:r w:rsidR="00357465" w:rsidRPr="006A4A23">
        <w:rPr>
          <w:rFonts w:ascii="Arial" w:hAnsi="Arial" w:cs="Arial"/>
          <w:sz w:val="20"/>
          <w:szCs w:val="20"/>
        </w:rPr>
        <w:t xml:space="preserve">warunki uczestnictwa w naborze, </w:t>
      </w:r>
      <w:r w:rsidR="000B384E" w:rsidRPr="006A4A23">
        <w:rPr>
          <w:rFonts w:ascii="Arial" w:hAnsi="Arial" w:cs="Arial"/>
          <w:sz w:val="20"/>
          <w:szCs w:val="20"/>
        </w:rPr>
        <w:t xml:space="preserve">zasady </w:t>
      </w:r>
      <w:r w:rsidR="00357465" w:rsidRPr="006A4A23">
        <w:rPr>
          <w:rFonts w:ascii="Arial" w:hAnsi="Arial" w:cs="Arial"/>
          <w:sz w:val="20"/>
          <w:szCs w:val="20"/>
        </w:rPr>
        <w:t>sporządzania wniosku</w:t>
      </w:r>
      <w:r w:rsidR="00D12DDE" w:rsidRPr="006A4A23">
        <w:rPr>
          <w:rFonts w:ascii="Arial" w:hAnsi="Arial" w:cs="Arial"/>
          <w:sz w:val="20"/>
          <w:szCs w:val="20"/>
        </w:rPr>
        <w:t xml:space="preserve"> o dofinansowanie</w:t>
      </w:r>
      <w:r w:rsidR="00357465" w:rsidRPr="006A4A23">
        <w:rPr>
          <w:rFonts w:ascii="Arial" w:hAnsi="Arial" w:cs="Arial"/>
          <w:sz w:val="20"/>
          <w:szCs w:val="20"/>
        </w:rPr>
        <w:t xml:space="preserve">, </w:t>
      </w:r>
      <w:r w:rsidR="006D7E3A" w:rsidRPr="006A4A23">
        <w:rPr>
          <w:rFonts w:ascii="Arial" w:hAnsi="Arial" w:cs="Arial"/>
          <w:sz w:val="20"/>
          <w:szCs w:val="20"/>
        </w:rPr>
        <w:t xml:space="preserve">sposób komunikacji między ION a Wnioskodawcą, </w:t>
      </w:r>
      <w:r w:rsidR="00357465" w:rsidRPr="006A4A23">
        <w:rPr>
          <w:rFonts w:ascii="Arial" w:hAnsi="Arial" w:cs="Arial"/>
          <w:sz w:val="20"/>
          <w:szCs w:val="20"/>
        </w:rPr>
        <w:t xml:space="preserve">sposób i formę składania wniosku, termin </w:t>
      </w:r>
      <w:r w:rsidR="00D12DDE" w:rsidRPr="006A4A23">
        <w:rPr>
          <w:rFonts w:ascii="Arial" w:hAnsi="Arial" w:cs="Arial"/>
          <w:sz w:val="20"/>
          <w:szCs w:val="20"/>
        </w:rPr>
        <w:t xml:space="preserve">składania </w:t>
      </w:r>
      <w:r w:rsidR="00357465" w:rsidRPr="006A4A23">
        <w:rPr>
          <w:rFonts w:ascii="Arial" w:hAnsi="Arial" w:cs="Arial"/>
          <w:sz w:val="20"/>
          <w:szCs w:val="20"/>
        </w:rPr>
        <w:t xml:space="preserve">wniosku, </w:t>
      </w:r>
      <w:r w:rsidR="006D7E3A" w:rsidRPr="006A4A23">
        <w:rPr>
          <w:rFonts w:ascii="Arial" w:hAnsi="Arial" w:cs="Arial"/>
          <w:sz w:val="20"/>
          <w:szCs w:val="20"/>
        </w:rPr>
        <w:t xml:space="preserve">kryteria wyboru projektów, </w:t>
      </w:r>
      <w:r w:rsidR="00357465" w:rsidRPr="006A4A23">
        <w:rPr>
          <w:rFonts w:ascii="Arial" w:hAnsi="Arial" w:cs="Arial"/>
          <w:sz w:val="20"/>
          <w:szCs w:val="20"/>
        </w:rPr>
        <w:t xml:space="preserve">sposób dokonywania oceny wniosku, zakres i sposób poprawiania lub uzupełniania wniosku, sposób </w:t>
      </w:r>
      <w:r w:rsidR="00D12DDE" w:rsidRPr="006A4A23">
        <w:rPr>
          <w:rFonts w:ascii="Arial" w:hAnsi="Arial" w:cs="Arial"/>
          <w:sz w:val="20"/>
          <w:szCs w:val="20"/>
        </w:rPr>
        <w:t xml:space="preserve">rozstrzygnięcia naboru </w:t>
      </w:r>
      <w:r w:rsidR="00357465" w:rsidRPr="006A4A23">
        <w:rPr>
          <w:rFonts w:ascii="Arial" w:hAnsi="Arial" w:cs="Arial"/>
          <w:sz w:val="20"/>
          <w:szCs w:val="20"/>
        </w:rPr>
        <w:t>oraz procedurę odwoławczą</w:t>
      </w:r>
      <w:r w:rsidR="002764E7" w:rsidRPr="006A4A23">
        <w:rPr>
          <w:rFonts w:ascii="Arial" w:hAnsi="Arial" w:cs="Arial"/>
          <w:sz w:val="20"/>
          <w:szCs w:val="20"/>
        </w:rPr>
        <w:t>.</w:t>
      </w:r>
    </w:p>
    <w:bookmarkEnd w:id="5"/>
    <w:p w14:paraId="739AF007" w14:textId="77777777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>U</w:t>
      </w:r>
      <w:r w:rsidRPr="006A4A23">
        <w:rPr>
          <w:rFonts w:ascii="Arial" w:eastAsia="Arial" w:hAnsi="Arial" w:cs="Arial"/>
          <w:sz w:val="20"/>
          <w:szCs w:val="20"/>
        </w:rPr>
        <w:t>ż</w:t>
      </w:r>
      <w:r w:rsidRPr="006A4A23">
        <w:rPr>
          <w:rFonts w:ascii="Arial" w:eastAsia="Helvetica" w:hAnsi="Arial" w:cs="Arial"/>
          <w:sz w:val="20"/>
          <w:szCs w:val="20"/>
        </w:rPr>
        <w:t>yte w Regulaminie skróty i definicje oznaczaj</w:t>
      </w:r>
      <w:r w:rsidRPr="006A4A23">
        <w:rPr>
          <w:rFonts w:ascii="Arial" w:eastAsia="Arial" w:hAnsi="Arial" w:cs="Arial"/>
          <w:sz w:val="20"/>
          <w:szCs w:val="20"/>
        </w:rPr>
        <w:t>ą</w:t>
      </w:r>
      <w:r w:rsidRPr="006A4A23">
        <w:rPr>
          <w:rFonts w:ascii="Arial" w:eastAsia="Helvetica" w:hAnsi="Arial" w:cs="Arial"/>
          <w:sz w:val="20"/>
          <w:szCs w:val="20"/>
        </w:rPr>
        <w:t>:</w:t>
      </w:r>
    </w:p>
    <w:p w14:paraId="3366CAC7" w14:textId="079E62B9" w:rsidR="00BF76B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Alokacja</w:t>
      </w:r>
      <w:r w:rsidRPr="006A4A23">
        <w:rPr>
          <w:rFonts w:ascii="Arial" w:hAnsi="Arial" w:cs="Arial"/>
          <w:sz w:val="20"/>
          <w:szCs w:val="20"/>
        </w:rPr>
        <w:t xml:space="preserve"> – kwota</w:t>
      </w:r>
      <w:r w:rsidRPr="006A4A23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6A4A23">
        <w:rPr>
          <w:rFonts w:ascii="Arial" w:eastAsia="Arial" w:hAnsi="Arial" w:cs="Arial"/>
          <w:sz w:val="20"/>
          <w:szCs w:val="20"/>
        </w:rPr>
        <w:t>ś</w:t>
      </w:r>
      <w:r w:rsidRPr="006A4A23">
        <w:rPr>
          <w:rFonts w:ascii="Arial" w:eastAsia="Helvetica" w:hAnsi="Arial" w:cs="Arial"/>
          <w:sz w:val="20"/>
          <w:szCs w:val="20"/>
        </w:rPr>
        <w:t xml:space="preserve">rodków Europejskiego Funduszu Rozwoju Regionalnego (EFRR) </w:t>
      </w:r>
      <w:r w:rsidR="001F0264" w:rsidRPr="006A4A23">
        <w:rPr>
          <w:rFonts w:ascii="Arial" w:hAnsi="Arial" w:cs="Arial"/>
          <w:sz w:val="20"/>
          <w:szCs w:val="20"/>
        </w:rPr>
        <w:t>oraz budżetu państwa</w:t>
      </w:r>
      <w:r w:rsidR="001F0264" w:rsidRPr="006A4A2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F0264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eastAsia="Helvetica" w:hAnsi="Arial" w:cs="Arial"/>
          <w:sz w:val="20"/>
          <w:szCs w:val="20"/>
        </w:rPr>
        <w:t>przeznaczonych</w:t>
      </w:r>
      <w:r w:rsidRPr="006A4A23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6A4A23">
        <w:rPr>
          <w:rFonts w:ascii="Arial" w:eastAsia="Helvetica" w:hAnsi="Arial" w:cs="Arial"/>
          <w:sz w:val="20"/>
          <w:szCs w:val="20"/>
        </w:rPr>
        <w:t>na dofinansowanie projektów w ramach naboru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21CF2248" w14:textId="3ABDDD2F" w:rsidR="00BF76B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eastAsia="Helvetica" w:hAnsi="Arial" w:cs="Arial"/>
          <w:b/>
          <w:sz w:val="20"/>
          <w:szCs w:val="20"/>
        </w:rPr>
        <w:t>Beneficjent</w:t>
      </w:r>
      <w:r w:rsidRPr="006A4A23">
        <w:rPr>
          <w:rFonts w:ascii="Arial" w:eastAsia="Helvetica" w:hAnsi="Arial" w:cs="Arial"/>
          <w:sz w:val="20"/>
          <w:szCs w:val="20"/>
        </w:rPr>
        <w:t xml:space="preserve"> – podmiot</w:t>
      </w:r>
      <w:r w:rsidR="009418A5" w:rsidRPr="006A4A23">
        <w:rPr>
          <w:rFonts w:ascii="Arial" w:eastAsia="Helvetica" w:hAnsi="Arial" w:cs="Arial"/>
          <w:sz w:val="20"/>
          <w:szCs w:val="20"/>
        </w:rPr>
        <w:t>, o którym mowa w art. 2 pkt 9 r</w:t>
      </w:r>
      <w:r w:rsidRPr="006A4A23">
        <w:rPr>
          <w:rFonts w:ascii="Arial" w:eastAsia="Helvetica" w:hAnsi="Arial" w:cs="Arial"/>
          <w:sz w:val="20"/>
          <w:szCs w:val="20"/>
        </w:rPr>
        <w:t>ozporządzania ogólnego</w:t>
      </w:r>
      <w:r w:rsidR="009710EC" w:rsidRPr="006A4A23">
        <w:rPr>
          <w:rFonts w:ascii="Arial" w:eastAsia="Helvetica" w:hAnsi="Arial" w:cs="Arial"/>
          <w:sz w:val="20"/>
          <w:szCs w:val="20"/>
        </w:rPr>
        <w:t>;</w:t>
      </w:r>
    </w:p>
    <w:p w14:paraId="345FCDB6" w14:textId="20DB3303" w:rsidR="00D24FB2" w:rsidRPr="006A4A23" w:rsidRDefault="00D24FB2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CST2021</w:t>
      </w:r>
      <w:r w:rsidRPr="006A4A23">
        <w:rPr>
          <w:rFonts w:ascii="Arial" w:hAnsi="Arial" w:cs="Arial"/>
          <w:sz w:val="20"/>
          <w:szCs w:val="20"/>
        </w:rPr>
        <w:t xml:space="preserve"> – system teleinformatyczny, o którym mowa w art. </w:t>
      </w:r>
      <w:r w:rsidR="00C61563" w:rsidRPr="006A4A23">
        <w:rPr>
          <w:rFonts w:ascii="Arial" w:hAnsi="Arial" w:cs="Arial"/>
          <w:sz w:val="20"/>
          <w:szCs w:val="20"/>
        </w:rPr>
        <w:t xml:space="preserve">2 </w:t>
      </w:r>
      <w:r w:rsidRPr="006A4A23">
        <w:rPr>
          <w:rFonts w:ascii="Arial" w:hAnsi="Arial" w:cs="Arial"/>
          <w:sz w:val="20"/>
          <w:szCs w:val="20"/>
        </w:rPr>
        <w:t xml:space="preserve">ust. </w:t>
      </w:r>
      <w:r w:rsidR="00C61563" w:rsidRPr="006A4A23">
        <w:rPr>
          <w:rFonts w:ascii="Arial" w:hAnsi="Arial" w:cs="Arial"/>
          <w:sz w:val="20"/>
          <w:szCs w:val="20"/>
        </w:rPr>
        <w:t>29</w:t>
      </w:r>
      <w:r w:rsidRPr="006A4A23">
        <w:rPr>
          <w:rFonts w:ascii="Arial" w:hAnsi="Arial" w:cs="Arial"/>
          <w:sz w:val="20"/>
          <w:szCs w:val="20"/>
        </w:rPr>
        <w:t xml:space="preserve"> ustawy wdrożeniowej, którego elementami są aplikacje WOD2021 i SL2021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41C8430F" w14:textId="1440B2E3" w:rsidR="00130784" w:rsidRPr="006A4A23" w:rsidRDefault="00503F69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eastAsia="Helvetica" w:hAnsi="Arial" w:cs="Arial"/>
          <w:b/>
          <w:sz w:val="20"/>
          <w:szCs w:val="20"/>
        </w:rPr>
        <w:t>D</w:t>
      </w:r>
      <w:r w:rsidR="00130784" w:rsidRPr="006A4A23">
        <w:rPr>
          <w:rFonts w:ascii="Arial" w:eastAsia="Helvetica" w:hAnsi="Arial" w:cs="Arial"/>
          <w:b/>
          <w:sz w:val="20"/>
          <w:szCs w:val="20"/>
        </w:rPr>
        <w:t>ecyzja o dofinansowaniu projektu</w:t>
      </w:r>
      <w:r w:rsidRPr="006A4A23">
        <w:rPr>
          <w:rFonts w:ascii="Arial" w:hAnsi="Arial" w:cs="Arial"/>
          <w:sz w:val="20"/>
          <w:szCs w:val="20"/>
        </w:rPr>
        <w:t xml:space="preserve"> – decyzja</w:t>
      </w:r>
      <w:r w:rsidR="00130784" w:rsidRPr="006A4A23">
        <w:rPr>
          <w:rFonts w:ascii="Arial" w:hAnsi="Arial" w:cs="Arial"/>
          <w:sz w:val="20"/>
          <w:szCs w:val="20"/>
        </w:rPr>
        <w:t xml:space="preserve"> podjęt</w:t>
      </w:r>
      <w:r w:rsidR="00134D91" w:rsidRPr="006A4A23">
        <w:rPr>
          <w:rFonts w:ascii="Arial" w:hAnsi="Arial" w:cs="Arial"/>
          <w:sz w:val="20"/>
          <w:szCs w:val="20"/>
        </w:rPr>
        <w:t>a</w:t>
      </w:r>
      <w:r w:rsidR="00130784" w:rsidRPr="006A4A23">
        <w:rPr>
          <w:rFonts w:ascii="Arial" w:hAnsi="Arial" w:cs="Arial"/>
          <w:sz w:val="20"/>
          <w:szCs w:val="20"/>
        </w:rPr>
        <w:t xml:space="preserve"> przez</w:t>
      </w:r>
      <w:r w:rsidR="00F80534" w:rsidRPr="006A4A23">
        <w:rPr>
          <w:rFonts w:ascii="Arial" w:hAnsi="Arial" w:cs="Arial"/>
          <w:sz w:val="20"/>
          <w:szCs w:val="20"/>
        </w:rPr>
        <w:t xml:space="preserve"> jednostkę sektora finansów publicznych</w:t>
      </w:r>
      <w:r w:rsidR="00130784" w:rsidRPr="006A4A23">
        <w:rPr>
          <w:rFonts w:ascii="Arial" w:hAnsi="Arial" w:cs="Arial"/>
          <w:sz w:val="20"/>
          <w:szCs w:val="20"/>
        </w:rPr>
        <w:t xml:space="preserve">, która stanowi podstawę dofinansowania projektu, w przypadku gdy </w:t>
      </w:r>
      <w:r w:rsidR="00F80534" w:rsidRPr="006A4A23">
        <w:rPr>
          <w:rFonts w:ascii="Arial" w:hAnsi="Arial" w:cs="Arial"/>
          <w:sz w:val="20"/>
          <w:szCs w:val="20"/>
        </w:rPr>
        <w:t xml:space="preserve">ta jednostka </w:t>
      </w:r>
      <w:r w:rsidR="00130784" w:rsidRPr="006A4A23">
        <w:rPr>
          <w:rFonts w:ascii="Arial" w:hAnsi="Arial" w:cs="Arial"/>
          <w:sz w:val="20"/>
          <w:szCs w:val="20"/>
        </w:rPr>
        <w:t xml:space="preserve">jest jednocześnie instytucją udzielającą dofinansowania oraz </w:t>
      </w:r>
      <w:r w:rsidR="006743DF" w:rsidRPr="006A4A23">
        <w:rPr>
          <w:rFonts w:ascii="Arial" w:hAnsi="Arial" w:cs="Arial"/>
          <w:sz w:val="20"/>
          <w:szCs w:val="20"/>
        </w:rPr>
        <w:t>W</w:t>
      </w:r>
      <w:r w:rsidR="00130784" w:rsidRPr="006A4A23">
        <w:rPr>
          <w:rFonts w:ascii="Arial" w:hAnsi="Arial" w:cs="Arial"/>
          <w:sz w:val="20"/>
          <w:szCs w:val="20"/>
        </w:rPr>
        <w:t>nioskodawcą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7E1E3D76" w14:textId="111B7C2B" w:rsidR="00356D57" w:rsidRPr="006A4A23" w:rsidRDefault="0055595A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Dni robocze </w:t>
      </w:r>
      <w:r w:rsidRPr="006A4A23">
        <w:rPr>
          <w:rFonts w:ascii="Arial" w:hAnsi="Arial" w:cs="Arial"/>
          <w:sz w:val="20"/>
          <w:szCs w:val="20"/>
        </w:rPr>
        <w:t>– dni tygodnia od poniedziałku do piątku z wyłączeniem dni ustawowo wolnych od pracy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30ED66DF" w14:textId="66773EF5" w:rsidR="0055595A" w:rsidRPr="006A4A23" w:rsidRDefault="00356D57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Dzień/dni </w:t>
      </w:r>
      <w:r w:rsidRPr="006A4A23">
        <w:rPr>
          <w:rFonts w:ascii="Arial" w:hAnsi="Arial" w:cs="Arial"/>
          <w:sz w:val="20"/>
          <w:szCs w:val="20"/>
        </w:rPr>
        <w:t>- w</w:t>
      </w:r>
      <w:r w:rsidR="00F80534" w:rsidRPr="006A4A23">
        <w:rPr>
          <w:rFonts w:ascii="Arial" w:hAnsi="Arial" w:cs="Arial"/>
          <w:sz w:val="20"/>
          <w:szCs w:val="20"/>
        </w:rPr>
        <w:t xml:space="preserve"> przypadku, gdy w Regulaminie mowa o „dniu” lub „dniach”, rozumie się przez to dni kalendarzowe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075AAAC4" w14:textId="07B725D5" w:rsidR="0055595A" w:rsidRPr="006A4A23" w:rsidRDefault="0055595A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Dofinansowanie</w:t>
      </w:r>
      <w:r w:rsidRPr="006A4A23">
        <w:rPr>
          <w:rFonts w:cstheme="minorHAnsi"/>
          <w:szCs w:val="22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– finansowanie UE lub współfinansowanie krajowe z budżetu państwa, przyznane na podstawie umowy o dofinansowanie projektu albo decyzji o dofinansowaniu projektu lub ze środków funduszy celowych, o ile tak będzie stanowiła umowa o dofinansowanie projektu albo decyzja o dofinansowaniu projektu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B543202" w14:textId="18331447" w:rsidR="00D24FB2" w:rsidRPr="006A4A23" w:rsidRDefault="00D24FB2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Dokumentacja projektowa </w:t>
      </w:r>
      <w:r w:rsidRPr="006A4A23">
        <w:rPr>
          <w:rFonts w:ascii="Arial" w:hAnsi="Arial" w:cs="Arial"/>
          <w:sz w:val="20"/>
          <w:szCs w:val="20"/>
        </w:rPr>
        <w:t>– wniosek o dofinansowanie projektu wraz z załącznikami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3B15269" w14:textId="7A9DAE99" w:rsidR="00BF76B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EFRR</w:t>
      </w:r>
      <w:r w:rsidRPr="006A4A23">
        <w:rPr>
          <w:rFonts w:ascii="Arial" w:hAnsi="Arial" w:cs="Arial"/>
          <w:sz w:val="20"/>
          <w:szCs w:val="20"/>
        </w:rPr>
        <w:t xml:space="preserve"> – Europejs</w:t>
      </w:r>
      <w:r w:rsidR="00BF76B5" w:rsidRPr="006A4A23">
        <w:rPr>
          <w:rFonts w:ascii="Arial" w:hAnsi="Arial" w:cs="Arial"/>
          <w:sz w:val="20"/>
          <w:szCs w:val="20"/>
        </w:rPr>
        <w:t>ki Fundusz Rozwoju Regionalnego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609C3119" w14:textId="0E401660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Ekspert</w:t>
      </w:r>
      <w:r w:rsidRPr="006A4A23">
        <w:rPr>
          <w:rFonts w:ascii="Arial" w:hAnsi="Arial" w:cs="Arial"/>
          <w:sz w:val="20"/>
          <w:szCs w:val="20"/>
        </w:rPr>
        <w:t xml:space="preserve"> – osoba, o której mowa w art. 80 ust. 1 ustawy wdrożeniowej, uczestnicząca w procesie wyboru projektów do dofinansowania złożonych w ramach FEWiM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7808A34F" w14:textId="5B8710E1" w:rsidR="00EA58EC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FEWiM 2021-2027</w:t>
      </w:r>
      <w:r w:rsidRPr="006A4A23">
        <w:rPr>
          <w:rFonts w:ascii="Arial" w:hAnsi="Arial" w:cs="Arial"/>
          <w:sz w:val="20"/>
          <w:szCs w:val="20"/>
        </w:rPr>
        <w:t xml:space="preserve"> – program regionalny Fundusze Europejskie dla Warmii i Mazur 2021–2027</w:t>
      </w:r>
      <w:r w:rsidR="00FC70DF" w:rsidRPr="006A4A23">
        <w:rPr>
          <w:rFonts w:ascii="Arial" w:hAnsi="Arial" w:cs="Arial"/>
          <w:sz w:val="20"/>
          <w:szCs w:val="20"/>
        </w:rPr>
        <w:t>, przyjęty decyzją Komisji Europejskiej nr C(2022)8908 z dnia 5 grudnia 2022 r. oraz uchwałą Zarządu WWM nr 63/730/22/VI z 19 grudnia 2022 r</w:t>
      </w:r>
      <w:r w:rsidRPr="006A4A23">
        <w:rPr>
          <w:rFonts w:ascii="Arial" w:hAnsi="Arial" w:cs="Arial"/>
          <w:sz w:val="20"/>
          <w:szCs w:val="20"/>
        </w:rPr>
        <w:t>.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78852451" w14:textId="4BA71ED7" w:rsidR="00EA58EC" w:rsidRPr="006A4A23" w:rsidRDefault="00EA58EC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Finansowanie UE </w:t>
      </w:r>
      <w:r w:rsidRPr="006A4A23">
        <w:rPr>
          <w:rFonts w:ascii="Arial" w:hAnsi="Arial" w:cs="Arial"/>
          <w:sz w:val="20"/>
          <w:szCs w:val="20"/>
        </w:rPr>
        <w:t>– środki, o których mowa w art. 2 pkt 4 lit. a ustawy wdrożeniowej</w:t>
      </w:r>
      <w:r w:rsidR="009710EC" w:rsidRPr="006A4A23">
        <w:rPr>
          <w:rFonts w:ascii="Arial" w:hAnsi="Arial" w:cs="Arial"/>
          <w:sz w:val="20"/>
          <w:szCs w:val="20"/>
        </w:rPr>
        <w:t xml:space="preserve">; </w:t>
      </w:r>
    </w:p>
    <w:p w14:paraId="244895DC" w14:textId="65570042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ION</w:t>
      </w:r>
      <w:r w:rsidRPr="006A4A23">
        <w:rPr>
          <w:rFonts w:ascii="Arial" w:hAnsi="Arial" w:cs="Arial"/>
          <w:sz w:val="20"/>
          <w:szCs w:val="20"/>
        </w:rPr>
        <w:t xml:space="preserve"> – Instytucja Organizująca Nabór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0FA9E534" w14:textId="55B1E23B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IZ</w:t>
      </w:r>
      <w:r w:rsidRPr="006A4A23">
        <w:rPr>
          <w:rFonts w:ascii="Arial" w:hAnsi="Arial" w:cs="Arial"/>
          <w:sz w:val="20"/>
          <w:szCs w:val="20"/>
        </w:rPr>
        <w:t xml:space="preserve"> – Instytucja Zarządzająca </w:t>
      </w:r>
      <w:r w:rsidR="00FC70DF" w:rsidRPr="006A4A23">
        <w:rPr>
          <w:rFonts w:ascii="Arial" w:hAnsi="Arial" w:cs="Arial"/>
          <w:sz w:val="20"/>
          <w:szCs w:val="20"/>
        </w:rPr>
        <w:t>FEWiM 2021-2027. Zgodnie z art. 8 ust.1 pkt 2 ustawy wdrożeniowej je</w:t>
      </w:r>
      <w:r w:rsidR="002D1D74" w:rsidRPr="006A4A23">
        <w:rPr>
          <w:rFonts w:ascii="Arial" w:hAnsi="Arial" w:cs="Arial"/>
          <w:sz w:val="20"/>
          <w:szCs w:val="20"/>
        </w:rPr>
        <w:t>j</w:t>
      </w:r>
      <w:r w:rsidR="00FC70DF" w:rsidRPr="006A4A23">
        <w:rPr>
          <w:rFonts w:ascii="Arial" w:hAnsi="Arial" w:cs="Arial"/>
          <w:sz w:val="20"/>
          <w:szCs w:val="20"/>
        </w:rPr>
        <w:t xml:space="preserve"> funkcję pełni Zarząd WWM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03CAABEC" w14:textId="03B92508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KM FEWiM 2021-2027 </w:t>
      </w:r>
      <w:r w:rsidRPr="006A4A23">
        <w:rPr>
          <w:rFonts w:ascii="Arial" w:hAnsi="Arial" w:cs="Arial"/>
          <w:sz w:val="20"/>
          <w:szCs w:val="20"/>
        </w:rPr>
        <w:t xml:space="preserve">– Komitet Monitorujący </w:t>
      </w:r>
      <w:r w:rsidR="000900F7" w:rsidRPr="006A4A23">
        <w:rPr>
          <w:rFonts w:ascii="Arial" w:hAnsi="Arial" w:cs="Arial"/>
          <w:sz w:val="20"/>
          <w:szCs w:val="20"/>
        </w:rPr>
        <w:t xml:space="preserve">FEWiM </w:t>
      </w:r>
      <w:r w:rsidRPr="006A4A23">
        <w:rPr>
          <w:rFonts w:ascii="Arial" w:hAnsi="Arial" w:cs="Arial"/>
          <w:sz w:val="20"/>
          <w:szCs w:val="20"/>
        </w:rPr>
        <w:t>2021–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13240C6" w14:textId="61147B3A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KOP</w:t>
      </w:r>
      <w:r w:rsidRPr="006A4A23">
        <w:rPr>
          <w:rFonts w:ascii="Arial" w:hAnsi="Arial" w:cs="Arial"/>
          <w:sz w:val="20"/>
          <w:szCs w:val="20"/>
        </w:rPr>
        <w:t xml:space="preserve"> – Komisja Oceny Projektów </w:t>
      </w:r>
      <w:r w:rsidR="00440365" w:rsidRPr="006A4A23">
        <w:rPr>
          <w:rFonts w:ascii="Arial" w:hAnsi="Arial" w:cs="Arial"/>
          <w:sz w:val="20"/>
          <w:szCs w:val="20"/>
        </w:rPr>
        <w:t xml:space="preserve">powoływana zgodnie z art. 53 ustawy wdrożeniowej </w:t>
      </w:r>
      <w:r w:rsidRPr="006A4A23">
        <w:rPr>
          <w:rFonts w:ascii="Arial" w:hAnsi="Arial" w:cs="Arial"/>
          <w:sz w:val="20"/>
          <w:szCs w:val="20"/>
        </w:rPr>
        <w:t xml:space="preserve">do przeprowadzenia oceny </w:t>
      </w:r>
      <w:r w:rsidR="0018664F" w:rsidRPr="006A4A23">
        <w:rPr>
          <w:rFonts w:ascii="Arial" w:hAnsi="Arial" w:cs="Arial"/>
          <w:sz w:val="20"/>
          <w:szCs w:val="20"/>
        </w:rPr>
        <w:t>kryteriów wyboru projektów</w:t>
      </w:r>
      <w:r w:rsidRPr="006A4A23">
        <w:rPr>
          <w:rFonts w:ascii="Arial" w:hAnsi="Arial" w:cs="Arial"/>
          <w:sz w:val="20"/>
          <w:szCs w:val="20"/>
        </w:rPr>
        <w:t xml:space="preserve"> w ramach naboru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4FEB9CB5" w14:textId="69C83AA8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KPA</w:t>
      </w:r>
      <w:r w:rsidRPr="006A4A23">
        <w:rPr>
          <w:rFonts w:ascii="Arial" w:hAnsi="Arial" w:cs="Arial"/>
          <w:sz w:val="20"/>
          <w:szCs w:val="20"/>
        </w:rPr>
        <w:t xml:space="preserve"> – ustawa z dnia 14 czerwca 1960 r. Kodeks postępowania administracyjnego</w:t>
      </w:r>
      <w:r w:rsidR="009710EC" w:rsidRPr="006A4A23">
        <w:rPr>
          <w:rFonts w:ascii="Arial" w:eastAsia="Helvetica" w:hAnsi="Arial" w:cs="Arial"/>
          <w:sz w:val="20"/>
          <w:szCs w:val="20"/>
        </w:rPr>
        <w:t>;</w:t>
      </w:r>
    </w:p>
    <w:p w14:paraId="5A01D1E1" w14:textId="417F3006" w:rsidR="00EA58EC" w:rsidRPr="006A4A23" w:rsidRDefault="00472230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Kryteria wyboru projektów </w:t>
      </w:r>
      <w:r w:rsidRPr="006A4A23">
        <w:rPr>
          <w:rFonts w:ascii="Arial" w:hAnsi="Arial" w:cs="Arial"/>
          <w:sz w:val="20"/>
          <w:szCs w:val="20"/>
        </w:rPr>
        <w:t>– kryteria umożliwiające ocenę projektu, zatwierdzone przez KM FEWiM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59203197" w14:textId="47622CB9" w:rsidR="00BB1712" w:rsidRPr="006A4A23" w:rsidRDefault="00BB1712" w:rsidP="00CE472A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Kwalifikowany podpis elektroniczny</w:t>
      </w:r>
      <w:r w:rsidRPr="006A4A23">
        <w:t xml:space="preserve"> – </w:t>
      </w:r>
      <w:r w:rsidRPr="006A4A23">
        <w:rPr>
          <w:rFonts w:ascii="Arial" w:hAnsi="Arial" w:cs="Arial"/>
          <w:sz w:val="20"/>
          <w:szCs w:val="20"/>
        </w:rPr>
        <w:t xml:space="preserve">podpis elektroniczny w rozumieniu art. 3 pkt. 12 Rozporządzenia Parlamentu Europejskiego i Rady (UE) NR 910/2014 z dnia 23 lipca 2014 r. w sprawie identyfikacji elektronicznej i usług zaufania w odniesieniu do transakcji elektronicznych na rynku wewnętrznym oraz uchylające dyrektywę 1999/93/WE (Dz.U.UE.L.2014.257.73 z dnia 28 sierpnia 2014 r.), który jest unikalnie przyporządkowany podpisującemu, umożliwia ustalenie tożsamości podpisującego, jest składany przy użyciu danych służących do składania podpisu elektronicznego, których podpisujący może, z dużą dozą pewności, użyć pod wyłączną swoją kontrolą, jest powiązany z danymi podpisanymi w taki sposób, że każda późniejsza zmiana danych jest rozpoznawalna, składany za pomocą kwalifikowanego urządzenia </w:t>
      </w:r>
      <w:r w:rsidRPr="006A4A23">
        <w:rPr>
          <w:rFonts w:ascii="Arial" w:hAnsi="Arial" w:cs="Arial"/>
          <w:sz w:val="20"/>
          <w:szCs w:val="20"/>
        </w:rPr>
        <w:lastRenderedPageBreak/>
        <w:t>do składania podpisu elektronicznego, opierający się na kwalifikowanym certyfikacie podpisu elektronicznego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6C58E502" w14:textId="1C5A872E" w:rsidR="00EA58EC" w:rsidRPr="006A4A23" w:rsidRDefault="00EA58EC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Metody uproszczone</w:t>
      </w:r>
      <w:r w:rsidRPr="006A4A23">
        <w:rPr>
          <w:rFonts w:ascii="Arial" w:hAnsi="Arial" w:cs="Arial"/>
          <w:sz w:val="20"/>
          <w:szCs w:val="20"/>
        </w:rPr>
        <w:t xml:space="preserve"> – metody uproszczone, o których mowa w Wytycznych dotyczących kwalifikowalności</w:t>
      </w:r>
      <w:r w:rsidR="00440365" w:rsidRPr="006A4A23">
        <w:rPr>
          <w:rFonts w:ascii="Arial" w:hAnsi="Arial" w:cs="Arial"/>
          <w:sz w:val="20"/>
          <w:szCs w:val="20"/>
        </w:rPr>
        <w:t xml:space="preserve"> wydatków</w:t>
      </w:r>
      <w:r w:rsidRPr="006A4A23">
        <w:rPr>
          <w:rFonts w:ascii="Arial" w:hAnsi="Arial" w:cs="Arial"/>
          <w:sz w:val="20"/>
          <w:szCs w:val="20"/>
        </w:rPr>
        <w:t xml:space="preserve"> na lata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F360153" w14:textId="5800BE9C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Negatywna ocena projektu </w:t>
      </w:r>
      <w:r w:rsidR="00D24FB2" w:rsidRPr="006A4A23">
        <w:rPr>
          <w:rFonts w:ascii="Arial" w:hAnsi="Arial" w:cs="Arial"/>
          <w:sz w:val="20"/>
          <w:szCs w:val="20"/>
        </w:rPr>
        <w:t>–</w:t>
      </w:r>
      <w:r w:rsidRPr="006A4A23">
        <w:rPr>
          <w:rFonts w:ascii="Arial" w:hAnsi="Arial" w:cs="Arial"/>
          <w:sz w:val="20"/>
          <w:szCs w:val="20"/>
        </w:rPr>
        <w:t xml:space="preserve"> jest to każda ocena w zakresie spełniania przez projekt kryteriów wyboru projektów, na skutek której projekt nie może być</w:t>
      </w:r>
      <w:r w:rsidR="00D24FB2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wybrany do dofinansowania,</w:t>
      </w:r>
      <w:r w:rsidR="00D24FB2" w:rsidRPr="006A4A23">
        <w:rPr>
          <w:rFonts w:ascii="Arial" w:hAnsi="Arial" w:cs="Arial"/>
          <w:sz w:val="20"/>
          <w:szCs w:val="20"/>
        </w:rPr>
        <w:t xml:space="preserve"> </w:t>
      </w:r>
      <w:r w:rsidR="006D6B26" w:rsidRPr="006A4A23">
        <w:rPr>
          <w:rFonts w:ascii="Arial" w:hAnsi="Arial" w:cs="Arial"/>
          <w:sz w:val="20"/>
          <w:szCs w:val="20"/>
        </w:rPr>
        <w:t>obejmująca także przypadek w którym projekt nie może być</w:t>
      </w:r>
      <w:r w:rsidR="006D6B26" w:rsidRPr="006A4A23">
        <w:t xml:space="preserve"> </w:t>
      </w:r>
      <w:r w:rsidRPr="006A4A23">
        <w:rPr>
          <w:rFonts w:ascii="Arial" w:hAnsi="Arial" w:cs="Arial"/>
          <w:sz w:val="20"/>
          <w:szCs w:val="20"/>
        </w:rPr>
        <w:t>wybrany do dofinansowania z uwagi na wyczerpanie kwoty przeznaczonej na dofinansowanie projektów w danym naborze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81E73F1" w14:textId="2F9D4AC7" w:rsidR="00FC70DF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Partner</w:t>
      </w:r>
      <w:r w:rsidRPr="006A4A23">
        <w:rPr>
          <w:rFonts w:ascii="Arial" w:hAnsi="Arial" w:cs="Arial"/>
          <w:sz w:val="20"/>
          <w:szCs w:val="20"/>
        </w:rPr>
        <w:t xml:space="preserve"> –</w:t>
      </w:r>
      <w:r w:rsidR="00D24FB2" w:rsidRPr="006A4A23">
        <w:rPr>
          <w:rFonts w:ascii="Arial" w:hAnsi="Arial" w:cs="Arial"/>
          <w:sz w:val="20"/>
          <w:szCs w:val="20"/>
        </w:rPr>
        <w:t xml:space="preserve"> podmiot, o którym mowa w art. 39 ustawy wdrożeniowej, wymieniony we wniosku o dofinansowanie, który będzie realizował projekt wspólnie z Beneficjentem i innymi Partnerami</w:t>
      </w:r>
      <w:r w:rsidR="00D24FB2" w:rsidRPr="006A4A2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D24FB2" w:rsidRPr="006A4A23">
        <w:rPr>
          <w:rFonts w:ascii="Arial" w:hAnsi="Arial" w:cs="Arial"/>
          <w:sz w:val="20"/>
          <w:szCs w:val="20"/>
        </w:rPr>
        <w:t xml:space="preserve"> na warunkach określonych w porozumieniu albo umowie o partnerstwie, wnoszący do projektu zasoby ludzkie, organizacyjne, techniczne lub finansowe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312C1606" w14:textId="2D7530FA" w:rsidR="00FC70DF" w:rsidRPr="006A4A23" w:rsidRDefault="00FC70DF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Pomoc de </w:t>
      </w:r>
      <w:proofErr w:type="spellStart"/>
      <w:r w:rsidRPr="006A4A23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–</w:t>
      </w:r>
      <w:r w:rsidR="00943428" w:rsidRPr="006A4A23">
        <w:rPr>
          <w:rFonts w:ascii="Arial" w:hAnsi="Arial" w:cs="Arial"/>
          <w:sz w:val="20"/>
          <w:szCs w:val="20"/>
        </w:rPr>
        <w:t xml:space="preserve">pomoc zgodna z przepisami rozporządzenia Komisji (UE) </w:t>
      </w:r>
      <w:r w:rsidR="000C7EBF" w:rsidRPr="006A4A23">
        <w:rPr>
          <w:rFonts w:ascii="Arial" w:hAnsi="Arial" w:cs="Arial"/>
          <w:sz w:val="20"/>
          <w:szCs w:val="20"/>
        </w:rPr>
        <w:t>2023</w:t>
      </w:r>
      <w:r w:rsidR="00943428" w:rsidRPr="006A4A23">
        <w:rPr>
          <w:rFonts w:ascii="Arial" w:hAnsi="Arial" w:cs="Arial"/>
          <w:sz w:val="20"/>
          <w:szCs w:val="20"/>
        </w:rPr>
        <w:t>/</w:t>
      </w:r>
      <w:r w:rsidR="000C7EBF" w:rsidRPr="006A4A23">
        <w:rPr>
          <w:rFonts w:ascii="Arial" w:hAnsi="Arial" w:cs="Arial"/>
          <w:sz w:val="20"/>
          <w:szCs w:val="20"/>
        </w:rPr>
        <w:t xml:space="preserve">2831 </w:t>
      </w:r>
      <w:r w:rsidR="00943428" w:rsidRPr="006A4A23">
        <w:rPr>
          <w:rFonts w:ascii="Arial" w:hAnsi="Arial" w:cs="Arial"/>
          <w:sz w:val="20"/>
          <w:szCs w:val="20"/>
        </w:rPr>
        <w:t xml:space="preserve">z dnia </w:t>
      </w:r>
      <w:r w:rsidR="000C7EBF" w:rsidRPr="006A4A23">
        <w:rPr>
          <w:rFonts w:ascii="Arial" w:hAnsi="Arial" w:cs="Arial"/>
          <w:sz w:val="20"/>
          <w:szCs w:val="20"/>
        </w:rPr>
        <w:t xml:space="preserve">13 </w:t>
      </w:r>
      <w:r w:rsidR="00943428" w:rsidRPr="006A4A23">
        <w:rPr>
          <w:rFonts w:ascii="Arial" w:hAnsi="Arial" w:cs="Arial"/>
          <w:sz w:val="20"/>
          <w:szCs w:val="20"/>
        </w:rPr>
        <w:t xml:space="preserve">grudnia </w:t>
      </w:r>
      <w:r w:rsidR="000C7EBF" w:rsidRPr="006A4A23">
        <w:rPr>
          <w:rFonts w:ascii="Arial" w:hAnsi="Arial" w:cs="Arial"/>
          <w:sz w:val="20"/>
          <w:szCs w:val="20"/>
        </w:rPr>
        <w:t xml:space="preserve">2023 </w:t>
      </w:r>
      <w:r w:rsidR="00943428" w:rsidRPr="006A4A23">
        <w:rPr>
          <w:rFonts w:ascii="Arial" w:hAnsi="Arial" w:cs="Arial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="00943428"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943428" w:rsidRPr="006A4A23">
        <w:rPr>
          <w:rFonts w:ascii="Arial" w:hAnsi="Arial" w:cs="Arial"/>
          <w:sz w:val="20"/>
          <w:szCs w:val="20"/>
        </w:rPr>
        <w:t xml:space="preserve"> lub rozporządzenia Komisji (UE) </w:t>
      </w:r>
      <w:r w:rsidR="00761E24" w:rsidRPr="006A4A23">
        <w:rPr>
          <w:rFonts w:ascii="Arial" w:hAnsi="Arial" w:cs="Arial"/>
          <w:sz w:val="20"/>
          <w:szCs w:val="20"/>
        </w:rPr>
        <w:t xml:space="preserve">2023/2832 z dnia 13 grudnia 2023 r. </w:t>
      </w:r>
      <w:r w:rsidR="00943428" w:rsidRPr="006A4A23">
        <w:rPr>
          <w:rFonts w:ascii="Arial" w:hAnsi="Arial" w:cs="Arial"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="00943428"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943428" w:rsidRPr="006A4A23">
        <w:rPr>
          <w:rFonts w:ascii="Arial" w:hAnsi="Arial" w:cs="Arial"/>
          <w:sz w:val="20"/>
          <w:szCs w:val="20"/>
        </w:rPr>
        <w:t xml:space="preserve"> przyznawanej przedsiębiorstwom wykonującym usługi świadczone w ogólnym interesie gospodarczym</w:t>
      </w:r>
      <w:r w:rsidR="009710EC" w:rsidRPr="006A4A23">
        <w:rPr>
          <w:rFonts w:ascii="Arial" w:hAnsi="Arial" w:cs="Arial"/>
          <w:sz w:val="20"/>
          <w:szCs w:val="20"/>
        </w:rPr>
        <w:t>;</w:t>
      </w:r>
      <w:r w:rsidR="009710EC" w:rsidRPr="006A4A23">
        <w:rPr>
          <w:rFonts w:ascii="Arial" w:hAnsi="Arial" w:cs="Arial"/>
          <w:b/>
          <w:sz w:val="20"/>
          <w:szCs w:val="20"/>
        </w:rPr>
        <w:t xml:space="preserve"> </w:t>
      </w:r>
    </w:p>
    <w:p w14:paraId="054F51B1" w14:textId="74AA1945" w:rsidR="00FC70DF" w:rsidRPr="006A4A23" w:rsidRDefault="00FC70DF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Pomoc publiczna </w:t>
      </w:r>
      <w:r w:rsidRPr="006A4A23">
        <w:rPr>
          <w:rFonts w:ascii="Arial" w:hAnsi="Arial" w:cs="Arial"/>
          <w:sz w:val="20"/>
          <w:szCs w:val="20"/>
        </w:rPr>
        <w:t>–</w:t>
      </w:r>
      <w:r w:rsidR="00943428" w:rsidRPr="006A4A23">
        <w:t xml:space="preserve"> </w:t>
      </w:r>
      <w:r w:rsidR="00943428" w:rsidRPr="006A4A23">
        <w:rPr>
          <w:rFonts w:ascii="Arial" w:hAnsi="Arial" w:cs="Arial"/>
          <w:sz w:val="20"/>
          <w:szCs w:val="20"/>
        </w:rPr>
        <w:t>pomoc publiczna w rozumieniu Traktatu o funkcjonowaniu Unii Europejskiej (art. 93, art. 106 ust. 2, art. 107 ust. 2 i 3)</w:t>
      </w:r>
      <w:r w:rsidR="002A30F6" w:rsidRPr="006A4A23">
        <w:rPr>
          <w:rFonts w:ascii="Arial" w:hAnsi="Arial" w:cs="Arial"/>
          <w:sz w:val="20"/>
          <w:szCs w:val="20"/>
        </w:rPr>
        <w:t xml:space="preserve"> nieobejmująca Pomocy de </w:t>
      </w:r>
      <w:proofErr w:type="spellStart"/>
      <w:r w:rsidR="002A30F6"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4D7713D7" w14:textId="6A9DF032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Portal</w:t>
      </w:r>
      <w:r w:rsidRPr="006A4A23">
        <w:rPr>
          <w:rFonts w:ascii="Arial" w:hAnsi="Arial" w:cs="Arial"/>
          <w:sz w:val="20"/>
          <w:szCs w:val="20"/>
        </w:rPr>
        <w:t xml:space="preserve"> – portal internetowy, </w:t>
      </w:r>
      <w:r w:rsidR="009418A5" w:rsidRPr="006A4A23">
        <w:rPr>
          <w:rFonts w:ascii="Arial" w:hAnsi="Arial" w:cs="Arial"/>
          <w:sz w:val="20"/>
          <w:szCs w:val="20"/>
        </w:rPr>
        <w:t>o którym mowa w art. 46 lit. b r</w:t>
      </w:r>
      <w:r w:rsidRPr="006A4A23">
        <w:rPr>
          <w:rFonts w:ascii="Arial" w:hAnsi="Arial" w:cs="Arial"/>
          <w:sz w:val="20"/>
          <w:szCs w:val="20"/>
        </w:rPr>
        <w:t xml:space="preserve">ozporządzenia ogólnego tj. portal </w:t>
      </w:r>
      <w:hyperlink r:id="rId8" w:history="1">
        <w:r w:rsidRPr="006A4A23">
          <w:rPr>
            <w:rFonts w:ascii="Arial" w:hAnsi="Arial" w:cs="Arial"/>
            <w:sz w:val="20"/>
            <w:szCs w:val="20"/>
          </w:rPr>
          <w:t>www.funduszeeuropejskie.gov.pl</w:t>
        </w:r>
      </w:hyperlink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6C4107C7" w14:textId="4814B077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Projekt</w:t>
      </w:r>
      <w:r w:rsidRPr="006A4A23">
        <w:rPr>
          <w:rFonts w:ascii="Arial" w:hAnsi="Arial" w:cs="Arial"/>
          <w:sz w:val="20"/>
          <w:szCs w:val="20"/>
        </w:rPr>
        <w:t xml:space="preserve"> – przedsięwzięcie zmierzające do osiągnięcia założonego celu określonego wskaźnikami,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z określonym początkiem i końcem realizacji, zgłoszone do objęcia albo objęte finansowaniem UE</w:t>
      </w:r>
      <w:r w:rsidR="00D24FB2" w:rsidRPr="006A4A23">
        <w:rPr>
          <w:rFonts w:ascii="Arial" w:hAnsi="Arial" w:cs="Arial"/>
          <w:sz w:val="20"/>
          <w:szCs w:val="20"/>
        </w:rPr>
        <w:t xml:space="preserve"> w ramach FEWiM 2021-2027, szczegółowo określone we wniosku o dofinansowanie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0379D7AE" w14:textId="67DFE6F3" w:rsidR="005F1372" w:rsidRPr="006A4A23" w:rsidRDefault="00A5313D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Projekt hybrydowy </w:t>
      </w:r>
      <w:r w:rsidRPr="006A4A23">
        <w:rPr>
          <w:rFonts w:ascii="Arial" w:hAnsi="Arial" w:cs="Arial"/>
          <w:bCs/>
          <w:sz w:val="20"/>
          <w:szCs w:val="20"/>
        </w:rPr>
        <w:t>– należy przez to rozumieć projekt, o którym mowa w art. 40 ustawy wdrożeniowej</w:t>
      </w:r>
      <w:r w:rsidR="005F1372" w:rsidRPr="006A4A23">
        <w:rPr>
          <w:rFonts w:ascii="Arial" w:hAnsi="Arial" w:cs="Arial"/>
          <w:bCs/>
          <w:sz w:val="20"/>
          <w:szCs w:val="20"/>
        </w:rPr>
        <w:t>;</w:t>
      </w:r>
    </w:p>
    <w:p w14:paraId="15D453FB" w14:textId="30A26F9E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Projekt partnerski</w:t>
      </w:r>
      <w:r w:rsidRPr="006A4A23">
        <w:rPr>
          <w:rFonts w:ascii="Arial" w:hAnsi="Arial" w:cs="Arial"/>
          <w:sz w:val="20"/>
          <w:szCs w:val="20"/>
        </w:rPr>
        <w:t xml:space="preserve"> – należy przez to rozumieć projekt, o którym mowa w art. 39 ustawy wdrożeniowej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4A6B3079" w14:textId="51059873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Projekt </w:t>
      </w:r>
      <w:r w:rsidR="00D24FB2" w:rsidRPr="006A4A23">
        <w:rPr>
          <w:rFonts w:ascii="Arial" w:hAnsi="Arial" w:cs="Arial"/>
          <w:b/>
          <w:sz w:val="20"/>
          <w:szCs w:val="20"/>
        </w:rPr>
        <w:t>ukończony/wdrożony</w:t>
      </w:r>
      <w:r w:rsidR="00D24FB2" w:rsidRPr="006A4A23" w:rsidDel="00D24FB2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– projekt, </w:t>
      </w:r>
      <w:r w:rsidRPr="006A4A23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</w:t>
      </w:r>
      <w:r w:rsidR="00820C2B" w:rsidRPr="006A4A23">
        <w:rPr>
          <w:rFonts w:ascii="Arial" w:hAnsi="Arial" w:cs="Arial"/>
          <w:sz w:val="20"/>
          <w:szCs w:val="20"/>
          <w:lang w:eastAsia="pl-PL"/>
        </w:rPr>
        <w:t>wdrożony</w:t>
      </w:r>
      <w:r w:rsidR="00820C2B" w:rsidRPr="006A4A23" w:rsidDel="00820C2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4A23">
        <w:rPr>
          <w:rFonts w:ascii="Arial" w:hAnsi="Arial" w:cs="Arial"/>
          <w:sz w:val="20"/>
          <w:szCs w:val="20"/>
          <w:lang w:eastAsia="pl-PL"/>
        </w:rPr>
        <w:t>(w przypadku dostaw i usług) przed przedłożeniem IZ wniosku</w:t>
      </w:r>
      <w:r w:rsidR="00DC5BBC" w:rsidRPr="006A4A23">
        <w:rPr>
          <w:rFonts w:ascii="Arial" w:hAnsi="Arial" w:cs="Arial"/>
          <w:sz w:val="20"/>
          <w:szCs w:val="20"/>
          <w:lang w:eastAsia="pl-PL"/>
        </w:rPr>
        <w:t xml:space="preserve"> o dofinansowanie </w:t>
      </w:r>
      <w:r w:rsidRPr="006A4A23">
        <w:rPr>
          <w:rFonts w:ascii="Arial" w:hAnsi="Arial" w:cs="Arial"/>
          <w:sz w:val="20"/>
          <w:szCs w:val="20"/>
          <w:lang w:eastAsia="pl-PL"/>
        </w:rPr>
        <w:t xml:space="preserve">w ramach FEWiM </w:t>
      </w:r>
      <w:r w:rsidRPr="006A4A23">
        <w:rPr>
          <w:rFonts w:ascii="Arial" w:hAnsi="Arial" w:cs="Arial"/>
          <w:sz w:val="20"/>
          <w:szCs w:val="20"/>
        </w:rPr>
        <w:t>2021-2027</w:t>
      </w:r>
      <w:r w:rsidRPr="006A4A23">
        <w:rPr>
          <w:rFonts w:ascii="Arial" w:hAnsi="Arial" w:cs="Arial"/>
          <w:sz w:val="20"/>
          <w:szCs w:val="20"/>
          <w:lang w:eastAsia="pl-PL"/>
        </w:rPr>
        <w:t>, niezależnie od tego, czy wszystkie dotyczące tego projektu płatności zostały przez Wnioskodawcę dokonane – z zastrzeżeniem zasad określonych dla pomocy publicznej. Przez projekt ukończony/</w:t>
      </w:r>
      <w:r w:rsidR="00820C2B" w:rsidRPr="006A4A23">
        <w:rPr>
          <w:rFonts w:ascii="Arial" w:hAnsi="Arial" w:cs="Arial"/>
          <w:sz w:val="20"/>
          <w:szCs w:val="20"/>
          <w:lang w:eastAsia="pl-PL"/>
        </w:rPr>
        <w:t xml:space="preserve">w pełni wdrożony </w:t>
      </w:r>
      <w:r w:rsidRPr="006A4A23">
        <w:rPr>
          <w:rFonts w:ascii="Arial" w:hAnsi="Arial" w:cs="Arial"/>
          <w:sz w:val="20"/>
          <w:szCs w:val="20"/>
          <w:lang w:eastAsia="pl-PL"/>
        </w:rPr>
        <w:t xml:space="preserve">należy rozumieć projekt, dla którego przed dniem złożenia wniosku </w:t>
      </w:r>
      <w:r w:rsidR="00DC5BBC" w:rsidRPr="006A4A23">
        <w:rPr>
          <w:rFonts w:ascii="Arial" w:hAnsi="Arial" w:cs="Arial"/>
          <w:sz w:val="20"/>
          <w:szCs w:val="20"/>
          <w:lang w:eastAsia="pl-PL"/>
        </w:rPr>
        <w:t xml:space="preserve">o dofinansowanie </w:t>
      </w:r>
      <w:r w:rsidRPr="006A4A23">
        <w:rPr>
          <w:rFonts w:ascii="Arial" w:hAnsi="Arial" w:cs="Arial"/>
          <w:sz w:val="20"/>
          <w:szCs w:val="20"/>
          <w:lang w:eastAsia="pl-PL"/>
        </w:rPr>
        <w:t>nastąpił odbiór ostatnich robót, dostaw lub usług</w:t>
      </w:r>
      <w:r w:rsidR="00820C2B" w:rsidRPr="006A4A23">
        <w:rPr>
          <w:rFonts w:ascii="Arial" w:hAnsi="Arial" w:cs="Arial"/>
          <w:sz w:val="20"/>
          <w:szCs w:val="20"/>
          <w:lang w:eastAsia="pl-PL"/>
        </w:rPr>
        <w:t xml:space="preserve"> przewidzianych do realizacji w jego zakresie rzeczowym</w:t>
      </w:r>
      <w:r w:rsidR="00286102" w:rsidRPr="006A4A23">
        <w:rPr>
          <w:rFonts w:ascii="Arial" w:hAnsi="Arial" w:cs="Arial"/>
          <w:sz w:val="20"/>
          <w:szCs w:val="20"/>
          <w:lang w:eastAsia="pl-PL"/>
        </w:rPr>
        <w:t>;</w:t>
      </w:r>
    </w:p>
    <w:p w14:paraId="0D2F7D55" w14:textId="5EB647C5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Rozporządzenie ogólne</w:t>
      </w:r>
      <w:r w:rsidRPr="006A4A23">
        <w:rPr>
          <w:rFonts w:ascii="Arial" w:hAnsi="Arial" w:cs="Arial"/>
          <w:sz w:val="20"/>
          <w:szCs w:val="20"/>
        </w:rPr>
        <w:t xml:space="preserve"> – Rozporządzenie Parlamentu Europejskiego i Rady (UE) Nr 2021/1060 z dnia 24 czerwca 2021 r. ustanawiające wspólne przepisy dotyczące Europejskiego Funduszu Rozwoju Regionalnego, Europejskiego Funduszu Społecznego Plus, Funduszu Spójności, Funduszu na rzecz Sprawiedliwej Transformacji i 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3BBFC921" w14:textId="7087E51C" w:rsidR="00820C2B" w:rsidRPr="006A4A23" w:rsidRDefault="00820C2B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SL2021 </w:t>
      </w:r>
      <w:r w:rsidRPr="006A4A23">
        <w:rPr>
          <w:rFonts w:ascii="Arial" w:hAnsi="Arial" w:cs="Arial"/>
          <w:sz w:val="20"/>
          <w:szCs w:val="20"/>
        </w:rPr>
        <w:t>– aplikacja Projekty, będąca elementem CST2021, wspierająca realizację projektu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68369675" w14:textId="7C59BFDE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Strona internetowa FEWiM 2021-2027 </w:t>
      </w:r>
      <w:r w:rsidRPr="006A4A23">
        <w:rPr>
          <w:rFonts w:ascii="Arial" w:hAnsi="Arial" w:cs="Arial"/>
          <w:sz w:val="20"/>
          <w:szCs w:val="20"/>
        </w:rPr>
        <w:t>–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="00820C2B" w:rsidRPr="006A4A23">
        <w:rPr>
          <w:rFonts w:ascii="Arial" w:hAnsi="Arial" w:cs="Arial"/>
          <w:sz w:val="20"/>
          <w:szCs w:val="20"/>
        </w:rPr>
        <w:t xml:space="preserve">strona </w:t>
      </w:r>
      <w:r w:rsidRPr="006A4A23">
        <w:rPr>
          <w:rFonts w:ascii="Arial" w:hAnsi="Arial" w:cs="Arial"/>
          <w:sz w:val="20"/>
          <w:szCs w:val="20"/>
        </w:rPr>
        <w:t>internetow</w:t>
      </w:r>
      <w:r w:rsidR="00820C2B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820C2B" w:rsidRPr="006A4A23">
        <w:rPr>
          <w:rFonts w:ascii="Arial" w:hAnsi="Arial" w:cs="Arial"/>
          <w:sz w:val="20"/>
          <w:szCs w:val="20"/>
        </w:rPr>
        <w:t>pod adresem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971B5D" w:rsidRPr="006A4A23">
        <w:rPr>
          <w:rFonts w:ascii="Arial" w:hAnsi="Arial" w:cs="Arial"/>
          <w:sz w:val="20"/>
          <w:szCs w:val="20"/>
        </w:rPr>
        <w:br/>
      </w:r>
      <w:hyperlink r:id="rId9" w:history="1">
        <w:r w:rsidR="00971B5D" w:rsidRPr="006A4A23">
          <w:rPr>
            <w:rFonts w:ascii="Arial" w:hAnsi="Arial" w:cs="Arial"/>
            <w:sz w:val="20"/>
            <w:szCs w:val="20"/>
          </w:rPr>
          <w:t>www.funduszeeuropejskie.warmia.mazury.pl</w:t>
        </w:r>
      </w:hyperlink>
      <w:r w:rsidR="009710EC" w:rsidRPr="006A4A23">
        <w:rPr>
          <w:rFonts w:ascii="Arial" w:hAnsi="Arial" w:cs="Arial"/>
          <w:sz w:val="20"/>
          <w:szCs w:val="20"/>
        </w:rPr>
        <w:t xml:space="preserve">; </w:t>
      </w:r>
    </w:p>
    <w:p w14:paraId="1137061C" w14:textId="1A229FE9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Suma kontrolna</w:t>
      </w:r>
      <w:r w:rsidRPr="006A4A23">
        <w:rPr>
          <w:rFonts w:ascii="Arial" w:hAnsi="Arial" w:cs="Arial"/>
          <w:sz w:val="20"/>
          <w:szCs w:val="20"/>
        </w:rPr>
        <w:t xml:space="preserve"> – </w:t>
      </w:r>
      <w:r w:rsidR="00820C2B" w:rsidRPr="006A4A23">
        <w:rPr>
          <w:rFonts w:ascii="Arial" w:hAnsi="Arial" w:cs="Arial"/>
          <w:sz w:val="20"/>
          <w:szCs w:val="20"/>
        </w:rPr>
        <w:t xml:space="preserve">wartość sumy kontrolnej oficjalnej wersji wniosku o dofinansowanie. </w:t>
      </w:r>
      <w:r w:rsidR="00820C2B" w:rsidRPr="006A4A23">
        <w:rPr>
          <w:rFonts w:ascii="Arial" w:hAnsi="Arial" w:cs="Arial"/>
          <w:sz w:val="20"/>
          <w:szCs w:val="20"/>
          <w:lang w:eastAsia="x-none"/>
        </w:rPr>
        <w:t>Suma kontrolna przypisywana jest do oficjalnej wersji wniosku o dofinansowanie w momencie jej tworzenia i zapisywania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1D422DD" w14:textId="500AA504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SZOP</w:t>
      </w:r>
      <w:r w:rsidRPr="006A4A23">
        <w:rPr>
          <w:rFonts w:ascii="Arial" w:hAnsi="Arial" w:cs="Arial"/>
          <w:sz w:val="20"/>
          <w:szCs w:val="20"/>
        </w:rPr>
        <w:t xml:space="preserve"> – Szczegółowy Opis Priorytetów </w:t>
      </w:r>
      <w:r w:rsidR="00820C2B" w:rsidRPr="006A4A23">
        <w:rPr>
          <w:rFonts w:ascii="Arial" w:hAnsi="Arial" w:cs="Arial"/>
          <w:sz w:val="20"/>
          <w:szCs w:val="20"/>
        </w:rPr>
        <w:t>FEWiM 2021-2027</w:t>
      </w:r>
      <w:r w:rsidRPr="006A4A23">
        <w:rPr>
          <w:rFonts w:ascii="Arial" w:hAnsi="Arial" w:cs="Arial"/>
          <w:sz w:val="20"/>
          <w:szCs w:val="20"/>
        </w:rPr>
        <w:t>.</w:t>
      </w:r>
      <w:r w:rsidR="00820C2B" w:rsidRPr="006A4A23">
        <w:rPr>
          <w:rFonts w:ascii="Arial" w:hAnsi="Arial" w:cs="Arial"/>
          <w:sz w:val="20"/>
          <w:szCs w:val="20"/>
        </w:rPr>
        <w:t xml:space="preserve"> Jest to dokument przygotowany i przyjęty przez IZ, określający w szczególności zakres działań realizowanych w ramach poszczególnych Priorytetów FEWiM 2021-2027, udostępniony na stronie internetowej FEWiM 2021-2027</w:t>
      </w:r>
      <w:r w:rsidR="00286102" w:rsidRPr="006A4A23">
        <w:rPr>
          <w:rFonts w:ascii="Arial" w:hAnsi="Arial" w:cs="Arial"/>
          <w:sz w:val="20"/>
          <w:szCs w:val="20"/>
        </w:rPr>
        <w:t>;</w:t>
      </w:r>
    </w:p>
    <w:p w14:paraId="5B1682B9" w14:textId="514DFCD6" w:rsidR="00731F00" w:rsidRPr="006A4A23" w:rsidRDefault="00731F00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Umowa o dofinansowanie projektu </w:t>
      </w:r>
      <w:r w:rsidRPr="006A4A23">
        <w:rPr>
          <w:rFonts w:ascii="Arial" w:hAnsi="Arial" w:cs="Arial"/>
          <w:sz w:val="20"/>
          <w:szCs w:val="20"/>
        </w:rPr>
        <w:t>– umowa</w:t>
      </w:r>
      <w:r w:rsidR="003C77C1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zawart</w:t>
      </w:r>
      <w:r w:rsidR="00022ABF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 xml:space="preserve"> między IZ a Wnioskodawcą, którego projekt został wybrany do dofinansowania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24A4384" w14:textId="623CC2D1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Ustawa wdrożeniowa</w:t>
      </w:r>
      <w:r w:rsidRPr="006A4A23">
        <w:rPr>
          <w:rFonts w:ascii="Arial" w:hAnsi="Arial" w:cs="Arial"/>
          <w:sz w:val="20"/>
          <w:szCs w:val="20"/>
        </w:rPr>
        <w:t xml:space="preserve"> – ustawa z dnia 28 kwietnia 2022 r. o zasadach realizacji </w:t>
      </w:r>
      <w:r w:rsidR="00820C2B" w:rsidRPr="006A4A23">
        <w:rPr>
          <w:rFonts w:ascii="Arial" w:hAnsi="Arial" w:cs="Arial"/>
          <w:sz w:val="20"/>
          <w:szCs w:val="20"/>
        </w:rPr>
        <w:t xml:space="preserve">zadań finansowanych </w:t>
      </w:r>
      <w:r w:rsidRPr="006A4A23">
        <w:rPr>
          <w:rFonts w:ascii="Arial" w:hAnsi="Arial" w:cs="Arial"/>
          <w:sz w:val="20"/>
          <w:szCs w:val="20"/>
        </w:rPr>
        <w:t>ze środków europejskich w perspektywie finansowej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235A4DB7" w14:textId="4369632B" w:rsidR="00FC70DF" w:rsidRPr="006A4A23" w:rsidRDefault="00FC70DF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lastRenderedPageBreak/>
        <w:t xml:space="preserve">Wkład własny </w:t>
      </w:r>
      <w:r w:rsidRPr="006A4A23">
        <w:rPr>
          <w:rFonts w:ascii="Arial" w:hAnsi="Arial" w:cs="Arial"/>
          <w:sz w:val="20"/>
          <w:szCs w:val="20"/>
        </w:rPr>
        <w:t>– wkład własny, o którym mowa w Wytycznych dotyczących kwalifikowalności wydatków na lata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34186E79" w14:textId="3D0E44DC" w:rsidR="00744497" w:rsidRPr="006A4A23" w:rsidRDefault="00744497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niosek o dofinansowanie</w:t>
      </w:r>
      <w:r w:rsidR="00820C2B" w:rsidRPr="006A4A23">
        <w:rPr>
          <w:rFonts w:ascii="Arial" w:hAnsi="Arial" w:cs="Arial"/>
          <w:b/>
          <w:sz w:val="20"/>
          <w:szCs w:val="20"/>
        </w:rPr>
        <w:t xml:space="preserve"> </w:t>
      </w:r>
      <w:r w:rsidR="00820C2B" w:rsidRPr="006A4A23">
        <w:rPr>
          <w:rFonts w:ascii="Arial" w:hAnsi="Arial" w:cs="Arial"/>
          <w:sz w:val="20"/>
          <w:szCs w:val="20"/>
        </w:rPr>
        <w:t xml:space="preserve">lub </w:t>
      </w:r>
      <w:r w:rsidR="00820C2B" w:rsidRPr="006A4A23">
        <w:rPr>
          <w:rFonts w:ascii="Arial" w:hAnsi="Arial" w:cs="Arial"/>
          <w:b/>
          <w:sz w:val="20"/>
          <w:szCs w:val="20"/>
        </w:rPr>
        <w:t>Wniosek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– formularz wniosku o dofinansowanie projektu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770DFF51" w14:textId="67747666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nioskodawca</w:t>
      </w:r>
      <w:r w:rsidRPr="006A4A23">
        <w:rPr>
          <w:rFonts w:ascii="Arial" w:hAnsi="Arial" w:cs="Arial"/>
          <w:sz w:val="20"/>
          <w:szCs w:val="20"/>
        </w:rPr>
        <w:t xml:space="preserve"> – podmiot, </w:t>
      </w:r>
      <w:r w:rsidR="00820C2B" w:rsidRPr="006A4A23">
        <w:rPr>
          <w:rFonts w:ascii="Arial" w:hAnsi="Arial" w:cs="Arial"/>
          <w:sz w:val="20"/>
          <w:szCs w:val="20"/>
        </w:rPr>
        <w:t xml:space="preserve">o którym mowa </w:t>
      </w:r>
      <w:r w:rsidR="00820C2B" w:rsidRPr="006A4A23">
        <w:rPr>
          <w:rStyle w:val="markedcontent"/>
          <w:rFonts w:ascii="Arial" w:hAnsi="Arial" w:cs="Arial"/>
          <w:sz w:val="20"/>
          <w:szCs w:val="20"/>
        </w:rPr>
        <w:t>w art. 2 pkt 34 ustawy wdrożeniowej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1A725E83" w14:textId="773D177D" w:rsidR="005E7A3A" w:rsidRPr="006A4A23" w:rsidRDefault="005E7A3A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OD2021</w:t>
      </w:r>
      <w:r w:rsidRPr="006A4A23">
        <w:rPr>
          <w:rFonts w:ascii="Arial" w:hAnsi="Arial" w:cs="Arial"/>
          <w:sz w:val="20"/>
          <w:szCs w:val="20"/>
        </w:rPr>
        <w:t xml:space="preserve"> – </w:t>
      </w:r>
      <w:r w:rsidR="00820C2B" w:rsidRPr="006A4A23">
        <w:rPr>
          <w:rFonts w:ascii="Arial" w:hAnsi="Arial" w:cs="Arial"/>
          <w:sz w:val="20"/>
          <w:szCs w:val="20"/>
        </w:rPr>
        <w:t xml:space="preserve">aplikacja Wnioski o dofinansowanie, będąca elementem CST2021, która służy do aplikowania o dofinansowanie ze środków unijnych, w tym z FEWiM 2021-2027. Jest to </w:t>
      </w:r>
      <w:r w:rsidRPr="006A4A23">
        <w:rPr>
          <w:rFonts w:ascii="Arial" w:hAnsi="Arial" w:cs="Arial"/>
          <w:sz w:val="20"/>
          <w:szCs w:val="20"/>
        </w:rPr>
        <w:t>aplikacja dedykowana prowadzeniu i dokumentowaniu procesu wyboru projektów do dofinansowania.</w:t>
      </w:r>
    </w:p>
    <w:p w14:paraId="6F08BEAF" w14:textId="79EF1605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ydatk</w:t>
      </w:r>
      <w:r w:rsidR="00FC70DF" w:rsidRPr="006A4A23">
        <w:rPr>
          <w:rFonts w:ascii="Arial" w:hAnsi="Arial" w:cs="Arial"/>
          <w:b/>
          <w:sz w:val="20"/>
          <w:szCs w:val="20"/>
        </w:rPr>
        <w:t>i</w:t>
      </w:r>
      <w:r w:rsidRPr="006A4A23">
        <w:rPr>
          <w:rFonts w:ascii="Arial" w:hAnsi="Arial" w:cs="Arial"/>
          <w:b/>
          <w:sz w:val="20"/>
          <w:szCs w:val="20"/>
        </w:rPr>
        <w:t xml:space="preserve"> kwalifikowaln</w:t>
      </w:r>
      <w:r w:rsidR="00FC70DF" w:rsidRPr="006A4A23">
        <w:rPr>
          <w:rFonts w:ascii="Arial" w:hAnsi="Arial" w:cs="Arial"/>
          <w:b/>
          <w:sz w:val="20"/>
          <w:szCs w:val="20"/>
        </w:rPr>
        <w:t>e</w:t>
      </w:r>
      <w:r w:rsidRPr="006A4A23">
        <w:rPr>
          <w:rFonts w:ascii="Arial" w:hAnsi="Arial" w:cs="Arial"/>
          <w:sz w:val="20"/>
          <w:szCs w:val="20"/>
        </w:rPr>
        <w:t xml:space="preserve"> – </w:t>
      </w:r>
      <w:r w:rsidR="00FC70DF" w:rsidRPr="006A4A23">
        <w:rPr>
          <w:rFonts w:ascii="Arial" w:hAnsi="Arial" w:cs="Arial"/>
          <w:sz w:val="20"/>
          <w:szCs w:val="20"/>
        </w:rPr>
        <w:t>wydatki, o których mowa w Wytycznych dotyczących kwalifikowalności wydatków na lata 2021-2027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3D882DF2" w14:textId="642CBE64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ytyczne</w:t>
      </w:r>
      <w:r w:rsidRPr="006A4A23">
        <w:rPr>
          <w:rFonts w:ascii="Arial" w:hAnsi="Arial" w:cs="Arial"/>
          <w:sz w:val="20"/>
          <w:szCs w:val="20"/>
        </w:rPr>
        <w:t xml:space="preserve"> – wytyczne, o których mowa w art. </w:t>
      </w:r>
      <w:r w:rsidR="00820C2B" w:rsidRPr="006A4A23">
        <w:rPr>
          <w:rFonts w:ascii="Arial" w:hAnsi="Arial" w:cs="Arial"/>
          <w:sz w:val="20"/>
          <w:szCs w:val="20"/>
        </w:rPr>
        <w:t>2 pkt 38 ustawy wdrożeniowej</w:t>
      </w:r>
      <w:r w:rsidR="009710EC" w:rsidRPr="006A4A23">
        <w:rPr>
          <w:rFonts w:ascii="Arial" w:hAnsi="Arial" w:cs="Arial"/>
          <w:sz w:val="20"/>
          <w:szCs w:val="20"/>
        </w:rPr>
        <w:t>;</w:t>
      </w:r>
    </w:p>
    <w:p w14:paraId="2C5765D2" w14:textId="77777777" w:rsidR="00357465" w:rsidRPr="006A4A23" w:rsidRDefault="00357465" w:rsidP="00CE472A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 xml:space="preserve">Zarząd WWM </w:t>
      </w:r>
      <w:r w:rsidRPr="006A4A23">
        <w:rPr>
          <w:rFonts w:ascii="Arial" w:hAnsi="Arial" w:cs="Arial"/>
          <w:sz w:val="20"/>
          <w:szCs w:val="20"/>
        </w:rPr>
        <w:t>– Zarząd Województwa Warmińsko-Mazurskiego.</w:t>
      </w:r>
    </w:p>
    <w:p w14:paraId="2FE9F904" w14:textId="77777777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>Regulamin oraz wszystkie niezbędne dokumenty do złożenia w ramach naboru dostępne są na stronie internetowej FEWiM 2021-2027 (www.funduszeeuropejskie.warmia.mazury.pl) oraz portalu (</w:t>
      </w:r>
      <w:hyperlink r:id="rId10" w:history="1">
        <w:r w:rsidRPr="006A4A23">
          <w:rPr>
            <w:rFonts w:ascii="Arial" w:eastAsia="Helvetica" w:hAnsi="Arial" w:cs="Arial"/>
            <w:sz w:val="20"/>
            <w:szCs w:val="20"/>
          </w:rPr>
          <w:t>www.funduszeeuropejskie.gov.pl</w:t>
        </w:r>
      </w:hyperlink>
      <w:r w:rsidRPr="006A4A23">
        <w:rPr>
          <w:rFonts w:ascii="Arial" w:eastAsia="Helvetica" w:hAnsi="Arial" w:cs="Arial"/>
          <w:sz w:val="20"/>
          <w:szCs w:val="20"/>
        </w:rPr>
        <w:t>).</w:t>
      </w:r>
    </w:p>
    <w:p w14:paraId="0C5D878C" w14:textId="24546470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>Nabór przeprowadzany jest jawnie, zgodnie z zasadami: przejrzystości, rzetelności, bezstronności, równego tr</w:t>
      </w:r>
      <w:r w:rsidR="00597E36" w:rsidRPr="006A4A23">
        <w:rPr>
          <w:rFonts w:ascii="Arial" w:eastAsia="Helvetica" w:hAnsi="Arial" w:cs="Arial"/>
          <w:sz w:val="20"/>
          <w:szCs w:val="20"/>
        </w:rPr>
        <w:t>aktowania W</w:t>
      </w:r>
      <w:r w:rsidRPr="006A4A23">
        <w:rPr>
          <w:rFonts w:ascii="Arial" w:eastAsia="Helvetica" w:hAnsi="Arial" w:cs="Arial"/>
          <w:sz w:val="20"/>
          <w:szCs w:val="20"/>
        </w:rPr>
        <w:t>nioskodawców oraz równego dostępu do informacji o warunkach i sposobie wyboru projektów do dofinansowania.</w:t>
      </w:r>
    </w:p>
    <w:p w14:paraId="7B25C7DE" w14:textId="0473AF1E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bookmarkStart w:id="6" w:name="_Hlk145940300"/>
      <w:r w:rsidRPr="006A4A23">
        <w:rPr>
          <w:rFonts w:ascii="Arial" w:eastAsia="Helvetica" w:hAnsi="Arial" w:cs="Arial"/>
          <w:sz w:val="20"/>
          <w:szCs w:val="20"/>
        </w:rPr>
        <w:t xml:space="preserve">Do postępowania przewidzianego w zakresie </w:t>
      </w:r>
      <w:r w:rsidR="002A17AD" w:rsidRPr="006A4A23">
        <w:rPr>
          <w:rFonts w:ascii="Arial" w:eastAsia="Helvetica" w:hAnsi="Arial" w:cs="Arial"/>
          <w:sz w:val="20"/>
          <w:szCs w:val="20"/>
        </w:rPr>
        <w:t>wyboru projektów</w:t>
      </w:r>
      <w:r w:rsidRPr="006A4A23">
        <w:rPr>
          <w:rFonts w:ascii="Arial" w:eastAsia="Helvetica" w:hAnsi="Arial" w:cs="Arial"/>
          <w:sz w:val="20"/>
          <w:szCs w:val="20"/>
        </w:rPr>
        <w:t xml:space="preserve"> nie stosuje się przepisów ustawy z dnia 14 czerwca 1960 r. – KPA, z wyjątkiem </w:t>
      </w:r>
      <w:hyperlink r:id="rId11" w:anchor="/document/16784712?unitId=art(24)&amp;cm=DOCUMENT" w:tgtFrame="_blank" w:history="1">
        <w:r w:rsidR="005246E8" w:rsidRPr="006A4A23">
          <w:rPr>
            <w:rStyle w:val="Hipercze"/>
            <w:rFonts w:ascii="Arial" w:eastAsia="Helvetica" w:hAnsi="Arial" w:cs="Arial"/>
            <w:color w:val="auto"/>
            <w:sz w:val="20"/>
            <w:szCs w:val="20"/>
            <w:u w:val="none"/>
          </w:rPr>
          <w:t>art. 24</w:t>
        </w:r>
      </w:hyperlink>
      <w:r w:rsidR="005246E8" w:rsidRPr="006A4A23">
        <w:rPr>
          <w:rFonts w:ascii="Arial" w:eastAsia="Helvetica" w:hAnsi="Arial" w:cs="Arial"/>
          <w:sz w:val="20"/>
          <w:szCs w:val="20"/>
        </w:rPr>
        <w:t xml:space="preserve"> i </w:t>
      </w:r>
      <w:hyperlink r:id="rId12" w:anchor="/document/16784712?unitId=art(57)par(1)&amp;cm=DOCUMENT" w:tgtFrame="_blank" w:history="1">
        <w:r w:rsidR="005246E8" w:rsidRPr="006A4A23">
          <w:rPr>
            <w:rStyle w:val="Hipercze"/>
            <w:rFonts w:ascii="Arial" w:eastAsia="Helvetica" w:hAnsi="Arial" w:cs="Arial"/>
            <w:color w:val="auto"/>
            <w:sz w:val="20"/>
            <w:szCs w:val="20"/>
            <w:u w:val="none"/>
          </w:rPr>
          <w:t>art. 57 § 1-4</w:t>
        </w:r>
      </w:hyperlink>
      <w:r w:rsidRPr="006A4A23">
        <w:rPr>
          <w:rFonts w:ascii="Arial" w:eastAsia="Helvetica" w:hAnsi="Arial" w:cs="Arial"/>
          <w:sz w:val="20"/>
          <w:szCs w:val="20"/>
        </w:rPr>
        <w:t>, chyba</w:t>
      </w:r>
      <w:r w:rsidR="00602775" w:rsidRPr="006A4A23">
        <w:rPr>
          <w:rFonts w:ascii="Arial" w:eastAsia="Helvetica" w:hAnsi="Arial" w:cs="Arial"/>
          <w:sz w:val="20"/>
          <w:szCs w:val="20"/>
        </w:rPr>
        <w:t xml:space="preserve"> </w:t>
      </w:r>
      <w:r w:rsidRPr="006A4A23">
        <w:rPr>
          <w:rFonts w:ascii="Arial" w:eastAsia="Helvetica" w:hAnsi="Arial" w:cs="Arial"/>
          <w:sz w:val="20"/>
          <w:szCs w:val="20"/>
        </w:rPr>
        <w:t xml:space="preserve">że ustawa wdrożeniowa </w:t>
      </w:r>
      <w:r w:rsidR="00602775" w:rsidRPr="006A4A23">
        <w:rPr>
          <w:rFonts w:ascii="Arial" w:eastAsia="Helvetica" w:hAnsi="Arial" w:cs="Arial"/>
          <w:sz w:val="20"/>
          <w:szCs w:val="20"/>
        </w:rPr>
        <w:t xml:space="preserve">lub Regulamin </w:t>
      </w:r>
      <w:r w:rsidRPr="006A4A23">
        <w:rPr>
          <w:rFonts w:ascii="Arial" w:eastAsia="Helvetica" w:hAnsi="Arial" w:cs="Arial"/>
          <w:sz w:val="20"/>
          <w:szCs w:val="20"/>
        </w:rPr>
        <w:t>stanowi</w:t>
      </w:r>
      <w:r w:rsidR="00602775" w:rsidRPr="006A4A23">
        <w:rPr>
          <w:rFonts w:ascii="Arial" w:eastAsia="Helvetica" w:hAnsi="Arial" w:cs="Arial"/>
          <w:sz w:val="20"/>
          <w:szCs w:val="20"/>
        </w:rPr>
        <w:t>ą</w:t>
      </w:r>
      <w:r w:rsidRPr="006A4A23">
        <w:rPr>
          <w:rFonts w:ascii="Arial" w:eastAsia="Helvetica" w:hAnsi="Arial" w:cs="Arial"/>
          <w:sz w:val="20"/>
          <w:szCs w:val="20"/>
        </w:rPr>
        <w:t xml:space="preserve"> inaczej.</w:t>
      </w:r>
    </w:p>
    <w:bookmarkEnd w:id="6"/>
    <w:p w14:paraId="737190D2" w14:textId="3EC58F7C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 xml:space="preserve">W sprawach nieuregulowanych w Regulaminie zastosowanie mają: ustawa wdrożeniowa, przepisy prawa </w:t>
      </w:r>
      <w:r w:rsidR="000467CA" w:rsidRPr="006A4A23">
        <w:rPr>
          <w:rFonts w:ascii="Arial" w:eastAsia="Helvetica" w:hAnsi="Arial" w:cs="Arial"/>
          <w:sz w:val="20"/>
          <w:szCs w:val="20"/>
        </w:rPr>
        <w:t>unijnego</w:t>
      </w:r>
      <w:r w:rsidRPr="006A4A23">
        <w:rPr>
          <w:rFonts w:ascii="Arial" w:eastAsia="Helvetica" w:hAnsi="Arial" w:cs="Arial"/>
          <w:sz w:val="20"/>
          <w:szCs w:val="20"/>
        </w:rPr>
        <w:t xml:space="preserve"> i krajowego oraz odpowiednie zasady wynikające z FEWiM 2021-2027 i SZOP, obowiązującego w dniu ogłoszenia naboru oraz wytycznych i instrukcji, o których mowa w ust. </w:t>
      </w:r>
      <w:r w:rsidR="004937D9" w:rsidRPr="006A4A23">
        <w:rPr>
          <w:rFonts w:ascii="Arial" w:eastAsia="Helvetica" w:hAnsi="Arial" w:cs="Arial"/>
          <w:sz w:val="20"/>
          <w:szCs w:val="20"/>
        </w:rPr>
        <w:t>8</w:t>
      </w:r>
      <w:r w:rsidRPr="006A4A23">
        <w:rPr>
          <w:rFonts w:ascii="Arial" w:eastAsia="Helvetica" w:hAnsi="Arial" w:cs="Arial"/>
          <w:sz w:val="20"/>
          <w:szCs w:val="20"/>
        </w:rPr>
        <w:t>.</w:t>
      </w:r>
    </w:p>
    <w:p w14:paraId="66CDCE2F" w14:textId="6511B351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 xml:space="preserve">Jeżeli zapisy Regulaminu są sprzeczne z przepisami powszechnie obowiązującymi, w szczególności z ustawą </w:t>
      </w:r>
      <w:r w:rsidR="00820C2B" w:rsidRPr="006A4A23">
        <w:rPr>
          <w:rFonts w:ascii="Arial" w:eastAsia="Helvetica" w:hAnsi="Arial" w:cs="Arial"/>
          <w:sz w:val="20"/>
          <w:szCs w:val="20"/>
        </w:rPr>
        <w:t>wdrożeniową</w:t>
      </w:r>
      <w:r w:rsidR="00B91877" w:rsidRPr="006A4A23">
        <w:rPr>
          <w:rFonts w:ascii="Arial" w:eastAsia="Helvetica" w:hAnsi="Arial" w:cs="Arial"/>
          <w:sz w:val="20"/>
          <w:szCs w:val="20"/>
        </w:rPr>
        <w:t>,</w:t>
      </w:r>
      <w:r w:rsidR="00820C2B" w:rsidRPr="006A4A23">
        <w:rPr>
          <w:rFonts w:ascii="Arial" w:eastAsia="Helvetica" w:hAnsi="Arial" w:cs="Arial"/>
          <w:sz w:val="20"/>
          <w:szCs w:val="20"/>
        </w:rPr>
        <w:t xml:space="preserve"> </w:t>
      </w:r>
      <w:r w:rsidRPr="006A4A23">
        <w:rPr>
          <w:rFonts w:ascii="Arial" w:eastAsia="Helvetica" w:hAnsi="Arial" w:cs="Arial"/>
          <w:sz w:val="20"/>
          <w:szCs w:val="20"/>
        </w:rPr>
        <w:t>stosuje się przepisy powszechnie obowiązujące.</w:t>
      </w:r>
    </w:p>
    <w:p w14:paraId="006BD1B2" w14:textId="00C1CAB2" w:rsidR="00357465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eastAsia="Helvetica" w:hAnsi="Arial" w:cs="Arial"/>
          <w:sz w:val="20"/>
          <w:szCs w:val="20"/>
        </w:rPr>
        <w:t>Wnioskodawca ubiegając się o dofinansowanie</w:t>
      </w:r>
      <w:r w:rsidR="00820C2B" w:rsidRPr="006A4A23">
        <w:rPr>
          <w:rFonts w:ascii="Arial" w:eastAsia="Helvetica" w:hAnsi="Arial" w:cs="Arial"/>
          <w:sz w:val="20"/>
          <w:szCs w:val="20"/>
        </w:rPr>
        <w:t xml:space="preserve"> projektu</w:t>
      </w:r>
      <w:r w:rsidRPr="006A4A23">
        <w:rPr>
          <w:rFonts w:ascii="Arial" w:eastAsia="Helvetica" w:hAnsi="Arial" w:cs="Arial"/>
          <w:sz w:val="20"/>
          <w:szCs w:val="20"/>
        </w:rPr>
        <w:t xml:space="preserve"> zobowiązuje się do stosowania między innymi</w:t>
      </w: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:</w:t>
      </w:r>
    </w:p>
    <w:p w14:paraId="43584D5D" w14:textId="643C15FD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3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yboru projektów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D9CCF5D" w14:textId="70246F29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4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 dotyczących kwalifikowalności wydatków na lata 2021-2027</w:t>
        </w:r>
      </w:hyperlink>
      <w:r w:rsidR="00D71C6C"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;</w:t>
      </w:r>
    </w:p>
    <w:p w14:paraId="73CBFB46" w14:textId="40C97972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5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 xml:space="preserve">Wytycznych dotyczących zagadnień związanych z przygotowaniem projektów inwestycyjnych, </w:t>
        </w:r>
        <w:r w:rsidR="00BF66BD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br/>
        </w:r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 tym hybrydowych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  <w:r w:rsidR="00357465" w:rsidRPr="006A4A23">
        <w:rPr>
          <w:rFonts w:ascii="Arial" w:eastAsia="Arial" w:hAnsi="Arial" w:cs="Arial"/>
          <w:sz w:val="20"/>
          <w:szCs w:val="20"/>
          <w:lang w:eastAsia="pl-PL" w:bidi="pl-PL"/>
        </w:rPr>
        <w:t> </w:t>
      </w:r>
    </w:p>
    <w:p w14:paraId="73739A1F" w14:textId="0C44E681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6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monitorowania postępu rzeczowego realizacji programów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34EC9478" w14:textId="4A4B9F68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7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arunków gromadzenia i przekazywania danych w postaci elektronicznej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088726" w14:textId="522F29A1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8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kontroli realizacji programów polityki spójności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935A88E" w14:textId="765CDEF3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9" w:tgtFrame="_blank" w:tooltip="Wytyczne dotyczące ewaluacji polityki spójności na lata 2021-2027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ewaluacji polityki spójności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0A900ADC" w14:textId="63E20BD5" w:rsidR="00357465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20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informacji i promocji Funduszy Europejskich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A3E0B1E" w14:textId="71ECD872" w:rsidR="00431068" w:rsidRPr="006A4A23" w:rsidRDefault="00211E6A" w:rsidP="00CE472A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21" w:history="1">
        <w:r w:rsidR="00357465" w:rsidRPr="006A4A23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realizacji zasad równościowych w ramach funduszy unijnych na lata 2021-2027</w:t>
        </w:r>
      </w:hyperlink>
      <w:r w:rsidR="00D71C6C" w:rsidRPr="006A4A23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A41BCDD" w14:textId="2E6CFAF1" w:rsidR="00093971" w:rsidRPr="006A4A23" w:rsidRDefault="00357465" w:rsidP="00FB7FF6">
      <w:pPr>
        <w:numPr>
          <w:ilvl w:val="0"/>
          <w:numId w:val="13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FF0000"/>
          <w:sz w:val="20"/>
          <w:szCs w:val="20"/>
          <w:lang w:eastAsia="en-US"/>
        </w:rPr>
      </w:pPr>
      <w:r w:rsidRPr="006A4A23">
        <w:rPr>
          <w:rFonts w:ascii="Arial" w:eastAsia="Arial" w:hAnsi="Arial" w:cs="Arial"/>
          <w:sz w:val="20"/>
          <w:szCs w:val="20"/>
          <w:lang w:eastAsia="pl-PL" w:bidi="pl-PL"/>
        </w:rPr>
        <w:t>Instrukcji</w:t>
      </w: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zabezpieczania umowy o dofinansowanie projektu finansowanego z Europejskiego Funduszu Rozwoju Regionalnego w ramach </w:t>
      </w:r>
      <w:r w:rsidR="00961E55" w:rsidRPr="006A4A23">
        <w:rPr>
          <w:rFonts w:ascii="Arial" w:eastAsia="Arial" w:hAnsi="Arial" w:cs="Arial"/>
          <w:sz w:val="20"/>
          <w:szCs w:val="20"/>
          <w:lang w:eastAsia="en-US"/>
        </w:rPr>
        <w:t>Programu Fundusze Europejskie dla Warmii i Mazur 2021-2027</w:t>
      </w:r>
      <w:r w:rsidR="00D71C6C" w:rsidRPr="006A4A23">
        <w:rPr>
          <w:rFonts w:ascii="Arial" w:eastAsia="Arial" w:hAnsi="Arial" w:cs="Arial"/>
          <w:sz w:val="20"/>
          <w:szCs w:val="20"/>
          <w:lang w:eastAsia="en-US"/>
        </w:rPr>
        <w:t>;</w:t>
      </w:r>
      <w:r w:rsidRPr="006A4A23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14:paraId="73B69138" w14:textId="77926363" w:rsidR="00D96EA2" w:rsidRPr="006A4A23" w:rsidRDefault="00D613EA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>Wnioskodawca/</w:t>
      </w:r>
      <w:r w:rsidR="00D96EA2" w:rsidRPr="006A4A23">
        <w:rPr>
          <w:rFonts w:ascii="Arial" w:eastAsia="Helvetica" w:hAnsi="Arial" w:cs="Arial"/>
          <w:sz w:val="20"/>
          <w:szCs w:val="20"/>
        </w:rPr>
        <w:t>Beneficjent jest zobowiązany do wypełniania obowiązków informacyjnych i promocyjnych zgodnie z art. 47 i art. 50 rozporządzenia ogólnego.</w:t>
      </w:r>
    </w:p>
    <w:p w14:paraId="314594D5" w14:textId="608754FD" w:rsidR="00CE770F" w:rsidRPr="006A4A23" w:rsidRDefault="00357465" w:rsidP="00CE472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6A4A23">
        <w:rPr>
          <w:rFonts w:ascii="Arial" w:eastAsia="Helvetica" w:hAnsi="Arial" w:cs="Arial"/>
          <w:sz w:val="20"/>
          <w:szCs w:val="20"/>
        </w:rPr>
        <w:t>Wnioskodawca zobowiązuje się do przestrzegania oraz stosowania przepisów ustawy z dnia 13 kwietnia</w:t>
      </w:r>
      <w:r w:rsidRPr="006A4A23">
        <w:rPr>
          <w:rFonts w:ascii="Arial" w:eastAsia="Helvetica" w:hAnsi="Arial" w:cs="Arial"/>
          <w:sz w:val="20"/>
          <w:szCs w:val="20"/>
        </w:rPr>
        <w:br/>
        <w:t>2022 r. o szczególnych rozwiązaniach w zakresie przeciwdziałania wspieraniu agresji na Ukrainę oraz służących ochronie bezpieczeństwa narodowego</w:t>
      </w:r>
      <w:r w:rsidR="00897490" w:rsidRPr="006A4A23">
        <w:rPr>
          <w:rFonts w:ascii="Arial" w:eastAsia="Helvetica" w:hAnsi="Arial" w:cs="Arial"/>
          <w:sz w:val="20"/>
          <w:szCs w:val="20"/>
        </w:rPr>
        <w:t>,</w:t>
      </w:r>
      <w:r w:rsidRPr="006A4A23">
        <w:rPr>
          <w:rFonts w:ascii="Arial" w:eastAsia="Helvetica" w:hAnsi="Arial" w:cs="Arial"/>
          <w:sz w:val="20"/>
          <w:szCs w:val="20"/>
        </w:rPr>
        <w:t xml:space="preserve"> Rozporządzenia Rady (WE) nr 765/2006 z dnia 18 maja 2006 r. dotyczącego środków ograniczających w związku z sytuacją na Białorusi i udziałem Białorusi w agresji Rosji wobec Ukrainy </w:t>
      </w:r>
      <w:r w:rsidR="00897490" w:rsidRPr="006A4A23">
        <w:rPr>
          <w:rFonts w:ascii="Arial" w:eastAsia="Helvetica" w:hAnsi="Arial" w:cs="Arial"/>
          <w:sz w:val="20"/>
          <w:szCs w:val="20"/>
        </w:rPr>
        <w:t xml:space="preserve">i </w:t>
      </w:r>
      <w:r w:rsidRPr="006A4A23">
        <w:rPr>
          <w:rFonts w:ascii="Arial" w:eastAsia="Helvetica" w:hAnsi="Arial" w:cs="Arial"/>
          <w:sz w:val="20"/>
          <w:szCs w:val="20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14:paraId="4749D991" w14:textId="77777777" w:rsidR="00457534" w:rsidRPr="006A4A23" w:rsidRDefault="00457534" w:rsidP="00457534">
      <w:pPr>
        <w:tabs>
          <w:tab w:val="num" w:pos="567"/>
        </w:tabs>
        <w:suppressAutoHyphens w:val="0"/>
        <w:spacing w:line="276" w:lineRule="auto"/>
        <w:jc w:val="both"/>
        <w:rPr>
          <w:rFonts w:ascii="Arial" w:eastAsia="Helvetica" w:hAnsi="Arial" w:cs="Arial"/>
          <w:sz w:val="20"/>
          <w:szCs w:val="20"/>
        </w:rPr>
      </w:pPr>
    </w:p>
    <w:p w14:paraId="4E523E67" w14:textId="34DD64EC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7" w:name="_Toc129857945"/>
      <w:bookmarkStart w:id="8" w:name="_Toc139544812"/>
      <w:r w:rsidRPr="006A4A23">
        <w:rPr>
          <w:rFonts w:cs="Arial"/>
        </w:rPr>
        <w:t xml:space="preserve">§ 2 </w:t>
      </w:r>
      <w:r w:rsidRPr="006A4A23">
        <w:rPr>
          <w:rFonts w:cs="Arial"/>
        </w:rPr>
        <w:br/>
      </w:r>
      <w:bookmarkEnd w:id="2"/>
      <w:bookmarkEnd w:id="3"/>
      <w:r w:rsidR="00FC7D3C" w:rsidRPr="006A4A23">
        <w:rPr>
          <w:rFonts w:cs="Arial"/>
        </w:rPr>
        <w:t>Instytucja organizująca nabór, zasady naboru</w:t>
      </w:r>
      <w:bookmarkEnd w:id="7"/>
      <w:bookmarkEnd w:id="8"/>
    </w:p>
    <w:p w14:paraId="34BC432A" w14:textId="77777777" w:rsidR="00644A98" w:rsidRPr="006A4A23" w:rsidRDefault="00F625D0" w:rsidP="00CE472A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Instytucją Organizującą Nabór (ION) jest IZ – Zarząd Województwa Warmińsko-Mazurskiego, </w:t>
      </w:r>
      <w:r w:rsidR="006754EC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 xml:space="preserve">ul. Emilii Plater 1, 10-562 Olsztyn, której funkcję i zadania w zakresie bezpośredniej obsługi naboru realizuje </w:t>
      </w:r>
      <w:r w:rsidRPr="006A4A23">
        <w:rPr>
          <w:rFonts w:ascii="Arial" w:hAnsi="Arial" w:cs="Arial"/>
          <w:sz w:val="20"/>
          <w:szCs w:val="20"/>
        </w:rPr>
        <w:lastRenderedPageBreak/>
        <w:t>Departament Europejskiego Funduszu Rozwoju Regionalnego, Urząd Marszałkowski Województwa Warmińsko-Mazurskiego w Olsztynie, ul. Kościuszki 89/91, 10-554 Olsztyn.</w:t>
      </w:r>
    </w:p>
    <w:p w14:paraId="1CE94812" w14:textId="77777777" w:rsidR="00644A98" w:rsidRPr="006A4A23" w:rsidRDefault="00F625D0" w:rsidP="00CE472A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ybór projektów do dofinansowania następuje w </w:t>
      </w:r>
      <w:r w:rsidR="00764254" w:rsidRPr="006A4A23">
        <w:rPr>
          <w:rFonts w:ascii="Arial" w:hAnsi="Arial" w:cs="Arial"/>
          <w:sz w:val="20"/>
          <w:szCs w:val="20"/>
        </w:rPr>
        <w:t>sposób konkurencyjny</w:t>
      </w:r>
      <w:r w:rsidR="00723012" w:rsidRPr="006A4A23">
        <w:rPr>
          <w:rFonts w:ascii="Arial" w:hAnsi="Arial" w:cs="Arial"/>
          <w:sz w:val="20"/>
          <w:szCs w:val="20"/>
        </w:rPr>
        <w:t>.</w:t>
      </w:r>
      <w:bookmarkStart w:id="9" w:name="_Hlk145940743"/>
    </w:p>
    <w:p w14:paraId="60C3D1DF" w14:textId="0B2D54BC" w:rsidR="009860B9" w:rsidRPr="006A4A23" w:rsidRDefault="009860B9" w:rsidP="00CE472A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Celem postępowania jest wybór do dofinansowania proje</w:t>
      </w:r>
      <w:r w:rsidR="00992124" w:rsidRPr="006A4A23">
        <w:rPr>
          <w:rFonts w:ascii="Arial" w:hAnsi="Arial" w:cs="Arial"/>
          <w:sz w:val="20"/>
          <w:szCs w:val="20"/>
        </w:rPr>
        <w:t xml:space="preserve">któw w ramach </w:t>
      </w:r>
      <w:r w:rsidR="00992124" w:rsidRPr="006A4A23">
        <w:rPr>
          <w:rFonts w:ascii="Arial" w:hAnsi="Arial" w:cs="Arial"/>
          <w:b/>
          <w:sz w:val="20"/>
          <w:szCs w:val="20"/>
        </w:rPr>
        <w:t>Priorytetu</w:t>
      </w:r>
      <w:r w:rsidR="00F44D2D" w:rsidRPr="006A4A23">
        <w:rPr>
          <w:rFonts w:ascii="Arial" w:hAnsi="Arial" w:cs="Arial"/>
          <w:b/>
          <w:sz w:val="20"/>
          <w:szCs w:val="20"/>
        </w:rPr>
        <w:t xml:space="preserve"> FEWM</w:t>
      </w:r>
      <w:r w:rsidR="00992124" w:rsidRPr="006A4A23">
        <w:rPr>
          <w:rFonts w:ascii="Arial" w:hAnsi="Arial" w:cs="Arial"/>
          <w:b/>
          <w:sz w:val="20"/>
          <w:szCs w:val="20"/>
        </w:rPr>
        <w:t xml:space="preserve"> 02 Środowisko</w:t>
      </w:r>
      <w:r w:rsidRPr="006A4A23">
        <w:rPr>
          <w:rFonts w:ascii="Arial" w:hAnsi="Arial" w:cs="Arial"/>
          <w:b/>
          <w:sz w:val="20"/>
          <w:szCs w:val="20"/>
        </w:rPr>
        <w:t>, Działania</w:t>
      </w:r>
      <w:r w:rsidR="00F44D2D" w:rsidRPr="006A4A23">
        <w:rPr>
          <w:rFonts w:ascii="Arial" w:hAnsi="Arial" w:cs="Arial"/>
          <w:b/>
          <w:sz w:val="20"/>
          <w:szCs w:val="20"/>
        </w:rPr>
        <w:t xml:space="preserve"> FEWM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="00992124" w:rsidRPr="006A4A23">
        <w:rPr>
          <w:rFonts w:ascii="Arial" w:hAnsi="Arial" w:cs="Arial"/>
          <w:b/>
          <w:sz w:val="20"/>
          <w:szCs w:val="20"/>
        </w:rPr>
        <w:t>02.</w:t>
      </w:r>
      <w:r w:rsidR="00C87D7A" w:rsidRPr="00824E61">
        <w:rPr>
          <w:rFonts w:ascii="Arial" w:hAnsi="Arial" w:cs="Arial"/>
          <w:b/>
          <w:sz w:val="20"/>
          <w:szCs w:val="20"/>
        </w:rPr>
        <w:t>07</w:t>
      </w:r>
      <w:r w:rsidR="00C87D7A" w:rsidRPr="00824E61">
        <w:rPr>
          <w:rFonts w:ascii="Arial" w:hAnsi="Arial" w:cs="Arial"/>
          <w:sz w:val="20"/>
          <w:szCs w:val="20"/>
        </w:rPr>
        <w:t xml:space="preserve"> </w:t>
      </w:r>
      <w:r w:rsidR="00C87D7A" w:rsidRPr="00824E61">
        <w:rPr>
          <w:rFonts w:ascii="Arial" w:hAnsi="Arial" w:cs="Arial"/>
          <w:b/>
          <w:sz w:val="20"/>
          <w:szCs w:val="20"/>
        </w:rPr>
        <w:t>Adaptacja do zmian klimatu, SCHEMAT A</w:t>
      </w:r>
      <w:r w:rsidR="00C87D7A" w:rsidRPr="00824E61">
        <w:rPr>
          <w:rFonts w:ascii="Arial" w:hAnsi="Arial" w:cs="Arial"/>
          <w:sz w:val="20"/>
          <w:szCs w:val="20"/>
        </w:rPr>
        <w:t xml:space="preserve"> </w:t>
      </w:r>
      <w:r w:rsidR="00C87D7A" w:rsidRPr="00824E61">
        <w:rPr>
          <w:rFonts w:ascii="Arial" w:hAnsi="Arial" w:cs="Arial"/>
          <w:b/>
          <w:sz w:val="20"/>
          <w:szCs w:val="20"/>
        </w:rPr>
        <w:t>(t</w:t>
      </w:r>
      <w:r w:rsidR="00C87D7A">
        <w:rPr>
          <w:rFonts w:ascii="Arial" w:hAnsi="Arial" w:cs="Arial"/>
          <w:b/>
          <w:sz w:val="20"/>
          <w:szCs w:val="20"/>
        </w:rPr>
        <w:t>yp projektu 4</w:t>
      </w:r>
      <w:r w:rsidR="00C87D7A">
        <w:rPr>
          <w:rFonts w:ascii="Arial" w:hAnsi="Arial" w:cs="Arial"/>
          <w:sz w:val="20"/>
          <w:szCs w:val="20"/>
        </w:rPr>
        <w:t>)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Programu Fundusze Europejskie dla Warmii i Mazur 2021-2027 spełniających kryteria wyboru, które wśród projektów z wymaganą minimalną liczbą punktów</w:t>
      </w:r>
      <w:r w:rsidR="00254FDA" w:rsidRPr="006A4A23">
        <w:rPr>
          <w:rFonts w:ascii="Arial" w:hAnsi="Arial" w:cs="Arial"/>
          <w:sz w:val="20"/>
          <w:szCs w:val="20"/>
        </w:rPr>
        <w:t xml:space="preserve">, określoną w </w:t>
      </w:r>
      <w:r w:rsidR="00036204" w:rsidRPr="006A4A23">
        <w:rPr>
          <w:rFonts w:ascii="Arial" w:hAnsi="Arial" w:cs="Arial"/>
          <w:sz w:val="20"/>
          <w:szCs w:val="20"/>
        </w:rPr>
        <w:t xml:space="preserve">Karcie z definicjami kryteriów wyboru projektów, stanowiącej </w:t>
      </w:r>
      <w:r w:rsidR="00451984" w:rsidRPr="006A4A23">
        <w:rPr>
          <w:rFonts w:ascii="Arial" w:hAnsi="Arial" w:cs="Arial"/>
          <w:sz w:val="20"/>
          <w:szCs w:val="20"/>
        </w:rPr>
        <w:t>z</w:t>
      </w:r>
      <w:r w:rsidR="00036204" w:rsidRPr="006A4A23">
        <w:rPr>
          <w:rFonts w:ascii="Arial" w:hAnsi="Arial" w:cs="Arial"/>
          <w:sz w:val="20"/>
          <w:szCs w:val="20"/>
        </w:rPr>
        <w:t>ałącznik do Regulaminu</w:t>
      </w:r>
      <w:r w:rsidR="00EA5DF4" w:rsidRPr="006A4A23">
        <w:rPr>
          <w:rFonts w:ascii="Arial" w:hAnsi="Arial" w:cs="Arial"/>
          <w:sz w:val="20"/>
          <w:szCs w:val="20"/>
        </w:rPr>
        <w:t>,</w:t>
      </w:r>
      <w:r w:rsidR="00EA5DF4" w:rsidRPr="006A4A23" w:rsidDel="00EA5DF4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zyskają kolejno największą liczbę punktów</w:t>
      </w:r>
      <w:r w:rsidR="00405C93" w:rsidRPr="006A4A23">
        <w:rPr>
          <w:rFonts w:ascii="Arial" w:hAnsi="Arial" w:cs="Arial"/>
          <w:sz w:val="20"/>
          <w:szCs w:val="20"/>
        </w:rPr>
        <w:t>,</w:t>
      </w:r>
      <w:r w:rsidR="000A4CAE" w:rsidRPr="006A4A23">
        <w:rPr>
          <w:rFonts w:ascii="Arial" w:hAnsi="Arial" w:cs="Arial"/>
          <w:sz w:val="20"/>
          <w:szCs w:val="20"/>
        </w:rPr>
        <w:t xml:space="preserve"> do wyczerpania kwoty przeznaczonej na dofinansowanie projektów w ramach niniejszego naboru</w:t>
      </w:r>
      <w:r w:rsidRPr="006A4A23">
        <w:rPr>
          <w:rFonts w:ascii="Arial" w:hAnsi="Arial" w:cs="Arial"/>
          <w:sz w:val="20"/>
          <w:szCs w:val="20"/>
        </w:rPr>
        <w:t>.</w:t>
      </w:r>
    </w:p>
    <w:bookmarkEnd w:id="9"/>
    <w:p w14:paraId="515BF22C" w14:textId="1B4343A6" w:rsidR="00F625D0" w:rsidRPr="006A4A23" w:rsidRDefault="00F625D0" w:rsidP="00CE472A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okumentację projektową należy przygotować na podstawie obowiązującego Regulaminu oraz wzorów dokumentów</w:t>
      </w:r>
      <w:r w:rsidR="002A30F6" w:rsidRPr="006A4A23">
        <w:rPr>
          <w:rFonts w:ascii="Arial" w:hAnsi="Arial" w:cs="Arial"/>
          <w:sz w:val="20"/>
          <w:szCs w:val="20"/>
        </w:rPr>
        <w:t xml:space="preserve"> </w:t>
      </w:r>
      <w:r w:rsidR="00711D3C" w:rsidRPr="006A4A23">
        <w:rPr>
          <w:rFonts w:ascii="Arial" w:hAnsi="Arial" w:cs="Arial"/>
          <w:sz w:val="20"/>
          <w:szCs w:val="20"/>
        </w:rPr>
        <w:t xml:space="preserve">określonych </w:t>
      </w:r>
      <w:r w:rsidR="002A30F6" w:rsidRPr="006A4A23">
        <w:rPr>
          <w:rFonts w:ascii="Arial" w:hAnsi="Arial" w:cs="Arial"/>
          <w:sz w:val="20"/>
          <w:szCs w:val="20"/>
        </w:rPr>
        <w:t>w Regulaminie i jego załącznikach</w:t>
      </w:r>
      <w:r w:rsidRPr="006A4A23">
        <w:rPr>
          <w:rFonts w:ascii="Arial" w:hAnsi="Arial" w:cs="Arial"/>
          <w:sz w:val="20"/>
          <w:szCs w:val="20"/>
        </w:rPr>
        <w:t>.</w:t>
      </w:r>
    </w:p>
    <w:p w14:paraId="1A1F53E6" w14:textId="13DE1E80" w:rsidR="00CE770F" w:rsidRPr="006A4A23" w:rsidRDefault="00F625D0" w:rsidP="00CE472A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Lista wniosków, które zostały złożone w </w:t>
      </w:r>
      <w:r w:rsidR="00ED066F" w:rsidRPr="006A4A23">
        <w:rPr>
          <w:rFonts w:ascii="Arial" w:hAnsi="Arial" w:cs="Arial"/>
          <w:sz w:val="20"/>
          <w:szCs w:val="20"/>
        </w:rPr>
        <w:t>terminach</w:t>
      </w:r>
      <w:r w:rsidRPr="006A4A23">
        <w:rPr>
          <w:rFonts w:ascii="Arial" w:hAnsi="Arial" w:cs="Arial"/>
          <w:sz w:val="20"/>
          <w:szCs w:val="20"/>
        </w:rPr>
        <w:t>, o który</w:t>
      </w:r>
      <w:r w:rsidR="00544188" w:rsidRPr="006A4A23">
        <w:rPr>
          <w:rFonts w:ascii="Arial" w:hAnsi="Arial" w:cs="Arial"/>
          <w:sz w:val="20"/>
          <w:szCs w:val="20"/>
        </w:rPr>
        <w:t>ch</w:t>
      </w:r>
      <w:r w:rsidRPr="006A4A23">
        <w:rPr>
          <w:rFonts w:ascii="Arial" w:hAnsi="Arial" w:cs="Arial"/>
          <w:sz w:val="20"/>
          <w:szCs w:val="20"/>
        </w:rPr>
        <w:t xml:space="preserve"> mowa </w:t>
      </w:r>
      <w:r w:rsidR="006754EC" w:rsidRPr="006A4A23">
        <w:rPr>
          <w:rFonts w:ascii="Arial" w:hAnsi="Arial" w:cs="Arial"/>
          <w:sz w:val="20"/>
          <w:szCs w:val="20"/>
        </w:rPr>
        <w:t xml:space="preserve">w </w:t>
      </w:r>
      <w:r w:rsidR="00336DC2" w:rsidRPr="006A4A23">
        <w:rPr>
          <w:rFonts w:ascii="Arial" w:hAnsi="Arial" w:cs="Arial"/>
          <w:sz w:val="20"/>
          <w:szCs w:val="20"/>
        </w:rPr>
        <w:t xml:space="preserve">§ </w:t>
      </w:r>
      <w:r w:rsidR="005C3D83" w:rsidRPr="006A4A23">
        <w:rPr>
          <w:rFonts w:ascii="Arial" w:hAnsi="Arial" w:cs="Arial"/>
          <w:sz w:val="20"/>
          <w:szCs w:val="20"/>
        </w:rPr>
        <w:t xml:space="preserve">7 </w:t>
      </w:r>
      <w:r w:rsidR="00336DC2" w:rsidRPr="006A4A23">
        <w:rPr>
          <w:rFonts w:ascii="Arial" w:hAnsi="Arial" w:cs="Arial"/>
          <w:sz w:val="20"/>
          <w:szCs w:val="20"/>
        </w:rPr>
        <w:t xml:space="preserve">ust. 2 </w:t>
      </w:r>
      <w:r w:rsidRPr="006A4A23">
        <w:rPr>
          <w:rFonts w:ascii="Arial" w:hAnsi="Arial" w:cs="Arial"/>
          <w:sz w:val="20"/>
          <w:szCs w:val="20"/>
        </w:rPr>
        <w:t xml:space="preserve">Regulaminu, opublikowana zostanie </w:t>
      </w:r>
      <w:bookmarkStart w:id="10" w:name="_Hlk128400068"/>
      <w:r w:rsidRPr="006A4A23">
        <w:rPr>
          <w:rFonts w:ascii="Arial" w:hAnsi="Arial" w:cs="Arial"/>
          <w:sz w:val="20"/>
          <w:szCs w:val="20"/>
        </w:rPr>
        <w:t xml:space="preserve">na </w:t>
      </w:r>
      <w:bookmarkStart w:id="11" w:name="_Hlk128395271"/>
      <w:bookmarkStart w:id="12" w:name="_Hlk128395239"/>
      <w:r w:rsidRPr="006A4A23">
        <w:rPr>
          <w:rFonts w:ascii="Arial" w:hAnsi="Arial" w:cs="Arial"/>
          <w:sz w:val="20"/>
          <w:szCs w:val="20"/>
        </w:rPr>
        <w:t xml:space="preserve">stronie internetowej FEWiM 2021-2027 </w:t>
      </w:r>
      <w:bookmarkStart w:id="13" w:name="_Hlk128462245"/>
      <w:r w:rsidRPr="006A4A23">
        <w:rPr>
          <w:rFonts w:ascii="Arial" w:hAnsi="Arial" w:cs="Arial"/>
          <w:sz w:val="20"/>
          <w:szCs w:val="20"/>
        </w:rPr>
        <w:t>oraz portalu</w:t>
      </w:r>
      <w:bookmarkEnd w:id="10"/>
      <w:bookmarkEnd w:id="11"/>
      <w:bookmarkEnd w:id="12"/>
      <w:bookmarkEnd w:id="13"/>
      <w:r w:rsidR="00B47DA0" w:rsidRPr="006A4A23">
        <w:rPr>
          <w:rFonts w:ascii="Arial" w:hAnsi="Arial" w:cs="Arial"/>
          <w:sz w:val="20"/>
          <w:szCs w:val="20"/>
        </w:rPr>
        <w:t>.</w:t>
      </w:r>
    </w:p>
    <w:p w14:paraId="601803DD" w14:textId="77777777" w:rsidR="00B41B22" w:rsidRPr="006A4A23" w:rsidRDefault="00B41B22" w:rsidP="00CE770F">
      <w:pPr>
        <w:pStyle w:val="Nagwek2"/>
        <w:spacing w:before="0" w:line="276" w:lineRule="auto"/>
        <w:rPr>
          <w:rFonts w:cs="Arial"/>
        </w:rPr>
      </w:pPr>
      <w:bookmarkStart w:id="14" w:name="_Toc441816677"/>
      <w:bookmarkStart w:id="15" w:name="_Toc71184495"/>
      <w:bookmarkStart w:id="16" w:name="_Toc129857946"/>
    </w:p>
    <w:p w14:paraId="1B9D162B" w14:textId="461EB007" w:rsidR="005F162A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17" w:name="_Toc139544813"/>
      <w:r w:rsidRPr="006A4A23">
        <w:rPr>
          <w:rFonts w:cs="Arial"/>
        </w:rPr>
        <w:t xml:space="preserve">§ 3 </w:t>
      </w:r>
      <w:r w:rsidRPr="006A4A23">
        <w:rPr>
          <w:rFonts w:cs="Arial"/>
        </w:rPr>
        <w:br/>
      </w:r>
      <w:r w:rsidR="00F44D2D" w:rsidRPr="006A4A23">
        <w:rPr>
          <w:rFonts w:cs="Arial"/>
        </w:rPr>
        <w:t>Przedmiot naboru i</w:t>
      </w:r>
      <w:r w:rsidR="00FC7D3C" w:rsidRPr="006A4A23">
        <w:rPr>
          <w:rFonts w:cs="Arial"/>
        </w:rPr>
        <w:t xml:space="preserve"> typy projektów podlegające dofinansowaniu</w:t>
      </w:r>
      <w:bookmarkStart w:id="18" w:name="_Toc71184496"/>
      <w:bookmarkEnd w:id="14"/>
      <w:bookmarkEnd w:id="15"/>
      <w:bookmarkEnd w:id="16"/>
      <w:bookmarkEnd w:id="17"/>
    </w:p>
    <w:p w14:paraId="2ECB7B6B" w14:textId="1A7265B1" w:rsidR="00691D54" w:rsidRPr="00C87D7A" w:rsidRDefault="00691D54" w:rsidP="00F44D2D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rzedmiotem naboru są projekty, zgodne z zapisami FEW</w:t>
      </w:r>
      <w:r w:rsidR="003644C5" w:rsidRPr="006A4A23">
        <w:rPr>
          <w:rFonts w:ascii="Arial" w:hAnsi="Arial" w:cs="Arial"/>
          <w:sz w:val="20"/>
          <w:szCs w:val="20"/>
        </w:rPr>
        <w:t>i</w:t>
      </w:r>
      <w:r w:rsidRPr="006A4A23">
        <w:rPr>
          <w:rFonts w:ascii="Arial" w:hAnsi="Arial" w:cs="Arial"/>
          <w:sz w:val="20"/>
          <w:szCs w:val="20"/>
        </w:rPr>
        <w:t xml:space="preserve">M </w:t>
      </w:r>
      <w:r w:rsidR="00EC0877" w:rsidRPr="006A4A23">
        <w:rPr>
          <w:rFonts w:ascii="Arial" w:hAnsi="Arial" w:cs="Arial"/>
          <w:sz w:val="20"/>
          <w:szCs w:val="20"/>
        </w:rPr>
        <w:t xml:space="preserve">2021-2027 </w:t>
      </w:r>
      <w:r w:rsidRPr="006A4A23">
        <w:rPr>
          <w:rFonts w:ascii="Arial" w:hAnsi="Arial" w:cs="Arial"/>
          <w:sz w:val="20"/>
          <w:szCs w:val="20"/>
        </w:rPr>
        <w:t xml:space="preserve">oraz SZOP w ramach </w:t>
      </w:r>
      <w:r w:rsidRPr="006A4A23">
        <w:rPr>
          <w:rFonts w:ascii="Arial" w:hAnsi="Arial" w:cs="Arial"/>
          <w:sz w:val="20"/>
          <w:szCs w:val="20"/>
        </w:rPr>
        <w:br/>
      </w:r>
      <w:r w:rsidR="000D49A4" w:rsidRPr="006A4A23">
        <w:rPr>
          <w:rFonts w:ascii="Arial" w:hAnsi="Arial" w:cs="Arial"/>
          <w:b/>
          <w:sz w:val="20"/>
          <w:szCs w:val="20"/>
        </w:rPr>
        <w:t>Priorytetu</w:t>
      </w:r>
      <w:r w:rsidR="00F44D2D" w:rsidRPr="006A4A23">
        <w:rPr>
          <w:rFonts w:ascii="Arial" w:hAnsi="Arial" w:cs="Arial"/>
          <w:b/>
          <w:sz w:val="20"/>
          <w:szCs w:val="20"/>
        </w:rPr>
        <w:t xml:space="preserve"> FEWM 02 Środowisko, </w:t>
      </w:r>
      <w:r w:rsidR="000D49A4" w:rsidRPr="006A4A23">
        <w:rPr>
          <w:rFonts w:ascii="Arial" w:hAnsi="Arial" w:cs="Arial"/>
          <w:b/>
          <w:sz w:val="20"/>
          <w:szCs w:val="20"/>
        </w:rPr>
        <w:t xml:space="preserve">Działania </w:t>
      </w:r>
      <w:r w:rsidR="00C87D7A">
        <w:rPr>
          <w:rFonts w:ascii="Arial" w:hAnsi="Arial" w:cs="Arial"/>
          <w:b/>
          <w:sz w:val="20"/>
          <w:szCs w:val="20"/>
        </w:rPr>
        <w:t>FEWM 02.07</w:t>
      </w:r>
      <w:r w:rsidR="00F44D2D" w:rsidRPr="006A4A23">
        <w:rPr>
          <w:rFonts w:ascii="Arial" w:hAnsi="Arial" w:cs="Arial"/>
          <w:b/>
          <w:sz w:val="20"/>
          <w:szCs w:val="20"/>
        </w:rPr>
        <w:t xml:space="preserve"> </w:t>
      </w:r>
      <w:r w:rsidR="00C87D7A" w:rsidRPr="003E17CC">
        <w:rPr>
          <w:rFonts w:ascii="Arial" w:hAnsi="Arial" w:cs="Arial"/>
          <w:b/>
          <w:sz w:val="20"/>
          <w:szCs w:val="20"/>
        </w:rPr>
        <w:t>Adaptacja do zmian klimatu, SCHEMAT A</w:t>
      </w:r>
      <w:r w:rsidR="00C87D7A" w:rsidRPr="000B1AE3">
        <w:rPr>
          <w:rFonts w:ascii="Arial" w:hAnsi="Arial" w:cs="Arial"/>
          <w:sz w:val="20"/>
          <w:szCs w:val="20"/>
        </w:rPr>
        <w:t xml:space="preserve"> </w:t>
      </w:r>
      <w:r w:rsidR="00C87D7A" w:rsidRPr="00C87D7A">
        <w:rPr>
          <w:rFonts w:ascii="Arial" w:hAnsi="Arial" w:cs="Arial"/>
          <w:b/>
          <w:sz w:val="20"/>
          <w:szCs w:val="20"/>
        </w:rPr>
        <w:t>(typ projektu 4)</w:t>
      </w:r>
      <w:r w:rsidR="00C87D7A" w:rsidRPr="00C87D7A">
        <w:rPr>
          <w:rFonts w:ascii="Arial" w:hAnsi="Arial" w:cs="Arial"/>
          <w:sz w:val="20"/>
          <w:szCs w:val="20"/>
        </w:rPr>
        <w:t>.</w:t>
      </w:r>
    </w:p>
    <w:p w14:paraId="3B611C4A" w14:textId="1BEAE66C" w:rsidR="00E5648D" w:rsidRDefault="00691D54" w:rsidP="00E5648D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ramach przedmiotowego naboru wspierane będą następujące typy projektów:</w:t>
      </w:r>
    </w:p>
    <w:p w14:paraId="51F5E0B2" w14:textId="77777777" w:rsidR="00C87D7A" w:rsidRPr="00C87D7A" w:rsidRDefault="00C87D7A" w:rsidP="00C87D7A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87D7A">
        <w:rPr>
          <w:rFonts w:ascii="Arial" w:hAnsi="Arial" w:cs="Arial"/>
          <w:sz w:val="20"/>
          <w:szCs w:val="20"/>
        </w:rPr>
        <w:t>Opracowanie Planów adaptacji do zmian klimatu (w tym również aktualizacja już opracowanych Planów w kierunku dostosowania ich do nowych wymagań, w zaktualizowanym „Podręczniku adaptacji dla miast”).</w:t>
      </w:r>
    </w:p>
    <w:p w14:paraId="1D96907B" w14:textId="60B9EF45" w:rsidR="00C87D7A" w:rsidRPr="006A4A23" w:rsidRDefault="00C87D7A" w:rsidP="00C87D7A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87D7A">
        <w:rPr>
          <w:rFonts w:ascii="Arial" w:hAnsi="Arial" w:cs="Arial"/>
          <w:sz w:val="20"/>
          <w:szCs w:val="20"/>
        </w:rPr>
        <w:t>Działania edukacyjne w zakresie kwestii klimatycznych oraz ochrony zasobów wodnych mogą stanowić element uzupełniający powyższe przedsięwzięcia.</w:t>
      </w:r>
    </w:p>
    <w:p w14:paraId="0FC3A6A3" w14:textId="77777777" w:rsidR="00CE770F" w:rsidRPr="006A4A23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A38EAA" w14:textId="5346E10E" w:rsidR="00834063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19" w:name="_Toc129857947"/>
      <w:bookmarkStart w:id="20" w:name="_Toc139544814"/>
      <w:r w:rsidRPr="006A4A23">
        <w:rPr>
          <w:rFonts w:cs="Arial"/>
        </w:rPr>
        <w:t>§</w:t>
      </w:r>
      <w:r w:rsidR="00920EFF" w:rsidRPr="006A4A23">
        <w:rPr>
          <w:rFonts w:cs="Arial"/>
        </w:rPr>
        <w:t xml:space="preserve"> </w:t>
      </w:r>
      <w:r w:rsidRPr="006A4A23">
        <w:rPr>
          <w:rFonts w:cs="Arial"/>
        </w:rPr>
        <w:t xml:space="preserve">4 </w:t>
      </w:r>
      <w:r w:rsidRPr="006A4A23">
        <w:rPr>
          <w:rFonts w:cs="Arial"/>
        </w:rPr>
        <w:br/>
      </w:r>
      <w:r w:rsidR="00FC7D3C" w:rsidRPr="006A4A23">
        <w:rPr>
          <w:rFonts w:cs="Arial"/>
        </w:rPr>
        <w:t>Podmioty uprawnione do udziału w naborze</w:t>
      </w:r>
      <w:bookmarkEnd w:id="18"/>
      <w:bookmarkEnd w:id="19"/>
      <w:bookmarkEnd w:id="20"/>
    </w:p>
    <w:p w14:paraId="7F9618CA" w14:textId="06935C98" w:rsidR="00517D7B" w:rsidRDefault="00517D7B" w:rsidP="00CE472A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1" w:name="_Toc71184497"/>
      <w:r w:rsidRPr="006A4A23">
        <w:rPr>
          <w:rFonts w:ascii="Arial" w:hAnsi="Arial" w:cs="Arial"/>
          <w:sz w:val="20"/>
          <w:szCs w:val="20"/>
        </w:rPr>
        <w:t xml:space="preserve">O dofinansowanie projektu mogą ubiegać się podmioty, które należą do niżej wymienionych typów potencjalnych Beneficjentów, z zastrzeżeniem ust. </w:t>
      </w:r>
      <w:r w:rsidR="009E18C7" w:rsidRPr="006A4A23">
        <w:rPr>
          <w:rFonts w:ascii="Arial" w:hAnsi="Arial" w:cs="Arial"/>
          <w:sz w:val="20"/>
          <w:szCs w:val="20"/>
        </w:rPr>
        <w:t>4</w:t>
      </w:r>
      <w:r w:rsidRPr="006A4A23">
        <w:rPr>
          <w:rFonts w:ascii="Arial" w:hAnsi="Arial" w:cs="Arial"/>
          <w:sz w:val="20"/>
          <w:szCs w:val="20"/>
        </w:rPr>
        <w:t>:</w:t>
      </w:r>
    </w:p>
    <w:p w14:paraId="5E53E592" w14:textId="4C48DA3C" w:rsidR="00BF49DC" w:rsidRPr="006A4A23" w:rsidRDefault="00BF49DC" w:rsidP="00BF49D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b/>
          <w:sz w:val="20"/>
          <w:szCs w:val="20"/>
        </w:rPr>
        <w:t>Jednostki Samorządu Terytorialnego</w:t>
      </w:r>
      <w:r>
        <w:rPr>
          <w:rFonts w:ascii="Arial" w:hAnsi="Arial" w:cs="Arial"/>
          <w:sz w:val="20"/>
          <w:szCs w:val="20"/>
        </w:rPr>
        <w:t>.</w:t>
      </w:r>
    </w:p>
    <w:p w14:paraId="4C0BD0CC" w14:textId="30F92DF9" w:rsidR="00517D7B" w:rsidRPr="006A4A23" w:rsidRDefault="00517D7B" w:rsidP="00CE472A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przypadku projektów partnerskich, </w:t>
      </w:r>
      <w:r w:rsidR="00212F27" w:rsidRPr="006A4A23">
        <w:rPr>
          <w:rFonts w:ascii="Arial" w:hAnsi="Arial" w:cs="Arial"/>
          <w:sz w:val="20"/>
          <w:szCs w:val="20"/>
        </w:rPr>
        <w:t>P</w:t>
      </w:r>
      <w:r w:rsidRPr="006A4A23">
        <w:rPr>
          <w:rFonts w:ascii="Arial" w:hAnsi="Arial" w:cs="Arial"/>
          <w:sz w:val="20"/>
          <w:szCs w:val="20"/>
        </w:rPr>
        <w:t xml:space="preserve">artnerem może być wyłącznie podmiot </w:t>
      </w:r>
      <w:r w:rsidR="00046733" w:rsidRPr="006A4A23">
        <w:rPr>
          <w:rFonts w:ascii="Arial" w:hAnsi="Arial" w:cs="Arial"/>
          <w:sz w:val="20"/>
          <w:szCs w:val="20"/>
        </w:rPr>
        <w:t>zgodny z typami wymienionymi</w:t>
      </w:r>
      <w:r w:rsidRPr="006A4A23">
        <w:rPr>
          <w:rFonts w:ascii="Arial" w:hAnsi="Arial" w:cs="Arial"/>
          <w:sz w:val="20"/>
          <w:szCs w:val="20"/>
        </w:rPr>
        <w:t xml:space="preserve"> w ust.</w:t>
      </w:r>
      <w:r w:rsidR="000E1083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1.</w:t>
      </w:r>
    </w:p>
    <w:p w14:paraId="1E2C1A92" w14:textId="5ED41829" w:rsidR="00031DEE" w:rsidRPr="006A4A23" w:rsidRDefault="00031DEE" w:rsidP="00CE472A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Realizatorem projektu, wskazanym przez </w:t>
      </w:r>
      <w:r w:rsidR="00212F27" w:rsidRPr="006A4A23">
        <w:rPr>
          <w:rFonts w:ascii="Arial" w:hAnsi="Arial" w:cs="Arial"/>
          <w:sz w:val="20"/>
          <w:szCs w:val="20"/>
        </w:rPr>
        <w:t>W</w:t>
      </w:r>
      <w:r w:rsidRPr="006A4A23">
        <w:rPr>
          <w:rFonts w:ascii="Arial" w:hAnsi="Arial" w:cs="Arial"/>
          <w:sz w:val="20"/>
          <w:szCs w:val="20"/>
        </w:rPr>
        <w:t>nioskodawcę może być wyłącznie podmiot zgodny z typami wymienionymi w ust. 1.</w:t>
      </w:r>
    </w:p>
    <w:p w14:paraId="7C55F247" w14:textId="249724EF" w:rsidR="00517D7B" w:rsidRPr="006A4A23" w:rsidRDefault="00517D7B" w:rsidP="00CE472A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O dofinansowanie nie mogą ubiegać się podmioty (Wnioskodawcy i Partnerzy) podlegające wykluczeniu,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o których mowa w:</w:t>
      </w:r>
    </w:p>
    <w:p w14:paraId="4BC9852B" w14:textId="3D58D40D" w:rsidR="00B4503F" w:rsidRPr="006A4A23" w:rsidRDefault="004750BC" w:rsidP="00CE472A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a</w:t>
      </w:r>
      <w:r w:rsidR="00BD3B61" w:rsidRPr="006A4A23">
        <w:rPr>
          <w:rFonts w:ascii="Arial" w:hAnsi="Arial" w:cs="Arial"/>
          <w:sz w:val="20"/>
          <w:szCs w:val="20"/>
        </w:rPr>
        <w:t xml:space="preserve">rt. 207 </w:t>
      </w:r>
      <w:r w:rsidR="00517D7B" w:rsidRPr="006A4A23">
        <w:rPr>
          <w:rFonts w:ascii="Arial" w:hAnsi="Arial" w:cs="Arial"/>
          <w:sz w:val="20"/>
          <w:szCs w:val="20"/>
        </w:rPr>
        <w:t>ustaw</w:t>
      </w:r>
      <w:r w:rsidR="00BD3B61" w:rsidRPr="006A4A23">
        <w:rPr>
          <w:rFonts w:ascii="Arial" w:hAnsi="Arial" w:cs="Arial"/>
          <w:sz w:val="20"/>
          <w:szCs w:val="20"/>
        </w:rPr>
        <w:t>y</w:t>
      </w:r>
      <w:r w:rsidR="00517D7B" w:rsidRPr="006A4A23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11FFA861" w14:textId="6005345F" w:rsidR="00517D7B" w:rsidRPr="006A4A23" w:rsidRDefault="00517D7B" w:rsidP="00CE472A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ustawie z dnia 28 października 2002 r. o odpowiedzialności podmiotów zbiorowych za czyny zabronione pod groźbą kary;</w:t>
      </w:r>
    </w:p>
    <w:p w14:paraId="7A45595C" w14:textId="77777777" w:rsidR="00E81CA4" w:rsidRPr="006A4A23" w:rsidRDefault="00517D7B" w:rsidP="00CE472A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ustawie z dnia 13 kwietnia 2022 r. o szczególnych rozwiązaniach w zakresie przeciwdziałania wspieraniu agresji na Ukrainę oraz służących ochronie bezpieczeństwa narodowego;</w:t>
      </w:r>
    </w:p>
    <w:p w14:paraId="5C10BBC9" w14:textId="47362326" w:rsidR="00E81CA4" w:rsidRPr="006A4A23" w:rsidRDefault="00517D7B" w:rsidP="00CE472A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Rozporządzeniu Rady (WE) nr 765/2006 z dnia 18 maja 2006 r. dotyczącego środków ograniczających</w:t>
      </w:r>
      <w:r w:rsidR="00E81CA4" w:rsidRPr="006A4A23">
        <w:rPr>
          <w:rFonts w:ascii="Arial" w:hAnsi="Arial" w:cs="Arial"/>
          <w:sz w:val="20"/>
          <w:szCs w:val="20"/>
        </w:rPr>
        <w:t xml:space="preserve">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w związku z sytuacją na Białorusi i udziałem Białorusi w agresji Rosji wobec Ukrainy;</w:t>
      </w:r>
    </w:p>
    <w:p w14:paraId="6573347B" w14:textId="39AEFCD9" w:rsidR="00517D7B" w:rsidRPr="006A4A23" w:rsidRDefault="00517D7B" w:rsidP="00CE472A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Rozporządzeniu Rady (UE) nr 269/2014 z dnia 17 marca 2014 r. w sprawie środków ograniczających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w odniesieniu do działań podważających integralność terytorialną, suwerenność i niezależność Ukrainy lub im zagrażających.</w:t>
      </w:r>
    </w:p>
    <w:p w14:paraId="4A39B9A5" w14:textId="38F61944" w:rsidR="00CE770F" w:rsidRPr="006A4A23" w:rsidRDefault="00517D7B" w:rsidP="00CE472A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Umowa o dofinansowanie </w:t>
      </w:r>
      <w:r w:rsidR="00503F69" w:rsidRPr="006A4A23">
        <w:rPr>
          <w:rFonts w:ascii="Arial" w:hAnsi="Arial" w:cs="Arial"/>
          <w:sz w:val="20"/>
          <w:szCs w:val="20"/>
        </w:rPr>
        <w:t xml:space="preserve">projektu </w:t>
      </w:r>
      <w:r w:rsidRPr="006A4A23">
        <w:rPr>
          <w:rFonts w:ascii="Arial" w:hAnsi="Arial" w:cs="Arial"/>
          <w:sz w:val="20"/>
          <w:szCs w:val="20"/>
        </w:rPr>
        <w:t xml:space="preserve">może być zawarta wyłącznie z podmiotem, który ubiegał się o wsparcie,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tj.</w:t>
      </w:r>
      <w:r w:rsidR="00C42874" w:rsidRPr="006A4A23">
        <w:rPr>
          <w:rFonts w:ascii="Arial" w:hAnsi="Arial" w:cs="Arial"/>
          <w:sz w:val="20"/>
          <w:szCs w:val="20"/>
        </w:rPr>
        <w:t xml:space="preserve"> złożył wniosek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763A2F" w:rsidRPr="006A4A23">
        <w:rPr>
          <w:rFonts w:ascii="Arial" w:hAnsi="Arial" w:cs="Arial"/>
          <w:sz w:val="20"/>
          <w:szCs w:val="20"/>
        </w:rPr>
        <w:t xml:space="preserve">o dofinansowanie wraz z załącznikami </w:t>
      </w:r>
      <w:r w:rsidRPr="006A4A23">
        <w:rPr>
          <w:rFonts w:ascii="Arial" w:hAnsi="Arial" w:cs="Arial"/>
          <w:sz w:val="20"/>
          <w:szCs w:val="20"/>
        </w:rPr>
        <w:t xml:space="preserve">w niniejszym naborze. </w:t>
      </w:r>
    </w:p>
    <w:p w14:paraId="27F59D91" w14:textId="77777777" w:rsidR="00CE770F" w:rsidRPr="006A4A23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A503F9" w14:textId="407BE91F" w:rsidR="002D16EE" w:rsidRPr="006A4A23" w:rsidRDefault="00FE7CFF" w:rsidP="00CE770F">
      <w:pPr>
        <w:pStyle w:val="Nagwek2"/>
        <w:spacing w:before="0" w:line="276" w:lineRule="auto"/>
        <w:rPr>
          <w:rFonts w:cs="Arial"/>
        </w:rPr>
      </w:pPr>
      <w:bookmarkStart w:id="22" w:name="_Toc139544815"/>
      <w:bookmarkStart w:id="23" w:name="_Toc129857948"/>
      <w:r w:rsidRPr="006A4A23">
        <w:rPr>
          <w:rFonts w:cs="Arial"/>
        </w:rPr>
        <w:t xml:space="preserve">§ 5 </w:t>
      </w:r>
      <w:r w:rsidRPr="006A4A23">
        <w:rPr>
          <w:rFonts w:cs="Arial"/>
        </w:rPr>
        <w:br/>
      </w:r>
      <w:r w:rsidR="00193AFA" w:rsidRPr="006A4A23">
        <w:rPr>
          <w:rFonts w:cs="Arial"/>
        </w:rPr>
        <w:t>Warunki wsparcia</w:t>
      </w:r>
      <w:bookmarkEnd w:id="22"/>
      <w:r w:rsidR="00193AFA" w:rsidRPr="006A4A23">
        <w:rPr>
          <w:rFonts w:cs="Arial"/>
        </w:rPr>
        <w:t xml:space="preserve"> </w:t>
      </w:r>
      <w:bookmarkEnd w:id="21"/>
      <w:bookmarkEnd w:id="23"/>
    </w:p>
    <w:p w14:paraId="13852BA9" w14:textId="1C9B58B8" w:rsidR="00B41B22" w:rsidRPr="006A4A23" w:rsidRDefault="00B41B22" w:rsidP="00CE472A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ramach naboru nie przewiduje się dofinansowania projektu w trybie „zaprojektuj i wybuduj”, z zastrzeżeniem projektów, które na dzień składania wniosku o dofinansowanie projektu posiadają pełną dokumentację techniczną opracowaną w trybie „zaprojektuj i wybuduj”.</w:t>
      </w:r>
    </w:p>
    <w:p w14:paraId="2503C838" w14:textId="1A70BABE" w:rsidR="00F67B74" w:rsidRPr="006A4A23" w:rsidRDefault="00F67B74" w:rsidP="00CE472A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lastRenderedPageBreak/>
        <w:t xml:space="preserve">Z naboru wyłączone są projekty </w:t>
      </w:r>
      <w:r w:rsidR="008C4E37" w:rsidRPr="006A4A23">
        <w:rPr>
          <w:rFonts w:ascii="Arial" w:hAnsi="Arial" w:cs="Arial"/>
          <w:sz w:val="20"/>
          <w:szCs w:val="20"/>
        </w:rPr>
        <w:t>ukończone</w:t>
      </w:r>
      <w:r w:rsidRPr="006A4A23">
        <w:rPr>
          <w:rFonts w:ascii="Arial" w:hAnsi="Arial" w:cs="Arial"/>
          <w:sz w:val="20"/>
          <w:szCs w:val="20"/>
        </w:rPr>
        <w:t>/</w:t>
      </w:r>
      <w:r w:rsidR="008C4E37" w:rsidRPr="006A4A23">
        <w:rPr>
          <w:rFonts w:ascii="Arial" w:hAnsi="Arial" w:cs="Arial"/>
          <w:sz w:val="20"/>
          <w:szCs w:val="20"/>
        </w:rPr>
        <w:t>wdrożone</w:t>
      </w:r>
      <w:r w:rsidRPr="006A4A23">
        <w:rPr>
          <w:rFonts w:ascii="Arial" w:hAnsi="Arial" w:cs="Arial"/>
          <w:sz w:val="20"/>
          <w:szCs w:val="20"/>
        </w:rPr>
        <w:t xml:space="preserve">, o których mowa w § 1 ust. 2 pkt </w:t>
      </w:r>
      <w:r w:rsidR="005F1372" w:rsidRPr="006A4A23">
        <w:rPr>
          <w:rFonts w:ascii="Arial" w:hAnsi="Arial" w:cs="Arial"/>
          <w:sz w:val="20"/>
          <w:szCs w:val="20"/>
        </w:rPr>
        <w:t xml:space="preserve">29 </w:t>
      </w:r>
      <w:r w:rsidRPr="006A4A23">
        <w:rPr>
          <w:rFonts w:ascii="Arial" w:hAnsi="Arial" w:cs="Arial"/>
          <w:sz w:val="20"/>
          <w:szCs w:val="20"/>
        </w:rPr>
        <w:t>Regulaminu.</w:t>
      </w:r>
    </w:p>
    <w:p w14:paraId="1D24C152" w14:textId="3FD838C8" w:rsidR="00F67B74" w:rsidRPr="006A4A23" w:rsidRDefault="00F67B74" w:rsidP="00CE472A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Obszar</w:t>
      </w:r>
      <w:r w:rsidR="00EF65A6" w:rsidRPr="006A4A23">
        <w:rPr>
          <w:rFonts w:ascii="Arial" w:hAnsi="Arial" w:cs="Arial"/>
          <w:sz w:val="20"/>
          <w:szCs w:val="20"/>
        </w:rPr>
        <w:t>em</w:t>
      </w:r>
      <w:r w:rsidRPr="006A4A23">
        <w:rPr>
          <w:rFonts w:ascii="Arial" w:hAnsi="Arial" w:cs="Arial"/>
          <w:sz w:val="20"/>
          <w:szCs w:val="20"/>
        </w:rPr>
        <w:t xml:space="preserve"> realizacji projektu</w:t>
      </w:r>
      <w:r w:rsidR="00EF65A6" w:rsidRPr="006A4A23">
        <w:rPr>
          <w:rFonts w:ascii="Arial" w:hAnsi="Arial" w:cs="Arial"/>
          <w:sz w:val="20"/>
          <w:szCs w:val="20"/>
        </w:rPr>
        <w:t xml:space="preserve"> jest</w:t>
      </w:r>
      <w:r w:rsidRPr="006A4A23">
        <w:rPr>
          <w:rFonts w:ascii="Arial" w:hAnsi="Arial" w:cs="Arial"/>
          <w:sz w:val="20"/>
          <w:szCs w:val="20"/>
        </w:rPr>
        <w:t xml:space="preserve"> województwo warmińsko-mazurskie. </w:t>
      </w:r>
    </w:p>
    <w:p w14:paraId="2847A97B" w14:textId="30262255" w:rsidR="0018348C" w:rsidRDefault="00477CE4" w:rsidP="00CE472A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akres rzeczowy projektu musi być zgodny z warunkami wskazanymi w SZOP</w:t>
      </w:r>
      <w:r w:rsidR="0018348C" w:rsidRPr="006A4A23">
        <w:rPr>
          <w:rFonts w:ascii="Arial" w:hAnsi="Arial" w:cs="Arial"/>
          <w:sz w:val="20"/>
          <w:szCs w:val="20"/>
        </w:rPr>
        <w:t>:</w:t>
      </w:r>
    </w:p>
    <w:p w14:paraId="666504EB" w14:textId="77777777" w:rsidR="00BF49DC" w:rsidRPr="00BF49DC" w:rsidRDefault="00BF49DC" w:rsidP="00BF49D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sz w:val="20"/>
          <w:szCs w:val="20"/>
        </w:rPr>
        <w:t>Beneficjentami w Schemacie A, typ 4 projektów możliwe do objęcia interwencją są miasta z wyłączeniem:</w:t>
      </w:r>
    </w:p>
    <w:p w14:paraId="4C7AA607" w14:textId="77777777" w:rsidR="00BF49DC" w:rsidRPr="00BF49DC" w:rsidRDefault="00BF49DC" w:rsidP="00BF49D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sz w:val="20"/>
          <w:szCs w:val="20"/>
        </w:rPr>
        <w:t>a)</w:t>
      </w:r>
      <w:r w:rsidRPr="00BF49DC">
        <w:rPr>
          <w:rFonts w:ascii="Arial" w:hAnsi="Arial" w:cs="Arial"/>
          <w:sz w:val="20"/>
          <w:szCs w:val="20"/>
        </w:rPr>
        <w:tab/>
        <w:t>miast objętych projektem MPA 44 – Olsztyn, Elbląg,</w:t>
      </w:r>
    </w:p>
    <w:p w14:paraId="184041A6" w14:textId="77777777" w:rsidR="00BF49DC" w:rsidRPr="00BF49DC" w:rsidRDefault="00BF49DC" w:rsidP="00BF49D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sz w:val="20"/>
          <w:szCs w:val="20"/>
        </w:rPr>
        <w:t>b)</w:t>
      </w:r>
      <w:r w:rsidRPr="00BF49DC">
        <w:rPr>
          <w:rFonts w:ascii="Arial" w:hAnsi="Arial" w:cs="Arial"/>
          <w:sz w:val="20"/>
          <w:szCs w:val="20"/>
        </w:rPr>
        <w:tab/>
        <w:t xml:space="preserve">miast średnich o liczbie ludności z przedziału 20-100 tys. mieszkańców </w:t>
      </w:r>
    </w:p>
    <w:p w14:paraId="74232E61" w14:textId="77777777" w:rsidR="00BF49DC" w:rsidRPr="00BF49DC" w:rsidRDefault="00BF49DC" w:rsidP="00BF49D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sz w:val="20"/>
          <w:szCs w:val="20"/>
        </w:rPr>
        <w:t>c)</w:t>
      </w:r>
      <w:r w:rsidRPr="00BF49DC">
        <w:rPr>
          <w:rFonts w:ascii="Arial" w:hAnsi="Arial" w:cs="Arial"/>
          <w:sz w:val="20"/>
          <w:szCs w:val="20"/>
        </w:rPr>
        <w:tab/>
        <w:t>stolic powiatów o liczbie ludności z przedziału 15-20 tys. mieszkańców,</w:t>
      </w:r>
    </w:p>
    <w:p w14:paraId="7C207E69" w14:textId="77777777" w:rsidR="00D902FF" w:rsidRDefault="00BF49DC" w:rsidP="00BF49D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49DC">
        <w:rPr>
          <w:rFonts w:ascii="Arial" w:hAnsi="Arial" w:cs="Arial"/>
          <w:sz w:val="20"/>
          <w:szCs w:val="20"/>
        </w:rPr>
        <w:t>d)</w:t>
      </w:r>
      <w:r w:rsidRPr="00BF49DC">
        <w:rPr>
          <w:rFonts w:ascii="Arial" w:hAnsi="Arial" w:cs="Arial"/>
          <w:sz w:val="20"/>
          <w:szCs w:val="20"/>
        </w:rPr>
        <w:tab/>
        <w:t xml:space="preserve">miast z przedziału 20-100 tys. mieszkańców: miasta średnie tracące funkcje społeczno-gospodarcze i miasta </w:t>
      </w:r>
      <w:proofErr w:type="spellStart"/>
      <w:r w:rsidRPr="00BF49DC">
        <w:rPr>
          <w:rFonts w:ascii="Arial" w:hAnsi="Arial" w:cs="Arial"/>
          <w:sz w:val="20"/>
          <w:szCs w:val="20"/>
        </w:rPr>
        <w:t>subregionalne</w:t>
      </w:r>
      <w:proofErr w:type="spellEnd"/>
      <w:r w:rsidRPr="00BF49DC">
        <w:rPr>
          <w:rFonts w:ascii="Arial" w:hAnsi="Arial" w:cs="Arial"/>
          <w:sz w:val="20"/>
          <w:szCs w:val="20"/>
        </w:rPr>
        <w:t xml:space="preserve"> z podregionów z najwyższą kumulacją gmin zmarginalizowanych z obszaru Polski Wschodniej wspierane w ramach FEPW, </w:t>
      </w:r>
    </w:p>
    <w:p w14:paraId="41FFEA6D" w14:textId="06B3C900" w:rsidR="00BF49DC" w:rsidRPr="006A4A23" w:rsidRDefault="00D902FF" w:rsidP="00BF49DC">
      <w:p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BF49DC" w:rsidRPr="00BF49DC">
        <w:rPr>
          <w:rFonts w:ascii="Arial" w:hAnsi="Arial" w:cs="Arial"/>
          <w:sz w:val="20"/>
          <w:szCs w:val="20"/>
        </w:rPr>
        <w:t>miast wspieranych w programie Fundusze Europejskie na Infrastrukturę, Klimat, Środowisko 2021-2027 oraz w programie Fundusze Europejskie dla Polski Wschodniej 2021-2027,</w:t>
      </w:r>
    </w:p>
    <w:p w14:paraId="54CA8617" w14:textId="055360BC" w:rsidR="0018348C" w:rsidRPr="006A4A23" w:rsidRDefault="0018348C" w:rsidP="00CE472A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referowane będą projekty:</w:t>
      </w:r>
    </w:p>
    <w:p w14:paraId="6AB2B1FC" w14:textId="53676357" w:rsidR="008C5120" w:rsidRPr="006A4A23" w:rsidRDefault="008C5120" w:rsidP="008C5120">
      <w:pPr>
        <w:pStyle w:val="Akapitzlist"/>
        <w:numPr>
          <w:ilvl w:val="0"/>
          <w:numId w:val="6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trike/>
          <w:sz w:val="20"/>
          <w:szCs w:val="20"/>
        </w:rPr>
        <w:t>………………………………….</w:t>
      </w:r>
    </w:p>
    <w:p w14:paraId="0A6926CA" w14:textId="40BF214B" w:rsidR="009624DA" w:rsidRPr="006A4A23" w:rsidRDefault="0018348C" w:rsidP="00CE472A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ozostałe warunki realizacji projektów:</w:t>
      </w:r>
    </w:p>
    <w:p w14:paraId="3B1A02FC" w14:textId="3F940071" w:rsidR="00E23A4B" w:rsidRPr="006A4A23" w:rsidRDefault="00E23A4B" w:rsidP="00AD31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4" w:name="_Hlk140131987"/>
      <w:r w:rsidRPr="006A4A23">
        <w:rPr>
          <w:rFonts w:ascii="Arial" w:hAnsi="Arial" w:cs="Arial"/>
          <w:sz w:val="20"/>
          <w:szCs w:val="20"/>
        </w:rPr>
        <w:t>O dofinansowanie mogą starać się wyłącznie Wnioskodawcy, którzy będą realizować projekty nieobjęte pomocą p</w:t>
      </w:r>
      <w:r w:rsidR="00767B9E" w:rsidRPr="006A4A23">
        <w:rPr>
          <w:rFonts w:ascii="Arial" w:hAnsi="Arial" w:cs="Arial"/>
          <w:sz w:val="20"/>
          <w:szCs w:val="20"/>
        </w:rPr>
        <w:t>ubliczną</w:t>
      </w:r>
      <w:r w:rsidRPr="006A4A23">
        <w:rPr>
          <w:rFonts w:ascii="Arial" w:hAnsi="Arial" w:cs="Arial"/>
          <w:sz w:val="20"/>
          <w:szCs w:val="20"/>
        </w:rPr>
        <w:t xml:space="preserve"> lub </w:t>
      </w:r>
      <w:r w:rsidR="00BF49DC">
        <w:rPr>
          <w:rFonts w:ascii="Arial" w:hAnsi="Arial" w:cs="Arial"/>
          <w:sz w:val="20"/>
          <w:szCs w:val="20"/>
        </w:rPr>
        <w:t>nie</w:t>
      </w:r>
      <w:r w:rsidRPr="006A4A23">
        <w:rPr>
          <w:rFonts w:ascii="Arial" w:hAnsi="Arial" w:cs="Arial"/>
          <w:sz w:val="20"/>
          <w:szCs w:val="20"/>
        </w:rPr>
        <w:t xml:space="preserve">podlegające zasadom udzielania pomocy de </w:t>
      </w:r>
      <w:proofErr w:type="spellStart"/>
      <w:r w:rsidRPr="006A4A23">
        <w:rPr>
          <w:rFonts w:ascii="Arial" w:hAnsi="Arial" w:cs="Arial"/>
          <w:sz w:val="20"/>
          <w:szCs w:val="20"/>
        </w:rPr>
        <w:t>minimis</w:t>
      </w:r>
      <w:proofErr w:type="spellEnd"/>
      <w:r w:rsidRPr="006A4A23">
        <w:rPr>
          <w:rFonts w:ascii="Arial" w:hAnsi="Arial" w:cs="Arial"/>
          <w:sz w:val="20"/>
          <w:szCs w:val="20"/>
        </w:rPr>
        <w:t xml:space="preserve">. </w:t>
      </w:r>
    </w:p>
    <w:p w14:paraId="6EBE2260" w14:textId="7C2EEEAB" w:rsidR="002659B3" w:rsidRPr="006A4A23" w:rsidRDefault="002659B3" w:rsidP="00AD31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Maksymalna wartość projektu</w:t>
      </w:r>
      <w:r w:rsidR="00BF49DC">
        <w:rPr>
          <w:rFonts w:ascii="Arial" w:hAnsi="Arial" w:cs="Arial"/>
          <w:sz w:val="20"/>
          <w:szCs w:val="20"/>
        </w:rPr>
        <w:t xml:space="preserve"> </w:t>
      </w:r>
      <w:r w:rsidR="00BF49DC" w:rsidRPr="00D9326D">
        <w:rPr>
          <w:rFonts w:ascii="Arial" w:hAnsi="Arial" w:cs="Arial"/>
          <w:sz w:val="20"/>
          <w:szCs w:val="20"/>
        </w:rPr>
        <w:t xml:space="preserve">nie może być wyższa niż: </w:t>
      </w:r>
      <w:r w:rsidR="00BF49DC" w:rsidRPr="00BF49DC">
        <w:rPr>
          <w:rFonts w:ascii="Arial" w:hAnsi="Arial" w:cs="Arial"/>
          <w:b/>
          <w:sz w:val="20"/>
          <w:szCs w:val="20"/>
        </w:rPr>
        <w:t>300 000,00 zł</w:t>
      </w:r>
      <w:r w:rsidR="00344EDA" w:rsidRPr="00BF49DC">
        <w:rPr>
          <w:rFonts w:ascii="Arial" w:hAnsi="Arial" w:cs="Arial"/>
          <w:b/>
          <w:sz w:val="20"/>
          <w:szCs w:val="20"/>
        </w:rPr>
        <w:t>:</w:t>
      </w:r>
      <w:r w:rsidR="002477D4" w:rsidRPr="006A4A23">
        <w:rPr>
          <w:rFonts w:ascii="Arial" w:hAnsi="Arial" w:cs="Arial"/>
          <w:sz w:val="20"/>
          <w:szCs w:val="20"/>
        </w:rPr>
        <w:t xml:space="preserve"> </w:t>
      </w:r>
      <w:r w:rsidR="002477D4" w:rsidRPr="006A4A23">
        <w:t xml:space="preserve"> </w:t>
      </w:r>
    </w:p>
    <w:p w14:paraId="0F399D29" w14:textId="1EE9CC30" w:rsidR="002659B3" w:rsidRPr="006A4A23" w:rsidRDefault="002659B3" w:rsidP="00AD312E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bookmarkStart w:id="25" w:name="_Hlk140132631"/>
      <w:r w:rsidRPr="006A4A23">
        <w:rPr>
          <w:rFonts w:ascii="Arial" w:hAnsi="Arial" w:cs="Arial"/>
          <w:sz w:val="20"/>
          <w:szCs w:val="20"/>
        </w:rPr>
        <w:t xml:space="preserve">Maksymalna wartość wydatków kwalifikowalnych w projekcie: </w:t>
      </w:r>
      <w:r w:rsidR="00BF49DC" w:rsidRPr="00BF49DC">
        <w:rPr>
          <w:rFonts w:ascii="Arial" w:hAnsi="Arial" w:cs="Arial"/>
          <w:b/>
          <w:sz w:val="20"/>
          <w:szCs w:val="20"/>
        </w:rPr>
        <w:t xml:space="preserve">200 000,00 </w:t>
      </w:r>
      <w:r w:rsidRPr="00BF49DC">
        <w:rPr>
          <w:rFonts w:ascii="Arial" w:hAnsi="Arial" w:cs="Arial"/>
          <w:b/>
          <w:sz w:val="20"/>
          <w:szCs w:val="20"/>
        </w:rPr>
        <w:t>zł</w:t>
      </w:r>
      <w:r w:rsidRPr="006A4A23">
        <w:rPr>
          <w:rFonts w:ascii="Arial" w:hAnsi="Arial" w:cs="Arial"/>
          <w:sz w:val="20"/>
          <w:szCs w:val="20"/>
        </w:rPr>
        <w:t>;</w:t>
      </w:r>
    </w:p>
    <w:bookmarkEnd w:id="25"/>
    <w:p w14:paraId="0E378ED6" w14:textId="4433EB11" w:rsidR="00B70A08" w:rsidRPr="006A4A23" w:rsidRDefault="00B70A08" w:rsidP="00AD31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Minimalna wartość projektu</w:t>
      </w:r>
      <w:r w:rsidR="003E5957" w:rsidRPr="006A4A23">
        <w:rPr>
          <w:rFonts w:ascii="Arial" w:hAnsi="Arial" w:cs="Arial"/>
          <w:sz w:val="20"/>
          <w:szCs w:val="20"/>
        </w:rPr>
        <w:t>: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trike/>
          <w:sz w:val="20"/>
          <w:szCs w:val="20"/>
        </w:rPr>
        <w:t xml:space="preserve">………… </w:t>
      </w:r>
      <w:r w:rsidRPr="006A4A23">
        <w:rPr>
          <w:rFonts w:ascii="Arial" w:hAnsi="Arial" w:cs="Arial"/>
          <w:sz w:val="20"/>
          <w:szCs w:val="20"/>
        </w:rPr>
        <w:t>zł</w:t>
      </w:r>
      <w:r w:rsidR="003E5957" w:rsidRPr="006A4A23">
        <w:rPr>
          <w:rFonts w:ascii="Arial" w:hAnsi="Arial" w:cs="Arial"/>
          <w:sz w:val="20"/>
          <w:szCs w:val="20"/>
        </w:rPr>
        <w:t>;</w:t>
      </w:r>
    </w:p>
    <w:p w14:paraId="16CDBDC0" w14:textId="60A5E480" w:rsidR="003E5957" w:rsidRPr="006A4A23" w:rsidRDefault="003E5957" w:rsidP="00AD31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6" w:name="_Hlk140132590"/>
      <w:r w:rsidRPr="006A4A23">
        <w:rPr>
          <w:rFonts w:ascii="Arial" w:hAnsi="Arial" w:cs="Arial"/>
          <w:sz w:val="20"/>
          <w:szCs w:val="20"/>
        </w:rPr>
        <w:t>Minimalna wartość wydatków kwalifikowalnych w projekcie:</w:t>
      </w:r>
      <w:r w:rsidRPr="006A4A23">
        <w:t xml:space="preserve"> </w:t>
      </w:r>
      <w:r w:rsidRPr="006A4A23">
        <w:rPr>
          <w:rFonts w:ascii="Arial" w:hAnsi="Arial" w:cs="Arial"/>
          <w:strike/>
          <w:sz w:val="20"/>
          <w:szCs w:val="20"/>
        </w:rPr>
        <w:t>…………</w:t>
      </w:r>
      <w:r w:rsidRPr="006A4A23">
        <w:rPr>
          <w:rFonts w:ascii="Arial" w:hAnsi="Arial" w:cs="Arial"/>
          <w:sz w:val="20"/>
          <w:szCs w:val="20"/>
        </w:rPr>
        <w:t xml:space="preserve"> zł;</w:t>
      </w:r>
    </w:p>
    <w:bookmarkEnd w:id="24"/>
    <w:bookmarkEnd w:id="26"/>
    <w:p w14:paraId="2DFD167C" w14:textId="783F0116" w:rsidR="009624DA" w:rsidRDefault="00597090" w:rsidP="00AD312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</w:t>
      </w:r>
      <w:r w:rsidR="00D96EA2" w:rsidRPr="006A4A23">
        <w:rPr>
          <w:rFonts w:ascii="Arial" w:hAnsi="Arial" w:cs="Arial"/>
          <w:sz w:val="20"/>
          <w:szCs w:val="20"/>
        </w:rPr>
        <w:t>rojekt, którego łączny koszt nie przekracza</w:t>
      </w:r>
      <w:r w:rsidR="00B70A08" w:rsidRPr="006A4A23">
        <w:rPr>
          <w:rFonts w:ascii="Arial" w:hAnsi="Arial" w:cs="Arial"/>
          <w:sz w:val="20"/>
          <w:szCs w:val="20"/>
        </w:rPr>
        <w:t xml:space="preserve"> kwoty o której mowa w pkt. </w:t>
      </w:r>
      <w:r w:rsidR="00BB7B11" w:rsidRPr="006A4A23">
        <w:rPr>
          <w:rFonts w:ascii="Arial" w:hAnsi="Arial" w:cs="Arial"/>
          <w:sz w:val="20"/>
          <w:szCs w:val="20"/>
        </w:rPr>
        <w:t>2</w:t>
      </w:r>
      <w:r w:rsidR="00D96EA2" w:rsidRPr="006A4A23">
        <w:rPr>
          <w:rFonts w:ascii="Arial" w:hAnsi="Arial" w:cs="Arial"/>
          <w:sz w:val="20"/>
          <w:szCs w:val="20"/>
        </w:rPr>
        <w:t>, rozliczany jest obligatoryjnie przy zastosowaniu kwot ryczałtowych. Kwoty ryczałtowe muszą być określone na podstawie sporządzonego budżetu projektu</w:t>
      </w:r>
      <w:r w:rsidR="001340F8" w:rsidRPr="006A4A23">
        <w:rPr>
          <w:rFonts w:ascii="Arial" w:hAnsi="Arial" w:cs="Arial"/>
          <w:sz w:val="20"/>
          <w:szCs w:val="20"/>
        </w:rPr>
        <w:t xml:space="preserve"> przy uwzględnieniu zapisów odnoszących się do kwestii </w:t>
      </w:r>
      <w:r w:rsidR="00070B70" w:rsidRPr="006A4A23">
        <w:rPr>
          <w:rFonts w:ascii="Arial" w:hAnsi="Arial" w:cs="Arial"/>
          <w:sz w:val="20"/>
          <w:szCs w:val="20"/>
        </w:rPr>
        <w:t xml:space="preserve">rozliczania projektów za pomocą metod </w:t>
      </w:r>
      <w:r w:rsidR="001340F8" w:rsidRPr="006A4A23">
        <w:rPr>
          <w:rFonts w:ascii="Arial" w:hAnsi="Arial" w:cs="Arial"/>
          <w:sz w:val="20"/>
          <w:szCs w:val="20"/>
        </w:rPr>
        <w:t>uproszczonych zawartych w Inst</w:t>
      </w:r>
      <w:r w:rsidR="00BF49DC">
        <w:rPr>
          <w:rFonts w:ascii="Arial" w:hAnsi="Arial" w:cs="Arial"/>
          <w:sz w:val="20"/>
          <w:szCs w:val="20"/>
        </w:rPr>
        <w:t>rukcji pomocniczej wypełniania</w:t>
      </w:r>
      <w:r w:rsidR="001340F8" w:rsidRPr="006A4A23">
        <w:rPr>
          <w:rFonts w:ascii="Arial" w:hAnsi="Arial" w:cs="Arial"/>
          <w:sz w:val="20"/>
          <w:szCs w:val="20"/>
        </w:rPr>
        <w:t xml:space="preserve"> wniosku o dofinansowanie projektu współfinansowanego z EFRR w ramach Programu Fundusze Europejskie dla Warmii i Mazur 2021-2027 oraz w załączniku do Wzoru umowy o dofinansowanie </w:t>
      </w:r>
      <w:r w:rsidR="00D2793C" w:rsidRPr="006A4A23">
        <w:rPr>
          <w:rFonts w:ascii="Arial" w:hAnsi="Arial" w:cs="Arial"/>
          <w:sz w:val="20"/>
          <w:szCs w:val="20"/>
        </w:rPr>
        <w:t xml:space="preserve">lub do Zasad </w:t>
      </w:r>
      <w:r w:rsidR="0032251F" w:rsidRPr="006A4A23">
        <w:rPr>
          <w:rFonts w:ascii="Arial" w:hAnsi="Arial" w:cs="Arial"/>
          <w:sz w:val="20"/>
          <w:szCs w:val="20"/>
        </w:rPr>
        <w:t xml:space="preserve">realizacji projektów </w:t>
      </w:r>
      <w:r w:rsidR="00D2793C" w:rsidRPr="006A4A23">
        <w:rPr>
          <w:rFonts w:ascii="Arial" w:hAnsi="Arial" w:cs="Arial"/>
          <w:sz w:val="20"/>
          <w:szCs w:val="20"/>
        </w:rPr>
        <w:t xml:space="preserve">stanowiących załącznik do Wzoru uchwały </w:t>
      </w:r>
      <w:r w:rsidR="002477D4" w:rsidRPr="006A4A23">
        <w:rPr>
          <w:rFonts w:ascii="Arial" w:hAnsi="Arial" w:cs="Arial"/>
          <w:sz w:val="20"/>
          <w:szCs w:val="20"/>
        </w:rPr>
        <w:t>w sprawie</w:t>
      </w:r>
      <w:r w:rsidR="00D2793C" w:rsidRPr="006A4A23">
        <w:rPr>
          <w:rFonts w:ascii="Arial" w:hAnsi="Arial" w:cs="Arial"/>
          <w:sz w:val="20"/>
          <w:szCs w:val="20"/>
        </w:rPr>
        <w:t xml:space="preserve"> podjęci</w:t>
      </w:r>
      <w:r w:rsidR="002477D4" w:rsidRPr="006A4A23">
        <w:rPr>
          <w:rFonts w:ascii="Arial" w:hAnsi="Arial" w:cs="Arial"/>
          <w:sz w:val="20"/>
          <w:szCs w:val="20"/>
        </w:rPr>
        <w:t>a</w:t>
      </w:r>
      <w:r w:rsidR="00D2793C" w:rsidRPr="006A4A23">
        <w:rPr>
          <w:rFonts w:ascii="Arial" w:hAnsi="Arial" w:cs="Arial"/>
          <w:sz w:val="20"/>
          <w:szCs w:val="20"/>
        </w:rPr>
        <w:t xml:space="preserve"> decyzji o dofinansowaniu projektu, </w:t>
      </w:r>
      <w:r w:rsidR="009E145C" w:rsidRPr="006A4A23">
        <w:rPr>
          <w:rFonts w:ascii="Arial" w:hAnsi="Arial" w:cs="Arial"/>
          <w:sz w:val="20"/>
          <w:szCs w:val="20"/>
        </w:rPr>
        <w:t>którego</w:t>
      </w:r>
      <w:r w:rsidR="00D2793C" w:rsidRPr="006A4A23">
        <w:rPr>
          <w:rFonts w:ascii="Arial" w:hAnsi="Arial" w:cs="Arial"/>
          <w:sz w:val="20"/>
          <w:szCs w:val="20"/>
        </w:rPr>
        <w:t xml:space="preserve"> Beneficjentem jest Województwo Warmińsko-Mazurskie </w:t>
      </w:r>
      <w:r w:rsidR="001340F8" w:rsidRPr="006A4A23">
        <w:rPr>
          <w:rFonts w:ascii="Arial" w:hAnsi="Arial" w:cs="Arial"/>
          <w:sz w:val="20"/>
          <w:szCs w:val="20"/>
        </w:rPr>
        <w:t xml:space="preserve">– Zasady kwalifikowalności wydatków w ramach Priorytetu </w:t>
      </w:r>
      <w:r w:rsidR="0033133B" w:rsidRPr="006A4A23">
        <w:rPr>
          <w:rFonts w:ascii="Arial" w:hAnsi="Arial" w:cs="Arial"/>
          <w:b/>
          <w:sz w:val="20"/>
          <w:szCs w:val="20"/>
        </w:rPr>
        <w:t>FEWM 02 Środowisko, Działania FEWM 02.</w:t>
      </w:r>
      <w:r w:rsidR="00000240" w:rsidRPr="00000240">
        <w:rPr>
          <w:rFonts w:ascii="Arial" w:hAnsi="Arial" w:cs="Arial"/>
          <w:b/>
          <w:sz w:val="20"/>
          <w:szCs w:val="20"/>
        </w:rPr>
        <w:t>07 Adaptacja do zmian klimatu, SCHEMAT A (typ projektu 4),</w:t>
      </w:r>
      <w:r w:rsidR="0033133B" w:rsidRPr="006A4A23">
        <w:rPr>
          <w:rFonts w:ascii="Arial" w:hAnsi="Arial" w:cs="Arial"/>
          <w:sz w:val="20"/>
          <w:szCs w:val="20"/>
        </w:rPr>
        <w:t xml:space="preserve"> </w:t>
      </w:r>
      <w:r w:rsidR="00000240">
        <w:rPr>
          <w:rFonts w:ascii="Arial" w:hAnsi="Arial" w:cs="Arial"/>
          <w:sz w:val="20"/>
          <w:szCs w:val="20"/>
        </w:rPr>
        <w:t>FEWiM 2021-2027</w:t>
      </w:r>
      <w:r w:rsidR="001340F8" w:rsidRPr="006A4A23">
        <w:rPr>
          <w:rFonts w:ascii="Arial" w:hAnsi="Arial" w:cs="Arial"/>
          <w:sz w:val="20"/>
          <w:szCs w:val="20"/>
        </w:rPr>
        <w:t xml:space="preserve"> (zwane dalej Zasadami kwalifikowalności wydatków)</w:t>
      </w:r>
      <w:r w:rsidR="00D96EA2" w:rsidRPr="006A4A23">
        <w:rPr>
          <w:rFonts w:ascii="Arial" w:hAnsi="Arial" w:cs="Arial"/>
          <w:sz w:val="20"/>
          <w:szCs w:val="20"/>
        </w:rPr>
        <w:t xml:space="preserve">; </w:t>
      </w:r>
    </w:p>
    <w:p w14:paraId="2419AD05" w14:textId="55B4DA59" w:rsidR="00000240" w:rsidRPr="00000240" w:rsidRDefault="00000240" w:rsidP="0000024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ki Plan Adaptacji musi być zgodny z Podręcznikiem</w:t>
      </w:r>
      <w:r w:rsidRPr="00D427C6">
        <w:rPr>
          <w:rFonts w:ascii="Arial" w:hAnsi="Arial" w:cs="Arial"/>
          <w:sz w:val="20"/>
          <w:szCs w:val="20"/>
        </w:rPr>
        <w:t xml:space="preserve"> adaptacji dla miast (Wytyczne do przygotowania Miejskiego Planu Adaptacji do zmian klimatu</w:t>
      </w:r>
      <w:r>
        <w:rPr>
          <w:rFonts w:ascii="Arial" w:hAnsi="Arial" w:cs="Arial"/>
          <w:sz w:val="20"/>
          <w:szCs w:val="20"/>
        </w:rPr>
        <w:t xml:space="preserve">), a inwestycje w nim wykazane muszą być zgodne z </w:t>
      </w:r>
      <w:r>
        <w:rPr>
          <w:rFonts w:ascii="Arial" w:hAnsi="Arial" w:cs="Arial"/>
          <w:bCs/>
          <w:sz w:val="20"/>
          <w:szCs w:val="20"/>
        </w:rPr>
        <w:t>Poradnikiem</w:t>
      </w:r>
      <w:r w:rsidRPr="00D427C6">
        <w:rPr>
          <w:rFonts w:ascii="Arial" w:hAnsi="Arial" w:cs="Arial"/>
          <w:bCs/>
          <w:sz w:val="20"/>
          <w:szCs w:val="20"/>
        </w:rPr>
        <w:t xml:space="preserve"> weryfikacji inwestycji pod względem wpływu na klimat i adaptacji do zmian klimatu w okresie programowania UE 2021-2027</w:t>
      </w:r>
      <w:r>
        <w:rPr>
          <w:rFonts w:ascii="Arial" w:hAnsi="Arial" w:cs="Arial"/>
          <w:bCs/>
          <w:sz w:val="20"/>
          <w:szCs w:val="20"/>
        </w:rPr>
        <w:t>;</w:t>
      </w:r>
    </w:p>
    <w:p w14:paraId="270C137F" w14:textId="1B0D38B8" w:rsidR="00286102" w:rsidRPr="006A4A23" w:rsidRDefault="00B56118" w:rsidP="00BD35DE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Obligatoryjnie Wnioskodawca powinien opatrzyć kwalifikowanym podpisem elektronicznym </w:t>
      </w:r>
      <w:r w:rsidR="00451984" w:rsidRPr="006A4A23">
        <w:rPr>
          <w:rFonts w:ascii="Arial" w:hAnsi="Arial" w:cs="Arial"/>
          <w:sz w:val="20"/>
          <w:szCs w:val="20"/>
        </w:rPr>
        <w:t>z</w:t>
      </w:r>
      <w:r w:rsidRPr="006A4A23">
        <w:rPr>
          <w:rFonts w:ascii="Arial" w:hAnsi="Arial" w:cs="Arial"/>
          <w:sz w:val="20"/>
          <w:szCs w:val="20"/>
        </w:rPr>
        <w:t xml:space="preserve">ałączniki: </w:t>
      </w:r>
      <w:r w:rsidR="00943E05" w:rsidRPr="006A4A23">
        <w:rPr>
          <w:rFonts w:ascii="Arial" w:hAnsi="Arial" w:cs="Arial"/>
          <w:sz w:val="20"/>
          <w:szCs w:val="20"/>
        </w:rPr>
        <w:t xml:space="preserve">Pełnomocnictwo do wniosku o dofinansowanie projektu, </w:t>
      </w:r>
      <w:r w:rsidR="00AD7213" w:rsidRPr="006A4A23">
        <w:rPr>
          <w:rFonts w:ascii="Arial" w:hAnsi="Arial" w:cs="Arial"/>
          <w:sz w:val="20"/>
          <w:szCs w:val="20"/>
        </w:rPr>
        <w:t xml:space="preserve">Oświadczenie dotyczące informacji zawartych we wniosku i załącznikach, </w:t>
      </w:r>
      <w:r w:rsidRPr="006A4A23">
        <w:rPr>
          <w:rFonts w:ascii="Arial" w:hAnsi="Arial" w:cs="Arial"/>
          <w:sz w:val="20"/>
          <w:szCs w:val="20"/>
        </w:rPr>
        <w:t xml:space="preserve">Oświadczenie VAT, Oświadczenie o otrzymaniu/nieotrzymaniu pomocy de </w:t>
      </w:r>
      <w:proofErr w:type="spellStart"/>
      <w:r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8328F0" w:rsidRPr="006A4A2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A4A23">
        <w:rPr>
          <w:rFonts w:ascii="Arial" w:hAnsi="Arial" w:cs="Arial"/>
          <w:sz w:val="20"/>
          <w:szCs w:val="20"/>
        </w:rPr>
        <w:t xml:space="preserve">, </w:t>
      </w:r>
      <w:r w:rsidR="00BD35DE" w:rsidRPr="006A4A23">
        <w:rPr>
          <w:rFonts w:ascii="Arial" w:hAnsi="Arial" w:cs="Arial"/>
          <w:sz w:val="20"/>
          <w:szCs w:val="20"/>
        </w:rPr>
        <w:t xml:space="preserve">Oświadczenie o niedokonaniu przeniesienia zakładu, </w:t>
      </w:r>
      <w:r w:rsidRPr="006A4A23">
        <w:rPr>
          <w:rFonts w:ascii="Arial" w:hAnsi="Arial" w:cs="Arial"/>
          <w:sz w:val="20"/>
          <w:szCs w:val="20"/>
        </w:rPr>
        <w:t>Oświadczenie Wnioskodawcy będącego osobą fizyczną prowadzącą działalność gospodarczą</w:t>
      </w:r>
      <w:r w:rsidR="00E82D3D" w:rsidRPr="006A4A23">
        <w:rPr>
          <w:rFonts w:ascii="Arial" w:hAnsi="Arial" w:cs="Arial"/>
          <w:sz w:val="20"/>
          <w:szCs w:val="20"/>
        </w:rPr>
        <w:t>,</w:t>
      </w:r>
      <w:r w:rsidR="00E82D3D" w:rsidRPr="006A4A23">
        <w:rPr>
          <w:rFonts w:cstheme="minorHAnsi"/>
          <w:sz w:val="18"/>
          <w:szCs w:val="18"/>
          <w:lang w:eastAsia="pl-PL"/>
        </w:rPr>
        <w:t xml:space="preserve"> </w:t>
      </w:r>
      <w:r w:rsidR="00E82D3D" w:rsidRPr="006A4A23">
        <w:rPr>
          <w:rFonts w:ascii="Arial" w:hAnsi="Arial" w:cs="Arial"/>
          <w:sz w:val="20"/>
          <w:szCs w:val="20"/>
        </w:rPr>
        <w:t xml:space="preserve">Oświadczenie Wnioskodawcy o nieotrzymaniu od momentu złożenia wniosku o dofinansowanie projektu pomocy publicznej innej niż de </w:t>
      </w:r>
      <w:proofErr w:type="spellStart"/>
      <w:r w:rsidR="00E82D3D"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E82D3D" w:rsidRPr="006A4A23">
        <w:rPr>
          <w:rFonts w:ascii="Arial" w:hAnsi="Arial" w:cs="Arial"/>
          <w:sz w:val="20"/>
          <w:szCs w:val="20"/>
        </w:rPr>
        <w:t xml:space="preserve"> na dany projekt oraz o nieotrzymaniu od momentu złożenia wniosku pomocy de </w:t>
      </w:r>
      <w:proofErr w:type="spellStart"/>
      <w:r w:rsidR="00E82D3D" w:rsidRPr="006A4A23">
        <w:rPr>
          <w:rFonts w:ascii="Arial" w:hAnsi="Arial" w:cs="Arial"/>
          <w:sz w:val="20"/>
          <w:szCs w:val="20"/>
        </w:rPr>
        <w:t>minimis</w:t>
      </w:r>
      <w:proofErr w:type="spellEnd"/>
      <w:r w:rsidR="008328F0" w:rsidRPr="006A4A2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43C04" w:rsidRPr="006A4A23">
        <w:rPr>
          <w:rFonts w:ascii="Arial" w:hAnsi="Arial" w:cs="Arial"/>
          <w:sz w:val="20"/>
          <w:szCs w:val="20"/>
        </w:rPr>
        <w:t>,</w:t>
      </w:r>
      <w:r w:rsidR="00E82D3D" w:rsidRPr="006A4A23">
        <w:rPr>
          <w:rFonts w:ascii="Arial" w:hAnsi="Arial" w:cs="Arial"/>
          <w:sz w:val="20"/>
          <w:szCs w:val="20"/>
        </w:rPr>
        <w:t xml:space="preserve"> Oświadczenie współmałżonka Wnioskodawcy o wyrażeniu zgody na zawarcie Umowy o dofinansowanie i </w:t>
      </w:r>
      <w:r w:rsidR="00E82D3D" w:rsidRPr="006A4A23">
        <w:rPr>
          <w:rFonts w:ascii="Arial" w:hAnsi="Arial" w:cs="Arial"/>
          <w:bCs/>
          <w:sz w:val="20"/>
          <w:szCs w:val="20"/>
        </w:rPr>
        <w:t>ustanowienie zabezpieczenia</w:t>
      </w:r>
      <w:r w:rsidRPr="006A4A23">
        <w:rPr>
          <w:rFonts w:ascii="Arial" w:hAnsi="Arial" w:cs="Arial"/>
          <w:sz w:val="20"/>
          <w:szCs w:val="20"/>
        </w:rPr>
        <w:t>. Przekazanie za pośrednictwem WOD2021</w:t>
      </w:r>
      <w:r w:rsidR="00E82D3D" w:rsidRPr="006A4A23">
        <w:rPr>
          <w:rFonts w:ascii="Arial" w:hAnsi="Arial" w:cs="Arial"/>
          <w:sz w:val="20"/>
          <w:szCs w:val="20"/>
        </w:rPr>
        <w:t xml:space="preserve"> lub SL2021</w:t>
      </w:r>
      <w:r w:rsidRPr="006A4A23">
        <w:rPr>
          <w:rFonts w:ascii="Arial" w:hAnsi="Arial" w:cs="Arial"/>
          <w:sz w:val="20"/>
          <w:szCs w:val="20"/>
        </w:rPr>
        <w:t xml:space="preserve"> ww. załączników bez podpisu kwalifikowanego jest  równoznaczne z ich nieprzedłożeniem.</w:t>
      </w:r>
      <w:bookmarkStart w:id="27" w:name="_Toc71184501"/>
    </w:p>
    <w:p w14:paraId="48B44C83" w14:textId="77777777" w:rsidR="00286102" w:rsidRPr="006A4A23" w:rsidRDefault="00286102" w:rsidP="008759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B5BA74" w14:textId="53358B91" w:rsidR="00357465" w:rsidRPr="006A4A23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28" w:name="_Toc129857952"/>
      <w:bookmarkStart w:id="29" w:name="_Toc139544816"/>
      <w:bookmarkEnd w:id="27"/>
      <w:r w:rsidRPr="006A4A23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952F41" w:rsidRPr="006A4A23">
        <w:rPr>
          <w:rFonts w:ascii="Arial" w:hAnsi="Arial" w:cs="Arial"/>
          <w:b/>
          <w:bCs/>
          <w:sz w:val="20"/>
          <w:szCs w:val="20"/>
        </w:rPr>
        <w:t>6</w:t>
      </w:r>
      <w:r w:rsidRPr="006A4A23">
        <w:rPr>
          <w:rFonts w:ascii="Arial" w:hAnsi="Arial" w:cs="Arial"/>
          <w:b/>
          <w:bCs/>
          <w:sz w:val="20"/>
          <w:szCs w:val="20"/>
        </w:rPr>
        <w:br/>
      </w:r>
      <w:bookmarkEnd w:id="28"/>
      <w:r w:rsidR="00DD1502" w:rsidRPr="006A4A23">
        <w:rPr>
          <w:rFonts w:ascii="Arial" w:hAnsi="Arial" w:cs="Arial"/>
          <w:b/>
          <w:bCs/>
          <w:sz w:val="20"/>
          <w:szCs w:val="20"/>
        </w:rPr>
        <w:t>Finansowanie projektów w ramach naboru</w:t>
      </w:r>
      <w:bookmarkEnd w:id="29"/>
    </w:p>
    <w:p w14:paraId="3CBEBF85" w14:textId="31D309B5" w:rsidR="00357465" w:rsidRPr="006A4A23" w:rsidRDefault="00357465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Kwota przeznaczona </w:t>
      </w:r>
      <w:r w:rsidR="00A360B2" w:rsidRPr="006A4A23">
        <w:rPr>
          <w:rFonts w:ascii="Arial" w:hAnsi="Arial" w:cs="Arial"/>
          <w:sz w:val="20"/>
          <w:szCs w:val="20"/>
        </w:rPr>
        <w:t xml:space="preserve">na </w:t>
      </w:r>
      <w:r w:rsidRPr="006A4A23">
        <w:rPr>
          <w:rFonts w:ascii="Arial" w:hAnsi="Arial" w:cs="Arial"/>
          <w:sz w:val="20"/>
          <w:szCs w:val="20"/>
        </w:rPr>
        <w:t>dofinansowanie projektów w ramach</w:t>
      </w:r>
      <w:r w:rsidR="00EC6536" w:rsidRPr="006A4A23">
        <w:rPr>
          <w:rFonts w:ascii="Arial" w:hAnsi="Arial" w:cs="Arial"/>
          <w:sz w:val="20"/>
          <w:szCs w:val="20"/>
        </w:rPr>
        <w:t xml:space="preserve"> niniejszego</w:t>
      </w:r>
      <w:r w:rsidRPr="006A4A23">
        <w:rPr>
          <w:rFonts w:ascii="Arial" w:hAnsi="Arial" w:cs="Arial"/>
          <w:sz w:val="20"/>
          <w:szCs w:val="20"/>
        </w:rPr>
        <w:t xml:space="preserve"> naboru</w:t>
      </w:r>
      <w:r w:rsidR="00EC6536" w:rsidRPr="006A4A23">
        <w:rPr>
          <w:rFonts w:ascii="Arial" w:hAnsi="Arial" w:cs="Arial"/>
          <w:sz w:val="20"/>
          <w:szCs w:val="20"/>
        </w:rPr>
        <w:t xml:space="preserve">, </w:t>
      </w:r>
      <w:r w:rsidRPr="006A4A23">
        <w:rPr>
          <w:rFonts w:ascii="Arial" w:hAnsi="Arial" w:cs="Arial"/>
          <w:sz w:val="20"/>
          <w:szCs w:val="20"/>
        </w:rPr>
        <w:t xml:space="preserve">tj. kwota alokacji wynosi: </w:t>
      </w:r>
      <w:r w:rsidR="00983A60">
        <w:rPr>
          <w:rFonts w:ascii="Arial" w:hAnsi="Arial" w:cs="Arial"/>
          <w:b/>
          <w:sz w:val="20"/>
          <w:szCs w:val="20"/>
        </w:rPr>
        <w:t>811 664,56</w:t>
      </w:r>
      <w:r w:rsidR="00E21EB3" w:rsidRPr="006A4A23">
        <w:rPr>
          <w:rFonts w:ascii="Arial" w:hAnsi="Arial" w:cs="Arial"/>
          <w:b/>
          <w:sz w:val="20"/>
          <w:szCs w:val="20"/>
        </w:rPr>
        <w:t xml:space="preserve"> </w:t>
      </w:r>
      <w:r w:rsidR="009846D2" w:rsidRPr="006A4A23">
        <w:rPr>
          <w:rFonts w:ascii="Arial" w:hAnsi="Arial" w:cs="Arial"/>
          <w:bCs/>
          <w:sz w:val="20"/>
          <w:szCs w:val="20"/>
        </w:rPr>
        <w:t>zł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ze środków pochodzących z </w:t>
      </w:r>
      <w:r w:rsidR="000258EA" w:rsidRPr="006A4A23">
        <w:rPr>
          <w:rFonts w:ascii="Arial" w:hAnsi="Arial" w:cs="Arial"/>
          <w:sz w:val="20"/>
          <w:szCs w:val="20"/>
        </w:rPr>
        <w:t>EFRR</w:t>
      </w:r>
      <w:r w:rsidR="00645670" w:rsidRPr="006A4A23">
        <w:rPr>
          <w:rFonts w:ascii="Arial" w:hAnsi="Arial" w:cs="Arial"/>
          <w:sz w:val="20"/>
          <w:szCs w:val="20"/>
        </w:rPr>
        <w:t xml:space="preserve"> oraz budżetu państwa</w:t>
      </w:r>
      <w:r w:rsidR="009624DA" w:rsidRPr="006A4A23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645670" w:rsidRPr="006A4A23">
        <w:rPr>
          <w:rFonts w:ascii="Arial" w:hAnsi="Arial" w:cs="Arial"/>
          <w:sz w:val="20"/>
          <w:szCs w:val="20"/>
        </w:rPr>
        <w:t>.</w:t>
      </w:r>
    </w:p>
    <w:p w14:paraId="7CC620D0" w14:textId="58AA6111" w:rsidR="00357465" w:rsidRPr="006A4A23" w:rsidRDefault="00357465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Maksymalny udział środków EFRR wynosi 85% wydatków kwalifikowalnych na poziomie projektu</w:t>
      </w:r>
      <w:r w:rsidR="00070B70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743675EF" w14:textId="34B5F2CC" w:rsidR="004921CF" w:rsidRPr="006A4A23" w:rsidRDefault="00070B70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przypadku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rojektów podlegających zasadom udzielania pomocy de </w:t>
      </w:r>
      <w:proofErr w:type="spellStart"/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maksymalny poziom dofinansowania wynosi 85% wydatków kwalifikowalnych na poziomie projektu</w:t>
      </w:r>
      <w:r w:rsidR="008328F0" w:rsidRPr="006A4A23">
        <w:rPr>
          <w:rStyle w:val="Odwoanieprzypisudolnego"/>
          <w:rFonts w:ascii="Arial" w:hAnsi="Arial" w:cs="Arial"/>
          <w:color w:val="000000"/>
          <w:sz w:val="20"/>
          <w:szCs w:val="20"/>
          <w:lang w:eastAsia="pl-PL" w:bidi="pl-PL"/>
        </w:rPr>
        <w:footnoteReference w:id="6"/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. Zastosowanie do nich mają właściwe przepisy prawa wspólnotowego i krajowego dotyczące zasad udzielania tej pomocy, obowiązujące w momencie udzielania wsparcia, w tym:</w:t>
      </w:r>
      <w:r w:rsidR="00650FBC" w:rsidRPr="006A4A23"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</w:p>
    <w:p w14:paraId="05245B26" w14:textId="41DD3DF2" w:rsidR="004921CF" w:rsidRPr="006A4A23" w:rsidRDefault="00650FBC" w:rsidP="005D4D91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6A4A23">
        <w:rPr>
          <w:rFonts w:ascii="Arial" w:eastAsia="Arial" w:hAnsi="Arial" w:cs="Arial"/>
          <w:sz w:val="20"/>
          <w:szCs w:val="20"/>
          <w:lang w:eastAsia="en-US" w:bidi="pl-PL"/>
        </w:rPr>
        <w:t>minimis</w:t>
      </w:r>
      <w:proofErr w:type="spellEnd"/>
      <w:r w:rsidR="004921CF" w:rsidRPr="006A4A23">
        <w:rPr>
          <w:rFonts w:ascii="Arial" w:eastAsia="Arial" w:hAnsi="Arial" w:cs="Arial"/>
          <w:iCs/>
          <w:sz w:val="20"/>
          <w:szCs w:val="20"/>
          <w:lang w:eastAsia="en-US" w:bidi="pl-PL"/>
        </w:rPr>
        <w:t>;</w:t>
      </w:r>
    </w:p>
    <w:p w14:paraId="3469AEAA" w14:textId="7CA0342C" w:rsidR="00650FBC" w:rsidRPr="006A4A23" w:rsidRDefault="004921CF" w:rsidP="005D4D91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eastAsia="Arial" w:hAnsi="Arial" w:cs="Arial"/>
          <w:sz w:val="20"/>
          <w:szCs w:val="20"/>
          <w:lang w:eastAsia="en-US" w:bidi="pl-PL"/>
        </w:rPr>
        <w:t xml:space="preserve">Rozporządzenie Ministra Funduszy i Polityki Regionalnej z dnia 17 kwietnia 2024 r. w sprawie udzielania pomocy de </w:t>
      </w:r>
      <w:proofErr w:type="spellStart"/>
      <w:r w:rsidRPr="006A4A23">
        <w:rPr>
          <w:rFonts w:ascii="Arial" w:eastAsia="Arial" w:hAnsi="Arial" w:cs="Arial"/>
          <w:sz w:val="20"/>
          <w:szCs w:val="20"/>
          <w:lang w:eastAsia="en-US" w:bidi="pl-PL"/>
        </w:rPr>
        <w:t>minimis</w:t>
      </w:r>
      <w:proofErr w:type="spellEnd"/>
      <w:r w:rsidRPr="006A4A23">
        <w:rPr>
          <w:rFonts w:ascii="Arial" w:eastAsia="Arial" w:hAnsi="Arial" w:cs="Arial"/>
          <w:sz w:val="20"/>
          <w:szCs w:val="20"/>
          <w:lang w:eastAsia="en-US" w:bidi="pl-PL"/>
        </w:rPr>
        <w:t xml:space="preserve"> w ramach regionalnych programów na lata 2021–2027.</w:t>
      </w:r>
    </w:p>
    <w:p w14:paraId="430FD84D" w14:textId="7FB7EBF9" w:rsidR="00357465" w:rsidRPr="006A4A23" w:rsidRDefault="00357465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eastAsia="Arial" w:hAnsi="Arial" w:cs="Arial"/>
          <w:sz w:val="20"/>
          <w:szCs w:val="20"/>
          <w:lang w:eastAsia="en-US"/>
        </w:rPr>
        <w:t xml:space="preserve">Minimalny </w:t>
      </w: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kład własny, jaki Beneficjent zobowiązany jest zabezpieczyć, wynosi 15% wydatków kwalifikowalnych na poziomie projektu (w przypadku projektów</w:t>
      </w:r>
      <w:r w:rsidR="0004605B"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04605B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bez pomocy p</w:t>
      </w:r>
      <w:r w:rsidR="00356D57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ublicznej</w:t>
      </w:r>
      <w:r w:rsidR="0004605B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i </w:t>
      </w:r>
      <w:r w:rsidR="00522BC4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bez </w:t>
      </w:r>
      <w:r w:rsidR="0004605B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omocy de </w:t>
      </w:r>
      <w:proofErr w:type="spellStart"/>
      <w:r w:rsidR="0004605B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).</w:t>
      </w:r>
    </w:p>
    <w:p w14:paraId="51E9C87B" w14:textId="056AB3CB" w:rsidR="00357465" w:rsidRPr="006A4A23" w:rsidRDefault="00357465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Dla projektów podlegających zasadom udzielania pomocy de </w:t>
      </w:r>
      <w:proofErr w:type="spellStart"/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minimis</w:t>
      </w:r>
      <w:proofErr w:type="spellEnd"/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minimalny wkład własny wynosi </w:t>
      </w:r>
      <w:r w:rsidR="00BF66BD"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br/>
      </w: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15% wydatków kwalifikowalnych na poziomie projektu</w:t>
      </w:r>
      <w:r w:rsidR="008A1E01" w:rsidRPr="006A4A23">
        <w:rPr>
          <w:rStyle w:val="Odwoanieprzypisudolnego"/>
          <w:rFonts w:ascii="Arial" w:eastAsia="Arial" w:hAnsi="Arial" w:cs="Arial"/>
          <w:color w:val="000000"/>
          <w:sz w:val="20"/>
          <w:szCs w:val="20"/>
          <w:lang w:eastAsia="pl-PL" w:bidi="pl-PL"/>
        </w:rPr>
        <w:footnoteReference w:id="7"/>
      </w:r>
      <w:r w:rsidRPr="006A4A23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.</w:t>
      </w:r>
    </w:p>
    <w:p w14:paraId="4B98664F" w14:textId="100F3EE5" w:rsidR="00357465" w:rsidRPr="006A4A23" w:rsidRDefault="003E16C4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bookmarkStart w:id="30" w:name="_Hlk145946751"/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o czasu zakończenia postępowania w zakresie wyboru projektów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IZ zastrzega sobie możliwość </w:t>
      </w:r>
      <w:r w:rsidR="00070B70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zmiany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kwoty alokacji przeznaczonej na dofinansowanie projektów w naborze</w:t>
      </w:r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="00FB0604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Kwota alokacji ustalana jest z uwzględnieniem limitów dostępnych środków przeznaczonych na dofinansowanie w ramach działania, ustalonych na podstawie algorytmu, o którym mowa w art. 18 ust. 2 Kontraktu Programowego dla Województwa Warmińsko-Mazurskiego, który jest dostępny na stronie internetowej FEWiM 2021-2027.</w:t>
      </w:r>
    </w:p>
    <w:p w14:paraId="1112BF2C" w14:textId="2CE25917" w:rsidR="00FD1073" w:rsidRPr="006A4A23" w:rsidRDefault="003E16C4" w:rsidP="00CE472A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bookmarkStart w:id="31" w:name="_Hlk146020410"/>
      <w:bookmarkEnd w:id="30"/>
      <w:r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Po zakończeniu postępowania w zakresie wyboru projektów do dofinansowania IZ może wybrać do dofinansowania projekty, które zostały negatywnie ocenione z uwagi na wyczerpanie kwoty alokacji w tym naborze, pod warunkiem dostępności kwoty przeznaczonej na dofinansowanie projektów w ramach działania. W takim przypadku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356D57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ofinansowanie otrzymują projekty, które spełniają kryteria wyboru projektów do dofinansowania i uzyskały wymaganą liczbę punktów, ale nie uzyskały dofinansowania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z uwagi na wyczerpanie kwoty alokacji</w:t>
      </w:r>
      <w:r w:rsidR="00FD1073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naborze</w:t>
      </w:r>
      <w:r w:rsidR="00356D57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166EB3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bór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projektów</w:t>
      </w:r>
      <w:r w:rsidR="00E8644B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do dofinansowania następuje zgodnie z </w:t>
      </w:r>
      <w:r w:rsidR="00166EB3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kolejnością umieszczenia 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projektów na liście</w:t>
      </w:r>
      <w:r w:rsidR="00AA134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o której mowa w </w:t>
      </w:r>
      <w:bookmarkStart w:id="32" w:name="_Hlk142316298"/>
      <w:r w:rsidR="00AA1345" w:rsidRPr="006A4A23">
        <w:rPr>
          <w:rFonts w:ascii="Arial" w:hAnsi="Arial" w:cs="Arial"/>
          <w:sz w:val="20"/>
          <w:szCs w:val="20"/>
        </w:rPr>
        <w:t>§</w:t>
      </w:r>
      <w:bookmarkEnd w:id="32"/>
      <w:r w:rsidR="00AA1345" w:rsidRPr="006A4A23">
        <w:rPr>
          <w:rFonts w:ascii="Arial" w:hAnsi="Arial" w:cs="Arial"/>
          <w:sz w:val="20"/>
          <w:szCs w:val="20"/>
        </w:rPr>
        <w:t xml:space="preserve"> 1</w:t>
      </w:r>
      <w:r w:rsidR="003E5957" w:rsidRPr="006A4A23">
        <w:rPr>
          <w:rFonts w:ascii="Arial" w:hAnsi="Arial" w:cs="Arial"/>
          <w:sz w:val="20"/>
          <w:szCs w:val="20"/>
        </w:rPr>
        <w:t>0</w:t>
      </w:r>
      <w:r w:rsidR="00AA1345" w:rsidRPr="006A4A23">
        <w:rPr>
          <w:rFonts w:ascii="Arial" w:hAnsi="Arial" w:cs="Arial"/>
          <w:sz w:val="20"/>
          <w:szCs w:val="20"/>
        </w:rPr>
        <w:t xml:space="preserve"> ust. 1</w:t>
      </w:r>
      <w:r w:rsidR="00BF4FF6" w:rsidRPr="006A4A23">
        <w:rPr>
          <w:rFonts w:ascii="Arial" w:hAnsi="Arial" w:cs="Arial"/>
          <w:sz w:val="20"/>
          <w:szCs w:val="20"/>
        </w:rPr>
        <w:t>, z zastrzeżeniem możliwości skierowania projektu do ponownej oceny zgodnie z § 11 ust. 10 Regulaminu</w:t>
      </w:r>
      <w:r w:rsidR="00357465" w:rsidRPr="006A4A23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="00166EB3" w:rsidRPr="006A4A23" w:rsidDel="00166EB3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bookmarkEnd w:id="31"/>
    <w:p w14:paraId="096BF97E" w14:textId="77777777" w:rsidR="00D87003" w:rsidRPr="006A4A23" w:rsidRDefault="00D87003" w:rsidP="00CE770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5E3D3A6" w14:textId="557A8654" w:rsidR="006169CD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33" w:name="_Toc71184502"/>
      <w:bookmarkStart w:id="34" w:name="_Toc139544817"/>
      <w:bookmarkStart w:id="35" w:name="_Toc129857953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7</w:t>
      </w:r>
      <w:r w:rsidRPr="006A4A23">
        <w:rPr>
          <w:rFonts w:cs="Arial"/>
        </w:rPr>
        <w:br/>
      </w:r>
      <w:bookmarkEnd w:id="33"/>
      <w:r w:rsidR="001E39F4" w:rsidRPr="006A4A23">
        <w:rPr>
          <w:rFonts w:cs="Arial"/>
        </w:rPr>
        <w:t>Sposób i termin złożenia wniosku o dofinansowanie projektu</w:t>
      </w:r>
      <w:bookmarkEnd w:id="34"/>
      <w:bookmarkEnd w:id="35"/>
    </w:p>
    <w:p w14:paraId="4A679629" w14:textId="77777777" w:rsidR="0076592C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6" w:name="_Toc71184503"/>
      <w:r w:rsidRPr="006A4A23">
        <w:rPr>
          <w:rFonts w:ascii="Arial" w:hAnsi="Arial" w:cs="Arial"/>
          <w:sz w:val="20"/>
          <w:szCs w:val="20"/>
        </w:rPr>
        <w:t>Wniosek</w:t>
      </w:r>
      <w:r w:rsidR="00764254" w:rsidRPr="006A4A23">
        <w:rPr>
          <w:rFonts w:ascii="Arial" w:hAnsi="Arial" w:cs="Arial"/>
          <w:sz w:val="20"/>
          <w:szCs w:val="20"/>
        </w:rPr>
        <w:t xml:space="preserve"> o dofinansowanie wraz z załącznikami</w:t>
      </w:r>
      <w:r w:rsidRPr="006A4A23">
        <w:rPr>
          <w:rFonts w:ascii="Arial" w:hAnsi="Arial" w:cs="Arial"/>
          <w:sz w:val="20"/>
          <w:szCs w:val="20"/>
        </w:rPr>
        <w:t xml:space="preserve"> należy złożyć w odpowiedzi na ogłoszony nabór.</w:t>
      </w:r>
    </w:p>
    <w:p w14:paraId="478E8A47" w14:textId="425B9CC9" w:rsidR="0076592C" w:rsidRPr="006A4A23" w:rsidRDefault="00952F41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Termin naboru został określony zgodnie z art. 52 ustawy wdrożeniowej:</w:t>
      </w:r>
    </w:p>
    <w:p w14:paraId="73932929" w14:textId="678BDDB4" w:rsidR="0076592C" w:rsidRPr="006A4A23" w:rsidRDefault="00941D03" w:rsidP="0076592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37" w:name="_Hlk145947647"/>
      <w:r w:rsidRPr="006A4A23">
        <w:rPr>
          <w:rFonts w:ascii="Arial" w:hAnsi="Arial" w:cs="Arial"/>
          <w:sz w:val="20"/>
          <w:szCs w:val="20"/>
        </w:rPr>
        <w:t>1)</w:t>
      </w:r>
      <w:r w:rsidRPr="006A4A23">
        <w:rPr>
          <w:rFonts w:ascii="Arial" w:hAnsi="Arial" w:cs="Arial"/>
          <w:sz w:val="20"/>
          <w:szCs w:val="20"/>
        </w:rPr>
        <w:tab/>
        <w:t xml:space="preserve">Data rozpoczęcia: </w:t>
      </w:r>
      <w:r w:rsidR="00983A60">
        <w:rPr>
          <w:rFonts w:ascii="Arial" w:hAnsi="Arial" w:cs="Arial"/>
          <w:b/>
          <w:sz w:val="20"/>
          <w:szCs w:val="20"/>
        </w:rPr>
        <w:t>02.06</w:t>
      </w:r>
      <w:r w:rsidRPr="006A4A23">
        <w:rPr>
          <w:rFonts w:ascii="Arial" w:hAnsi="Arial" w:cs="Arial"/>
          <w:b/>
          <w:sz w:val="20"/>
          <w:szCs w:val="20"/>
        </w:rPr>
        <w:t>.2025 r.</w:t>
      </w:r>
      <w:r w:rsidR="001363A8" w:rsidRPr="006A4A23">
        <w:rPr>
          <w:rFonts w:ascii="Arial" w:hAnsi="Arial" w:cs="Arial"/>
          <w:sz w:val="20"/>
          <w:szCs w:val="20"/>
        </w:rPr>
        <w:t>, z zastrzeżeniem ust. 3.</w:t>
      </w:r>
    </w:p>
    <w:p w14:paraId="4F9AA070" w14:textId="69010DB2" w:rsidR="0076592C" w:rsidRPr="006A4A23" w:rsidRDefault="0076592C" w:rsidP="0076592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2)</w:t>
      </w:r>
      <w:r w:rsidRPr="006A4A23">
        <w:rPr>
          <w:rFonts w:ascii="Arial" w:hAnsi="Arial" w:cs="Arial"/>
          <w:sz w:val="20"/>
          <w:szCs w:val="20"/>
        </w:rPr>
        <w:tab/>
        <w:t xml:space="preserve">Data </w:t>
      </w:r>
      <w:r w:rsidR="00941D03" w:rsidRPr="006A4A23">
        <w:rPr>
          <w:rFonts w:ascii="Arial" w:hAnsi="Arial" w:cs="Arial"/>
          <w:sz w:val="20"/>
          <w:szCs w:val="20"/>
        </w:rPr>
        <w:t xml:space="preserve">zakończenia: </w:t>
      </w:r>
      <w:r w:rsidR="00983A60">
        <w:rPr>
          <w:rFonts w:ascii="Arial" w:hAnsi="Arial" w:cs="Arial"/>
          <w:b/>
          <w:sz w:val="20"/>
          <w:szCs w:val="20"/>
        </w:rPr>
        <w:t>13.06</w:t>
      </w:r>
      <w:r w:rsidR="00941D03" w:rsidRPr="006A4A23">
        <w:rPr>
          <w:rFonts w:ascii="Arial" w:hAnsi="Arial" w:cs="Arial"/>
          <w:b/>
          <w:sz w:val="20"/>
          <w:szCs w:val="20"/>
        </w:rPr>
        <w:t>.2025 r.</w:t>
      </w:r>
    </w:p>
    <w:bookmarkEnd w:id="37"/>
    <w:p w14:paraId="5FA8F068" w14:textId="16F91CDE" w:rsidR="00A2363B" w:rsidRPr="006A4A23" w:rsidRDefault="00A2363B" w:rsidP="00CE472A">
      <w:pPr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Rozpoczęciem naboru wniosków jest udostępnienie Wnioskodawcom formularza wniosku w WOD2021 w sposób umożliwiający składanie dokumentacji projektowej.</w:t>
      </w:r>
    </w:p>
    <w:p w14:paraId="0E540C05" w14:textId="22AF5794" w:rsidR="00952F41" w:rsidRPr="006A4A23" w:rsidRDefault="00952F41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Orientacyjny termin rozstrzygnięcia naboru to </w:t>
      </w:r>
      <w:r w:rsidR="001E7DCB" w:rsidRPr="001E7DCB">
        <w:rPr>
          <w:rFonts w:ascii="Arial" w:hAnsi="Arial" w:cs="Arial"/>
          <w:sz w:val="20"/>
          <w:szCs w:val="20"/>
        </w:rPr>
        <w:t xml:space="preserve">listopad </w:t>
      </w:r>
      <w:r w:rsidR="00A1646A" w:rsidRPr="001E7DCB">
        <w:rPr>
          <w:rFonts w:ascii="Arial" w:hAnsi="Arial" w:cs="Arial"/>
          <w:sz w:val="20"/>
          <w:szCs w:val="20"/>
        </w:rPr>
        <w:t>2025</w:t>
      </w:r>
      <w:r w:rsidRPr="001E7DCB">
        <w:rPr>
          <w:rFonts w:ascii="Arial" w:hAnsi="Arial" w:cs="Arial"/>
          <w:sz w:val="20"/>
          <w:szCs w:val="20"/>
        </w:rPr>
        <w:t xml:space="preserve"> r.</w:t>
      </w:r>
      <w:r w:rsidRPr="006A4A23">
        <w:rPr>
          <w:rFonts w:ascii="Arial" w:hAnsi="Arial" w:cs="Arial"/>
          <w:sz w:val="20"/>
          <w:szCs w:val="20"/>
        </w:rPr>
        <w:t xml:space="preserve"> IZ zastrzega możliwość zmiany terminu rozstrzygnięcia naboru. Zmiana ww. terminu nie wymaga zmiany Regulaminu.</w:t>
      </w:r>
    </w:p>
    <w:p w14:paraId="627B2D69" w14:textId="2AC3F5DB" w:rsidR="00A21575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arunkiem uczestnictwa w naborze jest wysłanie wniosku o dofinansowanie projektu</w:t>
      </w:r>
      <w:r w:rsidR="00880251" w:rsidRPr="006A4A23">
        <w:rPr>
          <w:rFonts w:ascii="Arial" w:hAnsi="Arial" w:cs="Arial"/>
          <w:sz w:val="20"/>
          <w:szCs w:val="20"/>
        </w:rPr>
        <w:t xml:space="preserve"> wraz z załącznikami</w:t>
      </w:r>
      <w:r w:rsidR="000711DE" w:rsidRPr="006A4A23">
        <w:rPr>
          <w:rFonts w:ascii="Arial" w:hAnsi="Arial" w:cs="Arial"/>
          <w:sz w:val="20"/>
          <w:szCs w:val="20"/>
        </w:rPr>
        <w:t xml:space="preserve"> </w:t>
      </w:r>
      <w:r w:rsidR="000711DE" w:rsidRPr="006A4A23">
        <w:rPr>
          <w:rFonts w:ascii="Arial" w:hAnsi="Arial" w:cs="Arial"/>
          <w:b/>
          <w:bCs/>
          <w:sz w:val="20"/>
          <w:szCs w:val="20"/>
        </w:rPr>
        <w:t>wyłącznie</w:t>
      </w:r>
      <w:r w:rsidRPr="006A4A23">
        <w:rPr>
          <w:rFonts w:ascii="Arial" w:hAnsi="Arial" w:cs="Arial"/>
          <w:b/>
          <w:bCs/>
          <w:sz w:val="20"/>
          <w:szCs w:val="20"/>
        </w:rPr>
        <w:t xml:space="preserve"> w WOD2021</w:t>
      </w:r>
      <w:r w:rsidR="00EB2BED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po uprzednim założeniu konta użytkownika. </w:t>
      </w:r>
      <w:r w:rsidR="003349A0" w:rsidRPr="006A4A23">
        <w:rPr>
          <w:rFonts w:ascii="Arial" w:hAnsi="Arial" w:cs="Arial"/>
          <w:sz w:val="20"/>
          <w:szCs w:val="20"/>
        </w:rPr>
        <w:t xml:space="preserve">Dokumenty złożone w formie papierowej </w:t>
      </w:r>
      <w:r w:rsidR="004D7264" w:rsidRPr="006A4A23">
        <w:rPr>
          <w:rFonts w:ascii="Arial" w:hAnsi="Arial" w:cs="Arial"/>
          <w:sz w:val="20"/>
          <w:szCs w:val="20"/>
        </w:rPr>
        <w:t>nie podlegają ocenie</w:t>
      </w:r>
      <w:r w:rsidR="00B05ECD" w:rsidRPr="006A4A23">
        <w:rPr>
          <w:rFonts w:ascii="Arial" w:hAnsi="Arial" w:cs="Arial"/>
          <w:sz w:val="20"/>
          <w:szCs w:val="20"/>
        </w:rPr>
        <w:t xml:space="preserve"> i uznaje się, że wniosek nie został złożony.</w:t>
      </w:r>
    </w:p>
    <w:p w14:paraId="48593938" w14:textId="77777777" w:rsidR="00E2127D" w:rsidRPr="006A4A23" w:rsidRDefault="00E2127D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8" w:name="_Hlk137647999"/>
      <w:r w:rsidRPr="006A4A23">
        <w:rPr>
          <w:rFonts w:ascii="Arial" w:hAnsi="Arial" w:cs="Arial"/>
          <w:sz w:val="20"/>
          <w:szCs w:val="20"/>
        </w:rPr>
        <w:t xml:space="preserve">Wniosek o dofinansowanie powinien zostać złożony do IZ przez osobę posiadającą stosowne uprawnienia nadane w systemie. </w:t>
      </w:r>
    </w:p>
    <w:p w14:paraId="303A2409" w14:textId="21AEE37C" w:rsidR="00880251" w:rsidRPr="006A4A23" w:rsidRDefault="00880251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nioskodawca planujący złożenie wniosku o dofinansow</w:t>
      </w:r>
      <w:r w:rsidR="000B69DC" w:rsidRPr="006A4A23">
        <w:rPr>
          <w:rFonts w:ascii="Arial" w:hAnsi="Arial" w:cs="Arial"/>
          <w:sz w:val="20"/>
          <w:szCs w:val="20"/>
        </w:rPr>
        <w:t>anie w ramach naboru zobowiązany jest</w:t>
      </w:r>
      <w:r w:rsidRPr="006A4A23">
        <w:rPr>
          <w:rFonts w:ascii="Arial" w:hAnsi="Arial" w:cs="Arial"/>
          <w:sz w:val="20"/>
          <w:szCs w:val="20"/>
        </w:rPr>
        <w:t xml:space="preserve"> założyć konto w systemie teleinformatycznym CST2021 w aplikacji WOD2021 </w:t>
      </w:r>
      <w:bookmarkEnd w:id="38"/>
      <w:r w:rsidRPr="006A4A23">
        <w:rPr>
          <w:rFonts w:ascii="Arial" w:hAnsi="Arial" w:cs="Arial"/>
          <w:sz w:val="20"/>
          <w:szCs w:val="20"/>
        </w:rPr>
        <w:t xml:space="preserve">(utworzenie konta w aplikacji WOD2021 </w:t>
      </w:r>
      <w:r w:rsidR="00874A1E" w:rsidRPr="006A4A23">
        <w:rPr>
          <w:rFonts w:ascii="Arial" w:hAnsi="Arial" w:cs="Arial"/>
          <w:sz w:val="20"/>
          <w:szCs w:val="20"/>
        </w:rPr>
        <w:lastRenderedPageBreak/>
        <w:t xml:space="preserve">powoduje automatyczne </w:t>
      </w:r>
      <w:r w:rsidRPr="006A4A23">
        <w:rPr>
          <w:rFonts w:ascii="Arial" w:hAnsi="Arial" w:cs="Arial"/>
          <w:sz w:val="20"/>
          <w:szCs w:val="20"/>
        </w:rPr>
        <w:t>utworzenie konta również w systemie CST2021</w:t>
      </w:r>
      <w:r w:rsidR="00A6422D" w:rsidRPr="006A4A23">
        <w:rPr>
          <w:rFonts w:ascii="Arial" w:hAnsi="Arial" w:cs="Arial"/>
          <w:sz w:val="20"/>
          <w:szCs w:val="20"/>
        </w:rPr>
        <w:t>)</w:t>
      </w:r>
      <w:r w:rsidRPr="006A4A23">
        <w:rPr>
          <w:rFonts w:ascii="Arial" w:hAnsi="Arial" w:cs="Arial"/>
          <w:sz w:val="20"/>
          <w:szCs w:val="20"/>
        </w:rPr>
        <w:t xml:space="preserve">, natomiast utworzenie konta CST2021 nie </w:t>
      </w:r>
      <w:r w:rsidR="00874A1E" w:rsidRPr="006A4A23">
        <w:rPr>
          <w:rFonts w:ascii="Arial" w:hAnsi="Arial" w:cs="Arial"/>
          <w:sz w:val="20"/>
          <w:szCs w:val="20"/>
        </w:rPr>
        <w:t xml:space="preserve">powoduje automatycznego </w:t>
      </w:r>
      <w:r w:rsidRPr="006A4A23">
        <w:rPr>
          <w:rFonts w:ascii="Arial" w:hAnsi="Arial" w:cs="Arial"/>
          <w:sz w:val="20"/>
          <w:szCs w:val="20"/>
        </w:rPr>
        <w:t>utworzenia konta w WOD2021 (w tym przypadku Wnioskodawca powinien powtórzyć proces założenia konta w WOD2021</w:t>
      </w:r>
      <w:r w:rsidR="00874A1E" w:rsidRPr="006A4A23">
        <w:rPr>
          <w:rFonts w:ascii="Arial" w:hAnsi="Arial" w:cs="Arial"/>
          <w:sz w:val="20"/>
          <w:szCs w:val="20"/>
        </w:rPr>
        <w:t>, posługując się tym samym loginem i adresem e-mail, który został wykorzystany przy założeniu konta w CST2021</w:t>
      </w:r>
      <w:r w:rsidRPr="006A4A23">
        <w:rPr>
          <w:rFonts w:ascii="Arial" w:hAnsi="Arial" w:cs="Arial"/>
          <w:sz w:val="20"/>
          <w:szCs w:val="20"/>
        </w:rPr>
        <w:t xml:space="preserve">). </w:t>
      </w:r>
    </w:p>
    <w:p w14:paraId="5D604ED7" w14:textId="1E4FADA9" w:rsidR="00FC60DA" w:rsidRPr="006A4A23" w:rsidRDefault="00FC60DA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przypadku założenia w imieniu Wnioskodawcy/Beneficjenta konta w </w:t>
      </w:r>
      <w:r w:rsidR="00757212" w:rsidRPr="006A4A23">
        <w:rPr>
          <w:rFonts w:ascii="Arial" w:hAnsi="Arial" w:cs="Arial"/>
          <w:sz w:val="20"/>
          <w:szCs w:val="20"/>
        </w:rPr>
        <w:t>CST</w:t>
      </w:r>
      <w:r w:rsidRPr="006A4A23">
        <w:rPr>
          <w:rFonts w:ascii="Arial" w:hAnsi="Arial" w:cs="Arial"/>
          <w:sz w:val="20"/>
          <w:szCs w:val="20"/>
        </w:rPr>
        <w:t xml:space="preserve">2021 przez podmioty inne niż Wnioskodawca/Beneficjent, nie będzie możliwości zmiany właściciela konta w systemie lub przeniesienia wniosku/projektu z konta podmiotu zewnętrznego na konto Wnioskodawcy/Beneficjenta. Pozostawienie uprawnień do kont w ww. systemach informatycznych poza kontrolą Wnioskodawcy/Beneficjenta może uniemożliwić proces wnioskowania, </w:t>
      </w:r>
      <w:r w:rsidR="00316367" w:rsidRPr="006A4A23">
        <w:rPr>
          <w:rFonts w:ascii="Arial" w:hAnsi="Arial" w:cs="Arial"/>
          <w:sz w:val="20"/>
          <w:szCs w:val="20"/>
        </w:rPr>
        <w:t>zawarcia</w:t>
      </w:r>
      <w:r w:rsidRPr="006A4A23">
        <w:rPr>
          <w:rFonts w:ascii="Arial" w:hAnsi="Arial" w:cs="Arial"/>
          <w:sz w:val="20"/>
          <w:szCs w:val="20"/>
        </w:rPr>
        <w:t xml:space="preserve"> umowy lub realizacji projektu.</w:t>
      </w:r>
    </w:p>
    <w:p w14:paraId="09679BB7" w14:textId="682FD094" w:rsidR="00880251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Po złożeniu wniosku </w:t>
      </w:r>
      <w:r w:rsidR="0008268B" w:rsidRPr="006A4A23">
        <w:rPr>
          <w:rFonts w:ascii="Arial" w:hAnsi="Arial" w:cs="Arial"/>
          <w:sz w:val="20"/>
          <w:szCs w:val="20"/>
        </w:rPr>
        <w:t>o dofinansowanie</w:t>
      </w:r>
      <w:r w:rsidR="00880251" w:rsidRPr="006A4A23">
        <w:rPr>
          <w:rFonts w:ascii="Arial" w:hAnsi="Arial" w:cs="Arial"/>
          <w:sz w:val="20"/>
          <w:szCs w:val="20"/>
        </w:rPr>
        <w:t xml:space="preserve"> w WOD2021</w:t>
      </w:r>
      <w:r w:rsidR="0008268B" w:rsidRPr="006A4A23">
        <w:rPr>
          <w:rFonts w:ascii="Arial" w:hAnsi="Arial" w:cs="Arial"/>
          <w:sz w:val="20"/>
          <w:szCs w:val="20"/>
        </w:rPr>
        <w:t xml:space="preserve"> zostaje mu nadana suma kontrolna, data </w:t>
      </w:r>
      <w:r w:rsidR="00880251" w:rsidRPr="006A4A23">
        <w:rPr>
          <w:rFonts w:ascii="Arial" w:hAnsi="Arial" w:cs="Arial"/>
          <w:sz w:val="20"/>
          <w:szCs w:val="20"/>
        </w:rPr>
        <w:t xml:space="preserve">wysłania </w:t>
      </w:r>
      <w:r w:rsidR="0008268B" w:rsidRPr="006A4A23">
        <w:rPr>
          <w:rFonts w:ascii="Arial" w:hAnsi="Arial" w:cs="Arial"/>
          <w:sz w:val="20"/>
          <w:szCs w:val="20"/>
        </w:rPr>
        <w:t>oraz numer</w:t>
      </w:r>
      <w:r w:rsidR="00880251" w:rsidRPr="006A4A23">
        <w:rPr>
          <w:rFonts w:ascii="Arial" w:hAnsi="Arial" w:cs="Arial"/>
          <w:sz w:val="20"/>
          <w:szCs w:val="20"/>
        </w:rPr>
        <w:t xml:space="preserve"> wniosku</w:t>
      </w:r>
      <w:r w:rsidR="0008268B" w:rsidRPr="006A4A23">
        <w:rPr>
          <w:rFonts w:ascii="Arial" w:hAnsi="Arial" w:cs="Arial"/>
          <w:sz w:val="20"/>
          <w:szCs w:val="20"/>
        </w:rPr>
        <w:t xml:space="preserve"> wygenerowany automatycznie przez WOD2021.</w:t>
      </w:r>
      <w:r w:rsidR="00880251" w:rsidRPr="006A4A23">
        <w:rPr>
          <w:rFonts w:ascii="Arial" w:hAnsi="Arial" w:cs="Arial"/>
          <w:sz w:val="20"/>
          <w:szCs w:val="20"/>
        </w:rPr>
        <w:t xml:space="preserve"> Wnioskodawca otrzyma powiadomienie </w:t>
      </w:r>
      <w:r w:rsidR="00A6422D" w:rsidRPr="006A4A23">
        <w:rPr>
          <w:rFonts w:ascii="Arial" w:hAnsi="Arial" w:cs="Arial"/>
          <w:sz w:val="20"/>
          <w:szCs w:val="20"/>
        </w:rPr>
        <w:br/>
      </w:r>
      <w:r w:rsidR="00880251" w:rsidRPr="006A4A23">
        <w:rPr>
          <w:rFonts w:ascii="Arial" w:hAnsi="Arial" w:cs="Arial"/>
          <w:sz w:val="20"/>
          <w:szCs w:val="20"/>
        </w:rPr>
        <w:t xml:space="preserve">w ramach okna powiadomień w WOD2021 o wysłaniu wniosku. </w:t>
      </w:r>
    </w:p>
    <w:p w14:paraId="3262ABA7" w14:textId="03D279CF" w:rsidR="00880251" w:rsidRPr="006A4A23" w:rsidRDefault="00880251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niosek złożony w ramach naboru musi posiadać status </w:t>
      </w:r>
      <w:r w:rsidR="005D55EF" w:rsidRPr="006A4A23">
        <w:rPr>
          <w:rFonts w:ascii="Arial" w:hAnsi="Arial" w:cs="Arial"/>
          <w:sz w:val="20"/>
          <w:szCs w:val="20"/>
        </w:rPr>
        <w:t>„</w:t>
      </w:r>
      <w:r w:rsidRPr="006A4A23">
        <w:rPr>
          <w:rFonts w:ascii="Arial" w:hAnsi="Arial" w:cs="Arial"/>
          <w:sz w:val="20"/>
          <w:szCs w:val="20"/>
        </w:rPr>
        <w:t>Przesłan</w:t>
      </w:r>
      <w:r w:rsidR="005D55EF" w:rsidRPr="006A4A23">
        <w:rPr>
          <w:rFonts w:ascii="Arial" w:hAnsi="Arial" w:cs="Arial"/>
          <w:sz w:val="20"/>
          <w:szCs w:val="20"/>
        </w:rPr>
        <w:t>y”</w:t>
      </w:r>
      <w:r w:rsidRPr="006A4A23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A4A23">
        <w:rPr>
          <w:rFonts w:ascii="Arial" w:hAnsi="Arial" w:cs="Arial"/>
          <w:sz w:val="20"/>
          <w:szCs w:val="20"/>
        </w:rPr>
        <w:t xml:space="preserve">Robocza wersja wniosku w WOD2021 nie jest uznawana za złożoną  i nie podlega ocenie. </w:t>
      </w:r>
    </w:p>
    <w:p w14:paraId="541B4A9B" w14:textId="2A14BF75" w:rsidR="00A21575" w:rsidRPr="006A4A23" w:rsidRDefault="0008268B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Po przesłaniu </w:t>
      </w:r>
      <w:r w:rsidR="00880251" w:rsidRPr="006A4A23">
        <w:rPr>
          <w:rFonts w:ascii="Arial" w:hAnsi="Arial" w:cs="Arial"/>
          <w:sz w:val="20"/>
          <w:szCs w:val="20"/>
        </w:rPr>
        <w:t xml:space="preserve">wniosku w WOD2021 </w:t>
      </w:r>
      <w:r w:rsidRPr="006A4A23">
        <w:rPr>
          <w:rFonts w:ascii="Arial" w:hAnsi="Arial" w:cs="Arial"/>
          <w:sz w:val="20"/>
          <w:szCs w:val="20"/>
        </w:rPr>
        <w:t xml:space="preserve">Wnioskodawca nie będzie mógł wprowadzić żadnych zmian we wniosku. Wyjątkiem są sytuacje opisane w § </w:t>
      </w:r>
      <w:r w:rsidR="000711DE" w:rsidRPr="006A4A23">
        <w:rPr>
          <w:rFonts w:ascii="Arial" w:hAnsi="Arial" w:cs="Arial"/>
          <w:sz w:val="20"/>
          <w:szCs w:val="20"/>
        </w:rPr>
        <w:t xml:space="preserve">9 </w:t>
      </w:r>
      <w:r w:rsidRPr="006A4A23">
        <w:rPr>
          <w:rFonts w:ascii="Arial" w:hAnsi="Arial" w:cs="Arial"/>
          <w:sz w:val="20"/>
          <w:szCs w:val="20"/>
        </w:rPr>
        <w:t xml:space="preserve">Regulaminu. </w:t>
      </w:r>
    </w:p>
    <w:p w14:paraId="72961331" w14:textId="74BCBE92" w:rsidR="00A21575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a datę i </w:t>
      </w:r>
      <w:r w:rsidR="00880251" w:rsidRPr="006A4A23">
        <w:rPr>
          <w:rFonts w:ascii="Arial" w:hAnsi="Arial" w:cs="Arial"/>
          <w:sz w:val="20"/>
          <w:szCs w:val="20"/>
        </w:rPr>
        <w:t xml:space="preserve">termin </w:t>
      </w:r>
      <w:r w:rsidRPr="006A4A23">
        <w:rPr>
          <w:rFonts w:ascii="Arial" w:hAnsi="Arial" w:cs="Arial"/>
          <w:sz w:val="20"/>
          <w:szCs w:val="20"/>
        </w:rPr>
        <w:t>złożenia wniosku w naborze uznawana jest data</w:t>
      </w:r>
      <w:r w:rsidR="0008268B" w:rsidRPr="006A4A23">
        <w:rPr>
          <w:rFonts w:ascii="Arial" w:hAnsi="Arial" w:cs="Arial"/>
          <w:sz w:val="20"/>
          <w:szCs w:val="20"/>
        </w:rPr>
        <w:t xml:space="preserve"> i godzina wygenerowana przez WOD2021. </w:t>
      </w:r>
    </w:p>
    <w:p w14:paraId="0F0B59B3" w14:textId="10E8F434" w:rsidR="00DB1E91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Decydująca dla dochowania terminu określonego w ust. 2 jest data i godzina </w:t>
      </w:r>
      <w:r w:rsidR="00880251" w:rsidRPr="006A4A23">
        <w:rPr>
          <w:rFonts w:ascii="Arial" w:hAnsi="Arial" w:cs="Arial"/>
          <w:sz w:val="20"/>
          <w:szCs w:val="20"/>
        </w:rPr>
        <w:t xml:space="preserve">wysłania </w:t>
      </w:r>
      <w:r w:rsidRPr="006A4A23">
        <w:rPr>
          <w:rFonts w:ascii="Arial" w:hAnsi="Arial" w:cs="Arial"/>
          <w:sz w:val="20"/>
          <w:szCs w:val="20"/>
        </w:rPr>
        <w:t>wniosku</w:t>
      </w:r>
      <w:r w:rsidR="00880251" w:rsidRPr="006A4A23">
        <w:rPr>
          <w:rFonts w:ascii="Arial" w:hAnsi="Arial" w:cs="Arial"/>
          <w:sz w:val="20"/>
          <w:szCs w:val="20"/>
        </w:rPr>
        <w:t xml:space="preserve"> </w:t>
      </w:r>
      <w:r w:rsidR="00A6422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o dofinansowanie projektu w WOD2021 (zgodnie z datą i godziną określoną przez serwer WOD2021).</w:t>
      </w:r>
    </w:p>
    <w:p w14:paraId="61F5542E" w14:textId="56E41F0E" w:rsidR="005C3D83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Termin na dostarczenie wniosku oraz wymaganych dokumentów uznaje się za zachowany, jeżeli wniosek</w:t>
      </w:r>
      <w:r w:rsidR="00880251" w:rsidRPr="006A4A23">
        <w:rPr>
          <w:rFonts w:ascii="Arial" w:hAnsi="Arial" w:cs="Arial"/>
          <w:sz w:val="20"/>
          <w:szCs w:val="20"/>
        </w:rPr>
        <w:t xml:space="preserve"> </w:t>
      </w:r>
      <w:r w:rsidR="00A6422D" w:rsidRPr="006A4A23">
        <w:rPr>
          <w:rFonts w:ascii="Arial" w:hAnsi="Arial" w:cs="Arial"/>
          <w:sz w:val="20"/>
          <w:szCs w:val="20"/>
        </w:rPr>
        <w:br/>
      </w:r>
      <w:r w:rsidR="00880251" w:rsidRPr="006A4A23">
        <w:rPr>
          <w:rFonts w:ascii="Arial" w:hAnsi="Arial" w:cs="Arial"/>
          <w:sz w:val="20"/>
          <w:szCs w:val="20"/>
        </w:rPr>
        <w:t>o dofinansowanie wraz z załącznikami</w:t>
      </w:r>
      <w:r w:rsidRPr="006A4A23">
        <w:rPr>
          <w:rFonts w:ascii="Arial" w:hAnsi="Arial" w:cs="Arial"/>
          <w:sz w:val="20"/>
          <w:szCs w:val="20"/>
        </w:rPr>
        <w:t xml:space="preserve"> został wysłan</w:t>
      </w:r>
      <w:r w:rsidR="00BA0FDC" w:rsidRPr="006A4A23">
        <w:rPr>
          <w:rFonts w:ascii="Arial" w:hAnsi="Arial" w:cs="Arial"/>
          <w:sz w:val="20"/>
          <w:szCs w:val="20"/>
        </w:rPr>
        <w:t>y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E37C57" w:rsidRPr="006A4A23">
        <w:rPr>
          <w:rFonts w:ascii="Arial" w:hAnsi="Arial" w:cs="Arial"/>
          <w:sz w:val="20"/>
          <w:szCs w:val="20"/>
        </w:rPr>
        <w:t xml:space="preserve">za pomocą WOD2021 </w:t>
      </w:r>
      <w:r w:rsidRPr="006A4A23">
        <w:rPr>
          <w:rFonts w:ascii="Arial" w:hAnsi="Arial" w:cs="Arial"/>
          <w:sz w:val="20"/>
          <w:szCs w:val="20"/>
        </w:rPr>
        <w:t>w wyznaczonym terminie</w:t>
      </w:r>
      <w:r w:rsidR="000E06F1" w:rsidRPr="006A4A23">
        <w:rPr>
          <w:rFonts w:ascii="Arial" w:hAnsi="Arial" w:cs="Arial"/>
          <w:sz w:val="20"/>
          <w:szCs w:val="20"/>
        </w:rPr>
        <w:t>. Nabór kończy się z upływem dnia, o którym mowa w ust. 2 pkt 2.</w:t>
      </w:r>
    </w:p>
    <w:p w14:paraId="6E8F1513" w14:textId="250B832D" w:rsidR="00B9791B" w:rsidRPr="006A4A23" w:rsidRDefault="00A21575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aistnienie innych, niż wskazane </w:t>
      </w:r>
      <w:r w:rsidR="007D22CF" w:rsidRPr="006A4A23">
        <w:rPr>
          <w:rFonts w:ascii="Arial" w:hAnsi="Arial" w:cs="Arial"/>
          <w:sz w:val="20"/>
          <w:szCs w:val="20"/>
        </w:rPr>
        <w:t xml:space="preserve">w </w:t>
      </w:r>
      <w:r w:rsidR="00BA0FDC" w:rsidRPr="006A4A23">
        <w:rPr>
          <w:rFonts w:ascii="Arial" w:hAnsi="Arial" w:cs="Arial"/>
          <w:sz w:val="20"/>
          <w:szCs w:val="20"/>
        </w:rPr>
        <w:t xml:space="preserve">§ </w:t>
      </w:r>
      <w:r w:rsidR="00B9791B" w:rsidRPr="006A4A23">
        <w:rPr>
          <w:rFonts w:ascii="Arial" w:hAnsi="Arial" w:cs="Arial"/>
          <w:sz w:val="20"/>
          <w:szCs w:val="20"/>
        </w:rPr>
        <w:t xml:space="preserve">17 </w:t>
      </w:r>
      <w:r w:rsidR="00E2127D" w:rsidRPr="006A4A23">
        <w:rPr>
          <w:rFonts w:ascii="Arial" w:hAnsi="Arial" w:cs="Arial"/>
          <w:sz w:val="20"/>
          <w:szCs w:val="20"/>
        </w:rPr>
        <w:t xml:space="preserve">ust. 6 </w:t>
      </w:r>
      <w:r w:rsidR="007D22CF" w:rsidRPr="006A4A23">
        <w:rPr>
          <w:rFonts w:ascii="Arial" w:hAnsi="Arial" w:cs="Arial"/>
          <w:sz w:val="20"/>
          <w:szCs w:val="20"/>
        </w:rPr>
        <w:t>okoliczności</w:t>
      </w:r>
      <w:r w:rsidRPr="006A4A23">
        <w:rPr>
          <w:rFonts w:ascii="Arial" w:hAnsi="Arial" w:cs="Arial"/>
          <w:sz w:val="20"/>
          <w:szCs w:val="20"/>
        </w:rPr>
        <w:t>, któr</w:t>
      </w:r>
      <w:r w:rsidR="00E12084" w:rsidRPr="006A4A23">
        <w:rPr>
          <w:rFonts w:ascii="Arial" w:hAnsi="Arial" w:cs="Arial"/>
          <w:sz w:val="20"/>
          <w:szCs w:val="20"/>
        </w:rPr>
        <w:t xml:space="preserve">e utrudniają lub uniemożliwiają </w:t>
      </w:r>
      <w:r w:rsidRPr="006A4A23">
        <w:rPr>
          <w:rFonts w:ascii="Arial" w:hAnsi="Arial" w:cs="Arial"/>
          <w:sz w:val="20"/>
          <w:szCs w:val="20"/>
        </w:rPr>
        <w:t xml:space="preserve">Wnioskodawcy złożenie wniosku </w:t>
      </w:r>
      <w:r w:rsidR="00E12084" w:rsidRPr="006A4A23">
        <w:rPr>
          <w:rFonts w:ascii="Arial" w:hAnsi="Arial" w:cs="Arial"/>
          <w:sz w:val="20"/>
          <w:szCs w:val="20"/>
        </w:rPr>
        <w:t xml:space="preserve">(np. awaria sprzętu, problemy </w:t>
      </w:r>
      <w:r w:rsidRPr="006A4A23">
        <w:rPr>
          <w:rFonts w:ascii="Arial" w:hAnsi="Arial" w:cs="Arial"/>
          <w:sz w:val="20"/>
          <w:szCs w:val="20"/>
        </w:rPr>
        <w:t>z podpisem elektronicznym, niekorzystne warunki pogodowe, przerwy w dostępie do sieci Internet)</w:t>
      </w:r>
      <w:r w:rsidR="0053649C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nie stanowi</w:t>
      </w:r>
      <w:r w:rsidR="00BA0FDC" w:rsidRPr="006A4A23">
        <w:rPr>
          <w:rFonts w:ascii="Arial" w:hAnsi="Arial" w:cs="Arial"/>
          <w:sz w:val="20"/>
          <w:szCs w:val="20"/>
        </w:rPr>
        <w:t>ą</w:t>
      </w:r>
      <w:r w:rsidRPr="006A4A23">
        <w:rPr>
          <w:rFonts w:ascii="Arial" w:hAnsi="Arial" w:cs="Arial"/>
          <w:sz w:val="20"/>
          <w:szCs w:val="20"/>
        </w:rPr>
        <w:t xml:space="preserve"> przesłanki uzasadniającej przedłużenie terminu składania wniosków.</w:t>
      </w:r>
      <w:r w:rsidR="00BA0FDC" w:rsidRPr="006A4A23">
        <w:rPr>
          <w:rFonts w:ascii="Arial" w:hAnsi="Arial" w:cs="Arial"/>
          <w:sz w:val="20"/>
          <w:szCs w:val="20"/>
        </w:rPr>
        <w:t xml:space="preserve"> </w:t>
      </w:r>
      <w:r w:rsidR="007D22CF" w:rsidRPr="006A4A23">
        <w:rPr>
          <w:rFonts w:ascii="Arial" w:hAnsi="Arial" w:cs="Arial"/>
          <w:sz w:val="20"/>
          <w:szCs w:val="20"/>
        </w:rPr>
        <w:t>W tym przypadku</w:t>
      </w:r>
      <w:r w:rsidRPr="006A4A23">
        <w:rPr>
          <w:rFonts w:ascii="Arial" w:hAnsi="Arial" w:cs="Arial"/>
          <w:sz w:val="20"/>
          <w:szCs w:val="20"/>
        </w:rPr>
        <w:t>, Wnioskodawcy nie przysługują żadne roszczenia</w:t>
      </w:r>
      <w:r w:rsidR="00EB2BED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ani środki odwoławcze, w tym w szczególności </w:t>
      </w:r>
      <w:r w:rsidR="00380940" w:rsidRPr="006A4A23">
        <w:rPr>
          <w:rFonts w:ascii="Arial" w:hAnsi="Arial" w:cs="Arial"/>
          <w:sz w:val="20"/>
          <w:szCs w:val="20"/>
        </w:rPr>
        <w:t>prawo do przywrócenia</w:t>
      </w:r>
      <w:r w:rsidRPr="006A4A23">
        <w:rPr>
          <w:rFonts w:ascii="Arial" w:hAnsi="Arial" w:cs="Arial"/>
          <w:sz w:val="20"/>
          <w:szCs w:val="20"/>
        </w:rPr>
        <w:t xml:space="preserve"> terminu </w:t>
      </w:r>
      <w:r w:rsidR="00380940" w:rsidRPr="006A4A23">
        <w:rPr>
          <w:rFonts w:ascii="Arial" w:hAnsi="Arial" w:cs="Arial"/>
          <w:sz w:val="20"/>
          <w:szCs w:val="20"/>
        </w:rPr>
        <w:t>na</w:t>
      </w:r>
      <w:r w:rsidRPr="006A4A23">
        <w:rPr>
          <w:rFonts w:ascii="Arial" w:hAnsi="Arial" w:cs="Arial"/>
          <w:sz w:val="20"/>
          <w:szCs w:val="20"/>
        </w:rPr>
        <w:t xml:space="preserve"> złożeni</w:t>
      </w:r>
      <w:r w:rsidR="00380940" w:rsidRPr="006A4A23">
        <w:rPr>
          <w:rFonts w:ascii="Arial" w:hAnsi="Arial" w:cs="Arial"/>
          <w:sz w:val="20"/>
          <w:szCs w:val="20"/>
        </w:rPr>
        <w:t>e</w:t>
      </w:r>
      <w:r w:rsidRPr="006A4A23">
        <w:rPr>
          <w:rFonts w:ascii="Arial" w:hAnsi="Arial" w:cs="Arial"/>
          <w:sz w:val="20"/>
          <w:szCs w:val="20"/>
        </w:rPr>
        <w:t xml:space="preserve"> wniosku.</w:t>
      </w:r>
    </w:p>
    <w:p w14:paraId="1E26BF5E" w14:textId="11E330AD" w:rsidR="005C3D83" w:rsidRPr="006A4A23" w:rsidRDefault="005C3D83" w:rsidP="00CE472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hAnsi="Arial" w:cs="Arial"/>
          <w:sz w:val="20"/>
          <w:szCs w:val="20"/>
        </w:rPr>
        <w:t>Zarówno w trakcie trwania naboru, jak i w trakcie oceny wniosku o dofinansowanie, Wnioskodawcy przysługuje prawo do anulowania wniosku o dofinansowanie. Anulowanie wniosku o dofinansowanie na etapie naboru nie wyklucza możliwości ponownego złożenia wniosku o dofinansowanie w tym naborze, o ile zostanie dotrzymany termin przewidziany na skład</w:t>
      </w:r>
      <w:r w:rsidR="008E777A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 xml:space="preserve">nie wniosków o dofinansowanie. </w:t>
      </w:r>
    </w:p>
    <w:p w14:paraId="4F883205" w14:textId="77777777" w:rsidR="005C3D83" w:rsidRPr="006A4A23" w:rsidRDefault="005C3D83" w:rsidP="00CE472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Anulowanie wniosku o dofinansowanie po zakończeniu oceny danego wniosku o dofinansowanie oznacza rezygnację z ubiegania się o dofinansowanie. </w:t>
      </w:r>
    </w:p>
    <w:p w14:paraId="76E24427" w14:textId="5C7D3C24" w:rsidR="005C3D83" w:rsidRPr="006A4A23" w:rsidRDefault="005C3D83" w:rsidP="00CE472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Anulowanie wniosku o dofinansowanie odbywa się za pośrednictwem WOD2021 poprzez wybranie funkcji „Anuluj</w:t>
      </w:r>
      <w:r w:rsidR="00F60F02" w:rsidRPr="006A4A23">
        <w:rPr>
          <w:rFonts w:ascii="Arial" w:hAnsi="Arial" w:cs="Arial"/>
          <w:sz w:val="20"/>
          <w:szCs w:val="20"/>
        </w:rPr>
        <w:t xml:space="preserve"> wniosek</w:t>
      </w:r>
      <w:r w:rsidRPr="006A4A23">
        <w:rPr>
          <w:rFonts w:ascii="Arial" w:hAnsi="Arial" w:cs="Arial"/>
          <w:sz w:val="20"/>
          <w:szCs w:val="20"/>
        </w:rPr>
        <w:t>” w liście wniosków o dofinansowanie</w:t>
      </w:r>
      <w:r w:rsidR="00427F1C" w:rsidRPr="006A4A23">
        <w:rPr>
          <w:rFonts w:ascii="Arial" w:hAnsi="Arial" w:cs="Arial"/>
          <w:sz w:val="20"/>
          <w:szCs w:val="20"/>
        </w:rPr>
        <w:t>.</w:t>
      </w:r>
    </w:p>
    <w:p w14:paraId="6CF31059" w14:textId="77777777" w:rsidR="00CE770F" w:rsidRPr="006A4A23" w:rsidRDefault="00CE770F" w:rsidP="00CE770F">
      <w:pPr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FA1677D" w14:textId="7F1990BB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39" w:name="_Toc129857954"/>
      <w:bookmarkStart w:id="40" w:name="_Toc139544818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8</w:t>
      </w:r>
      <w:r w:rsidRPr="006A4A23">
        <w:rPr>
          <w:rFonts w:cs="Arial"/>
        </w:rPr>
        <w:t xml:space="preserve"> </w:t>
      </w:r>
      <w:r w:rsidRPr="006A4A23">
        <w:rPr>
          <w:rFonts w:cs="Arial"/>
        </w:rPr>
        <w:br/>
      </w:r>
      <w:bookmarkEnd w:id="36"/>
      <w:r w:rsidR="001E39F4" w:rsidRPr="006A4A23">
        <w:rPr>
          <w:rFonts w:cs="Arial"/>
        </w:rPr>
        <w:t>Sposób sporządzenia wniosku o dofinansowanie projektu wraz z załącznikami</w:t>
      </w:r>
      <w:bookmarkEnd w:id="39"/>
      <w:bookmarkEnd w:id="40"/>
    </w:p>
    <w:p w14:paraId="220C4FD1" w14:textId="67C2F7C9" w:rsidR="0050120D" w:rsidRPr="006A4A23" w:rsidRDefault="0050120D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1" w:name="_Hlk145947726"/>
      <w:bookmarkStart w:id="42" w:name="_Toc71184504"/>
      <w:r w:rsidRPr="006A4A23">
        <w:rPr>
          <w:rFonts w:ascii="Arial" w:hAnsi="Arial" w:cs="Arial"/>
          <w:sz w:val="20"/>
          <w:szCs w:val="20"/>
        </w:rPr>
        <w:t>Wniosek o dofinansowanie należy wypełnić</w:t>
      </w:r>
      <w:r w:rsidR="00976FD9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976FD9" w:rsidRPr="006A4A23">
        <w:rPr>
          <w:rFonts w:ascii="Arial" w:hAnsi="Arial" w:cs="Arial"/>
          <w:sz w:val="20"/>
          <w:szCs w:val="20"/>
        </w:rPr>
        <w:t xml:space="preserve">w odpowiedzi na ogłoszenie o naborze, </w:t>
      </w:r>
      <w:r w:rsidRPr="006A4A23">
        <w:rPr>
          <w:rFonts w:ascii="Arial" w:hAnsi="Arial" w:cs="Arial"/>
          <w:sz w:val="20"/>
          <w:szCs w:val="20"/>
        </w:rPr>
        <w:t xml:space="preserve">zgodnie z Instrukcją pomocniczą wypełniania wniosku o dofinansowanie projektu współfinansowanego z EFRR w ramach Programu Fundusze Europejskie dla Warmii i Mazur 2021-2027 (FEWiM), która stanowi </w:t>
      </w:r>
      <w:r w:rsidR="00451984" w:rsidRPr="006A4A23">
        <w:rPr>
          <w:rFonts w:ascii="Arial" w:hAnsi="Arial" w:cs="Arial"/>
          <w:sz w:val="20"/>
          <w:szCs w:val="20"/>
        </w:rPr>
        <w:t>z</w:t>
      </w:r>
      <w:r w:rsidRPr="006A4A23">
        <w:rPr>
          <w:rFonts w:ascii="Arial" w:hAnsi="Arial" w:cs="Arial"/>
          <w:sz w:val="20"/>
          <w:szCs w:val="20"/>
        </w:rPr>
        <w:t>ałącznik</w:t>
      </w:r>
      <w:r w:rsidR="00802EEB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do Regulaminu oraz Instrukcją użytkownika Aplikacji WOD2021 Wnioski o dofinansowanie – Wnioskodawca, dostępną na stronie internetowej FEW</w:t>
      </w:r>
      <w:r w:rsidR="00093D12" w:rsidRPr="006A4A23">
        <w:rPr>
          <w:rFonts w:ascii="Arial" w:hAnsi="Arial" w:cs="Arial"/>
          <w:sz w:val="20"/>
          <w:szCs w:val="20"/>
        </w:rPr>
        <w:t>i</w:t>
      </w:r>
      <w:r w:rsidRPr="006A4A23">
        <w:rPr>
          <w:rFonts w:ascii="Arial" w:hAnsi="Arial" w:cs="Arial"/>
          <w:sz w:val="20"/>
          <w:szCs w:val="20"/>
        </w:rPr>
        <w:t>M 2021-202</w:t>
      </w:r>
      <w:r w:rsidR="00976FD9" w:rsidRPr="006A4A23">
        <w:rPr>
          <w:rFonts w:ascii="Arial" w:hAnsi="Arial" w:cs="Arial"/>
          <w:sz w:val="20"/>
          <w:szCs w:val="20"/>
        </w:rPr>
        <w:t>7</w:t>
      </w:r>
      <w:r w:rsidRPr="006A4A23">
        <w:rPr>
          <w:rFonts w:ascii="Arial" w:hAnsi="Arial" w:cs="Arial"/>
          <w:sz w:val="20"/>
          <w:szCs w:val="20"/>
        </w:rPr>
        <w:t>.</w:t>
      </w:r>
    </w:p>
    <w:bookmarkEnd w:id="41"/>
    <w:p w14:paraId="6A433E48" w14:textId="3C4556A5" w:rsidR="00BA0FDC" w:rsidRPr="006A4A23" w:rsidRDefault="00BA0FDC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nioskodawca wypełnia formularz wniosku o dofinansowanie przy użyciu funkcji „Utwórz wniosek” dostępnej przy naborze udostępnionym w WOD2021, z poziomu przeglądarki internetowej znajdującej się pod adresem </w:t>
      </w:r>
      <w:hyperlink r:id="rId22" w:history="1">
        <w:r w:rsidRPr="006A4A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od.cst2021.gov.pl/</w:t>
        </w:r>
      </w:hyperlink>
      <w:r w:rsidRPr="006A4A23">
        <w:rPr>
          <w:rFonts w:ascii="Arial" w:hAnsi="Arial" w:cs="Arial"/>
          <w:sz w:val="20"/>
          <w:szCs w:val="20"/>
        </w:rPr>
        <w:t xml:space="preserve"> oraz odnośników na stronie internetowej FEW</w:t>
      </w:r>
      <w:r w:rsidR="00A21620" w:rsidRPr="006A4A23">
        <w:rPr>
          <w:rFonts w:ascii="Arial" w:hAnsi="Arial" w:cs="Arial"/>
          <w:sz w:val="20"/>
          <w:szCs w:val="20"/>
        </w:rPr>
        <w:t>i</w:t>
      </w:r>
      <w:r w:rsidRPr="006A4A23">
        <w:rPr>
          <w:rFonts w:ascii="Arial" w:hAnsi="Arial" w:cs="Arial"/>
          <w:sz w:val="20"/>
          <w:szCs w:val="20"/>
        </w:rPr>
        <w:t xml:space="preserve">M 2021-2027 oraz portalu. </w:t>
      </w:r>
      <w:r w:rsidR="00504172" w:rsidRPr="006A4A23">
        <w:rPr>
          <w:rFonts w:ascii="Arial" w:hAnsi="Arial" w:cs="Arial"/>
          <w:sz w:val="20"/>
          <w:szCs w:val="20"/>
        </w:rPr>
        <w:t>W</w:t>
      </w:r>
      <w:r w:rsidRPr="006A4A23">
        <w:rPr>
          <w:rFonts w:ascii="Arial" w:hAnsi="Arial" w:cs="Arial"/>
          <w:sz w:val="20"/>
          <w:szCs w:val="20"/>
        </w:rPr>
        <w:t>ysłanie za pomocą funkcji „Prześlij</w:t>
      </w:r>
      <w:r w:rsidR="00031DEE" w:rsidRPr="006A4A23">
        <w:rPr>
          <w:rFonts w:ascii="Arial" w:hAnsi="Arial" w:cs="Arial"/>
          <w:sz w:val="20"/>
          <w:szCs w:val="20"/>
        </w:rPr>
        <w:t xml:space="preserve"> wniosek</w:t>
      </w:r>
      <w:r w:rsidRPr="006A4A23">
        <w:rPr>
          <w:rFonts w:ascii="Arial" w:hAnsi="Arial" w:cs="Arial"/>
          <w:sz w:val="20"/>
          <w:szCs w:val="20"/>
        </w:rPr>
        <w:t>”</w:t>
      </w:r>
      <w:r w:rsidR="00504172" w:rsidRPr="006A4A23">
        <w:rPr>
          <w:rFonts w:ascii="Arial" w:hAnsi="Arial" w:cs="Arial"/>
          <w:sz w:val="20"/>
          <w:szCs w:val="20"/>
        </w:rPr>
        <w:t xml:space="preserve"> jest równoznaczne z jego złożeniem</w:t>
      </w:r>
      <w:r w:rsidRPr="006A4A23">
        <w:rPr>
          <w:rFonts w:ascii="Arial" w:hAnsi="Arial" w:cs="Arial"/>
          <w:sz w:val="20"/>
          <w:szCs w:val="20"/>
        </w:rPr>
        <w:t xml:space="preserve">. </w:t>
      </w:r>
    </w:p>
    <w:p w14:paraId="2C267C13" w14:textId="43031AA7" w:rsidR="00A51D10" w:rsidRPr="006A4A23" w:rsidRDefault="00A51D10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ałączniki do wniosku</w:t>
      </w:r>
      <w:r w:rsidR="00B2155B" w:rsidRPr="006A4A23">
        <w:rPr>
          <w:rFonts w:ascii="Arial" w:hAnsi="Arial" w:cs="Arial"/>
          <w:sz w:val="20"/>
          <w:szCs w:val="20"/>
        </w:rPr>
        <w:t xml:space="preserve"> o dofinansowanie</w:t>
      </w:r>
      <w:r w:rsidRPr="006A4A23">
        <w:rPr>
          <w:rFonts w:ascii="Arial" w:hAnsi="Arial" w:cs="Arial"/>
          <w:sz w:val="20"/>
          <w:szCs w:val="20"/>
        </w:rPr>
        <w:t xml:space="preserve"> należy wypełnić zgodnie z wymogami wskazanymi w </w:t>
      </w:r>
      <w:r w:rsidR="00696BD5" w:rsidRPr="006A4A23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="00B2155B" w:rsidRPr="006A4A23">
        <w:rPr>
          <w:rFonts w:ascii="Arial" w:hAnsi="Arial" w:cs="Arial"/>
          <w:sz w:val="20"/>
          <w:szCs w:val="20"/>
        </w:rPr>
        <w:t>, który</w:t>
      </w:r>
      <w:r w:rsidRPr="006A4A23">
        <w:rPr>
          <w:rFonts w:ascii="Arial" w:hAnsi="Arial" w:cs="Arial"/>
          <w:sz w:val="20"/>
          <w:szCs w:val="20"/>
        </w:rPr>
        <w:t xml:space="preserve"> stanowi załącznik</w:t>
      </w:r>
      <w:r w:rsidR="00941D03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do Regulaminu.</w:t>
      </w:r>
    </w:p>
    <w:p w14:paraId="2290B59E" w14:textId="25707C25" w:rsidR="00751EAC" w:rsidRPr="006A4A23" w:rsidRDefault="00751EAC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3" w:name="_Hlk145948184"/>
      <w:r w:rsidRPr="006A4A23">
        <w:rPr>
          <w:rFonts w:ascii="Arial" w:hAnsi="Arial" w:cs="Arial"/>
          <w:sz w:val="20"/>
          <w:szCs w:val="20"/>
        </w:rPr>
        <w:t xml:space="preserve">Jeżeli katalog dokumentów/załączników wskazany </w:t>
      </w:r>
      <w:r w:rsidR="00696BD5" w:rsidRPr="006A4A23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Pr="006A4A23">
        <w:rPr>
          <w:rFonts w:ascii="Arial" w:hAnsi="Arial" w:cs="Arial"/>
          <w:sz w:val="20"/>
          <w:szCs w:val="20"/>
        </w:rPr>
        <w:t xml:space="preserve"> nie jest wystarczający do oceny kryteriów merytorycznych, Wnioskodawca zobowiązany jest do złożenia dodatkowych dokumentów potwierdzających spełnienie tychże kryteriów na zasadach określonych w §</w:t>
      </w:r>
      <w:r w:rsidR="00692938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9 ust. 9-15.</w:t>
      </w:r>
    </w:p>
    <w:p w14:paraId="0CBE497B" w14:textId="596FB976" w:rsidR="003434D5" w:rsidRPr="006A4A23" w:rsidRDefault="003434D5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lastRenderedPageBreak/>
        <w:t xml:space="preserve">Wnioskodawca, w przypadku stwierdzenia, że Biznes plan/ Studium wykonalności oraz dołączona do nich analiza finansowa nie jest możliwa do przygotowania z wykorzystaniem arkuszy będących załącznikami do </w:t>
      </w:r>
      <w:r w:rsidR="00696BD5" w:rsidRPr="006A4A23">
        <w:rPr>
          <w:rFonts w:ascii="Arial" w:hAnsi="Arial" w:cs="Arial"/>
          <w:sz w:val="20"/>
          <w:szCs w:val="20"/>
        </w:rPr>
        <w:t>dokumentu Załączniki do wniosku i umowy o dofinansowanie projektu</w:t>
      </w:r>
      <w:r w:rsidR="004D7264" w:rsidRPr="006A4A23">
        <w:rPr>
          <w:rFonts w:ascii="Arial" w:hAnsi="Arial" w:cs="Arial"/>
          <w:sz w:val="20"/>
          <w:szCs w:val="20"/>
        </w:rPr>
        <w:t xml:space="preserve"> stanowiąc</w:t>
      </w:r>
      <w:r w:rsidR="00696BD5" w:rsidRPr="006A4A23">
        <w:rPr>
          <w:rFonts w:ascii="Arial" w:hAnsi="Arial" w:cs="Arial"/>
          <w:sz w:val="20"/>
          <w:szCs w:val="20"/>
        </w:rPr>
        <w:t>ego</w:t>
      </w:r>
      <w:r w:rsidR="004D7264" w:rsidRPr="006A4A23">
        <w:rPr>
          <w:rFonts w:ascii="Arial" w:hAnsi="Arial" w:cs="Arial"/>
          <w:sz w:val="20"/>
          <w:szCs w:val="20"/>
        </w:rPr>
        <w:t xml:space="preserve"> załącznik do Regulaminu</w:t>
      </w:r>
      <w:r w:rsidRPr="006A4A23">
        <w:rPr>
          <w:rFonts w:ascii="Arial" w:hAnsi="Arial" w:cs="Arial"/>
          <w:sz w:val="20"/>
          <w:szCs w:val="20"/>
        </w:rPr>
        <w:t>, może dołączyć własne analizy. Powinny one być sporządzone zgodnie z wytycznymi opracowania ww. dokumentu, które zostały udostępnione przez IZ wraz z niniejszym Regulaminem.</w:t>
      </w:r>
    </w:p>
    <w:bookmarkEnd w:id="43"/>
    <w:p w14:paraId="62D5EF3F" w14:textId="64642F96" w:rsidR="00BA0FDC" w:rsidRPr="006A4A23" w:rsidRDefault="00BA0FDC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ałączniki do wniosku o dofinansowanie są składane za pośrednictwem WOD2021,  w zakładce „Załączniki” </w:t>
      </w:r>
      <w:r w:rsidR="00EC6F9A" w:rsidRPr="006A4A23">
        <w:rPr>
          <w:rFonts w:ascii="Arial" w:hAnsi="Arial" w:cs="Arial"/>
          <w:sz w:val="20"/>
          <w:szCs w:val="20"/>
        </w:rPr>
        <w:t xml:space="preserve">w formie plików pdf, </w:t>
      </w:r>
      <w:proofErr w:type="spellStart"/>
      <w:r w:rsidR="00EC6F9A" w:rsidRPr="006A4A23">
        <w:rPr>
          <w:rFonts w:ascii="Arial" w:hAnsi="Arial" w:cs="Arial"/>
          <w:sz w:val="20"/>
          <w:szCs w:val="20"/>
        </w:rPr>
        <w:t>doc</w:t>
      </w:r>
      <w:proofErr w:type="spellEnd"/>
      <w:r w:rsidR="00EC6F9A" w:rsidRPr="006A4A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6F9A" w:rsidRPr="006A4A23">
        <w:rPr>
          <w:rFonts w:ascii="Arial" w:hAnsi="Arial" w:cs="Arial"/>
          <w:sz w:val="20"/>
          <w:szCs w:val="20"/>
        </w:rPr>
        <w:t>docx</w:t>
      </w:r>
      <w:proofErr w:type="spellEnd"/>
      <w:r w:rsidR="00EC6F9A" w:rsidRPr="006A4A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6F9A" w:rsidRPr="006A4A23">
        <w:rPr>
          <w:rFonts w:ascii="Arial" w:hAnsi="Arial" w:cs="Arial"/>
          <w:sz w:val="20"/>
          <w:szCs w:val="20"/>
        </w:rPr>
        <w:t>odt</w:t>
      </w:r>
      <w:proofErr w:type="spellEnd"/>
      <w:r w:rsidR="006B3500" w:rsidRPr="006A4A23">
        <w:rPr>
          <w:rFonts w:ascii="Arial" w:hAnsi="Arial" w:cs="Arial"/>
          <w:sz w:val="20"/>
          <w:szCs w:val="20"/>
        </w:rPr>
        <w:t xml:space="preserve"> </w:t>
      </w:r>
      <w:r w:rsidR="00FD246A" w:rsidRPr="006A4A23">
        <w:rPr>
          <w:rFonts w:ascii="Arial" w:hAnsi="Arial" w:cs="Arial"/>
          <w:sz w:val="20"/>
          <w:szCs w:val="20"/>
        </w:rPr>
        <w:t>opatrzony</w:t>
      </w:r>
      <w:r w:rsidRPr="006A4A23">
        <w:rPr>
          <w:rFonts w:ascii="Arial" w:hAnsi="Arial" w:cs="Arial"/>
          <w:sz w:val="20"/>
          <w:szCs w:val="20"/>
        </w:rPr>
        <w:t>ch kwalifikowanym podpisem elektron</w:t>
      </w:r>
      <w:r w:rsidR="008C4372" w:rsidRPr="006A4A23">
        <w:rPr>
          <w:rFonts w:ascii="Arial" w:hAnsi="Arial" w:cs="Arial"/>
          <w:sz w:val="20"/>
          <w:szCs w:val="20"/>
        </w:rPr>
        <w:t>icznym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8C4372" w:rsidRPr="006A4A23">
        <w:rPr>
          <w:rFonts w:ascii="Arial" w:hAnsi="Arial" w:cs="Arial"/>
          <w:sz w:val="20"/>
          <w:szCs w:val="20"/>
        </w:rPr>
        <w:t>(</w:t>
      </w:r>
      <w:r w:rsidRPr="006A4A23">
        <w:rPr>
          <w:rFonts w:ascii="Arial" w:hAnsi="Arial" w:cs="Arial"/>
          <w:sz w:val="20"/>
          <w:szCs w:val="20"/>
        </w:rPr>
        <w:t xml:space="preserve">jeżeli </w:t>
      </w:r>
      <w:r w:rsidR="003172A9" w:rsidRPr="006A4A23">
        <w:rPr>
          <w:rFonts w:ascii="Arial" w:hAnsi="Arial" w:cs="Arial"/>
          <w:sz w:val="20"/>
          <w:szCs w:val="20"/>
        </w:rPr>
        <w:t xml:space="preserve">wymóg taki został wskazany </w:t>
      </w:r>
      <w:r w:rsidR="00696BD5" w:rsidRPr="006A4A23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="003172A9" w:rsidRPr="006A4A23">
        <w:rPr>
          <w:rFonts w:ascii="Arial" w:hAnsi="Arial" w:cs="Arial"/>
          <w:sz w:val="20"/>
          <w:szCs w:val="20"/>
        </w:rPr>
        <w:t>, stanowiącym załącznik do Regulaminu</w:t>
      </w:r>
      <w:r w:rsidR="008C4372" w:rsidRPr="006A4A23">
        <w:rPr>
          <w:rFonts w:ascii="Arial" w:hAnsi="Arial" w:cs="Arial"/>
          <w:sz w:val="20"/>
          <w:szCs w:val="20"/>
        </w:rPr>
        <w:t>)</w:t>
      </w:r>
      <w:r w:rsidRPr="006A4A23">
        <w:rPr>
          <w:rFonts w:ascii="Arial" w:hAnsi="Arial" w:cs="Arial"/>
          <w:sz w:val="20"/>
          <w:szCs w:val="20"/>
        </w:rPr>
        <w:t xml:space="preserve"> oraz arkuszy kalkulacyjnych (xls, </w:t>
      </w:r>
      <w:proofErr w:type="spellStart"/>
      <w:r w:rsidRPr="006A4A23">
        <w:rPr>
          <w:rFonts w:ascii="Arial" w:hAnsi="Arial" w:cs="Arial"/>
          <w:sz w:val="20"/>
          <w:szCs w:val="20"/>
        </w:rPr>
        <w:t>xlsx</w:t>
      </w:r>
      <w:proofErr w:type="spellEnd"/>
      <w:r w:rsidRPr="006A4A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A4A23">
        <w:rPr>
          <w:rFonts w:ascii="Arial" w:hAnsi="Arial" w:cs="Arial"/>
          <w:sz w:val="20"/>
          <w:szCs w:val="20"/>
        </w:rPr>
        <w:t>ods</w:t>
      </w:r>
      <w:proofErr w:type="spellEnd"/>
      <w:r w:rsidRPr="006A4A23">
        <w:rPr>
          <w:rFonts w:ascii="Arial" w:hAnsi="Arial" w:cs="Arial"/>
          <w:sz w:val="20"/>
          <w:szCs w:val="20"/>
        </w:rPr>
        <w:t xml:space="preserve">). </w:t>
      </w:r>
    </w:p>
    <w:p w14:paraId="76DD54F8" w14:textId="607A4149" w:rsidR="00690AA7" w:rsidRPr="006A4A23" w:rsidRDefault="00690AA7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ałączniki w wersji elektronicznej, które pierwotnie przekroczą</w:t>
      </w:r>
      <w:r w:rsidR="00304457" w:rsidRPr="006A4A23">
        <w:rPr>
          <w:rFonts w:ascii="Arial" w:hAnsi="Arial" w:cs="Arial"/>
          <w:sz w:val="20"/>
          <w:szCs w:val="20"/>
        </w:rPr>
        <w:t xml:space="preserve"> maksymalną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304457" w:rsidRPr="006A4A23">
        <w:rPr>
          <w:rFonts w:ascii="Arial" w:hAnsi="Arial" w:cs="Arial"/>
          <w:sz w:val="20"/>
          <w:szCs w:val="20"/>
        </w:rPr>
        <w:t>pojemność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304457" w:rsidRPr="006A4A23">
        <w:rPr>
          <w:rFonts w:ascii="Arial" w:hAnsi="Arial" w:cs="Arial"/>
          <w:sz w:val="20"/>
          <w:szCs w:val="20"/>
        </w:rPr>
        <w:t>dopuszczoną przez WOD2021</w:t>
      </w:r>
      <w:r w:rsidRPr="006A4A23">
        <w:rPr>
          <w:rFonts w:ascii="Arial" w:hAnsi="Arial" w:cs="Arial"/>
          <w:sz w:val="20"/>
          <w:szCs w:val="20"/>
        </w:rPr>
        <w:t>, należy podzielić</w:t>
      </w:r>
      <w:r w:rsidR="00304457" w:rsidRPr="006A4A23">
        <w:rPr>
          <w:rFonts w:ascii="Arial" w:hAnsi="Arial" w:cs="Arial"/>
          <w:sz w:val="20"/>
          <w:szCs w:val="20"/>
        </w:rPr>
        <w:t xml:space="preserve"> w sposób umożliwiający skuteczne przesłanie plików. </w:t>
      </w:r>
    </w:p>
    <w:p w14:paraId="251A587E" w14:textId="69BC74B7" w:rsidR="00F44F27" w:rsidRPr="006A4A23" w:rsidRDefault="00BA0FDC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przypadku załączników forma ich złożenia i sposób podpisywania zostały określone w</w:t>
      </w:r>
      <w:r w:rsidR="00751EAC" w:rsidRPr="006A4A23">
        <w:rPr>
          <w:rFonts w:ascii="Arial" w:hAnsi="Arial" w:cs="Arial"/>
          <w:sz w:val="20"/>
          <w:szCs w:val="20"/>
        </w:rPr>
        <w:t xml:space="preserve"> </w:t>
      </w:r>
      <w:bookmarkStart w:id="44" w:name="_Hlk147324445"/>
      <w:r w:rsidR="00751EAC" w:rsidRPr="006A4A23">
        <w:rPr>
          <w:rFonts w:ascii="Arial" w:hAnsi="Arial" w:cs="Arial"/>
          <w:sz w:val="20"/>
          <w:szCs w:val="20"/>
        </w:rPr>
        <w:t>ust. 5</w:t>
      </w:r>
      <w:r w:rsidR="00FE09A6" w:rsidRPr="006A4A23">
        <w:rPr>
          <w:rFonts w:ascii="Arial" w:hAnsi="Arial" w:cs="Arial"/>
          <w:sz w:val="20"/>
          <w:szCs w:val="20"/>
        </w:rPr>
        <w:t>-7</w:t>
      </w:r>
      <w:r w:rsidR="00751EAC" w:rsidRPr="006A4A23">
        <w:rPr>
          <w:rFonts w:ascii="Arial" w:hAnsi="Arial" w:cs="Arial"/>
          <w:sz w:val="20"/>
          <w:szCs w:val="20"/>
        </w:rPr>
        <w:t>, §</w:t>
      </w:r>
      <w:r w:rsidR="00692938" w:rsidRPr="006A4A23">
        <w:rPr>
          <w:rFonts w:ascii="Arial" w:hAnsi="Arial" w:cs="Arial"/>
          <w:sz w:val="20"/>
          <w:szCs w:val="20"/>
        </w:rPr>
        <w:t xml:space="preserve"> </w:t>
      </w:r>
      <w:r w:rsidR="00751EAC" w:rsidRPr="006A4A23">
        <w:rPr>
          <w:rFonts w:ascii="Arial" w:hAnsi="Arial" w:cs="Arial"/>
          <w:sz w:val="20"/>
          <w:szCs w:val="20"/>
        </w:rPr>
        <w:t xml:space="preserve">5 ust. 7 oraz </w:t>
      </w:r>
      <w:bookmarkEnd w:id="44"/>
      <w:r w:rsidR="00751EAC" w:rsidRPr="006A4A23">
        <w:rPr>
          <w:rFonts w:ascii="Arial" w:hAnsi="Arial" w:cs="Arial"/>
          <w:sz w:val="20"/>
          <w:szCs w:val="20"/>
        </w:rPr>
        <w:t>w</w:t>
      </w:r>
      <w:r w:rsidR="00F62475" w:rsidRPr="006A4A23">
        <w:rPr>
          <w:rFonts w:ascii="Arial" w:hAnsi="Arial" w:cs="Arial"/>
          <w:sz w:val="20"/>
          <w:szCs w:val="20"/>
        </w:rPr>
        <w:t xml:space="preserve"> </w:t>
      </w:r>
      <w:r w:rsidR="00696BD5" w:rsidRPr="006A4A23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Pr="006A4A23">
        <w:rPr>
          <w:rFonts w:ascii="Arial" w:hAnsi="Arial" w:cs="Arial"/>
          <w:sz w:val="20"/>
          <w:szCs w:val="20"/>
        </w:rPr>
        <w:t>, który stanowi załącznik</w:t>
      </w:r>
      <w:r w:rsidRPr="006A4A23">
        <w:rPr>
          <w:rFonts w:ascii="Arial" w:hAnsi="Arial" w:cs="Arial"/>
          <w:sz w:val="20"/>
          <w:szCs w:val="20"/>
        </w:rPr>
        <w:br/>
        <w:t>do Regulaminu</w:t>
      </w:r>
      <w:r w:rsidR="005C28F0" w:rsidRPr="006A4A23">
        <w:rPr>
          <w:rFonts w:ascii="Arial" w:hAnsi="Arial" w:cs="Arial"/>
          <w:sz w:val="20"/>
          <w:szCs w:val="20"/>
        </w:rPr>
        <w:t>.</w:t>
      </w:r>
      <w:r w:rsidRPr="006A4A23">
        <w:rPr>
          <w:rFonts w:ascii="Arial" w:hAnsi="Arial" w:cs="Arial"/>
          <w:sz w:val="20"/>
          <w:szCs w:val="20"/>
        </w:rPr>
        <w:t xml:space="preserve"> </w:t>
      </w:r>
    </w:p>
    <w:p w14:paraId="5B72A411" w14:textId="77777777" w:rsidR="00A51D10" w:rsidRPr="006A4A23" w:rsidRDefault="00A51D10" w:rsidP="00941D0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2E69FC71" w14:textId="1C6E73F1" w:rsidR="00A51D10" w:rsidRPr="006A4A23" w:rsidRDefault="00FB7D66" w:rsidP="00941D0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</w:t>
      </w:r>
      <w:r w:rsidR="00A51D10" w:rsidRPr="006A4A23">
        <w:rPr>
          <w:rFonts w:ascii="Arial" w:hAnsi="Arial" w:cs="Arial"/>
          <w:sz w:val="20"/>
          <w:szCs w:val="20"/>
        </w:rPr>
        <w:t xml:space="preserve"> celu prawidłowego korzystania z WOD2021 oraz</w:t>
      </w:r>
      <w:r w:rsidR="00941D03" w:rsidRPr="006A4A23">
        <w:rPr>
          <w:rFonts w:ascii="Arial" w:hAnsi="Arial" w:cs="Arial"/>
          <w:sz w:val="20"/>
          <w:szCs w:val="20"/>
        </w:rPr>
        <w:t xml:space="preserve"> prawidłowego złożenia wniosku </w:t>
      </w:r>
      <w:r w:rsidR="00A51D10" w:rsidRPr="006A4A23">
        <w:rPr>
          <w:rFonts w:ascii="Arial" w:hAnsi="Arial" w:cs="Arial"/>
          <w:sz w:val="20"/>
          <w:szCs w:val="20"/>
        </w:rPr>
        <w:t xml:space="preserve">o dofinansowanie projektu, Wnioskodawca zobowiązany jest do zapoznania się z następującymi </w:t>
      </w:r>
      <w:r w:rsidRPr="006A4A23">
        <w:rPr>
          <w:rFonts w:ascii="Arial" w:hAnsi="Arial" w:cs="Arial"/>
          <w:sz w:val="20"/>
          <w:szCs w:val="20"/>
        </w:rPr>
        <w:t>instrukcjami</w:t>
      </w:r>
      <w:r w:rsidR="003304CA" w:rsidRPr="006A4A23">
        <w:rPr>
          <w:rFonts w:ascii="Arial" w:hAnsi="Arial" w:cs="Arial"/>
          <w:sz w:val="20"/>
          <w:szCs w:val="20"/>
        </w:rPr>
        <w:t>/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A51D10" w:rsidRPr="006A4A23">
        <w:rPr>
          <w:rFonts w:ascii="Arial" w:hAnsi="Arial" w:cs="Arial"/>
          <w:sz w:val="20"/>
          <w:szCs w:val="20"/>
        </w:rPr>
        <w:t xml:space="preserve">dokumentami umieszczonymi na stronie </w:t>
      </w:r>
      <w:hyperlink r:id="rId23" w:history="1">
        <w:r w:rsidRPr="006A4A23">
          <w:rPr>
            <w:rFonts w:ascii="Arial" w:hAnsi="Arial" w:cs="Arial"/>
            <w:sz w:val="20"/>
            <w:szCs w:val="20"/>
          </w:rPr>
          <w:t>https://instrukcje.cst2021.gov.pl/</w:t>
        </w:r>
      </w:hyperlink>
      <w:r w:rsidR="00941D03" w:rsidRPr="006A4A23">
        <w:rPr>
          <w:rFonts w:ascii="Arial" w:hAnsi="Arial" w:cs="Arial"/>
          <w:sz w:val="20"/>
          <w:szCs w:val="20"/>
        </w:rPr>
        <w:t xml:space="preserve"> w zakładce </w:t>
      </w:r>
      <w:r w:rsidR="00261A1D" w:rsidRPr="006A4A23">
        <w:rPr>
          <w:rFonts w:ascii="Arial" w:hAnsi="Arial" w:cs="Arial"/>
          <w:sz w:val="20"/>
          <w:szCs w:val="20"/>
        </w:rPr>
        <w:t>WOD2021/Wnioskodawca.</w:t>
      </w:r>
    </w:p>
    <w:p w14:paraId="7119E151" w14:textId="196BA58D" w:rsidR="0076592C" w:rsidRPr="006A4A23" w:rsidRDefault="0076592C" w:rsidP="00941D03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45" w:name="_Hlk139547219"/>
      <w:r w:rsidRPr="006A4A23">
        <w:rPr>
          <w:rFonts w:ascii="Arial" w:hAnsi="Arial" w:cs="Arial"/>
          <w:sz w:val="20"/>
          <w:szCs w:val="20"/>
        </w:rPr>
        <w:t xml:space="preserve">Ponadto, Wnioskodawca powinien zapoznać się z Instrukcją użytkownika Aplikacji WOD2021 Wnioski </w:t>
      </w:r>
      <w:r w:rsidR="00802EEB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o dofinansowanie - Część ogólna, dostępną na stronie internetowej FEW</w:t>
      </w:r>
      <w:r w:rsidR="00F208EE" w:rsidRPr="006A4A23">
        <w:rPr>
          <w:rFonts w:ascii="Arial" w:hAnsi="Arial" w:cs="Arial"/>
          <w:sz w:val="20"/>
          <w:szCs w:val="20"/>
        </w:rPr>
        <w:t>i</w:t>
      </w:r>
      <w:r w:rsidRPr="006A4A23">
        <w:rPr>
          <w:rFonts w:ascii="Arial" w:hAnsi="Arial" w:cs="Arial"/>
          <w:sz w:val="20"/>
          <w:szCs w:val="20"/>
        </w:rPr>
        <w:t>M 2021-2027.</w:t>
      </w:r>
    </w:p>
    <w:bookmarkEnd w:id="45"/>
    <w:p w14:paraId="45EB613C" w14:textId="6E373720" w:rsidR="00A51D10" w:rsidRPr="006A4A23" w:rsidRDefault="00A51D10" w:rsidP="00941D03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a skuteczność złożenia dokumentacji </w:t>
      </w:r>
      <w:r w:rsidR="007C1C5A" w:rsidRPr="006A4A23">
        <w:rPr>
          <w:rFonts w:ascii="Arial" w:hAnsi="Arial" w:cs="Arial"/>
          <w:sz w:val="20"/>
          <w:szCs w:val="20"/>
        </w:rPr>
        <w:t xml:space="preserve">projektowej </w:t>
      </w:r>
      <w:r w:rsidRPr="006A4A23">
        <w:rPr>
          <w:rFonts w:ascii="Arial" w:hAnsi="Arial" w:cs="Arial"/>
          <w:sz w:val="20"/>
          <w:szCs w:val="20"/>
        </w:rPr>
        <w:t>w toku procedury ubiegania się o dofinansowanie odpowiedzialność ponos</w:t>
      </w:r>
      <w:r w:rsidR="003304CA" w:rsidRPr="006A4A23">
        <w:rPr>
          <w:rFonts w:ascii="Arial" w:hAnsi="Arial" w:cs="Arial"/>
          <w:sz w:val="20"/>
          <w:szCs w:val="20"/>
        </w:rPr>
        <w:t>i</w:t>
      </w:r>
      <w:r w:rsidRPr="006A4A23">
        <w:rPr>
          <w:rFonts w:ascii="Arial" w:hAnsi="Arial" w:cs="Arial"/>
          <w:sz w:val="20"/>
          <w:szCs w:val="20"/>
        </w:rPr>
        <w:t xml:space="preserve"> Wnioskodawc</w:t>
      </w:r>
      <w:r w:rsidR="003304CA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>. Oznacza to w szczególności, że Wnioskodawc</w:t>
      </w:r>
      <w:r w:rsidR="003304CA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>, chcąc</w:t>
      </w:r>
      <w:r w:rsidR="007A6919" w:rsidRPr="006A4A23">
        <w:rPr>
          <w:rFonts w:ascii="Arial" w:hAnsi="Arial" w:cs="Arial"/>
          <w:sz w:val="20"/>
          <w:szCs w:val="20"/>
        </w:rPr>
        <w:t>y</w:t>
      </w:r>
      <w:r w:rsidRPr="006A4A23">
        <w:rPr>
          <w:rFonts w:ascii="Arial" w:hAnsi="Arial" w:cs="Arial"/>
          <w:sz w:val="20"/>
          <w:szCs w:val="20"/>
        </w:rPr>
        <w:t xml:space="preserve"> otrzymać wsparcie finansowe, zobowiązan</w:t>
      </w:r>
      <w:r w:rsidR="003304CA" w:rsidRPr="006A4A23">
        <w:rPr>
          <w:rFonts w:ascii="Arial" w:hAnsi="Arial" w:cs="Arial"/>
          <w:sz w:val="20"/>
          <w:szCs w:val="20"/>
        </w:rPr>
        <w:t>y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3304CA" w:rsidRPr="006A4A23">
        <w:rPr>
          <w:rFonts w:ascii="Arial" w:hAnsi="Arial" w:cs="Arial"/>
          <w:sz w:val="20"/>
          <w:szCs w:val="20"/>
        </w:rPr>
        <w:t>jest</w:t>
      </w:r>
      <w:r w:rsidRPr="006A4A23">
        <w:rPr>
          <w:rFonts w:ascii="Arial" w:hAnsi="Arial" w:cs="Arial"/>
          <w:sz w:val="20"/>
          <w:szCs w:val="20"/>
        </w:rPr>
        <w:t xml:space="preserve"> zapoznać się z wymaganymi dokumentami, w tym z FEWiM 2021-2027 i jego założeniami, jak również z innymi dokumentami </w:t>
      </w:r>
      <w:r w:rsidR="00A67DCC" w:rsidRPr="006A4A23">
        <w:rPr>
          <w:rFonts w:ascii="Arial" w:hAnsi="Arial" w:cs="Arial"/>
          <w:sz w:val="20"/>
          <w:szCs w:val="20"/>
        </w:rPr>
        <w:t xml:space="preserve">dotyczącymi naboru, w tym z </w:t>
      </w:r>
      <w:r w:rsidRPr="006A4A23">
        <w:rPr>
          <w:rFonts w:ascii="Arial" w:hAnsi="Arial" w:cs="Arial"/>
          <w:sz w:val="20"/>
          <w:szCs w:val="20"/>
        </w:rPr>
        <w:t>dokumentami określającymi sposób wypełniania wniosku o dofinansowanie i załączników, a także powin</w:t>
      </w:r>
      <w:r w:rsidR="003304CA" w:rsidRPr="006A4A23">
        <w:rPr>
          <w:rFonts w:ascii="Arial" w:hAnsi="Arial" w:cs="Arial"/>
          <w:sz w:val="20"/>
          <w:szCs w:val="20"/>
        </w:rPr>
        <w:t>ien</w:t>
      </w:r>
      <w:r w:rsidRPr="006A4A23">
        <w:rPr>
          <w:rFonts w:ascii="Arial" w:hAnsi="Arial" w:cs="Arial"/>
          <w:sz w:val="20"/>
          <w:szCs w:val="20"/>
        </w:rPr>
        <w:t xml:space="preserve"> skrupulatnie przestrzegać szczegółowych zasad sporządzania dokumentacji </w:t>
      </w:r>
      <w:r w:rsidR="00C263FA" w:rsidRPr="006A4A23">
        <w:rPr>
          <w:rFonts w:ascii="Arial" w:hAnsi="Arial" w:cs="Arial"/>
          <w:sz w:val="20"/>
          <w:szCs w:val="20"/>
        </w:rPr>
        <w:t>projektowej</w:t>
      </w:r>
      <w:r w:rsidRPr="006A4A23">
        <w:rPr>
          <w:rFonts w:ascii="Arial" w:hAnsi="Arial" w:cs="Arial"/>
          <w:sz w:val="20"/>
          <w:szCs w:val="20"/>
        </w:rPr>
        <w:t>.</w:t>
      </w:r>
    </w:p>
    <w:p w14:paraId="1E7E0316" w14:textId="7236CFA1" w:rsidR="00C63284" w:rsidRPr="006A4A23" w:rsidRDefault="00C63284" w:rsidP="00CE472A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6" w:name="_Hlk145948430"/>
      <w:r w:rsidRPr="006A4A23">
        <w:rPr>
          <w:rFonts w:ascii="Arial" w:hAnsi="Arial" w:cs="Arial"/>
          <w:sz w:val="20"/>
          <w:szCs w:val="20"/>
        </w:rPr>
        <w:t xml:space="preserve">Przystąpienie do naboru jest równoznaczne z akceptacją przez Wnioskodawcę postanowień Regulaminu, </w:t>
      </w:r>
      <w:r w:rsidRPr="006A4A23">
        <w:rPr>
          <w:rFonts w:ascii="Arial" w:hAnsi="Arial" w:cs="Arial"/>
          <w:sz w:val="20"/>
          <w:szCs w:val="20"/>
        </w:rPr>
        <w:br/>
        <w:t xml:space="preserve">w tym zgodą na doręczanie pism/powiadomień w postępowaniu dotyczącym naboru za pomocą CST2021. ION </w:t>
      </w:r>
      <w:r w:rsidR="00A67DCC" w:rsidRPr="006A4A23">
        <w:rPr>
          <w:rFonts w:ascii="Arial" w:hAnsi="Arial" w:cs="Arial"/>
          <w:sz w:val="20"/>
          <w:szCs w:val="20"/>
        </w:rPr>
        <w:t>zobowiązuje Wnioskodawc</w:t>
      </w:r>
      <w:r w:rsidR="00AA56A1" w:rsidRPr="006A4A23">
        <w:rPr>
          <w:rFonts w:ascii="Arial" w:hAnsi="Arial" w:cs="Arial"/>
          <w:sz w:val="20"/>
          <w:szCs w:val="20"/>
        </w:rPr>
        <w:t>ę</w:t>
      </w:r>
      <w:r w:rsidR="00A67DCC" w:rsidRPr="006A4A23">
        <w:rPr>
          <w:rFonts w:ascii="Arial" w:hAnsi="Arial" w:cs="Arial"/>
          <w:sz w:val="20"/>
          <w:szCs w:val="20"/>
        </w:rPr>
        <w:t xml:space="preserve"> do monitorowania </w:t>
      </w:r>
      <w:r w:rsidRPr="006A4A23">
        <w:rPr>
          <w:rFonts w:ascii="Arial" w:hAnsi="Arial" w:cs="Arial"/>
          <w:sz w:val="20"/>
          <w:szCs w:val="20"/>
        </w:rPr>
        <w:t>konta Wnioskodawcy w WOD2021 w zakresie otrzymywanych komunikatów. Przedłożenie wniosku o dofinansowanie jest także równoznaczne z akceptacją przez Wnioskodawcę zapisów Klauzuli informacyjnej RODO stanowiącej załącznik do Regulaminu i stosowania obowiązków w zakresie przetwarzania danych osobowych wykazanych w niniejszej klauzuli.</w:t>
      </w:r>
    </w:p>
    <w:p w14:paraId="6A477C07" w14:textId="602D6CDB" w:rsidR="003434D5" w:rsidRPr="006A4A23" w:rsidRDefault="003434D5" w:rsidP="00CE472A">
      <w:pPr>
        <w:numPr>
          <w:ilvl w:val="0"/>
          <w:numId w:val="24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Dokumenty i informacje przedstawiane przez Wnioskodawców nie podlegają udostępnieniu przez </w:t>
      </w:r>
      <w:r w:rsidR="00C63284" w:rsidRPr="006A4A23">
        <w:rPr>
          <w:rFonts w:ascii="Arial" w:hAnsi="Arial" w:cs="Arial"/>
          <w:sz w:val="20"/>
          <w:szCs w:val="20"/>
        </w:rPr>
        <w:t>IZ</w:t>
      </w:r>
      <w:r w:rsidRPr="006A4A23">
        <w:rPr>
          <w:rFonts w:ascii="Arial" w:hAnsi="Arial" w:cs="Arial"/>
          <w:sz w:val="20"/>
          <w:szCs w:val="20"/>
        </w:rPr>
        <w:t xml:space="preserve">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06C03BC" w14:textId="353CEB93" w:rsidR="003434D5" w:rsidRPr="006A4A23" w:rsidRDefault="003434D5" w:rsidP="00CE472A">
      <w:pPr>
        <w:numPr>
          <w:ilvl w:val="0"/>
          <w:numId w:val="24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okumenty i informacje wytworzone lub przygotowane przez I</w:t>
      </w:r>
      <w:r w:rsidR="00C63284" w:rsidRPr="006A4A23">
        <w:rPr>
          <w:rFonts w:ascii="Arial" w:hAnsi="Arial" w:cs="Arial"/>
          <w:sz w:val="20"/>
          <w:szCs w:val="20"/>
        </w:rPr>
        <w:t>Z</w:t>
      </w:r>
      <w:r w:rsidRPr="006A4A23">
        <w:rPr>
          <w:rFonts w:ascii="Arial" w:hAnsi="Arial" w:cs="Arial"/>
          <w:sz w:val="20"/>
          <w:szCs w:val="20"/>
        </w:rPr>
        <w:t xml:space="preserve">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E26EC11" w14:textId="49B4EE17" w:rsidR="003434D5" w:rsidRPr="006A4A23" w:rsidRDefault="003434D5" w:rsidP="00CE472A">
      <w:pPr>
        <w:numPr>
          <w:ilvl w:val="0"/>
          <w:numId w:val="24"/>
        </w:numPr>
        <w:tabs>
          <w:tab w:val="left" w:pos="5387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ostęp do informacji przedstawianych przez Wnioskodawców mogą uzyskać podmioty dokonujące ewaluacji programów, pod warunkiem, że zapewnią ich poufność oraz będą chronić te informacje, które stanowią tajemnice prawnie chronione.</w:t>
      </w:r>
    </w:p>
    <w:bookmarkEnd w:id="46"/>
    <w:p w14:paraId="1015266B" w14:textId="77777777" w:rsidR="00CE770F" w:rsidRPr="006A4A23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0D301E" w14:textId="246681A2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47" w:name="_Toc129857955"/>
      <w:bookmarkStart w:id="48" w:name="_Toc139544819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 xml:space="preserve">9 </w:t>
      </w:r>
      <w:r w:rsidRPr="006A4A23">
        <w:rPr>
          <w:rFonts w:cs="Arial"/>
        </w:rPr>
        <w:br/>
      </w:r>
      <w:bookmarkEnd w:id="42"/>
      <w:r w:rsidR="001E39F4" w:rsidRPr="006A4A23">
        <w:rPr>
          <w:rFonts w:cs="Arial"/>
        </w:rPr>
        <w:t>Sposób oceny wniosku o dofinansowanie projektu</w:t>
      </w:r>
      <w:bookmarkEnd w:id="47"/>
      <w:bookmarkEnd w:id="48"/>
    </w:p>
    <w:p w14:paraId="29D53F6D" w14:textId="1647DBB9" w:rsidR="00EE00EA" w:rsidRPr="006A4A23" w:rsidRDefault="00FF3EA6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łożone </w:t>
      </w:r>
      <w:r w:rsidR="00EE00EA" w:rsidRPr="006A4A23">
        <w:rPr>
          <w:rFonts w:ascii="Arial" w:hAnsi="Arial" w:cs="Arial"/>
          <w:sz w:val="20"/>
          <w:szCs w:val="20"/>
        </w:rPr>
        <w:t>wnioski</w:t>
      </w:r>
      <w:r w:rsidR="005B0D4D" w:rsidRPr="006A4A23">
        <w:rPr>
          <w:rFonts w:ascii="Arial" w:hAnsi="Arial" w:cs="Arial"/>
          <w:sz w:val="20"/>
          <w:szCs w:val="20"/>
        </w:rPr>
        <w:t xml:space="preserve"> o dofinansowanie</w:t>
      </w:r>
      <w:r w:rsidR="009E053F" w:rsidRPr="006A4A23">
        <w:rPr>
          <w:rFonts w:ascii="Arial" w:hAnsi="Arial" w:cs="Arial"/>
          <w:sz w:val="20"/>
          <w:szCs w:val="20"/>
        </w:rPr>
        <w:t xml:space="preserve"> wraz z załącznikami</w:t>
      </w:r>
      <w:r w:rsidR="00EE00EA" w:rsidRPr="006A4A23">
        <w:rPr>
          <w:rFonts w:ascii="Arial" w:hAnsi="Arial" w:cs="Arial"/>
          <w:sz w:val="20"/>
          <w:szCs w:val="20"/>
        </w:rPr>
        <w:t xml:space="preserve">, podlegają ocenie spełnienia kryteriów wyboru projektów, które zostały zatwierdzone przez KM FEWiM 2021-2027. </w:t>
      </w:r>
    </w:p>
    <w:p w14:paraId="4BB7006E" w14:textId="00345695" w:rsidR="005B0D4D" w:rsidRPr="006A4A23" w:rsidRDefault="00867877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Kryteria wyboru projektów</w:t>
      </w:r>
      <w:r w:rsidR="002D5B01" w:rsidRPr="006A4A23">
        <w:rPr>
          <w:rFonts w:ascii="Arial" w:hAnsi="Arial" w:cs="Arial"/>
          <w:sz w:val="20"/>
          <w:szCs w:val="20"/>
        </w:rPr>
        <w:t xml:space="preserve"> (definicje, opis sposobu oceny, wskazanie kryteriów rozstrzygających) </w:t>
      </w:r>
      <w:r w:rsidRPr="006A4A23">
        <w:rPr>
          <w:rFonts w:ascii="Arial" w:hAnsi="Arial" w:cs="Arial"/>
          <w:sz w:val="20"/>
          <w:szCs w:val="20"/>
        </w:rPr>
        <w:t>zostały wykazane w Karcie z definicjami</w:t>
      </w:r>
      <w:r w:rsidR="00C263FA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kryteriów</w:t>
      </w:r>
      <w:r w:rsidR="00C263FA" w:rsidRPr="006A4A23">
        <w:rPr>
          <w:rFonts w:ascii="Arial" w:hAnsi="Arial" w:cs="Arial"/>
          <w:sz w:val="20"/>
          <w:szCs w:val="20"/>
        </w:rPr>
        <w:t xml:space="preserve"> wyboru projektów</w:t>
      </w:r>
      <w:r w:rsidR="00913BAF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która stanowi załącznik do Regulaminu.</w:t>
      </w:r>
    </w:p>
    <w:p w14:paraId="467D7C82" w14:textId="2ABB327F" w:rsidR="00125336" w:rsidRPr="006A4A23" w:rsidRDefault="00125336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pytań zawartych w opisie definicji kryteriów. </w:t>
      </w:r>
    </w:p>
    <w:p w14:paraId="3E3AF8FA" w14:textId="55A64645" w:rsidR="00071E98" w:rsidRPr="006A4A23" w:rsidRDefault="00071E98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lastRenderedPageBreak/>
        <w:t xml:space="preserve">Ocena spełnienia kryteriów dokonywana jest na podstawie </w:t>
      </w:r>
      <w:r w:rsidR="00E65B5F" w:rsidRPr="006A4A23">
        <w:rPr>
          <w:rFonts w:ascii="Arial" w:hAnsi="Arial" w:cs="Arial"/>
          <w:sz w:val="20"/>
          <w:szCs w:val="20"/>
        </w:rPr>
        <w:t>wniosku o dofinansowanie wraz załącznikami</w:t>
      </w:r>
      <w:r w:rsidRPr="006A4A23">
        <w:rPr>
          <w:rFonts w:ascii="Arial" w:hAnsi="Arial" w:cs="Arial"/>
          <w:sz w:val="20"/>
          <w:szCs w:val="20"/>
        </w:rPr>
        <w:t xml:space="preserve"> oraz </w:t>
      </w:r>
      <w:r w:rsidR="00A32FCF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 xml:space="preserve">na podstawie informacji dotyczących Wnioskodawcy, uzyskanych w inny sposób, np. od innych instytucji, </w:t>
      </w:r>
      <w:r w:rsidR="00DA192C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czy danych ujętych w ogólnodostępnych rejestrach (np. KRS</w:t>
      </w:r>
      <w:r w:rsidR="00DF12AA" w:rsidRPr="006A4A2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12AA" w:rsidRPr="006A4A23">
        <w:rPr>
          <w:rFonts w:ascii="Arial" w:hAnsi="Arial" w:cs="Arial"/>
          <w:sz w:val="20"/>
          <w:szCs w:val="20"/>
        </w:rPr>
        <w:t>CEiDG</w:t>
      </w:r>
      <w:proofErr w:type="spellEnd"/>
      <w:r w:rsidRPr="006A4A23">
        <w:rPr>
          <w:rFonts w:ascii="Arial" w:hAnsi="Arial" w:cs="Arial"/>
          <w:sz w:val="20"/>
          <w:szCs w:val="20"/>
        </w:rPr>
        <w:t xml:space="preserve">). </w:t>
      </w:r>
    </w:p>
    <w:p w14:paraId="0DF47A4B" w14:textId="66E2B77B" w:rsidR="00EE00EA" w:rsidRPr="006A4A23" w:rsidRDefault="00EE00EA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Ocena </w:t>
      </w:r>
      <w:r w:rsidR="00681170" w:rsidRPr="006A4A23">
        <w:rPr>
          <w:rFonts w:ascii="Arial" w:hAnsi="Arial" w:cs="Arial"/>
          <w:sz w:val="20"/>
          <w:szCs w:val="20"/>
        </w:rPr>
        <w:t>wniosku o dofinansowanie wraz z załącznikami</w:t>
      </w:r>
      <w:r w:rsidRPr="006A4A23">
        <w:rPr>
          <w:rFonts w:ascii="Arial" w:hAnsi="Arial" w:cs="Arial"/>
          <w:sz w:val="20"/>
          <w:szCs w:val="20"/>
        </w:rPr>
        <w:t xml:space="preserve"> przeprowadzana jest jednoetapowo z wykorzystaniem WOD2021.</w:t>
      </w:r>
    </w:p>
    <w:p w14:paraId="33D6A4B2" w14:textId="3EC57256" w:rsidR="003869D6" w:rsidRPr="006A4A23" w:rsidRDefault="003869D6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celu dokonania oceny spełnienia kryteriów powoływana jest KOP. Sposób pracy KOP</w:t>
      </w:r>
      <w:r w:rsidR="00EE3389" w:rsidRPr="006A4A23">
        <w:rPr>
          <w:rFonts w:ascii="Arial" w:hAnsi="Arial" w:cs="Arial"/>
          <w:sz w:val="20"/>
          <w:szCs w:val="20"/>
        </w:rPr>
        <w:t xml:space="preserve"> i</w:t>
      </w:r>
      <w:r w:rsidRPr="006A4A23">
        <w:rPr>
          <w:rFonts w:ascii="Arial" w:hAnsi="Arial" w:cs="Arial"/>
          <w:sz w:val="20"/>
          <w:szCs w:val="20"/>
        </w:rPr>
        <w:t xml:space="preserve"> zakres jej zadań określa Regulamin KOP zatwierdzany przez Zarząd WWM. W skład KOP wchodzą pracownicy IZ </w:t>
      </w:r>
      <w:r w:rsidR="00DA192C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oraz eksperci.</w:t>
      </w:r>
    </w:p>
    <w:p w14:paraId="26CE776C" w14:textId="72EA3006" w:rsidR="009A5D9C" w:rsidRPr="006A4A23" w:rsidRDefault="00301161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Członkowie KOP </w:t>
      </w:r>
      <w:r w:rsidR="00EE3389" w:rsidRPr="006A4A23">
        <w:rPr>
          <w:rFonts w:ascii="Arial" w:hAnsi="Arial" w:cs="Arial"/>
          <w:sz w:val="20"/>
          <w:szCs w:val="20"/>
        </w:rPr>
        <w:t>dokonują oceny w oparciu o</w:t>
      </w:r>
      <w:r w:rsidRPr="006A4A23">
        <w:rPr>
          <w:rFonts w:ascii="Arial" w:hAnsi="Arial" w:cs="Arial"/>
          <w:sz w:val="20"/>
          <w:szCs w:val="20"/>
        </w:rPr>
        <w:t xml:space="preserve"> Kart</w:t>
      </w:r>
      <w:r w:rsidR="00EE3389" w:rsidRPr="006A4A23">
        <w:rPr>
          <w:rFonts w:ascii="Arial" w:hAnsi="Arial" w:cs="Arial"/>
          <w:sz w:val="20"/>
          <w:szCs w:val="20"/>
        </w:rPr>
        <w:t>ę</w:t>
      </w:r>
      <w:r w:rsidRPr="006A4A23">
        <w:rPr>
          <w:rFonts w:ascii="Arial" w:hAnsi="Arial" w:cs="Arial"/>
          <w:sz w:val="20"/>
          <w:szCs w:val="20"/>
        </w:rPr>
        <w:t xml:space="preserve"> oceny projektu. Wz</w:t>
      </w:r>
      <w:r w:rsidR="00782E56" w:rsidRPr="006A4A23">
        <w:rPr>
          <w:rFonts w:ascii="Arial" w:hAnsi="Arial" w:cs="Arial"/>
          <w:sz w:val="20"/>
          <w:szCs w:val="20"/>
        </w:rPr>
        <w:t xml:space="preserve">ór Karty </w:t>
      </w:r>
      <w:r w:rsidR="00EE3389" w:rsidRPr="006A4A23">
        <w:rPr>
          <w:rFonts w:ascii="Arial" w:hAnsi="Arial" w:cs="Arial"/>
          <w:sz w:val="20"/>
          <w:szCs w:val="20"/>
        </w:rPr>
        <w:t>oceny</w:t>
      </w:r>
      <w:r w:rsidR="00DC2A8C" w:rsidRPr="006A4A23">
        <w:rPr>
          <w:rFonts w:ascii="Arial" w:hAnsi="Arial" w:cs="Arial"/>
          <w:sz w:val="20"/>
          <w:szCs w:val="20"/>
        </w:rPr>
        <w:t xml:space="preserve"> </w:t>
      </w:r>
      <w:r w:rsidR="00EE3389" w:rsidRPr="006A4A23">
        <w:rPr>
          <w:rFonts w:ascii="Arial" w:hAnsi="Arial" w:cs="Arial"/>
          <w:sz w:val="20"/>
          <w:szCs w:val="20"/>
        </w:rPr>
        <w:t xml:space="preserve">projektu, </w:t>
      </w:r>
      <w:r w:rsidR="00782E56" w:rsidRPr="006A4A23">
        <w:rPr>
          <w:rFonts w:ascii="Arial" w:hAnsi="Arial" w:cs="Arial"/>
          <w:sz w:val="20"/>
          <w:szCs w:val="20"/>
        </w:rPr>
        <w:t xml:space="preserve">stanowi załącznik </w:t>
      </w:r>
      <w:r w:rsidRPr="006A4A23">
        <w:rPr>
          <w:rFonts w:ascii="Arial" w:hAnsi="Arial" w:cs="Arial"/>
          <w:sz w:val="20"/>
          <w:szCs w:val="20"/>
        </w:rPr>
        <w:t>do Regulaminu</w:t>
      </w:r>
      <w:r w:rsidR="004C41CC" w:rsidRPr="006A4A23">
        <w:rPr>
          <w:rFonts w:ascii="Arial" w:hAnsi="Arial" w:cs="Arial"/>
          <w:sz w:val="20"/>
          <w:szCs w:val="20"/>
        </w:rPr>
        <w:t xml:space="preserve">. </w:t>
      </w:r>
    </w:p>
    <w:p w14:paraId="1D8AA4A8" w14:textId="3E275160" w:rsidR="0016636A" w:rsidRPr="006A4A23" w:rsidRDefault="0016636A" w:rsidP="00CE472A">
      <w:pPr>
        <w:numPr>
          <w:ilvl w:val="0"/>
          <w:numId w:val="26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9" w:name="_Hlk147325875"/>
      <w:bookmarkStart w:id="50" w:name="_Hlk145948618"/>
      <w:r w:rsidRPr="006A4A23">
        <w:rPr>
          <w:rFonts w:ascii="Arial" w:hAnsi="Arial" w:cs="Arial"/>
          <w:sz w:val="20"/>
          <w:szCs w:val="20"/>
        </w:rPr>
        <w:t xml:space="preserve">Ocena </w:t>
      </w:r>
      <w:r w:rsidR="002F1BC1" w:rsidRPr="006A4A23">
        <w:rPr>
          <w:rFonts w:ascii="Arial" w:hAnsi="Arial" w:cs="Arial"/>
          <w:sz w:val="20"/>
          <w:szCs w:val="20"/>
        </w:rPr>
        <w:t xml:space="preserve">poszczególnych </w:t>
      </w:r>
      <w:r w:rsidRPr="006A4A23">
        <w:rPr>
          <w:rFonts w:ascii="Arial" w:hAnsi="Arial" w:cs="Arial"/>
          <w:sz w:val="20"/>
          <w:szCs w:val="20"/>
        </w:rPr>
        <w:t>kryteriów jest dokonywana, zgodnie z zapisami Karty z definicjami kryteriów wyboru projektów stanowiącej załącznik do Regulaminu, przez:</w:t>
      </w:r>
    </w:p>
    <w:p w14:paraId="6ADB781A" w14:textId="05EC2D21" w:rsidR="0016636A" w:rsidRPr="006A4A23" w:rsidRDefault="0016636A" w:rsidP="00CE472A">
      <w:pPr>
        <w:pStyle w:val="Akapitzlist"/>
        <w:numPr>
          <w:ilvl w:val="0"/>
          <w:numId w:val="4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wóch pracowników IZ będących członkami KOP zgodnie z zasadą „dwóch par oczu” lub</w:t>
      </w:r>
    </w:p>
    <w:p w14:paraId="009B6AB2" w14:textId="77777777" w:rsidR="0016636A" w:rsidRPr="006A4A23" w:rsidRDefault="0016636A" w:rsidP="00CE472A">
      <w:pPr>
        <w:numPr>
          <w:ilvl w:val="0"/>
          <w:numId w:val="4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co najmniej jednego eksperta z dziedzin właściwych do oceny kryteriów, lub</w:t>
      </w:r>
    </w:p>
    <w:p w14:paraId="65EE506E" w14:textId="5AE777DA" w:rsidR="00207BBD" w:rsidRPr="006A4A23" w:rsidRDefault="0016636A" w:rsidP="00CE472A">
      <w:pPr>
        <w:numPr>
          <w:ilvl w:val="0"/>
          <w:numId w:val="45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wóch pracowników IZ będących członkami KOP zgodnie z zasadą „dwóch par oczu” oraz co najmniej jednego eksperta z dziedzin właściwych do oceny kryteriów</w:t>
      </w:r>
      <w:r w:rsidR="003111C3" w:rsidRPr="006A4A23">
        <w:rPr>
          <w:rFonts w:ascii="Arial" w:hAnsi="Arial" w:cs="Arial"/>
          <w:sz w:val="20"/>
          <w:szCs w:val="20"/>
        </w:rPr>
        <w:t>.</w:t>
      </w:r>
    </w:p>
    <w:bookmarkEnd w:id="49"/>
    <w:p w14:paraId="52642054" w14:textId="08660012" w:rsidR="00EE00EA" w:rsidRPr="006A4A23" w:rsidRDefault="00EE00EA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trakcie oceny kryteriów </w:t>
      </w:r>
      <w:r w:rsidR="00E5262E" w:rsidRPr="006A4A23">
        <w:rPr>
          <w:rFonts w:ascii="Arial" w:hAnsi="Arial" w:cs="Arial"/>
          <w:sz w:val="20"/>
          <w:szCs w:val="20"/>
        </w:rPr>
        <w:t xml:space="preserve">istnieje możliwość </w:t>
      </w:r>
      <w:r w:rsidRPr="006A4A23">
        <w:rPr>
          <w:rFonts w:ascii="Arial" w:hAnsi="Arial" w:cs="Arial"/>
          <w:sz w:val="20"/>
          <w:szCs w:val="20"/>
        </w:rPr>
        <w:t>dwukrotne</w:t>
      </w:r>
      <w:r w:rsidR="00E5262E" w:rsidRPr="006A4A23">
        <w:rPr>
          <w:rFonts w:ascii="Arial" w:hAnsi="Arial" w:cs="Arial"/>
          <w:sz w:val="20"/>
          <w:szCs w:val="20"/>
        </w:rPr>
        <w:t xml:space="preserve">go </w:t>
      </w:r>
      <w:r w:rsidRPr="006A4A23">
        <w:rPr>
          <w:rFonts w:ascii="Arial" w:hAnsi="Arial" w:cs="Arial"/>
          <w:sz w:val="20"/>
          <w:szCs w:val="20"/>
        </w:rPr>
        <w:t>uzupełnienia lub poprawy</w:t>
      </w:r>
      <w:r w:rsidR="00921C82" w:rsidRPr="006A4A23">
        <w:rPr>
          <w:rFonts w:ascii="Arial" w:hAnsi="Arial" w:cs="Arial"/>
          <w:sz w:val="20"/>
          <w:szCs w:val="20"/>
        </w:rPr>
        <w:t xml:space="preserve"> </w:t>
      </w:r>
      <w:r w:rsidR="00E23232" w:rsidRPr="006A4A23">
        <w:rPr>
          <w:rFonts w:ascii="Arial" w:hAnsi="Arial" w:cs="Arial"/>
          <w:sz w:val="20"/>
          <w:szCs w:val="20"/>
        </w:rPr>
        <w:t xml:space="preserve">wniosku </w:t>
      </w:r>
      <w:r w:rsidR="00C60ABF" w:rsidRPr="006A4A23">
        <w:rPr>
          <w:rFonts w:ascii="Arial" w:hAnsi="Arial" w:cs="Arial"/>
          <w:sz w:val="20"/>
          <w:szCs w:val="20"/>
        </w:rPr>
        <w:br/>
      </w:r>
      <w:r w:rsidR="00E23232" w:rsidRPr="006A4A23">
        <w:rPr>
          <w:rFonts w:ascii="Arial" w:hAnsi="Arial" w:cs="Arial"/>
          <w:sz w:val="20"/>
          <w:szCs w:val="20"/>
        </w:rPr>
        <w:t xml:space="preserve">o dofinansowanie wraz </w:t>
      </w:r>
      <w:r w:rsidR="009E145C" w:rsidRPr="006A4A23">
        <w:rPr>
          <w:rFonts w:ascii="Arial" w:hAnsi="Arial" w:cs="Arial"/>
          <w:sz w:val="20"/>
          <w:szCs w:val="20"/>
        </w:rPr>
        <w:t xml:space="preserve">z </w:t>
      </w:r>
      <w:r w:rsidR="00E23232" w:rsidRPr="006A4A23">
        <w:rPr>
          <w:rFonts w:ascii="Arial" w:hAnsi="Arial" w:cs="Arial"/>
          <w:sz w:val="20"/>
          <w:szCs w:val="20"/>
        </w:rPr>
        <w:t>załącznikami</w:t>
      </w:r>
      <w:r w:rsidR="00921C82" w:rsidRPr="006A4A23">
        <w:rPr>
          <w:rFonts w:ascii="Arial" w:hAnsi="Arial" w:cs="Arial"/>
          <w:sz w:val="20"/>
          <w:szCs w:val="20"/>
        </w:rPr>
        <w:t>.</w:t>
      </w:r>
      <w:r w:rsidR="00E23232" w:rsidRPr="006A4A23">
        <w:rPr>
          <w:rFonts w:ascii="Arial" w:hAnsi="Arial" w:cs="Arial"/>
          <w:sz w:val="20"/>
          <w:szCs w:val="20"/>
        </w:rPr>
        <w:t xml:space="preserve">  Uzupełnieniu lub poprawie podlegają wyłącznie elementy wskazane </w:t>
      </w:r>
      <w:r w:rsidR="00C60ABF" w:rsidRPr="006A4A23">
        <w:rPr>
          <w:rFonts w:ascii="Arial" w:hAnsi="Arial" w:cs="Arial"/>
          <w:sz w:val="20"/>
          <w:szCs w:val="20"/>
        </w:rPr>
        <w:br/>
      </w:r>
      <w:r w:rsidR="00E23232" w:rsidRPr="006A4A23">
        <w:rPr>
          <w:rFonts w:ascii="Arial" w:hAnsi="Arial" w:cs="Arial"/>
          <w:sz w:val="20"/>
          <w:szCs w:val="20"/>
        </w:rPr>
        <w:t>w wezwaniu IZ wysłanym do Wnioskodawcy.</w:t>
      </w:r>
    </w:p>
    <w:bookmarkEnd w:id="50"/>
    <w:p w14:paraId="50722F49" w14:textId="244706B0" w:rsidR="00EE00EA" w:rsidRPr="006A4A23" w:rsidRDefault="00EA43F8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Gdy</w:t>
      </w:r>
      <w:r w:rsidR="00071E98" w:rsidRPr="006A4A23">
        <w:rPr>
          <w:rFonts w:ascii="Arial" w:hAnsi="Arial" w:cs="Arial"/>
          <w:sz w:val="20"/>
          <w:szCs w:val="20"/>
        </w:rPr>
        <w:t xml:space="preserve"> </w:t>
      </w:r>
      <w:r w:rsidR="00535C15" w:rsidRPr="006A4A23">
        <w:rPr>
          <w:rFonts w:ascii="Arial" w:hAnsi="Arial" w:cs="Arial"/>
          <w:sz w:val="20"/>
          <w:szCs w:val="20"/>
        </w:rPr>
        <w:t>wniosek o dofinansowanie wraz</w:t>
      </w:r>
      <w:r w:rsidR="00031DEE" w:rsidRPr="006A4A23">
        <w:rPr>
          <w:rFonts w:ascii="Arial" w:hAnsi="Arial" w:cs="Arial"/>
          <w:sz w:val="20"/>
          <w:szCs w:val="20"/>
        </w:rPr>
        <w:t xml:space="preserve"> z</w:t>
      </w:r>
      <w:r w:rsidR="00535C15" w:rsidRPr="006A4A23">
        <w:rPr>
          <w:rFonts w:ascii="Arial" w:hAnsi="Arial" w:cs="Arial"/>
          <w:sz w:val="20"/>
          <w:szCs w:val="20"/>
        </w:rPr>
        <w:t xml:space="preserve"> załącznikami</w:t>
      </w:r>
      <w:r w:rsidR="00071E98" w:rsidRPr="006A4A23">
        <w:rPr>
          <w:rFonts w:ascii="Arial" w:hAnsi="Arial" w:cs="Arial"/>
          <w:sz w:val="20"/>
          <w:szCs w:val="20"/>
        </w:rPr>
        <w:t xml:space="preserve"> nie spełnia kryteriów</w:t>
      </w:r>
      <w:r w:rsidR="009A5D9C" w:rsidRPr="006A4A23">
        <w:rPr>
          <w:rFonts w:ascii="Arial" w:hAnsi="Arial" w:cs="Arial"/>
          <w:sz w:val="20"/>
          <w:szCs w:val="20"/>
        </w:rPr>
        <w:t xml:space="preserve"> wyboru projektów</w:t>
      </w:r>
      <w:r w:rsidR="00071E98" w:rsidRPr="006A4A23">
        <w:rPr>
          <w:rFonts w:ascii="Arial" w:hAnsi="Arial" w:cs="Arial"/>
          <w:sz w:val="20"/>
          <w:szCs w:val="20"/>
        </w:rPr>
        <w:t xml:space="preserve">, </w:t>
      </w:r>
      <w:r w:rsidR="00EE00EA" w:rsidRPr="006A4A23">
        <w:rPr>
          <w:rFonts w:ascii="Arial" w:hAnsi="Arial" w:cs="Arial"/>
          <w:sz w:val="20"/>
          <w:szCs w:val="20"/>
        </w:rPr>
        <w:t>ION wzywa</w:t>
      </w:r>
      <w:r w:rsidR="001E31FD" w:rsidRPr="006A4A23">
        <w:rPr>
          <w:rFonts w:ascii="Arial" w:hAnsi="Arial" w:cs="Arial"/>
          <w:sz w:val="20"/>
          <w:szCs w:val="20"/>
        </w:rPr>
        <w:t xml:space="preserve"> Wnioskodawcę</w:t>
      </w:r>
      <w:r w:rsidR="00EE00EA" w:rsidRPr="006A4A23">
        <w:rPr>
          <w:rFonts w:ascii="Arial" w:hAnsi="Arial" w:cs="Arial"/>
          <w:sz w:val="20"/>
          <w:szCs w:val="20"/>
        </w:rPr>
        <w:t xml:space="preserve"> </w:t>
      </w:r>
      <w:r w:rsidR="00285610" w:rsidRPr="006A4A23">
        <w:rPr>
          <w:rFonts w:ascii="Arial" w:hAnsi="Arial" w:cs="Arial"/>
          <w:sz w:val="20"/>
          <w:szCs w:val="20"/>
        </w:rPr>
        <w:t xml:space="preserve">za pośrednictwem WOD2021 </w:t>
      </w:r>
      <w:r w:rsidR="00EE00EA" w:rsidRPr="006A4A23">
        <w:rPr>
          <w:rFonts w:ascii="Arial" w:hAnsi="Arial" w:cs="Arial"/>
          <w:sz w:val="20"/>
          <w:szCs w:val="20"/>
        </w:rPr>
        <w:t>do uzupełnienia lub poprawy</w:t>
      </w:r>
      <w:r w:rsidR="00D808AC" w:rsidRPr="006A4A23">
        <w:rPr>
          <w:rFonts w:ascii="Arial" w:hAnsi="Arial" w:cs="Arial"/>
          <w:sz w:val="20"/>
          <w:szCs w:val="20"/>
        </w:rPr>
        <w:t xml:space="preserve"> każdorazowo</w:t>
      </w:r>
      <w:r w:rsidR="00EE00EA" w:rsidRPr="006A4A23">
        <w:rPr>
          <w:rFonts w:ascii="Arial" w:hAnsi="Arial" w:cs="Arial"/>
          <w:sz w:val="20"/>
          <w:szCs w:val="20"/>
        </w:rPr>
        <w:t xml:space="preserve"> w terminie 7 dni</w:t>
      </w:r>
      <w:r w:rsidR="00416553" w:rsidRPr="006A4A23">
        <w:rPr>
          <w:rFonts w:ascii="Arial" w:hAnsi="Arial" w:cs="Arial"/>
          <w:sz w:val="20"/>
          <w:szCs w:val="20"/>
        </w:rPr>
        <w:t xml:space="preserve"> roboczych</w:t>
      </w:r>
      <w:r w:rsidR="001E31FD" w:rsidRPr="006A4A23">
        <w:rPr>
          <w:rFonts w:ascii="Arial" w:hAnsi="Arial" w:cs="Arial"/>
          <w:sz w:val="20"/>
          <w:szCs w:val="20"/>
        </w:rPr>
        <w:t xml:space="preserve">. </w:t>
      </w:r>
      <w:r w:rsidR="00EE00EA" w:rsidRPr="006A4A23">
        <w:rPr>
          <w:rFonts w:ascii="Arial" w:hAnsi="Arial" w:cs="Arial"/>
          <w:sz w:val="20"/>
          <w:szCs w:val="20"/>
        </w:rPr>
        <w:t xml:space="preserve"> Termin wskazany w wezwaniu do poprawy liczy się od dnia następującego po dniu przekazania </w:t>
      </w:r>
      <w:r w:rsidR="004A13B1" w:rsidRPr="006A4A23">
        <w:rPr>
          <w:rFonts w:ascii="Arial" w:hAnsi="Arial" w:cs="Arial"/>
          <w:sz w:val="20"/>
          <w:szCs w:val="20"/>
        </w:rPr>
        <w:t>W</w:t>
      </w:r>
      <w:r w:rsidR="00EE00EA" w:rsidRPr="006A4A23">
        <w:rPr>
          <w:rFonts w:ascii="Arial" w:hAnsi="Arial" w:cs="Arial"/>
          <w:sz w:val="20"/>
          <w:szCs w:val="20"/>
        </w:rPr>
        <w:t xml:space="preserve">nioskodawcy wezwania do uzupełnienia </w:t>
      </w:r>
      <w:r w:rsidR="009D6EDD" w:rsidRPr="006A4A23">
        <w:rPr>
          <w:rFonts w:ascii="Arial" w:hAnsi="Arial" w:cs="Arial"/>
          <w:sz w:val="20"/>
          <w:szCs w:val="20"/>
        </w:rPr>
        <w:t>l</w:t>
      </w:r>
      <w:r w:rsidR="00EE00EA" w:rsidRPr="006A4A23">
        <w:rPr>
          <w:rFonts w:ascii="Arial" w:hAnsi="Arial" w:cs="Arial"/>
          <w:sz w:val="20"/>
          <w:szCs w:val="20"/>
        </w:rPr>
        <w:t>ub popraw</w:t>
      </w:r>
      <w:r w:rsidR="00D42671" w:rsidRPr="006A4A23">
        <w:rPr>
          <w:rFonts w:ascii="Arial" w:hAnsi="Arial" w:cs="Arial"/>
          <w:sz w:val="20"/>
          <w:szCs w:val="20"/>
        </w:rPr>
        <w:t>y</w:t>
      </w:r>
      <w:r w:rsidR="006E6B17" w:rsidRPr="006A4A23">
        <w:rPr>
          <w:rFonts w:ascii="Arial" w:hAnsi="Arial" w:cs="Arial"/>
          <w:sz w:val="20"/>
          <w:szCs w:val="20"/>
        </w:rPr>
        <w:t>.</w:t>
      </w:r>
      <w:r w:rsidR="00285610" w:rsidRPr="006A4A23">
        <w:rPr>
          <w:rFonts w:ascii="Arial" w:hAnsi="Arial" w:cs="Arial"/>
          <w:sz w:val="20"/>
          <w:szCs w:val="20"/>
        </w:rPr>
        <w:t xml:space="preserve"> Wnioskodawca </w:t>
      </w:r>
      <w:r w:rsidR="00BE4354" w:rsidRPr="006A4A23">
        <w:rPr>
          <w:rFonts w:ascii="Arial" w:hAnsi="Arial" w:cs="Arial"/>
          <w:sz w:val="20"/>
          <w:szCs w:val="20"/>
        </w:rPr>
        <w:t xml:space="preserve">składa </w:t>
      </w:r>
      <w:r w:rsidR="00285610" w:rsidRPr="006A4A23">
        <w:rPr>
          <w:rFonts w:ascii="Arial" w:hAnsi="Arial" w:cs="Arial"/>
          <w:sz w:val="20"/>
          <w:szCs w:val="20"/>
        </w:rPr>
        <w:t>poprawiony lub uzupełniony wniosek</w:t>
      </w:r>
      <w:r w:rsidR="00E37BB7" w:rsidRPr="006A4A23">
        <w:rPr>
          <w:rFonts w:ascii="Arial" w:hAnsi="Arial" w:cs="Arial"/>
          <w:sz w:val="20"/>
          <w:szCs w:val="20"/>
        </w:rPr>
        <w:t xml:space="preserve"> o dofinansowanie</w:t>
      </w:r>
      <w:r w:rsidR="00285610" w:rsidRPr="006A4A23">
        <w:rPr>
          <w:rFonts w:ascii="Arial" w:hAnsi="Arial" w:cs="Arial"/>
          <w:sz w:val="20"/>
          <w:szCs w:val="20"/>
        </w:rPr>
        <w:t xml:space="preserve"> wraz </w:t>
      </w:r>
      <w:r w:rsidR="00031DEE" w:rsidRPr="006A4A23">
        <w:rPr>
          <w:rFonts w:ascii="Arial" w:hAnsi="Arial" w:cs="Arial"/>
          <w:sz w:val="20"/>
          <w:szCs w:val="20"/>
        </w:rPr>
        <w:t xml:space="preserve">z </w:t>
      </w:r>
      <w:r w:rsidR="00285610" w:rsidRPr="006A4A23">
        <w:rPr>
          <w:rFonts w:ascii="Arial" w:hAnsi="Arial" w:cs="Arial"/>
          <w:sz w:val="20"/>
          <w:szCs w:val="20"/>
        </w:rPr>
        <w:t xml:space="preserve">załącznikami </w:t>
      </w:r>
      <w:r w:rsidR="00D42671" w:rsidRPr="006A4A23">
        <w:rPr>
          <w:rFonts w:ascii="Arial" w:hAnsi="Arial" w:cs="Arial"/>
          <w:sz w:val="20"/>
          <w:szCs w:val="20"/>
        </w:rPr>
        <w:t xml:space="preserve">w wyznaczonym w wezwaniu terminie </w:t>
      </w:r>
      <w:r w:rsidR="00285610" w:rsidRPr="006A4A23">
        <w:rPr>
          <w:rFonts w:ascii="Arial" w:hAnsi="Arial" w:cs="Arial"/>
          <w:sz w:val="20"/>
          <w:szCs w:val="20"/>
        </w:rPr>
        <w:t>wyłącznie za pośrednictwem WOD2021.</w:t>
      </w:r>
    </w:p>
    <w:p w14:paraId="478CE7C6" w14:textId="1ECBD25A" w:rsidR="00EE00EA" w:rsidRPr="006A4A23" w:rsidRDefault="009935D4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Jeśli W</w:t>
      </w:r>
      <w:r w:rsidR="00EE00EA" w:rsidRPr="006A4A23">
        <w:rPr>
          <w:rFonts w:ascii="Arial" w:hAnsi="Arial" w:cs="Arial"/>
          <w:sz w:val="20"/>
          <w:szCs w:val="20"/>
        </w:rPr>
        <w:t xml:space="preserve">nioskodawca po pierwszym wezwaniu </w:t>
      </w:r>
      <w:r w:rsidR="006A7266" w:rsidRPr="006A4A23">
        <w:rPr>
          <w:rFonts w:ascii="Arial" w:hAnsi="Arial" w:cs="Arial"/>
          <w:sz w:val="20"/>
          <w:szCs w:val="20"/>
        </w:rPr>
        <w:t>nie uzupełni lub nie poprawi wniosku o dofinansowanie wraz z załącznikami w wyznaczonym terminie, kierowane jest ponowne wezwanie do uzupełnienia lub poprawy</w:t>
      </w:r>
      <w:r w:rsidR="00EE00EA" w:rsidRPr="006A4A23">
        <w:rPr>
          <w:rFonts w:ascii="Arial" w:hAnsi="Arial" w:cs="Arial"/>
          <w:sz w:val="20"/>
          <w:szCs w:val="20"/>
        </w:rPr>
        <w:t>.</w:t>
      </w:r>
    </w:p>
    <w:p w14:paraId="56BAC4E9" w14:textId="155EC3AA" w:rsidR="00EE00EA" w:rsidRPr="006A4A23" w:rsidRDefault="009935D4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Jeśli W</w:t>
      </w:r>
      <w:r w:rsidR="00EE00EA" w:rsidRPr="006A4A23">
        <w:rPr>
          <w:rFonts w:ascii="Arial" w:hAnsi="Arial" w:cs="Arial"/>
          <w:sz w:val="20"/>
          <w:szCs w:val="20"/>
        </w:rPr>
        <w:t xml:space="preserve">nioskodawca po drugim wezwaniu dokona </w:t>
      </w:r>
      <w:r w:rsidR="00A7172B" w:rsidRPr="006A4A23">
        <w:rPr>
          <w:rFonts w:ascii="Arial" w:hAnsi="Arial" w:cs="Arial"/>
          <w:sz w:val="20"/>
          <w:szCs w:val="20"/>
        </w:rPr>
        <w:t xml:space="preserve">uzupełnienia lub </w:t>
      </w:r>
      <w:r w:rsidR="00EE00EA" w:rsidRPr="006A4A23">
        <w:rPr>
          <w:rFonts w:ascii="Arial" w:hAnsi="Arial" w:cs="Arial"/>
          <w:sz w:val="20"/>
          <w:szCs w:val="20"/>
        </w:rPr>
        <w:t xml:space="preserve">poprawy </w:t>
      </w:r>
      <w:r w:rsidR="009D6EDD" w:rsidRPr="006A4A23">
        <w:rPr>
          <w:rFonts w:ascii="Arial" w:hAnsi="Arial" w:cs="Arial"/>
          <w:sz w:val="20"/>
          <w:szCs w:val="20"/>
        </w:rPr>
        <w:t xml:space="preserve">wniosku o dofinansowanie </w:t>
      </w:r>
      <w:r w:rsidR="009D6EDD" w:rsidRPr="006A4A23">
        <w:rPr>
          <w:rFonts w:ascii="Arial" w:hAnsi="Arial" w:cs="Arial"/>
          <w:sz w:val="20"/>
          <w:szCs w:val="20"/>
        </w:rPr>
        <w:br/>
        <w:t>wraz z załącznikami</w:t>
      </w:r>
      <w:r w:rsidR="009D6EDD" w:rsidRPr="006A4A23" w:rsidDel="009D6EDD">
        <w:rPr>
          <w:rFonts w:ascii="Arial" w:hAnsi="Arial" w:cs="Arial"/>
          <w:sz w:val="20"/>
          <w:szCs w:val="20"/>
        </w:rPr>
        <w:t xml:space="preserve"> </w:t>
      </w:r>
      <w:r w:rsidR="00EE00EA" w:rsidRPr="006A4A23">
        <w:rPr>
          <w:rFonts w:ascii="Arial" w:hAnsi="Arial" w:cs="Arial"/>
          <w:sz w:val="20"/>
          <w:szCs w:val="20"/>
        </w:rPr>
        <w:t xml:space="preserve">niezgodnie z zakresem </w:t>
      </w:r>
      <w:r w:rsidR="0074374A" w:rsidRPr="006A4A23">
        <w:rPr>
          <w:rFonts w:ascii="Arial" w:hAnsi="Arial" w:cs="Arial"/>
          <w:sz w:val="20"/>
          <w:szCs w:val="20"/>
        </w:rPr>
        <w:t>wskazanym</w:t>
      </w:r>
      <w:r w:rsidR="00EA43F8" w:rsidRPr="006A4A23">
        <w:rPr>
          <w:rFonts w:ascii="Arial" w:hAnsi="Arial" w:cs="Arial"/>
          <w:sz w:val="20"/>
          <w:szCs w:val="20"/>
        </w:rPr>
        <w:t xml:space="preserve"> w</w:t>
      </w:r>
      <w:r w:rsidR="00EE00EA" w:rsidRPr="006A4A23">
        <w:rPr>
          <w:rFonts w:ascii="Arial" w:hAnsi="Arial" w:cs="Arial"/>
          <w:sz w:val="20"/>
          <w:szCs w:val="20"/>
        </w:rPr>
        <w:t xml:space="preserve"> wezwaniu, ocenie podlega </w:t>
      </w:r>
      <w:r w:rsidR="00A7172B" w:rsidRPr="006A4A23">
        <w:rPr>
          <w:rFonts w:ascii="Arial" w:hAnsi="Arial" w:cs="Arial"/>
          <w:sz w:val="20"/>
          <w:szCs w:val="20"/>
        </w:rPr>
        <w:t>dokumentacja poprawiona przez Wnioskodawcę.</w:t>
      </w:r>
    </w:p>
    <w:p w14:paraId="4090AA48" w14:textId="77777777" w:rsidR="00235BEB" w:rsidRPr="006A4A23" w:rsidRDefault="009935D4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Jeśli W</w:t>
      </w:r>
      <w:r w:rsidR="00EE00EA" w:rsidRPr="006A4A23">
        <w:rPr>
          <w:rFonts w:ascii="Arial" w:hAnsi="Arial" w:cs="Arial"/>
          <w:sz w:val="20"/>
          <w:szCs w:val="20"/>
        </w:rPr>
        <w:t xml:space="preserve">nioskodawca po drugim wezwaniu nie uzupełni </w:t>
      </w:r>
      <w:r w:rsidR="00A7172B" w:rsidRPr="006A4A23">
        <w:rPr>
          <w:rFonts w:ascii="Arial" w:hAnsi="Arial" w:cs="Arial"/>
          <w:sz w:val="20"/>
          <w:szCs w:val="20"/>
        </w:rPr>
        <w:t xml:space="preserve">lub nie poprawi </w:t>
      </w:r>
      <w:r w:rsidR="009D6EDD" w:rsidRPr="006A4A23">
        <w:rPr>
          <w:rFonts w:ascii="Arial" w:hAnsi="Arial" w:cs="Arial"/>
          <w:sz w:val="20"/>
          <w:szCs w:val="20"/>
        </w:rPr>
        <w:t xml:space="preserve">wniosku o dofinansowanie </w:t>
      </w:r>
      <w:r w:rsidR="009D6EDD" w:rsidRPr="006A4A23">
        <w:rPr>
          <w:rFonts w:ascii="Arial" w:hAnsi="Arial" w:cs="Arial"/>
          <w:sz w:val="20"/>
          <w:szCs w:val="20"/>
        </w:rPr>
        <w:br/>
        <w:t>wraz z załącznikami</w:t>
      </w:r>
      <w:r w:rsidR="009D6EDD" w:rsidRPr="006A4A23" w:rsidDel="009D6EDD">
        <w:rPr>
          <w:rFonts w:ascii="Arial" w:hAnsi="Arial" w:cs="Arial"/>
          <w:sz w:val="20"/>
          <w:szCs w:val="20"/>
        </w:rPr>
        <w:t xml:space="preserve"> </w:t>
      </w:r>
      <w:r w:rsidR="00EE00EA" w:rsidRPr="006A4A23">
        <w:rPr>
          <w:rFonts w:ascii="Arial" w:hAnsi="Arial" w:cs="Arial"/>
          <w:sz w:val="20"/>
          <w:szCs w:val="20"/>
        </w:rPr>
        <w:t>w wyznaczonym terminie,</w:t>
      </w:r>
      <w:r w:rsidR="0074374A" w:rsidRPr="006A4A23">
        <w:rPr>
          <w:rFonts w:ascii="Arial" w:hAnsi="Arial" w:cs="Arial"/>
          <w:sz w:val="20"/>
          <w:szCs w:val="20"/>
        </w:rPr>
        <w:t xml:space="preserve"> </w:t>
      </w:r>
      <w:r w:rsidR="00EE00EA" w:rsidRPr="006A4A23">
        <w:rPr>
          <w:rFonts w:ascii="Arial" w:hAnsi="Arial" w:cs="Arial"/>
          <w:sz w:val="20"/>
          <w:szCs w:val="20"/>
        </w:rPr>
        <w:t xml:space="preserve">zostaje </w:t>
      </w:r>
      <w:r w:rsidR="0074374A" w:rsidRPr="006A4A23">
        <w:rPr>
          <w:rFonts w:ascii="Arial" w:hAnsi="Arial" w:cs="Arial"/>
          <w:sz w:val="20"/>
          <w:szCs w:val="20"/>
        </w:rPr>
        <w:t xml:space="preserve">on </w:t>
      </w:r>
      <w:r w:rsidR="00EE00EA" w:rsidRPr="006A4A23">
        <w:rPr>
          <w:rFonts w:ascii="Arial" w:hAnsi="Arial" w:cs="Arial"/>
          <w:sz w:val="20"/>
          <w:szCs w:val="20"/>
        </w:rPr>
        <w:t xml:space="preserve">oceniony na podstawie </w:t>
      </w:r>
      <w:r w:rsidR="00EA43F8" w:rsidRPr="006A4A23">
        <w:rPr>
          <w:rFonts w:ascii="Arial" w:hAnsi="Arial" w:cs="Arial"/>
          <w:sz w:val="20"/>
          <w:szCs w:val="20"/>
        </w:rPr>
        <w:t>dokumentów</w:t>
      </w:r>
      <w:r w:rsidR="00EE00EA" w:rsidRPr="006A4A23">
        <w:rPr>
          <w:rFonts w:ascii="Arial" w:hAnsi="Arial" w:cs="Arial"/>
          <w:sz w:val="20"/>
          <w:szCs w:val="20"/>
        </w:rPr>
        <w:t xml:space="preserve">, </w:t>
      </w:r>
      <w:r w:rsidR="00EA43F8" w:rsidRPr="006A4A23">
        <w:rPr>
          <w:rFonts w:ascii="Arial" w:hAnsi="Arial" w:cs="Arial"/>
          <w:sz w:val="20"/>
          <w:szCs w:val="20"/>
        </w:rPr>
        <w:t xml:space="preserve">które zostały skierowane </w:t>
      </w:r>
      <w:r w:rsidR="00EE00EA" w:rsidRPr="006A4A23">
        <w:rPr>
          <w:rFonts w:ascii="Arial" w:hAnsi="Arial" w:cs="Arial"/>
          <w:sz w:val="20"/>
          <w:szCs w:val="20"/>
        </w:rPr>
        <w:t>do poprawy</w:t>
      </w:r>
      <w:r w:rsidR="00235BEB" w:rsidRPr="006A4A23" w:rsidDel="00235BEB">
        <w:rPr>
          <w:rFonts w:ascii="Arial" w:hAnsi="Arial" w:cs="Arial"/>
          <w:sz w:val="20"/>
          <w:szCs w:val="20"/>
        </w:rPr>
        <w:t>.</w:t>
      </w:r>
    </w:p>
    <w:p w14:paraId="469B6C4F" w14:textId="323A0457" w:rsidR="00A461A4" w:rsidRPr="006A4A23" w:rsidRDefault="00404251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1" w:name="_Hlk145949336"/>
      <w:r w:rsidRPr="006A4A23">
        <w:rPr>
          <w:rFonts w:ascii="Arial" w:hAnsi="Arial" w:cs="Arial"/>
          <w:sz w:val="20"/>
          <w:szCs w:val="20"/>
        </w:rPr>
        <w:t>Dopuszczalne jest</w:t>
      </w:r>
      <w:r w:rsidR="00AD6939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aby w szczególnych przypadkach Wnioskodawca, który został wezwany do poprawienia lub uzupełnienia wniosku dokonał  poprawy wniosku i załączników, w zakresie niewynikającym z ww. wezwania. W takiej sytuacji, Wnioskodawca zobowiązany jest do poinformowania, w jakim zakresie wprowadzono zmiany wraz z ich uzasadnieniem. Ocena ww. zmian następuje równolegle z oceną uwag wskazanych w wezwaniu do </w:t>
      </w:r>
      <w:r w:rsidR="00A461A4" w:rsidRPr="006A4A23">
        <w:rPr>
          <w:rFonts w:ascii="Arial" w:hAnsi="Arial" w:cs="Arial"/>
          <w:sz w:val="20"/>
          <w:szCs w:val="20"/>
        </w:rPr>
        <w:t>poprawy.</w:t>
      </w:r>
    </w:p>
    <w:bookmarkEnd w:id="51"/>
    <w:p w14:paraId="2D62C72C" w14:textId="6F453C12" w:rsidR="00EE00EA" w:rsidRPr="006A4A23" w:rsidRDefault="00F35C19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oprawi</w:t>
      </w:r>
      <w:r w:rsidR="008402BF" w:rsidRPr="006A4A23">
        <w:rPr>
          <w:rFonts w:ascii="Arial" w:hAnsi="Arial" w:cs="Arial"/>
          <w:sz w:val="20"/>
          <w:szCs w:val="20"/>
        </w:rPr>
        <w:t>a</w:t>
      </w:r>
      <w:r w:rsidRPr="006A4A23">
        <w:rPr>
          <w:rFonts w:ascii="Arial" w:hAnsi="Arial" w:cs="Arial"/>
          <w:sz w:val="20"/>
          <w:szCs w:val="20"/>
        </w:rPr>
        <w:t xml:space="preserve">ny załącznik </w:t>
      </w:r>
      <w:r w:rsidR="001438DC" w:rsidRPr="006A4A23">
        <w:rPr>
          <w:rFonts w:ascii="Arial" w:hAnsi="Arial" w:cs="Arial"/>
          <w:sz w:val="20"/>
          <w:szCs w:val="20"/>
        </w:rPr>
        <w:t>mus</w:t>
      </w:r>
      <w:r w:rsidR="0074374A" w:rsidRPr="006A4A23">
        <w:rPr>
          <w:rFonts w:ascii="Arial" w:hAnsi="Arial" w:cs="Arial"/>
          <w:sz w:val="20"/>
          <w:szCs w:val="20"/>
        </w:rPr>
        <w:t>i</w:t>
      </w:r>
      <w:r w:rsidR="001438DC" w:rsidRPr="006A4A23">
        <w:rPr>
          <w:rFonts w:ascii="Arial" w:hAnsi="Arial" w:cs="Arial"/>
          <w:sz w:val="20"/>
          <w:szCs w:val="20"/>
        </w:rPr>
        <w:t xml:space="preserve"> być </w:t>
      </w:r>
      <w:r w:rsidR="00EE00EA" w:rsidRPr="006A4A23">
        <w:rPr>
          <w:rFonts w:ascii="Arial" w:hAnsi="Arial" w:cs="Arial"/>
          <w:sz w:val="20"/>
          <w:szCs w:val="20"/>
        </w:rPr>
        <w:t xml:space="preserve"> </w:t>
      </w:r>
      <w:r w:rsidR="00A461A4" w:rsidRPr="006A4A23">
        <w:rPr>
          <w:rFonts w:ascii="Arial" w:hAnsi="Arial" w:cs="Arial"/>
          <w:sz w:val="20"/>
          <w:szCs w:val="20"/>
        </w:rPr>
        <w:t xml:space="preserve">złożony </w:t>
      </w:r>
      <w:r w:rsidR="00EE00EA" w:rsidRPr="006A4A23">
        <w:rPr>
          <w:rFonts w:ascii="Arial" w:hAnsi="Arial" w:cs="Arial"/>
          <w:sz w:val="20"/>
          <w:szCs w:val="20"/>
        </w:rPr>
        <w:t xml:space="preserve">w całości (nie dopuszcza się </w:t>
      </w:r>
      <w:r w:rsidR="001528AF" w:rsidRPr="006A4A23">
        <w:rPr>
          <w:rFonts w:ascii="Arial" w:hAnsi="Arial" w:cs="Arial"/>
          <w:sz w:val="20"/>
          <w:szCs w:val="20"/>
        </w:rPr>
        <w:t>przedkładania</w:t>
      </w:r>
      <w:r w:rsidR="00EE00EA" w:rsidRPr="006A4A23">
        <w:rPr>
          <w:rFonts w:ascii="Arial" w:hAnsi="Arial" w:cs="Arial"/>
          <w:sz w:val="20"/>
          <w:szCs w:val="20"/>
        </w:rPr>
        <w:t xml:space="preserve"> pojedynczych stron</w:t>
      </w:r>
      <w:r w:rsidRPr="006A4A23">
        <w:rPr>
          <w:rFonts w:ascii="Arial" w:hAnsi="Arial" w:cs="Arial"/>
          <w:sz w:val="20"/>
          <w:szCs w:val="20"/>
        </w:rPr>
        <w:t xml:space="preserve"> poszczególnych załączników</w:t>
      </w:r>
      <w:r w:rsidR="00EE00EA" w:rsidRPr="006A4A23">
        <w:rPr>
          <w:rFonts w:ascii="Arial" w:hAnsi="Arial" w:cs="Arial"/>
          <w:sz w:val="20"/>
          <w:szCs w:val="20"/>
        </w:rPr>
        <w:t>).</w:t>
      </w:r>
    </w:p>
    <w:p w14:paraId="3E125BE1" w14:textId="16619ABB" w:rsidR="0074374A" w:rsidRPr="006A4A23" w:rsidRDefault="0074374A" w:rsidP="00CE472A">
      <w:pPr>
        <w:numPr>
          <w:ilvl w:val="0"/>
          <w:numId w:val="26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2" w:name="_Hlk145949391"/>
      <w:r w:rsidRPr="006A4A23">
        <w:rPr>
          <w:rFonts w:ascii="Arial" w:hAnsi="Arial" w:cs="Arial"/>
          <w:sz w:val="20"/>
          <w:szCs w:val="20"/>
        </w:rPr>
        <w:t xml:space="preserve">W trakcie oceny </w:t>
      </w:r>
      <w:r w:rsidR="003639E4" w:rsidRPr="006A4A23">
        <w:rPr>
          <w:rFonts w:ascii="Arial" w:hAnsi="Arial" w:cs="Arial"/>
          <w:sz w:val="20"/>
          <w:szCs w:val="20"/>
        </w:rPr>
        <w:t xml:space="preserve">projektów </w:t>
      </w:r>
      <w:r w:rsidRPr="006A4A23">
        <w:rPr>
          <w:rFonts w:ascii="Arial" w:hAnsi="Arial" w:cs="Arial"/>
          <w:sz w:val="20"/>
          <w:szCs w:val="20"/>
        </w:rPr>
        <w:t xml:space="preserve">nadawane są </w:t>
      </w:r>
      <w:r w:rsidR="001A4D8F" w:rsidRPr="006A4A23">
        <w:rPr>
          <w:rFonts w:ascii="Arial" w:hAnsi="Arial" w:cs="Arial"/>
          <w:sz w:val="20"/>
          <w:szCs w:val="20"/>
        </w:rPr>
        <w:t xml:space="preserve">im </w:t>
      </w:r>
      <w:r w:rsidRPr="006A4A23">
        <w:rPr>
          <w:rFonts w:ascii="Arial" w:hAnsi="Arial" w:cs="Arial"/>
          <w:sz w:val="20"/>
          <w:szCs w:val="20"/>
        </w:rPr>
        <w:t>punkty.</w:t>
      </w:r>
    </w:p>
    <w:p w14:paraId="52354F25" w14:textId="23D4B303" w:rsidR="00067A0E" w:rsidRPr="006A4A23" w:rsidRDefault="00A32FCF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3" w:name="_Hlk145949595"/>
      <w:bookmarkEnd w:id="52"/>
      <w:r w:rsidRPr="006A4A23">
        <w:rPr>
          <w:rFonts w:ascii="Arial" w:hAnsi="Arial" w:cs="Arial"/>
          <w:sz w:val="20"/>
          <w:szCs w:val="20"/>
        </w:rPr>
        <w:t>Projekt</w:t>
      </w:r>
      <w:r w:rsidR="00B76FB9" w:rsidRPr="006A4A23">
        <w:rPr>
          <w:rFonts w:ascii="Arial" w:hAnsi="Arial" w:cs="Arial"/>
          <w:sz w:val="20"/>
          <w:szCs w:val="20"/>
        </w:rPr>
        <w:t xml:space="preserve"> </w:t>
      </w:r>
      <w:r w:rsidR="00EE00EA" w:rsidRPr="006A4A23">
        <w:rPr>
          <w:rFonts w:ascii="Arial" w:hAnsi="Arial" w:cs="Arial"/>
          <w:sz w:val="20"/>
          <w:szCs w:val="20"/>
        </w:rPr>
        <w:t>otrzymuje pozytywn</w:t>
      </w:r>
      <w:r w:rsidR="00D418CD" w:rsidRPr="006A4A23">
        <w:rPr>
          <w:rFonts w:ascii="Arial" w:hAnsi="Arial" w:cs="Arial"/>
          <w:sz w:val="20"/>
          <w:szCs w:val="20"/>
        </w:rPr>
        <w:t>ą</w:t>
      </w:r>
      <w:r w:rsidR="00EE00EA" w:rsidRPr="006A4A23">
        <w:rPr>
          <w:rFonts w:ascii="Arial" w:hAnsi="Arial" w:cs="Arial"/>
          <w:sz w:val="20"/>
          <w:szCs w:val="20"/>
        </w:rPr>
        <w:t xml:space="preserve"> ocenę KOP</w:t>
      </w:r>
      <w:r w:rsidR="00321112" w:rsidRPr="006A4A23">
        <w:rPr>
          <w:rFonts w:ascii="Arial" w:hAnsi="Arial" w:cs="Arial"/>
          <w:sz w:val="20"/>
          <w:szCs w:val="20"/>
        </w:rPr>
        <w:t xml:space="preserve"> w zakresie spełnienia kryteriów wyboru projektów</w:t>
      </w:r>
      <w:r w:rsidR="00EE00EA" w:rsidRPr="006A4A23">
        <w:rPr>
          <w:rFonts w:ascii="Arial" w:hAnsi="Arial" w:cs="Arial"/>
          <w:sz w:val="20"/>
          <w:szCs w:val="20"/>
        </w:rPr>
        <w:t xml:space="preserve"> w przypadku, gdy spełni wszystkie kryteria</w:t>
      </w:r>
      <w:r w:rsidR="00321112" w:rsidRPr="006A4A23">
        <w:rPr>
          <w:rFonts w:ascii="Arial" w:hAnsi="Arial" w:cs="Arial"/>
          <w:sz w:val="20"/>
          <w:szCs w:val="20"/>
        </w:rPr>
        <w:t xml:space="preserve"> zerojedynkowe</w:t>
      </w:r>
      <w:r w:rsidR="00EE00EA" w:rsidRPr="006A4A23">
        <w:rPr>
          <w:rFonts w:ascii="Arial" w:hAnsi="Arial" w:cs="Arial"/>
          <w:sz w:val="20"/>
          <w:szCs w:val="20"/>
        </w:rPr>
        <w:t xml:space="preserve"> i uzyska co najmniej 50% maksymalnej liczby punkt</w:t>
      </w:r>
      <w:r w:rsidR="00630F46" w:rsidRPr="006A4A23">
        <w:rPr>
          <w:rFonts w:ascii="Arial" w:hAnsi="Arial" w:cs="Arial"/>
          <w:sz w:val="20"/>
          <w:szCs w:val="20"/>
        </w:rPr>
        <w:t>ów</w:t>
      </w:r>
      <w:r w:rsidR="00EE00EA" w:rsidRPr="006A4A23">
        <w:rPr>
          <w:rFonts w:ascii="Arial" w:hAnsi="Arial" w:cs="Arial"/>
          <w:sz w:val="20"/>
          <w:szCs w:val="20"/>
        </w:rPr>
        <w:t xml:space="preserve"> przewidzian</w:t>
      </w:r>
      <w:r w:rsidR="00734FAE" w:rsidRPr="006A4A23">
        <w:rPr>
          <w:rFonts w:ascii="Arial" w:hAnsi="Arial" w:cs="Arial"/>
          <w:sz w:val="20"/>
          <w:szCs w:val="20"/>
        </w:rPr>
        <w:t>ych</w:t>
      </w:r>
      <w:r w:rsidR="00302455" w:rsidRPr="006A4A23">
        <w:rPr>
          <w:rFonts w:ascii="Arial" w:hAnsi="Arial" w:cs="Arial"/>
          <w:sz w:val="20"/>
          <w:szCs w:val="20"/>
        </w:rPr>
        <w:t xml:space="preserve"> w ramach kryteriów branych pod uwagę przy wyliczaniu minimum punktowego 50%</w:t>
      </w:r>
      <w:r w:rsidR="00EE00EA" w:rsidRPr="006A4A23">
        <w:rPr>
          <w:rFonts w:ascii="Arial" w:hAnsi="Arial" w:cs="Arial"/>
          <w:sz w:val="20"/>
          <w:szCs w:val="20"/>
        </w:rPr>
        <w:t xml:space="preserve"> w </w:t>
      </w:r>
      <w:r w:rsidR="00734FAE" w:rsidRPr="006A4A23">
        <w:rPr>
          <w:rFonts w:ascii="Arial" w:hAnsi="Arial" w:cs="Arial"/>
          <w:sz w:val="20"/>
          <w:szCs w:val="20"/>
        </w:rPr>
        <w:t xml:space="preserve">Karcie z </w:t>
      </w:r>
      <w:r w:rsidR="00EE00EA" w:rsidRPr="006A4A23">
        <w:rPr>
          <w:rFonts w:ascii="Arial" w:hAnsi="Arial" w:cs="Arial"/>
          <w:sz w:val="20"/>
          <w:szCs w:val="20"/>
        </w:rPr>
        <w:t>definicja</w:t>
      </w:r>
      <w:r w:rsidR="00734FAE" w:rsidRPr="006A4A23">
        <w:rPr>
          <w:rFonts w:ascii="Arial" w:hAnsi="Arial" w:cs="Arial"/>
          <w:sz w:val="20"/>
          <w:szCs w:val="20"/>
        </w:rPr>
        <w:t>mi</w:t>
      </w:r>
      <w:r w:rsidR="00EE00EA" w:rsidRPr="006A4A23">
        <w:rPr>
          <w:rFonts w:ascii="Arial" w:hAnsi="Arial" w:cs="Arial"/>
          <w:sz w:val="20"/>
          <w:szCs w:val="20"/>
        </w:rPr>
        <w:t xml:space="preserve"> kryteriów</w:t>
      </w:r>
      <w:r w:rsidR="00782E56" w:rsidRPr="006A4A23">
        <w:rPr>
          <w:rFonts w:ascii="Arial" w:hAnsi="Arial" w:cs="Arial"/>
          <w:sz w:val="20"/>
          <w:szCs w:val="20"/>
        </w:rPr>
        <w:t xml:space="preserve"> </w:t>
      </w:r>
      <w:r w:rsidR="00321898" w:rsidRPr="006A4A23">
        <w:rPr>
          <w:rFonts w:ascii="Arial" w:hAnsi="Arial" w:cs="Arial"/>
          <w:sz w:val="20"/>
          <w:szCs w:val="20"/>
        </w:rPr>
        <w:t xml:space="preserve">wyboru projektów </w:t>
      </w:r>
      <w:r w:rsidR="006C4CF3" w:rsidRPr="006A4A23">
        <w:rPr>
          <w:rFonts w:ascii="Arial" w:hAnsi="Arial" w:cs="Arial"/>
          <w:sz w:val="20"/>
          <w:szCs w:val="20"/>
        </w:rPr>
        <w:t xml:space="preserve">stanowiącej </w:t>
      </w:r>
      <w:r w:rsidR="00782E56" w:rsidRPr="006A4A23">
        <w:rPr>
          <w:rFonts w:ascii="Arial" w:hAnsi="Arial" w:cs="Arial"/>
          <w:sz w:val="20"/>
          <w:szCs w:val="20"/>
        </w:rPr>
        <w:t xml:space="preserve">załącznik </w:t>
      </w:r>
      <w:r w:rsidR="00EF10BA" w:rsidRPr="006A4A23">
        <w:rPr>
          <w:rFonts w:ascii="Arial" w:hAnsi="Arial" w:cs="Arial"/>
          <w:sz w:val="20"/>
          <w:szCs w:val="20"/>
        </w:rPr>
        <w:t>do Regulaminu.</w:t>
      </w:r>
      <w:r w:rsidR="00067A0E" w:rsidRPr="006A4A23">
        <w:rPr>
          <w:rFonts w:ascii="Arial" w:hAnsi="Arial" w:cs="Arial"/>
          <w:sz w:val="20"/>
          <w:szCs w:val="20"/>
        </w:rPr>
        <w:t xml:space="preserve">  </w:t>
      </w:r>
    </w:p>
    <w:p w14:paraId="191EA968" w14:textId="77777777" w:rsidR="00FB0604" w:rsidRPr="006A4A23" w:rsidRDefault="00FB0604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Projekty, które otrzymały pozytywną ocenę KOP są zaszeregowane zgodnie z liczbą przyznanych punktów. Projekty te wykazane są w takiej kolejności na liście, o której mowa w § 10 ust. 1.</w:t>
      </w:r>
    </w:p>
    <w:bookmarkEnd w:id="53"/>
    <w:p w14:paraId="37DB2D33" w14:textId="6B969072" w:rsidR="00067A0E" w:rsidRPr="006A4A23" w:rsidRDefault="00EE275C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celu umożliwienia zaszeregowania projektów, które uzyskały taką samą liczbę punktów, ustalane są kryteria rozstrzygające wskazane w Karcie z definicjami kryteriów wyboru projektów, stanowiącej załącznik do Regulaminu. O kolejności na liście, o której mowa w </w:t>
      </w:r>
      <w:r w:rsidR="003E5957" w:rsidRPr="006A4A23">
        <w:rPr>
          <w:rFonts w:ascii="Arial" w:hAnsi="Arial" w:cs="Arial"/>
          <w:sz w:val="20"/>
          <w:szCs w:val="20"/>
        </w:rPr>
        <w:t>§</w:t>
      </w:r>
      <w:r w:rsidRPr="006A4A23">
        <w:rPr>
          <w:rFonts w:ascii="Arial" w:hAnsi="Arial" w:cs="Arial"/>
          <w:sz w:val="20"/>
          <w:szCs w:val="20"/>
        </w:rPr>
        <w:t xml:space="preserve"> 10 ust. 1, decyduje w tym przypadku wynik uzyskany w ramach powyższych kryteriów.</w:t>
      </w:r>
      <w:r w:rsidR="00067A0E" w:rsidRPr="006A4A23">
        <w:rPr>
          <w:rFonts w:ascii="Arial" w:hAnsi="Arial" w:cs="Arial"/>
          <w:sz w:val="20"/>
          <w:szCs w:val="20"/>
        </w:rPr>
        <w:t xml:space="preserve"> </w:t>
      </w:r>
    </w:p>
    <w:p w14:paraId="3C220A46" w14:textId="0BCAEBD9" w:rsidR="00EE275C" w:rsidRPr="006A4A23" w:rsidRDefault="00EE275C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e względu na zasadę równego traktowania Wnioskodawców wybór projektów musi objąć projekty, które uzyskały taką samą liczbę punktów, w tym taką samą liczbę punktów w kryteriach rozstrzygających w ramach naboru.</w:t>
      </w:r>
      <w:r w:rsidR="006D2386" w:rsidRPr="006A4A23">
        <w:rPr>
          <w:rFonts w:ascii="Arial" w:hAnsi="Arial" w:cs="Arial"/>
          <w:sz w:val="20"/>
          <w:szCs w:val="20"/>
        </w:rPr>
        <w:t xml:space="preserve"> </w:t>
      </w:r>
      <w:r w:rsidR="00A0037C" w:rsidRPr="006A4A23">
        <w:rPr>
          <w:rFonts w:ascii="Arial" w:hAnsi="Arial" w:cs="Arial"/>
          <w:sz w:val="20"/>
          <w:szCs w:val="20"/>
        </w:rPr>
        <w:t xml:space="preserve">W przypadku, gdy dostępna alokacja w naborze nie pozwala na wybór wszystkich projektów </w:t>
      </w:r>
      <w:r w:rsidR="00A0037C" w:rsidRPr="006A4A23">
        <w:rPr>
          <w:rFonts w:ascii="Arial" w:hAnsi="Arial" w:cs="Arial"/>
          <w:sz w:val="20"/>
          <w:szCs w:val="20"/>
        </w:rPr>
        <w:lastRenderedPageBreak/>
        <w:t>posiadających taką samą liczbę punktów, w tym taką samą liczbę punktów w kryteriach rozstrzygających, żaden z tych projektów nie zostanie wybrany do dofinansowania.</w:t>
      </w:r>
    </w:p>
    <w:p w14:paraId="02C68E52" w14:textId="0859E93B" w:rsidR="00FB0604" w:rsidRPr="006A4A23" w:rsidRDefault="00FB0604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ybór do dofinansowania projektów jest zależny od dostępności środków w ramach niniejszego naboru.</w:t>
      </w:r>
      <w:r w:rsidRPr="006A4A23">
        <w:t xml:space="preserve"> </w:t>
      </w:r>
      <w:r w:rsidRPr="006A4A23">
        <w:rPr>
          <w:rFonts w:ascii="Arial" w:hAnsi="Arial" w:cs="Arial"/>
          <w:sz w:val="20"/>
          <w:szCs w:val="20"/>
        </w:rPr>
        <w:t>Projekt może zostać wybrany do dofinansowania, o ile dostępna alokacja pozwala na przyznanie wsparcia w pełnej wysokości, wskazanej przez Wnioskodawcę we wniosku o dofinansowanie.</w:t>
      </w:r>
    </w:p>
    <w:p w14:paraId="5BDE3C43" w14:textId="1FA4FD0E" w:rsidR="00734FAE" w:rsidRPr="006A4A23" w:rsidRDefault="00A32FCF" w:rsidP="00CE472A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Projekt </w:t>
      </w:r>
      <w:r w:rsidR="00734FAE" w:rsidRPr="006A4A23">
        <w:rPr>
          <w:rFonts w:ascii="Arial" w:hAnsi="Arial" w:cs="Arial"/>
          <w:sz w:val="20"/>
          <w:szCs w:val="20"/>
        </w:rPr>
        <w:t>otrzymuje negatywną ocenę</w:t>
      </w:r>
      <w:r w:rsidR="008C1967" w:rsidRPr="006A4A23">
        <w:rPr>
          <w:rFonts w:ascii="Arial" w:hAnsi="Arial" w:cs="Arial"/>
          <w:sz w:val="20"/>
          <w:szCs w:val="20"/>
        </w:rPr>
        <w:t xml:space="preserve">, zgodnie z art. 56 </w:t>
      </w:r>
      <w:r w:rsidR="00BF49F5" w:rsidRPr="006A4A23">
        <w:rPr>
          <w:rFonts w:ascii="Arial" w:hAnsi="Arial" w:cs="Arial"/>
          <w:sz w:val="20"/>
          <w:szCs w:val="20"/>
        </w:rPr>
        <w:t xml:space="preserve">ust. 5 i 6 </w:t>
      </w:r>
      <w:r w:rsidR="008C1967" w:rsidRPr="006A4A23">
        <w:rPr>
          <w:rFonts w:ascii="Arial" w:hAnsi="Arial" w:cs="Arial"/>
          <w:sz w:val="20"/>
          <w:szCs w:val="20"/>
        </w:rPr>
        <w:t xml:space="preserve">ustawy wdrożeniowej </w:t>
      </w:r>
      <w:r w:rsidR="00734FAE" w:rsidRPr="006A4A23">
        <w:rPr>
          <w:rFonts w:ascii="Arial" w:hAnsi="Arial" w:cs="Arial"/>
          <w:sz w:val="20"/>
          <w:szCs w:val="20"/>
        </w:rPr>
        <w:t xml:space="preserve">w przypadku: </w:t>
      </w:r>
    </w:p>
    <w:p w14:paraId="78539DD2" w14:textId="411CC5A2" w:rsidR="00F60F02" w:rsidRPr="006A4A23" w:rsidRDefault="00527B87" w:rsidP="00CE472A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niespełnienia co najmniej jednego kryterium zerojedynkowego</w:t>
      </w:r>
      <w:r w:rsidR="000C5CB7" w:rsidRPr="006A4A23">
        <w:rPr>
          <w:rFonts w:ascii="Arial" w:hAnsi="Arial" w:cs="Arial"/>
          <w:sz w:val="20"/>
          <w:szCs w:val="20"/>
        </w:rPr>
        <w:t xml:space="preserve"> lub</w:t>
      </w:r>
    </w:p>
    <w:p w14:paraId="5D97520B" w14:textId="742214DC" w:rsidR="008C1967" w:rsidRPr="006A4A23" w:rsidRDefault="00527B87" w:rsidP="00CE472A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nieuzyskania co najmniej 50% maksymalnej liczby punktów</w:t>
      </w:r>
      <w:r w:rsidR="000C5CB7" w:rsidRPr="006A4A23">
        <w:rPr>
          <w:rFonts w:ascii="Arial" w:hAnsi="Arial" w:cs="Arial"/>
          <w:sz w:val="20"/>
          <w:szCs w:val="20"/>
        </w:rPr>
        <w:t>, lub</w:t>
      </w:r>
    </w:p>
    <w:p w14:paraId="6E7244A7" w14:textId="3FD78FEA" w:rsidR="008C1967" w:rsidRPr="006A4A23" w:rsidRDefault="008C18C4" w:rsidP="00CE472A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gdy projekt nie może być wybrany do dofinansowania z uwagi na wyczerpanie kwoty przeznaczonej na dofinansowanie projektów w niniejszym naborze.</w:t>
      </w:r>
    </w:p>
    <w:p w14:paraId="6CB18FE9" w14:textId="77777777" w:rsidR="00CE770F" w:rsidRPr="006A4A23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41A07" w14:textId="3E44E9E0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54" w:name="_Toc71184505"/>
      <w:bookmarkStart w:id="55" w:name="_Toc129857956"/>
      <w:bookmarkStart w:id="56" w:name="_Toc139544820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10</w:t>
      </w:r>
      <w:r w:rsidRPr="006A4A23">
        <w:rPr>
          <w:rFonts w:cs="Arial"/>
        </w:rPr>
        <w:br/>
      </w:r>
      <w:bookmarkEnd w:id="54"/>
      <w:r w:rsidR="001E39F4" w:rsidRPr="006A4A23">
        <w:rPr>
          <w:rFonts w:cs="Arial"/>
        </w:rPr>
        <w:t>Rozstrzygnięcie naboru i wybór projektów do dofinansowania</w:t>
      </w:r>
      <w:bookmarkEnd w:id="55"/>
      <w:bookmarkEnd w:id="56"/>
    </w:p>
    <w:p w14:paraId="2A1ACCF7" w14:textId="03BCC55D" w:rsidR="001B0D74" w:rsidRPr="006A4A23" w:rsidRDefault="00851B9C" w:rsidP="00CE472A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Rozstrzygnięcie naboru następuje </w:t>
      </w:r>
      <w:r w:rsidR="00C703A0" w:rsidRPr="006A4A23">
        <w:rPr>
          <w:rFonts w:ascii="Arial" w:hAnsi="Arial" w:cs="Arial"/>
          <w:sz w:val="20"/>
          <w:szCs w:val="20"/>
        </w:rPr>
        <w:t>po</w:t>
      </w:r>
      <w:r w:rsidRPr="006A4A23">
        <w:rPr>
          <w:rFonts w:ascii="Arial" w:hAnsi="Arial" w:cs="Arial"/>
          <w:sz w:val="20"/>
          <w:szCs w:val="20"/>
        </w:rPr>
        <w:t xml:space="preserve"> zakończeni</w:t>
      </w:r>
      <w:r w:rsidR="003E5957" w:rsidRPr="006A4A23">
        <w:rPr>
          <w:rFonts w:ascii="Arial" w:hAnsi="Arial" w:cs="Arial"/>
          <w:sz w:val="20"/>
          <w:szCs w:val="20"/>
        </w:rPr>
        <w:t>u</w:t>
      </w:r>
      <w:r w:rsidRPr="006A4A23">
        <w:rPr>
          <w:rFonts w:ascii="Arial" w:hAnsi="Arial" w:cs="Arial"/>
          <w:sz w:val="20"/>
          <w:szCs w:val="20"/>
        </w:rPr>
        <w:t xml:space="preserve"> oceny kryteriów poprzez zatwierdzenie przez Zarząd WWM </w:t>
      </w:r>
      <w:r w:rsidR="00787BD4" w:rsidRPr="006A4A23">
        <w:rPr>
          <w:rFonts w:ascii="Arial" w:hAnsi="Arial" w:cs="Arial"/>
          <w:sz w:val="20"/>
          <w:szCs w:val="20"/>
        </w:rPr>
        <w:t>listy projektów</w:t>
      </w:r>
      <w:r w:rsidR="00E54C55" w:rsidRPr="006A4A23">
        <w:rPr>
          <w:rFonts w:ascii="Arial" w:hAnsi="Arial" w:cs="Arial"/>
          <w:sz w:val="20"/>
          <w:szCs w:val="20"/>
        </w:rPr>
        <w:t xml:space="preserve">. Lista zawiera informacje o projektach negatywnie ocenionych, wskazuje projekty, które zostały zakwalifikowane do dofinansowania oraz te, które spełniły wymagane kryteria, ale z uwagi na wyczerpanie kwoty określonej w naborze na dofinansowanie projektów uzyskały negatywny wynik oceny. </w:t>
      </w:r>
    </w:p>
    <w:p w14:paraId="01DF3E86" w14:textId="7CEDD769" w:rsidR="00851B9C" w:rsidRPr="006A4A23" w:rsidRDefault="00851B9C" w:rsidP="00CE472A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7" w:name="_Hlk146017355"/>
      <w:r w:rsidRPr="006A4A23">
        <w:rPr>
          <w:rFonts w:ascii="Arial" w:hAnsi="Arial" w:cs="Arial"/>
          <w:sz w:val="20"/>
          <w:szCs w:val="20"/>
        </w:rPr>
        <w:t>Wnioskodawca jest pisemnie informowany o wyniku oceny wniosku i wyborze projektu do dofinansowania. Pismo informujące Wnioskodawcę o wyborze projektu do dofinansowania zawiera punktację otrzymaną przez projekt. Pismo przekazywane jest za zw</w:t>
      </w:r>
      <w:r w:rsidR="00597E36" w:rsidRPr="006A4A23">
        <w:rPr>
          <w:rFonts w:ascii="Arial" w:hAnsi="Arial" w:cs="Arial"/>
          <w:sz w:val="20"/>
          <w:szCs w:val="20"/>
        </w:rPr>
        <w:t xml:space="preserve">rotnym potwierdzeniem odbioru, </w:t>
      </w:r>
      <w:r w:rsidRPr="006A4A23">
        <w:rPr>
          <w:rFonts w:ascii="Arial" w:hAnsi="Arial" w:cs="Arial"/>
          <w:sz w:val="20"/>
          <w:szCs w:val="20"/>
        </w:rPr>
        <w:t>a w przypadku pisma skierowanego do podmiotów publicznych dostarczane jest na elektroniczną skrzynkę podawczą</w:t>
      </w:r>
      <w:r w:rsidR="0014096F" w:rsidRPr="006A4A23">
        <w:rPr>
          <w:rFonts w:ascii="Arial" w:hAnsi="Arial" w:cs="Arial"/>
          <w:sz w:val="20"/>
          <w:szCs w:val="20"/>
        </w:rPr>
        <w:t xml:space="preserve"> </w:t>
      </w:r>
      <w:r w:rsidR="000D10E1" w:rsidRPr="006A4A23">
        <w:rPr>
          <w:rFonts w:ascii="Arial" w:hAnsi="Arial" w:cs="Arial"/>
          <w:sz w:val="20"/>
          <w:szCs w:val="20"/>
        </w:rPr>
        <w:t>Wnioskodawcy</w:t>
      </w:r>
      <w:r w:rsidR="003111C3" w:rsidRPr="006A4A23">
        <w:rPr>
          <w:rFonts w:ascii="Arial" w:hAnsi="Arial" w:cs="Arial"/>
          <w:sz w:val="20"/>
          <w:szCs w:val="20"/>
        </w:rPr>
        <w:t>.</w:t>
      </w:r>
    </w:p>
    <w:p w14:paraId="4EFE3E76" w14:textId="7641D6E1" w:rsidR="00D24937" w:rsidRPr="006A4A23" w:rsidRDefault="00D24937" w:rsidP="00CE472A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Pismo informujące Wnioskodawcę o negatywnej ocenie projektu, </w:t>
      </w:r>
      <w:r w:rsidR="00516F6F" w:rsidRPr="006A4A23">
        <w:rPr>
          <w:rFonts w:ascii="Arial" w:hAnsi="Arial" w:cs="Arial"/>
          <w:sz w:val="20"/>
          <w:szCs w:val="20"/>
        </w:rPr>
        <w:t xml:space="preserve">o </w:t>
      </w:r>
      <w:r w:rsidR="00851B9C" w:rsidRPr="006A4A23">
        <w:rPr>
          <w:rFonts w:ascii="Arial" w:hAnsi="Arial" w:cs="Arial"/>
          <w:sz w:val="20"/>
          <w:szCs w:val="20"/>
        </w:rPr>
        <w:t xml:space="preserve">której mowa w art. 56 ustawy wdrożeniowej, </w:t>
      </w:r>
      <w:r w:rsidRPr="006A4A23">
        <w:rPr>
          <w:rFonts w:ascii="Arial" w:hAnsi="Arial" w:cs="Arial"/>
          <w:sz w:val="20"/>
          <w:szCs w:val="20"/>
        </w:rPr>
        <w:t xml:space="preserve">zawiera uzasadnienie oceny projektu, punktację </w:t>
      </w:r>
      <w:r w:rsidR="00516F6F" w:rsidRPr="006A4A23">
        <w:rPr>
          <w:rFonts w:ascii="Arial" w:hAnsi="Arial" w:cs="Arial"/>
          <w:sz w:val="20"/>
          <w:szCs w:val="20"/>
        </w:rPr>
        <w:t xml:space="preserve">otrzymaną przez projekt </w:t>
      </w:r>
      <w:r w:rsidRPr="006A4A23">
        <w:rPr>
          <w:rFonts w:ascii="Arial" w:hAnsi="Arial" w:cs="Arial"/>
          <w:sz w:val="20"/>
          <w:szCs w:val="20"/>
        </w:rPr>
        <w:t xml:space="preserve">oraz pouczenie o możliwości wniesienia protestu zgodnie z art. 64 ustawy wdrożeniowej.  Pismo przekazywane jest za zwrotnym potwierdzeniem odbioru, a w przypadku pisma skierowanego do podmiotów publicznych </w:t>
      </w:r>
      <w:r w:rsidR="00516F6F" w:rsidRPr="006A4A23">
        <w:rPr>
          <w:rFonts w:ascii="Arial" w:hAnsi="Arial" w:cs="Arial"/>
          <w:sz w:val="20"/>
          <w:szCs w:val="20"/>
        </w:rPr>
        <w:t xml:space="preserve">dostarczane </w:t>
      </w:r>
      <w:r w:rsidRPr="006A4A23">
        <w:rPr>
          <w:rFonts w:ascii="Arial" w:hAnsi="Arial" w:cs="Arial"/>
          <w:sz w:val="20"/>
          <w:szCs w:val="20"/>
        </w:rPr>
        <w:t>jest na elektroniczną skrzynkę podawczą Wnioskodawcy.</w:t>
      </w:r>
    </w:p>
    <w:p w14:paraId="62706FFE" w14:textId="72EF242F" w:rsidR="006D7E3A" w:rsidRPr="006A4A23" w:rsidRDefault="006D7E3A" w:rsidP="00CE472A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o doręczenia informacji, o których mowa w ust. 2 i 3,</w:t>
      </w:r>
      <w:r w:rsidR="00903D46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stosuje się przepisy działu I rozdziału 8 KPA.</w:t>
      </w:r>
    </w:p>
    <w:bookmarkEnd w:id="57"/>
    <w:p w14:paraId="1300B5C2" w14:textId="08422D6B" w:rsidR="00851B9C" w:rsidRPr="006A4A23" w:rsidRDefault="00851B9C" w:rsidP="00CE472A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ION podaje do publicznej wiadomości </w:t>
      </w:r>
      <w:r w:rsidR="00014C1C" w:rsidRPr="006A4A23">
        <w:rPr>
          <w:rFonts w:ascii="Arial" w:hAnsi="Arial" w:cs="Arial"/>
          <w:sz w:val="20"/>
          <w:szCs w:val="20"/>
        </w:rPr>
        <w:t>i</w:t>
      </w:r>
      <w:r w:rsidR="002E6C07" w:rsidRPr="006A4A23">
        <w:rPr>
          <w:rFonts w:ascii="Arial" w:hAnsi="Arial" w:cs="Arial"/>
          <w:sz w:val="20"/>
          <w:szCs w:val="20"/>
        </w:rPr>
        <w:t xml:space="preserve">nformację o wszystkich ocenianych projektach </w:t>
      </w:r>
      <w:r w:rsidRPr="006A4A23">
        <w:rPr>
          <w:rFonts w:ascii="Arial" w:hAnsi="Arial" w:cs="Arial"/>
          <w:sz w:val="20"/>
          <w:szCs w:val="20"/>
        </w:rPr>
        <w:t xml:space="preserve">poprzez zamieszczenie </w:t>
      </w:r>
      <w:r w:rsidR="00C86174" w:rsidRPr="006A4A23">
        <w:rPr>
          <w:rFonts w:ascii="Arial" w:hAnsi="Arial" w:cs="Arial"/>
          <w:sz w:val="20"/>
          <w:szCs w:val="20"/>
        </w:rPr>
        <w:t xml:space="preserve">listy, o której mowa w ust. 1 </w:t>
      </w:r>
      <w:r w:rsidRPr="006A4A23">
        <w:rPr>
          <w:rFonts w:ascii="Arial" w:hAnsi="Arial" w:cs="Arial"/>
          <w:sz w:val="20"/>
          <w:szCs w:val="20"/>
        </w:rPr>
        <w:t>na stronie internetowej FEWiM 2021-2027 oraz portalu</w:t>
      </w:r>
      <w:r w:rsidR="002E6C07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nie później niż 7 dni </w:t>
      </w:r>
      <w:r w:rsidR="00031DEE" w:rsidRPr="006A4A23">
        <w:rPr>
          <w:rFonts w:ascii="Arial" w:hAnsi="Arial" w:cs="Arial"/>
          <w:sz w:val="20"/>
          <w:szCs w:val="20"/>
        </w:rPr>
        <w:t xml:space="preserve">roboczych </w:t>
      </w:r>
      <w:r w:rsidRPr="006A4A23">
        <w:rPr>
          <w:rFonts w:ascii="Arial" w:hAnsi="Arial" w:cs="Arial"/>
          <w:sz w:val="20"/>
          <w:szCs w:val="20"/>
        </w:rPr>
        <w:t>od dnia rozstrzygnięcia naboru.</w:t>
      </w:r>
    </w:p>
    <w:p w14:paraId="5DABCBBD" w14:textId="77777777" w:rsidR="00CE770F" w:rsidRPr="006A4A23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70F74" w14:textId="4A3BF42F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58" w:name="_Toc71184506"/>
      <w:bookmarkStart w:id="59" w:name="_Toc129857957"/>
      <w:bookmarkStart w:id="60" w:name="_Toc139544821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 xml:space="preserve">11 </w:t>
      </w:r>
      <w:r w:rsidRPr="006A4A23">
        <w:rPr>
          <w:rFonts w:cs="Arial"/>
        </w:rPr>
        <w:br/>
      </w:r>
      <w:bookmarkStart w:id="61" w:name="_Hlk146017578"/>
      <w:bookmarkEnd w:id="58"/>
      <w:r w:rsidR="001E39F4" w:rsidRPr="006A4A23">
        <w:rPr>
          <w:rFonts w:cs="Arial"/>
        </w:rPr>
        <w:t>Sporządzenie i zawarcie umowy o dofinansowanie projektu</w:t>
      </w:r>
      <w:bookmarkEnd w:id="59"/>
      <w:bookmarkEnd w:id="60"/>
    </w:p>
    <w:p w14:paraId="33F10075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2" w:name="_Hlk146017852"/>
      <w:bookmarkStart w:id="63" w:name="_Hlk140138704"/>
      <w:bookmarkEnd w:id="61"/>
      <w:r w:rsidRPr="00C14DE8">
        <w:rPr>
          <w:rFonts w:ascii="Arial" w:hAnsi="Arial" w:cs="Arial"/>
          <w:sz w:val="20"/>
          <w:szCs w:val="20"/>
        </w:rPr>
        <w:t xml:space="preserve">Podstawę dofinansowania projektów stanowi Umowa o dofinansowanie projektu albo decyzja </w:t>
      </w:r>
      <w:r w:rsidRPr="00C14DE8">
        <w:rPr>
          <w:rFonts w:ascii="Arial" w:hAnsi="Arial" w:cs="Arial"/>
          <w:sz w:val="20"/>
          <w:szCs w:val="20"/>
        </w:rPr>
        <w:br/>
        <w:t xml:space="preserve">o dofinansowaniu projektu w formie uchwały Zarządu WWM. </w:t>
      </w:r>
      <w:bookmarkStart w:id="64" w:name="_Hlk146021080"/>
      <w:r w:rsidRPr="00C14DE8">
        <w:rPr>
          <w:rFonts w:ascii="Arial" w:hAnsi="Arial" w:cs="Arial"/>
          <w:sz w:val="20"/>
          <w:szCs w:val="20"/>
        </w:rPr>
        <w:t>Wzory ww. dokumentów stanowią załączniki do Regulaminu.</w:t>
      </w:r>
      <w:bookmarkEnd w:id="64"/>
    </w:p>
    <w:bookmarkEnd w:id="62"/>
    <w:p w14:paraId="3FAB4BDD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Beneficjent zobowiązuje się realizować projekt zgodnie z zasadami określonymi w Umowie                                            o dofinansowaniu projektu/decyzji o dofinansowaniu projektu i jej załącznikach.</w:t>
      </w:r>
    </w:p>
    <w:p w14:paraId="298A4271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 przypadku projektu partnerskiego Umowa o dofinansowanie projektu/decyzja  o dofinansowaniu projektu jest zawierana z Wnioskodawcą, tj. Partnerem wiodącym.</w:t>
      </w:r>
    </w:p>
    <w:p w14:paraId="3823A4C5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nioskodawca jest wzywany w piśmie z informacją o wyborze projektu do dofinansowania, o którym mowa w § 10 ust. 2 do  przedłożenia w terminie 5 dni roboczych Wniosku  o dodanie osoby uprawnionej zarządzającej projektem po stronie Beneficjenta. Wniosek ten stanowi załącznik do Regulaminu.</w:t>
      </w:r>
    </w:p>
    <w:p w14:paraId="4A74EA7D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nioskodawca jest zobligowany do dostarczenia do IZ podpisanej wersji papierowej wniosku, o którym mowa w ust. 4, osobiście, przez posłańca, przesyłką rejestrową (zgodnie z art. 3 pkt 23 ustawy z dnia                    23 listopada 2012 r. – Prawo pocztowe (Poczta Polska S.A.))  lub przesyłką kurierską.</w:t>
      </w:r>
    </w:p>
    <w:p w14:paraId="02549DD9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 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0338388C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5" w:name="_Hlk146017902"/>
      <w:r w:rsidRPr="00C14DE8">
        <w:rPr>
          <w:rFonts w:ascii="Arial" w:hAnsi="Arial" w:cs="Arial"/>
          <w:sz w:val="20"/>
          <w:szCs w:val="20"/>
        </w:rPr>
        <w:lastRenderedPageBreak/>
        <w:t>IZ wzywa Wnioskodawcę za pośrednictwem SL2021 do przedłożenia dokumentów niezbędnych do zawarcia Umowy o dofinansowanie projektu/decyzji o dofinansowaniu projektu, które zostały wskazane                 w dokumencie Załączniki do wniosku i umowy o dofinansowanie projektu stanowiącym załącznik do Regulaminu.</w:t>
      </w:r>
    </w:p>
    <w:p w14:paraId="1EDDF482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6" w:name="_Hlk146018022"/>
      <w:bookmarkEnd w:id="65"/>
      <w:r w:rsidRPr="00C14DE8">
        <w:rPr>
          <w:rFonts w:ascii="Arial" w:hAnsi="Arial" w:cs="Arial"/>
          <w:sz w:val="20"/>
          <w:szCs w:val="20"/>
        </w:rPr>
        <w:t xml:space="preserve">Wnioskodawca jest zobowiązany dostarczyć dokumenty niezbędne do zawarcia Umowy </w:t>
      </w:r>
      <w:r w:rsidRPr="00C14DE8">
        <w:rPr>
          <w:rFonts w:ascii="Arial" w:hAnsi="Arial" w:cs="Arial"/>
          <w:sz w:val="20"/>
          <w:szCs w:val="20"/>
        </w:rPr>
        <w:br/>
        <w:t>o dofinansowanie/podjęcia decyzji o dofinansowaniu projektu za pośrednictwem SL2021 w terminie 7 dni roboczych od otrzymania wezwania.</w:t>
      </w:r>
    </w:p>
    <w:p w14:paraId="43F9D8B1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IZ dokonuje weryfikacji dokumentów, o których mowa w ust. 8, w terminie do 60 dni od dnia otrzymania powyższych dokumentów.</w:t>
      </w:r>
    </w:p>
    <w:bookmarkEnd w:id="66"/>
    <w:p w14:paraId="62FADCB5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 xml:space="preserve">Wnioskodawca może zostać wezwany do uzupełnienia lub poprawy dokumentów niezbędnych do zawarcia Umowy o dofinansowanie/podjęcia decyzji o dofinansowaniu projektu </w:t>
      </w:r>
      <w:bookmarkStart w:id="67" w:name="_Hlk140054273"/>
      <w:r w:rsidRPr="00C14DE8">
        <w:rPr>
          <w:rFonts w:ascii="Arial" w:hAnsi="Arial" w:cs="Arial"/>
          <w:sz w:val="20"/>
          <w:szCs w:val="20"/>
        </w:rPr>
        <w:t xml:space="preserve">do czasu przedłożenia kompletu poprawnie dostarczonych dokumentów. </w:t>
      </w:r>
      <w:bookmarkEnd w:id="67"/>
      <w:r w:rsidRPr="00C14DE8">
        <w:rPr>
          <w:rFonts w:ascii="Arial" w:hAnsi="Arial" w:cs="Arial"/>
          <w:sz w:val="20"/>
          <w:szCs w:val="20"/>
        </w:rPr>
        <w:t xml:space="preserve">Termin wskazany w piśmie wynosi 7 dni roboczych i liczy się od dnia następującego po dniu przekazania Wnioskodawcy ww. wezwania za pośrednictwem SL2021. </w:t>
      </w:r>
    </w:p>
    <w:p w14:paraId="4CF206DC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 przypadku, gdy Wnioskodawca zostanie wezwany do uzupełnienia lub poprawy dokumentów niezbędnych do zawarcia Umowy o dofinansowanie/podjęcia decyzji  o dofinansowaniu projektu, IZ nie jest związana terminem, o którym mowa w ust. 9.</w:t>
      </w:r>
    </w:p>
    <w:p w14:paraId="7BFE1077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68" w:name="_Hlk146018481"/>
      <w:r w:rsidRPr="00C14DE8">
        <w:rPr>
          <w:rFonts w:ascii="Arial" w:hAnsi="Arial" w:cs="Arial"/>
          <w:sz w:val="20"/>
          <w:szCs w:val="20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                      o czym informuje Wnioskodawcę. </w:t>
      </w:r>
    </w:p>
    <w:p w14:paraId="5CCAB0AC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Umowa o dofinansowanie/decyzja o dofinansowaniu projektu zostanie zawarta w terminie 30 dni od dnia zakończenia weryfikacji kompletu poprawnie dostarczonych dokumentów niezbędnych do zawarcia Umowy o dofinansowanie/podjęcia decyzji o dofinansowaniu projektu.</w:t>
      </w:r>
    </w:p>
    <w:bookmarkEnd w:id="68"/>
    <w:p w14:paraId="66E891AC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Umowa o dofinansowanie/decyzja o dofinansowaniu projektu nie może zostać zawarta jeśli:</w:t>
      </w:r>
    </w:p>
    <w:p w14:paraId="03294F80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 xml:space="preserve">Wnioskodawca nie dostarczył poprawnie uzupełnionych dokumentów niezbędnych do zawarcia Umowy    o </w:t>
      </w:r>
      <w:bookmarkStart w:id="69" w:name="_Hlk140138443"/>
      <w:r w:rsidRPr="00C14DE8">
        <w:rPr>
          <w:rFonts w:ascii="Arial" w:hAnsi="Arial" w:cs="Arial"/>
          <w:sz w:val="20"/>
          <w:szCs w:val="20"/>
        </w:rPr>
        <w:t>dofinansowanie projektu</w:t>
      </w:r>
      <w:bookmarkEnd w:id="69"/>
      <w:r w:rsidRPr="00C14DE8">
        <w:rPr>
          <w:rFonts w:ascii="Arial" w:hAnsi="Arial" w:cs="Arial"/>
          <w:sz w:val="20"/>
          <w:szCs w:val="20"/>
        </w:rPr>
        <w:t>/podjęcia decyzji o dofinansowaniu projektu;</w:t>
      </w:r>
    </w:p>
    <w:p w14:paraId="62DB9712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nioskodawca po wyborze projektu do dofinansowania, a przed zawarciem Umowy  o dofinansowanie projektu/decyzji o dofinansowaniu projektu został wykluczony z możliwości otrzymania dofinansowania na podstawie odrębnych przepisów;</w:t>
      </w:r>
    </w:p>
    <w:p w14:paraId="1D3F88E0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Wnioskodawca zrezygnował z dofinansowania;</w:t>
      </w:r>
    </w:p>
    <w:p w14:paraId="2972C31B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 xml:space="preserve">postępowanie w sprawie wyboru projektów do dofinansowania zostało unieważnione. </w:t>
      </w:r>
    </w:p>
    <w:p w14:paraId="32B3B275" w14:textId="77777777" w:rsidR="00C14DE8" w:rsidRPr="00C14DE8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0" w:name="_Hlk146018536"/>
      <w:r w:rsidRPr="00C14DE8">
        <w:rPr>
          <w:rFonts w:ascii="Arial" w:hAnsi="Arial" w:cs="Arial"/>
          <w:sz w:val="20"/>
          <w:szCs w:val="20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bookmarkEnd w:id="70"/>
    <w:p w14:paraId="1E605D22" w14:textId="32D20F91" w:rsidR="00082239" w:rsidRPr="006A4A23" w:rsidRDefault="00C14DE8" w:rsidP="00C14DE8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4DE8">
        <w:rPr>
          <w:rFonts w:ascii="Arial" w:hAnsi="Arial" w:cs="Arial"/>
          <w:sz w:val="20"/>
          <w:szCs w:val="20"/>
        </w:rPr>
        <w:t>Beneficjent zobowiązany jest ustanowić zabezpieczenie prawidłowej realizacji Umowy  o dofinansowanie projektu</w:t>
      </w:r>
      <w:r w:rsidRPr="00C14DE8">
        <w:rPr>
          <w:rFonts w:ascii="Arial" w:hAnsi="Arial" w:cs="Arial"/>
          <w:sz w:val="20"/>
          <w:szCs w:val="20"/>
          <w:vertAlign w:val="superscript"/>
        </w:rPr>
        <w:footnoteReference w:id="8"/>
      </w:r>
      <w:r w:rsidRPr="00C14DE8">
        <w:rPr>
          <w:rFonts w:ascii="Arial" w:hAnsi="Arial" w:cs="Arial"/>
          <w:sz w:val="20"/>
          <w:szCs w:val="20"/>
        </w:rPr>
        <w:t xml:space="preserve"> zgodnie  z Instrukcją zabezpieczania umowy o dofinansowanie projektu współfinansowanego z Europejskiego Funduszu Rozwoju Regionalnego  w ramach programu regionalnego Fundusze Europejskie dla Warmii i Mazur 2021-2027, stanowiącą załącznik do Regulaminu. Forma zabezpieczenia prawidłowej realizacji Umowy o dofinansowanie projektu zostanie określona w tejże Umowie (jeśli dotyczy)</w:t>
      </w:r>
      <w:r w:rsidR="00082239" w:rsidRPr="006A4A23">
        <w:rPr>
          <w:rFonts w:ascii="Arial" w:hAnsi="Arial" w:cs="Arial"/>
          <w:sz w:val="20"/>
          <w:szCs w:val="20"/>
        </w:rPr>
        <w:t>.</w:t>
      </w:r>
      <w:bookmarkEnd w:id="63"/>
    </w:p>
    <w:p w14:paraId="4AF03A57" w14:textId="77777777" w:rsidR="00F60175" w:rsidRPr="006A4A23" w:rsidRDefault="00F60175" w:rsidP="00F6017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F34BAD6" w14:textId="724A3099" w:rsidR="002D16EE" w:rsidRPr="006A4A23" w:rsidRDefault="002D16EE" w:rsidP="00CE770F">
      <w:pPr>
        <w:pStyle w:val="Nagwek2"/>
        <w:spacing w:before="0" w:line="276" w:lineRule="auto"/>
        <w:rPr>
          <w:rFonts w:cs="Arial"/>
        </w:rPr>
      </w:pPr>
      <w:bookmarkStart w:id="71" w:name="_Toc71184507"/>
      <w:bookmarkStart w:id="72" w:name="_Toc129857958"/>
      <w:bookmarkStart w:id="73" w:name="_Toc139544822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12</w:t>
      </w:r>
      <w:r w:rsidRPr="006A4A23">
        <w:rPr>
          <w:rFonts w:cs="Arial"/>
        </w:rPr>
        <w:br/>
      </w:r>
      <w:bookmarkEnd w:id="71"/>
      <w:r w:rsidR="001E39F4" w:rsidRPr="006A4A23">
        <w:rPr>
          <w:rFonts w:cs="Arial"/>
        </w:rPr>
        <w:t>Procedura odwoławcza</w:t>
      </w:r>
      <w:bookmarkEnd w:id="72"/>
      <w:bookmarkEnd w:id="73"/>
    </w:p>
    <w:p w14:paraId="2202C410" w14:textId="38F0A315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74" w:name="_Toc71184508"/>
      <w:bookmarkStart w:id="75" w:name="_Toc71184511"/>
      <w:r w:rsidRPr="006A4A23">
        <w:rPr>
          <w:rFonts w:ascii="Arial" w:eastAsia="Calibri" w:hAnsi="Arial" w:cs="Arial"/>
          <w:sz w:val="20"/>
          <w:szCs w:val="20"/>
          <w:lang w:eastAsia="en-US"/>
        </w:rPr>
        <w:t>Procedurę odwoławczą regulują przepisy art. 63-79 ustawy wdrożeniowej.</w:t>
      </w:r>
    </w:p>
    <w:p w14:paraId="5F28626B" w14:textId="404A6251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76" w:name="_Hlk146018722"/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Zgodnie z art. 63 ustawy wdrożeniowej Wnioskodawcy w przypadku negatywnej oceny jego projektu wybieranego w trybie konkurencyjnym, przysługuje prawo wniesienia </w:t>
      </w:r>
      <w:r w:rsidR="00713B94" w:rsidRPr="006A4A23">
        <w:rPr>
          <w:rFonts w:ascii="Arial" w:eastAsia="Calibri" w:hAnsi="Arial" w:cs="Arial"/>
          <w:sz w:val="20"/>
          <w:szCs w:val="20"/>
          <w:lang w:eastAsia="en-US"/>
        </w:rPr>
        <w:t xml:space="preserve">do IZ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protestu w celu ponownego sprawdzenia złożonego wniosku o dofinansowanie projektu w zakresie spełniania kryteriów wyboru projektów.</w:t>
      </w:r>
    </w:p>
    <w:p w14:paraId="2B547D16" w14:textId="490E1C21" w:rsidR="00A23D2A" w:rsidRPr="006A4A23" w:rsidRDefault="008371FB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</w:t>
      </w:r>
      <w:r w:rsidR="00A23D2A" w:rsidRPr="006A4A23">
        <w:rPr>
          <w:rFonts w:ascii="Arial" w:eastAsia="Calibri" w:hAnsi="Arial" w:cs="Arial"/>
          <w:sz w:val="20"/>
          <w:szCs w:val="20"/>
          <w:lang w:eastAsia="en-US"/>
        </w:rPr>
        <w:t xml:space="preserve">nioskodawca może wnieść protest w terminie 14 dni od dnia doręczenia </w:t>
      </w:r>
      <w:r w:rsidR="0040095B" w:rsidRPr="006A4A23">
        <w:rPr>
          <w:rFonts w:ascii="Arial" w:eastAsia="Calibri" w:hAnsi="Arial" w:cs="Arial"/>
          <w:sz w:val="20"/>
          <w:szCs w:val="20"/>
          <w:lang w:eastAsia="en-US"/>
        </w:rPr>
        <w:t>pisma informującego o negatywn</w:t>
      </w:r>
      <w:r w:rsidR="00E90081" w:rsidRPr="006A4A23">
        <w:rPr>
          <w:rFonts w:ascii="Arial" w:eastAsia="Calibri" w:hAnsi="Arial" w:cs="Arial"/>
          <w:sz w:val="20"/>
          <w:szCs w:val="20"/>
          <w:lang w:eastAsia="en-US"/>
        </w:rPr>
        <w:t>ej</w:t>
      </w:r>
      <w:r w:rsidR="0040095B" w:rsidRPr="006A4A23">
        <w:rPr>
          <w:rFonts w:ascii="Arial" w:eastAsia="Calibri" w:hAnsi="Arial" w:cs="Arial"/>
          <w:sz w:val="20"/>
          <w:szCs w:val="20"/>
          <w:lang w:eastAsia="en-US"/>
        </w:rPr>
        <w:t xml:space="preserve"> ocen</w:t>
      </w:r>
      <w:r w:rsidR="00E90081" w:rsidRPr="006A4A23">
        <w:rPr>
          <w:rFonts w:ascii="Arial" w:eastAsia="Calibri" w:hAnsi="Arial" w:cs="Arial"/>
          <w:sz w:val="20"/>
          <w:szCs w:val="20"/>
          <w:lang w:eastAsia="en-US"/>
        </w:rPr>
        <w:t>ie</w:t>
      </w:r>
      <w:r w:rsidR="0040095B" w:rsidRPr="006A4A23">
        <w:rPr>
          <w:rFonts w:ascii="Arial" w:eastAsia="Calibri" w:hAnsi="Arial" w:cs="Arial"/>
          <w:sz w:val="20"/>
          <w:szCs w:val="20"/>
          <w:lang w:eastAsia="en-US"/>
        </w:rPr>
        <w:t xml:space="preserve"> projektu.</w:t>
      </w:r>
    </w:p>
    <w:bookmarkEnd w:id="76"/>
    <w:p w14:paraId="634F8324" w14:textId="19F2833B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rotest zawiera: </w:t>
      </w:r>
    </w:p>
    <w:p w14:paraId="7C66E739" w14:textId="77777777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znaczenie instytucji właściwej do rozpatrzenia protestu; </w:t>
      </w:r>
    </w:p>
    <w:p w14:paraId="12C16C2C" w14:textId="493D4C4A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znaczenie </w:t>
      </w:r>
      <w:r w:rsidR="00E42F6B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y; </w:t>
      </w:r>
    </w:p>
    <w:p w14:paraId="215F8E35" w14:textId="77777777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wniosku o dofinansowanie projektu; </w:t>
      </w:r>
    </w:p>
    <w:p w14:paraId="69DF3FE6" w14:textId="79130BB8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wskazanie kryteriów wyboru projektów, z których oceną </w:t>
      </w:r>
      <w:r w:rsidR="00E42F6B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a się nie zgadza, wraz </w:t>
      </w: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z uzasadnieniem; </w:t>
      </w:r>
    </w:p>
    <w:p w14:paraId="34A340AF" w14:textId="4F694DDE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skazanie zarzutów o charakterze proceduralnym w zakresie przeprowadzonej oceny, jeżeli zdaniem </w:t>
      </w:r>
      <w:r w:rsidR="00E42F6B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W</w:t>
      </w: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oskodawcy naruszenia takie miały miejsce, wraz z uzasadnieniem; </w:t>
      </w:r>
    </w:p>
    <w:p w14:paraId="75F54327" w14:textId="40D980CD" w:rsidR="00A23D2A" w:rsidRPr="006A4A23" w:rsidRDefault="00A23D2A" w:rsidP="00CE472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odpis </w:t>
      </w:r>
      <w:r w:rsidR="00E42F6B" w:rsidRPr="006A4A23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nioskodawcy lub osoby upoważnionej do jego reprezentowania, z załączeniem oryginału lub kopii dokumentu poświadczającego umocowanie takiej osoby do reprezentowania </w:t>
      </w:r>
      <w:r w:rsidR="00E42F6B" w:rsidRPr="006A4A23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nioskodawcy. </w:t>
      </w:r>
    </w:p>
    <w:p w14:paraId="6D104103" w14:textId="77777777" w:rsidR="000200E9" w:rsidRPr="006A4A23" w:rsidRDefault="000200E9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77" w:name="_Hlk146019055"/>
      <w:bookmarkStart w:id="78" w:name="_Hlk136418470"/>
      <w:r w:rsidRPr="006A4A23">
        <w:rPr>
          <w:rFonts w:ascii="Arial" w:eastAsia="Calibri" w:hAnsi="Arial" w:cs="Arial"/>
          <w:sz w:val="20"/>
          <w:szCs w:val="20"/>
          <w:lang w:eastAsia="en-US"/>
        </w:rPr>
        <w:t>Protest wymaga odpowiednio podpisu własnoręcznego albo opatrzenia kwalifikowanym podpisem elektronicznym, podpisem zaufanym albo podpisem osobistym.</w:t>
      </w:r>
    </w:p>
    <w:p w14:paraId="63E4E24E" w14:textId="23644BEE" w:rsidR="00242F3C" w:rsidRPr="006A4A23" w:rsidRDefault="00242F3C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rotest może być: </w:t>
      </w:r>
    </w:p>
    <w:p w14:paraId="5ECAC7FD" w14:textId="2F4B1BF5" w:rsidR="00242F3C" w:rsidRPr="006A4A23" w:rsidRDefault="00B12099" w:rsidP="00CE472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79" w:name="_Hlk141695458"/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do IZ </w:t>
      </w:r>
      <w:bookmarkEnd w:id="79"/>
      <w:r w:rsidR="00BE34DF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o</w:t>
      </w:r>
      <w:r w:rsidR="00242F3C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sobiście</w:t>
      </w:r>
      <w:r w:rsidR="00BE34DF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24672634" w14:textId="3C3B9404" w:rsidR="00242F3C" w:rsidRPr="006A4A23" w:rsidRDefault="00B12099" w:rsidP="00CE472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do IZ </w:t>
      </w:r>
      <w:r w:rsidR="00242F3C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w formie elektronicznej za pośrednictwem platformy teleinformatycznej (</w:t>
      </w:r>
      <w:proofErr w:type="spellStart"/>
      <w:r w:rsidR="00242F3C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ePUAP</w:t>
      </w:r>
      <w:proofErr w:type="spellEnd"/>
      <w:r w:rsidR="00242F3C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  <w:r w:rsidR="00C2464F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14:paraId="243164F2" w14:textId="1F832D78" w:rsidR="00242F3C" w:rsidRPr="006A4A23" w:rsidRDefault="00B12099" w:rsidP="00CE472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ręczony do IZ </w:t>
      </w:r>
      <w:r w:rsidR="00242F3C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przez posłańca</w:t>
      </w:r>
      <w:r w:rsidR="00BE34DF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>;</w:t>
      </w:r>
    </w:p>
    <w:p w14:paraId="15FA5967" w14:textId="46714612" w:rsidR="00242F3C" w:rsidRPr="006A4A23" w:rsidRDefault="00242F3C" w:rsidP="00CE472A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dany </w:t>
      </w:r>
      <w:r w:rsidR="00B12099"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IZ </w:t>
      </w:r>
      <w:r w:rsidRPr="006A4A2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olskiej placówce pocztowej operatora wyznaczonego w rozumieniu ustawy z dnia 23 listopada 2012 r. - Prawo pocztowe. </w:t>
      </w:r>
    </w:p>
    <w:bookmarkEnd w:id="77"/>
    <w:bookmarkEnd w:id="78"/>
    <w:p w14:paraId="5019DDDA" w14:textId="0CBA7907" w:rsidR="00242F3C" w:rsidRPr="006A4A23" w:rsidRDefault="00242F3C" w:rsidP="00CE770F">
      <w:pPr>
        <w:spacing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przypadku doręczenia protestu osobiście lub przez posłańca, za dzień wniesienia protestu uważa się dzień jego wpływu do IZ. W przypadku nadania pisma w placówce pocztowej, o której mowa w pkt </w:t>
      </w:r>
      <w:r w:rsidR="00136086" w:rsidRPr="006A4A23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, protest uważa się za wniesiony w terminie, o ile został on nadany przed upływem terminu do jego wniesienia.</w:t>
      </w:r>
    </w:p>
    <w:p w14:paraId="5D1E173E" w14:textId="726A8690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0" w:name="_Hlk146019285"/>
      <w:r w:rsidRPr="006A4A23">
        <w:rPr>
          <w:rFonts w:ascii="Arial" w:eastAsia="Calibri" w:hAnsi="Arial" w:cs="Arial"/>
          <w:sz w:val="20"/>
          <w:szCs w:val="20"/>
          <w:lang w:eastAsia="en-US"/>
        </w:rPr>
        <w:t>W przypadku wniesienia protestu niespełniającego wymogów formalnych, o których mowa w ust. 4, IZ wzywa Wnioskodawcę do jego uzupełnienia, w terminie 7 dni, licząc od dnia otrzymania wezwania, pod rygorem pozostawienia protestu bez rozpatrzenia.</w:t>
      </w:r>
    </w:p>
    <w:bookmarkEnd w:id="80"/>
    <w:p w14:paraId="39D3908B" w14:textId="73DE3577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Uzupełnienie protestu, o którym mowa w ust. </w:t>
      </w:r>
      <w:r w:rsidR="00CE3D7F" w:rsidRPr="006A4A23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może </w:t>
      </w:r>
      <w:r w:rsidR="00AD6939" w:rsidRPr="006A4A23">
        <w:rPr>
          <w:rFonts w:ascii="Arial" w:eastAsia="Calibri" w:hAnsi="Arial" w:cs="Arial"/>
          <w:sz w:val="20"/>
          <w:szCs w:val="20"/>
          <w:lang w:eastAsia="en-US"/>
        </w:rPr>
        <w:t xml:space="preserve">dotyczyć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wyłącznie wymogów formalnych,</w:t>
      </w:r>
      <w:r w:rsidR="008371FB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o których mowa w ust. 4 pkt 1-3 i 6.</w:t>
      </w:r>
    </w:p>
    <w:p w14:paraId="7A1BCDA7" w14:textId="45824F52" w:rsidR="007F1A35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ezwanie, o którym mowa w ust. </w:t>
      </w:r>
      <w:r w:rsidR="00220E1F" w:rsidRPr="006A4A23">
        <w:rPr>
          <w:rFonts w:ascii="Arial" w:eastAsia="Calibri" w:hAnsi="Arial" w:cs="Arial"/>
          <w:sz w:val="20"/>
          <w:szCs w:val="20"/>
          <w:lang w:eastAsia="en-US"/>
        </w:rPr>
        <w:t xml:space="preserve">7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wstrzymuje bieg terminu, o którym mowa w ust.</w:t>
      </w:r>
      <w:r w:rsidR="00A14CEF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20E1F" w:rsidRPr="006A4A23">
        <w:rPr>
          <w:rFonts w:ascii="Arial" w:eastAsia="Calibri" w:hAnsi="Arial" w:cs="Arial"/>
          <w:sz w:val="20"/>
          <w:szCs w:val="20"/>
          <w:lang w:eastAsia="en-US"/>
        </w:rPr>
        <w:t>13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. Bieg terminu ulega zawieszeniu na czas uzupełnienia protestu, o którym mowa w ust. </w:t>
      </w:r>
      <w:r w:rsidR="00220E1F" w:rsidRPr="006A4A23">
        <w:rPr>
          <w:rFonts w:ascii="Arial" w:eastAsia="Calibri" w:hAnsi="Arial" w:cs="Arial"/>
          <w:sz w:val="20"/>
          <w:szCs w:val="20"/>
          <w:lang w:eastAsia="en-US"/>
        </w:rPr>
        <w:t>7.</w:t>
      </w:r>
    </w:p>
    <w:p w14:paraId="2C12A1F5" w14:textId="77777777" w:rsidR="00792867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Na prawo Wnioskodawcy do wniesienia protestu nie wpływa negatywnie błędne pouczenie lub brak pouczenia, o którym mowa w art. 56 ust. 7 ustawy wdrożeniowej.</w:t>
      </w:r>
    </w:p>
    <w:p w14:paraId="4FAC386D" w14:textId="5AA4B508" w:rsidR="00792867" w:rsidRPr="006A4A23" w:rsidRDefault="00792867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nioskodawca może wycofać protest do czasu zakończenia </w:t>
      </w:r>
      <w:r w:rsidR="00A14CEF" w:rsidRPr="006A4A23">
        <w:rPr>
          <w:rFonts w:ascii="Arial" w:eastAsia="Calibri" w:hAnsi="Arial" w:cs="Arial"/>
          <w:sz w:val="20"/>
          <w:szCs w:val="20"/>
          <w:lang w:eastAsia="en-US"/>
        </w:rPr>
        <w:t xml:space="preserve">jego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rozpatrywania przez IZ, zgodnie z art. 65 ust. 1 ustawy wdrożeniowej. Wycofanie protestu następuje przez złożenie IZ oświadczenia o wycofaniu protestu</w:t>
      </w:r>
      <w:r w:rsidR="006C3F42" w:rsidRPr="006A4A23">
        <w:rPr>
          <w:rFonts w:ascii="Arial" w:eastAsia="Calibri" w:hAnsi="Arial" w:cs="Arial"/>
          <w:sz w:val="20"/>
          <w:szCs w:val="20"/>
          <w:lang w:eastAsia="en-US"/>
        </w:rPr>
        <w:t xml:space="preserve"> na zasadach określonych w ust. 5 i 6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. W przypadku wycofania protestu przez Wnioskodawcę IZ pozostawia protest bez rozpatrzenia, informując o tym Wnioskodawcę. Ponowne jego wniesienie jest niedopuszczalne. Wnioskodawca także nie może wnieść skargi do sądu administracyjnego. </w:t>
      </w:r>
    </w:p>
    <w:p w14:paraId="04AA4374" w14:textId="2DB42DB4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Protest jest rozpatrywany przez IZ.</w:t>
      </w:r>
    </w:p>
    <w:p w14:paraId="12EA69C6" w14:textId="151C5030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IZ rozpatruje protest, weryfikując prawidłowość oceny projektu w zakresie kryteriów i zarzutów, o których mowa w ust. 4 pkt 4 i 5, w terminie nie dłuższym niż 21 dni, licząc od dnia jego otrzymania. W uzasadnionych przypadkach, w szczególności, gdy w trakcie rozpatrywania protestu konieczne jest skorzystanie z pomocy ekspertów, termin rozpatrzenia protestu może być przedłużony, o czym IZ informuje na piśmie Wnioskodawcę. Termin rozpatrzenia protestu nie może przekroczyć łącznie 45 dni od dnia jego otrzymania.</w:t>
      </w:r>
    </w:p>
    <w:p w14:paraId="45E87FFC" w14:textId="40C22F24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IZ informuje Wnioskodawcę o wyniku rozpatrzenia jego protestu. Informacja ta zawiera w szczególności:</w:t>
      </w:r>
    </w:p>
    <w:p w14:paraId="2246E896" w14:textId="4FE104F2" w:rsidR="008371FB" w:rsidRPr="006A4A23" w:rsidRDefault="00A23D2A" w:rsidP="00CE472A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treść rozstrzygnięcia polegającego na uwzględnieniu albo nieuwzględnieniu protestu, wraz z uzasadnieniem;</w:t>
      </w:r>
    </w:p>
    <w:p w14:paraId="4CEE8CB1" w14:textId="54AA3771" w:rsidR="00AD7754" w:rsidRPr="006A4A23" w:rsidRDefault="00A23D2A" w:rsidP="00CE472A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przypadku nieuwzględnienia protestu – pouczenie o możliwości wniesienia skargi do sądu administracyjnego na zasadach określonych w ust. </w:t>
      </w:r>
      <w:r w:rsidR="009D3468" w:rsidRPr="006A4A23">
        <w:rPr>
          <w:rFonts w:ascii="Arial" w:eastAsia="Calibri" w:hAnsi="Arial" w:cs="Arial"/>
          <w:sz w:val="20"/>
          <w:szCs w:val="20"/>
          <w:lang w:eastAsia="en-US"/>
        </w:rPr>
        <w:t>22-</w:t>
      </w:r>
      <w:r w:rsidR="00E90A34" w:rsidRPr="006A4A23">
        <w:rPr>
          <w:rFonts w:ascii="Arial" w:eastAsia="Calibri" w:hAnsi="Arial" w:cs="Arial"/>
          <w:sz w:val="20"/>
          <w:szCs w:val="20"/>
          <w:lang w:eastAsia="en-US"/>
        </w:rPr>
        <w:t>29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1352136" w14:textId="50368D13" w:rsidR="00AD7754" w:rsidRPr="006A4A23" w:rsidRDefault="00AD7754" w:rsidP="00CE472A">
      <w:pPr>
        <w:pStyle w:val="Akapitzlist"/>
        <w:numPr>
          <w:ilvl w:val="0"/>
          <w:numId w:val="30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1" w:name="_Hlk146019351"/>
      <w:r w:rsidRPr="006A4A23">
        <w:rPr>
          <w:rFonts w:ascii="Arial" w:eastAsia="Calibri" w:hAnsi="Arial" w:cs="Arial"/>
          <w:sz w:val="20"/>
          <w:szCs w:val="20"/>
          <w:lang w:eastAsia="en-US"/>
        </w:rPr>
        <w:t>Informacja ta wymaga odpowiednio podpisu</w:t>
      </w:r>
      <w:r w:rsidR="001419D7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3076" w:rsidRPr="006A4A23">
        <w:rPr>
          <w:rFonts w:ascii="Arial" w:eastAsia="Calibri" w:hAnsi="Arial" w:cs="Arial"/>
          <w:sz w:val="20"/>
          <w:szCs w:val="20"/>
          <w:lang w:eastAsia="en-US"/>
        </w:rPr>
        <w:t>własnoręcznego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albo opatrzenia kwalifikowanym</w:t>
      </w:r>
      <w:r w:rsidR="004258DB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podpisem</w:t>
      </w:r>
      <w:r w:rsidR="004258DB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elektronicznym. </w:t>
      </w:r>
    </w:p>
    <w:bookmarkEnd w:id="81"/>
    <w:p w14:paraId="32C80D8C" w14:textId="1896AB68" w:rsidR="00AD7754" w:rsidRPr="006A4A23" w:rsidRDefault="00AD7754" w:rsidP="00CE472A">
      <w:pPr>
        <w:pStyle w:val="Akapitzlist"/>
        <w:numPr>
          <w:ilvl w:val="0"/>
          <w:numId w:val="30"/>
        </w:numPr>
        <w:ind w:left="357" w:hanging="357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Informacja ta może być doręczona: </w:t>
      </w:r>
    </w:p>
    <w:p w14:paraId="4310E0FC" w14:textId="7C20363C" w:rsidR="006F4A10" w:rsidRPr="006A4A23" w:rsidRDefault="00AD7754" w:rsidP="00CE47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formie elektronicznej za pośrednictwem platformy teleinformatycznej (np. </w:t>
      </w:r>
      <w:proofErr w:type="spellStart"/>
      <w:r w:rsidRPr="006A4A23">
        <w:rPr>
          <w:rFonts w:ascii="Arial" w:eastAsia="Calibri" w:hAnsi="Arial" w:cs="Arial"/>
          <w:sz w:val="20"/>
          <w:szCs w:val="20"/>
          <w:lang w:eastAsia="en-US"/>
        </w:rPr>
        <w:t>ePUAP</w:t>
      </w:r>
      <w:proofErr w:type="spellEnd"/>
      <w:r w:rsidRPr="006A4A23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45682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0B3BEB" w14:textId="3CCF7EC8" w:rsidR="00AD7754" w:rsidRPr="006A4A23" w:rsidRDefault="00AD7754" w:rsidP="00CE472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nadana w polskiej placówce pocztowej operatora wyznaczonego w rozumieniu ustawy z dnia 23 listopada 2012 r. - Prawo pocztowe. </w:t>
      </w:r>
    </w:p>
    <w:p w14:paraId="1A4A95AC" w14:textId="50365D45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2" w:name="_Hlk146019597"/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przypadku uwzględnienia protestu IZ </w:t>
      </w:r>
      <w:r w:rsidR="00A76845" w:rsidRPr="006A4A23">
        <w:rPr>
          <w:rFonts w:ascii="Arial" w:eastAsia="Calibri" w:hAnsi="Arial" w:cs="Arial"/>
          <w:sz w:val="20"/>
          <w:szCs w:val="20"/>
          <w:lang w:eastAsia="en-US"/>
        </w:rPr>
        <w:t>dok</w:t>
      </w:r>
      <w:r w:rsidR="00A962E0" w:rsidRPr="006A4A23">
        <w:rPr>
          <w:rFonts w:ascii="Arial" w:eastAsia="Calibri" w:hAnsi="Arial" w:cs="Arial"/>
          <w:sz w:val="20"/>
          <w:szCs w:val="20"/>
          <w:lang w:eastAsia="en-US"/>
        </w:rPr>
        <w:t>o</w:t>
      </w:r>
      <w:r w:rsidR="00A76845" w:rsidRPr="006A4A23">
        <w:rPr>
          <w:rFonts w:ascii="Arial" w:eastAsia="Calibri" w:hAnsi="Arial" w:cs="Arial"/>
          <w:sz w:val="20"/>
          <w:szCs w:val="20"/>
          <w:lang w:eastAsia="en-US"/>
        </w:rPr>
        <w:t>nuje</w:t>
      </w:r>
      <w:r w:rsidR="00D24DC0" w:rsidRPr="006A4A23">
        <w:rPr>
          <w:rFonts w:ascii="Arial" w:eastAsia="Calibri" w:hAnsi="Arial" w:cs="Arial"/>
          <w:sz w:val="20"/>
          <w:szCs w:val="20"/>
          <w:lang w:eastAsia="en-US"/>
        </w:rPr>
        <w:t xml:space="preserve"> wyboru </w:t>
      </w:r>
      <w:r w:rsidR="002A3AAF" w:rsidRPr="006A4A23">
        <w:rPr>
          <w:rFonts w:ascii="Arial" w:eastAsia="Calibri" w:hAnsi="Arial" w:cs="Arial"/>
          <w:sz w:val="20"/>
          <w:szCs w:val="20"/>
          <w:lang w:eastAsia="en-US"/>
        </w:rPr>
        <w:t xml:space="preserve">projektu </w:t>
      </w:r>
      <w:r w:rsidR="00D24DC0" w:rsidRPr="006A4A23">
        <w:rPr>
          <w:rFonts w:ascii="Arial" w:eastAsia="Calibri" w:hAnsi="Arial" w:cs="Arial"/>
          <w:sz w:val="20"/>
          <w:szCs w:val="20"/>
          <w:lang w:eastAsia="en-US"/>
        </w:rPr>
        <w:t>do dofinansowania i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5F0C" w:rsidRPr="006A4A23">
        <w:rPr>
          <w:rFonts w:ascii="Arial" w:eastAsia="Calibri" w:hAnsi="Arial" w:cs="Arial"/>
          <w:sz w:val="20"/>
          <w:szCs w:val="20"/>
          <w:lang w:eastAsia="en-US"/>
        </w:rPr>
        <w:t xml:space="preserve">aktualizuje listę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rojektów wybranych do dofinansowania, o 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 xml:space="preserve">której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mowa w art. 57 ust. 1 ustawy wdrożeniowej</w:t>
      </w:r>
      <w:r w:rsidR="009D66C0" w:rsidRPr="006A4A2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informując o tym Wnioskodawcę.</w:t>
      </w:r>
    </w:p>
    <w:bookmarkEnd w:id="82"/>
    <w:p w14:paraId="3A5C9CD6" w14:textId="14B1BBEC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rotest pozostawia się bez rozpatrzenia, jeżeli mimo prawidłowego pouczenia, o którym mowa w art. 56 </w:t>
      </w:r>
      <w:r w:rsidR="00BF66BD" w:rsidRPr="006A4A23">
        <w:rPr>
          <w:rFonts w:ascii="Arial" w:eastAsia="Calibri" w:hAnsi="Arial" w:cs="Arial"/>
          <w:sz w:val="20"/>
          <w:szCs w:val="20"/>
          <w:lang w:eastAsia="en-US"/>
        </w:rPr>
        <w:br/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ust. 7 ustawy wdrożeniowej:</w:t>
      </w:r>
    </w:p>
    <w:p w14:paraId="3442EF57" w14:textId="0FCF85D9" w:rsidR="008371FB" w:rsidRPr="006A4A23" w:rsidRDefault="006906A9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A23D2A" w:rsidRPr="006A4A23">
        <w:rPr>
          <w:rFonts w:ascii="Arial" w:eastAsia="Calibri" w:hAnsi="Arial" w:cs="Arial"/>
          <w:sz w:val="20"/>
          <w:szCs w:val="20"/>
          <w:lang w:eastAsia="en-US"/>
        </w:rPr>
        <w:t>po terminie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74E997E" w14:textId="3D500934" w:rsidR="00F37ADF" w:rsidRPr="006A4A23" w:rsidRDefault="00F37ADF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nie został uzupełniony w terminie, o którym mowa w ust. 7</w:t>
      </w:r>
      <w:r w:rsidR="001F4787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2C0DC5EF" w14:textId="00583BFD" w:rsidR="008371FB" w:rsidRPr="006A4A23" w:rsidRDefault="006906A9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ostał wniesiony </w:t>
      </w:r>
      <w:r w:rsidR="00A23D2A" w:rsidRPr="006A4A23">
        <w:rPr>
          <w:rFonts w:ascii="Arial" w:eastAsia="Calibri" w:hAnsi="Arial" w:cs="Arial"/>
          <w:sz w:val="20"/>
          <w:szCs w:val="20"/>
          <w:lang w:eastAsia="en-US"/>
        </w:rPr>
        <w:t>przez podmiot wykluczony z możliwości otrzymania dofinansowania,</w:t>
      </w:r>
      <w:r w:rsidR="00CC406A" w:rsidRPr="006A4A23">
        <w:rPr>
          <w:rFonts w:ascii="Arial" w:eastAsia="Calibri" w:hAnsi="Arial" w:cs="Arial"/>
          <w:sz w:val="20"/>
          <w:szCs w:val="20"/>
          <w:lang w:eastAsia="en-US"/>
        </w:rPr>
        <w:t xml:space="preserve"> na podstawie przepisów odrębnych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6424779" w14:textId="18C313C4" w:rsidR="00A23D2A" w:rsidRPr="006A4A23" w:rsidRDefault="006906A9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A23D2A" w:rsidRPr="006A4A23">
        <w:rPr>
          <w:rFonts w:ascii="Arial" w:eastAsia="Calibri" w:hAnsi="Arial" w:cs="Arial"/>
          <w:sz w:val="20"/>
          <w:szCs w:val="20"/>
          <w:lang w:eastAsia="en-US"/>
        </w:rPr>
        <w:t>bez spełnienia wymogów określonych w ust. 4 pkt 4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EF1CBF8" w14:textId="53D78EAD" w:rsidR="00CC406A" w:rsidRPr="006A4A23" w:rsidRDefault="006906A9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został wniesiony </w:t>
      </w:r>
      <w:r w:rsidR="00CC406A" w:rsidRPr="006A4A23">
        <w:rPr>
          <w:rFonts w:ascii="Arial" w:eastAsia="Calibri" w:hAnsi="Arial" w:cs="Arial"/>
          <w:sz w:val="20"/>
          <w:szCs w:val="20"/>
          <w:lang w:eastAsia="en-US"/>
        </w:rPr>
        <w:t>przez podmiot niespełniający wymogów, o których mowa w art. 63 ustawy wdrożeniowej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B6BDD78" w14:textId="0F896742" w:rsidR="00CC406A" w:rsidRPr="006A4A23" w:rsidRDefault="00CC406A" w:rsidP="00CE472A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gdy na jakimkolwiek etapie postępowania w zakresie procedury odwoławczej wyczerpana zostanie kwota przeznaczona na dofinansowanie projektów</w:t>
      </w:r>
      <w:r w:rsidR="00FD3BEF" w:rsidRPr="006A4A23">
        <w:rPr>
          <w:rFonts w:ascii="Arial" w:eastAsia="Calibri" w:hAnsi="Arial" w:cs="Arial"/>
          <w:sz w:val="20"/>
          <w:szCs w:val="20"/>
          <w:lang w:eastAsia="en-US"/>
        </w:rPr>
        <w:t xml:space="preserve"> w ramach danego działania</w:t>
      </w:r>
      <w:r w:rsidR="00ED4F83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7BCD3C3" w14:textId="68C1C9C6" w:rsidR="00A23D2A" w:rsidRPr="006A4A23" w:rsidRDefault="00A23D2A" w:rsidP="00CE770F">
      <w:pPr>
        <w:pStyle w:val="Akapitzlist"/>
        <w:suppressAutoHyphens w:val="0"/>
        <w:spacing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3" w:name="_Hlk146019667"/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− o czym Wnioskodawca jest informowany przez IZ. Informacja zawiera pouczenie o możliwości wniesienia skargi do </w:t>
      </w:r>
      <w:r w:rsidR="00B12099" w:rsidRPr="006A4A23">
        <w:rPr>
          <w:rFonts w:ascii="Arial" w:eastAsia="Calibri" w:hAnsi="Arial" w:cs="Arial"/>
          <w:sz w:val="20"/>
          <w:szCs w:val="20"/>
          <w:lang w:eastAsia="en-US"/>
        </w:rPr>
        <w:t>Wojewódzkiego Sądu Administracyjnego w Olsztynie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na zasadach określonych w ust. </w:t>
      </w:r>
      <w:r w:rsidR="006906A9" w:rsidRPr="006A4A23">
        <w:rPr>
          <w:rFonts w:ascii="Arial" w:eastAsia="Calibri" w:hAnsi="Arial" w:cs="Arial"/>
          <w:sz w:val="20"/>
          <w:szCs w:val="20"/>
          <w:lang w:eastAsia="en-US"/>
        </w:rPr>
        <w:t>22-29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149B68" w14:textId="49C1F87E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4" w:name="_Hlk146019908"/>
      <w:bookmarkEnd w:id="83"/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rozpatrywaniu protestu nie mogą brać udziału osoby, które były zaangażowane w przygotowanie projektu lub w jego ocenę. </w:t>
      </w:r>
    </w:p>
    <w:p w14:paraId="5DFF28E7" w14:textId="65B5AD2D" w:rsidR="00FD3BEF" w:rsidRPr="006A4A23" w:rsidRDefault="00FD3BEF" w:rsidP="00CE472A">
      <w:pPr>
        <w:pStyle w:val="Akapitzlist"/>
        <w:numPr>
          <w:ilvl w:val="0"/>
          <w:numId w:val="30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Do procedury odwoławczej nie stosuje się przepisów ustawy z dnia 14 czerwca 1960 r. – KPA z wyjątkiem przepisów </w:t>
      </w:r>
      <w:r w:rsidR="00B230C5" w:rsidRPr="006A4A23">
        <w:rPr>
          <w:rFonts w:ascii="Arial" w:eastAsia="Calibri" w:hAnsi="Arial" w:cs="Arial"/>
          <w:sz w:val="20"/>
          <w:szCs w:val="20"/>
          <w:lang w:eastAsia="en-US"/>
        </w:rPr>
        <w:t xml:space="preserve">art. 24 § 1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dotyczących wyłączenia pracowników organu, doręczeń i sposobu obliczania terminów.</w:t>
      </w:r>
    </w:p>
    <w:p w14:paraId="14F89BBB" w14:textId="2E87C833" w:rsidR="00FD3BEF" w:rsidRPr="006A4A23" w:rsidRDefault="00FD3BEF" w:rsidP="00CE472A">
      <w:pPr>
        <w:pStyle w:val="Akapitzlist"/>
        <w:numPr>
          <w:ilvl w:val="0"/>
          <w:numId w:val="30"/>
        </w:numPr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Procedura odwoławcza, nie wstrzymuje zawierania umów z Wnioskodawcami, których projekty zostały</w:t>
      </w:r>
      <w:r w:rsidR="007220F6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wybrane do dofinansowania.</w:t>
      </w:r>
    </w:p>
    <w:bookmarkEnd w:id="84"/>
    <w:p w14:paraId="2B9ACE22" w14:textId="1196357C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 przypadku nieuwzględnienia protestu lub pozostawienia protestu bez rozpatrzenia</w:t>
      </w:r>
      <w:r w:rsidR="0052698C" w:rsidRPr="006A4A23">
        <w:rPr>
          <w:rFonts w:ascii="Arial" w:eastAsia="Calibri" w:hAnsi="Arial" w:cs="Arial"/>
          <w:sz w:val="20"/>
          <w:szCs w:val="20"/>
          <w:lang w:eastAsia="en-US"/>
        </w:rPr>
        <w:t xml:space="preserve"> na podstawie art. 64 ust. 3, art. 70 ust. 1 lub art. 77 ust. 2 pkt 1</w:t>
      </w:r>
      <w:r w:rsidR="00F37ADF" w:rsidRPr="006A4A23">
        <w:rPr>
          <w:rFonts w:ascii="Arial" w:eastAsia="Calibri" w:hAnsi="Arial" w:cs="Arial"/>
          <w:sz w:val="20"/>
          <w:szCs w:val="20"/>
          <w:lang w:eastAsia="en-US"/>
        </w:rPr>
        <w:t xml:space="preserve"> ustawy wdrożeniowej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, Wnioskodawca może wnieść skargę do sądu administracyjnego, zgodnie z art. 3 §</w:t>
      </w:r>
      <w:r w:rsidR="003B2178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3 ustawy z dnia 30 sierpnia 2002 r. – Prawo o postępowaniu przed sądami administracyjnymi.</w:t>
      </w:r>
    </w:p>
    <w:p w14:paraId="6CE2B0A9" w14:textId="7A38E2B0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85" w:name="_Hlk146019946"/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Skarga, o której mowa w ust. </w:t>
      </w:r>
      <w:r w:rsidR="006906A9" w:rsidRPr="006A4A23">
        <w:rPr>
          <w:rFonts w:ascii="Arial" w:eastAsia="Calibri" w:hAnsi="Arial" w:cs="Arial"/>
          <w:sz w:val="20"/>
          <w:szCs w:val="20"/>
          <w:lang w:eastAsia="en-US"/>
        </w:rPr>
        <w:t xml:space="preserve">22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jest wnoszona przez Wnioskodawcę w terminie 14 dni od dnia otrzymania informacji, o której mowa w ust. </w:t>
      </w:r>
      <w:r w:rsidR="006906A9" w:rsidRPr="006A4A23">
        <w:rPr>
          <w:rFonts w:ascii="Arial" w:eastAsia="Calibri" w:hAnsi="Arial" w:cs="Arial"/>
          <w:sz w:val="20"/>
          <w:szCs w:val="20"/>
          <w:lang w:eastAsia="en-US"/>
        </w:rPr>
        <w:t>14</w:t>
      </w:r>
      <w:r w:rsidR="0014218A" w:rsidRPr="006A4A23">
        <w:rPr>
          <w:rFonts w:ascii="Arial" w:eastAsia="Calibri" w:hAnsi="Arial" w:cs="Arial"/>
          <w:sz w:val="20"/>
          <w:szCs w:val="20"/>
          <w:lang w:eastAsia="en-US"/>
        </w:rPr>
        <w:t xml:space="preserve"> i</w:t>
      </w:r>
      <w:r w:rsidR="00154246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ust. </w:t>
      </w:r>
      <w:r w:rsidR="006906A9" w:rsidRPr="006A4A23">
        <w:rPr>
          <w:rFonts w:ascii="Arial" w:eastAsia="Calibri" w:hAnsi="Arial" w:cs="Arial"/>
          <w:sz w:val="20"/>
          <w:szCs w:val="20"/>
          <w:lang w:eastAsia="en-US"/>
        </w:rPr>
        <w:t>18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, wraz z kompletną dokumentacją w sprawie bezpośrednio do </w:t>
      </w:r>
      <w:r w:rsidR="00C047AE" w:rsidRPr="006A4A23">
        <w:rPr>
          <w:rFonts w:ascii="Arial" w:eastAsia="Calibri" w:hAnsi="Arial" w:cs="Arial"/>
          <w:sz w:val="20"/>
          <w:szCs w:val="20"/>
          <w:lang w:eastAsia="en-US"/>
        </w:rPr>
        <w:t>Wojewódzkiego Sądu Administracyjnego w Olsztynie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. Skarga podlega wpisowi stałemu.</w:t>
      </w:r>
    </w:p>
    <w:bookmarkEnd w:id="85"/>
    <w:p w14:paraId="4FA03A15" w14:textId="4002F7D0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Kompletna dokumentacja, o której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3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, obejmuje:</w:t>
      </w:r>
    </w:p>
    <w:p w14:paraId="50E106AD" w14:textId="5AF06D89" w:rsidR="00A23D2A" w:rsidRPr="006A4A23" w:rsidRDefault="00713F4F" w:rsidP="00CE472A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dokumentację projektową</w:t>
      </w:r>
      <w:r w:rsidR="00A23D2A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3CA0CE3" w14:textId="2D3FBE1F" w:rsidR="00A23D2A" w:rsidRPr="006A4A23" w:rsidRDefault="00A23D2A" w:rsidP="00CE472A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informację o wynikach oceny projektu, o której mowa w art. 56 ust. 4 ustawy wdrożeniowej</w:t>
      </w:r>
      <w:r w:rsidR="00D25E74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95D4BD6" w14:textId="016D6D6D" w:rsidR="00A23D2A" w:rsidRPr="006A4A23" w:rsidRDefault="00A23D2A" w:rsidP="00CE472A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niesiony protest</w:t>
      </w:r>
      <w:r w:rsidR="00D25E74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6B3335BE" w14:textId="3C481AF5" w:rsidR="00A23D2A" w:rsidRPr="006A4A23" w:rsidRDefault="00A23D2A" w:rsidP="00CE472A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informację, o której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 xml:space="preserve">14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(art. 69 ust. 1 ustawy wdrożeniowej) albo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18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 − wraz z ewentualnymi załącznikami.</w:t>
      </w:r>
    </w:p>
    <w:p w14:paraId="26A1B488" w14:textId="4F84CAE1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Kompletna dokumentacja jest wnoszona przez Wnioskodawcę w oryginale lub w postaci uwierzytelnionej kopii.</w:t>
      </w:r>
    </w:p>
    <w:p w14:paraId="24979EA6" w14:textId="353EEE9D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Sąd rozpoznaje skargę w zakresie, o którym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 xml:space="preserve">22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w terminie 30 dni od dnia wniesienia skargi.</w:t>
      </w:r>
    </w:p>
    <w:p w14:paraId="67AE0697" w14:textId="50E7CE37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niesienie skargi:</w:t>
      </w:r>
    </w:p>
    <w:p w14:paraId="1A3FC937" w14:textId="4A54CD0F" w:rsidR="00A23D2A" w:rsidRPr="006A4A23" w:rsidRDefault="00A23D2A" w:rsidP="00CE472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o terminie, o którym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3</w:t>
      </w:r>
      <w:r w:rsidR="00154246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1C170E36" w14:textId="324B91FD" w:rsidR="00A23D2A" w:rsidRPr="006A4A23" w:rsidRDefault="00A23D2A" w:rsidP="00CE472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bez kompletnej dokumentacji</w:t>
      </w:r>
      <w:r w:rsidR="00154246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05D2A8F" w14:textId="77777777" w:rsidR="00491AAE" w:rsidRPr="006A4A23" w:rsidRDefault="00A23D2A" w:rsidP="00CE472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bez uiszczenia wpisu stałego w terminie, o którym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 xml:space="preserve">23 </w:t>
      </w:r>
    </w:p>
    <w:p w14:paraId="3B88EF2E" w14:textId="63BC1FEB" w:rsidR="00A23D2A" w:rsidRPr="006A4A23" w:rsidRDefault="00A23D2A" w:rsidP="00491AAE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− powoduje odrzucenie skargi, z zastrzeżeniem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9D3468" w:rsidRPr="006A4A23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F4C8F15" w14:textId="59BDA63C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odrzucenia skargi. Wezwanie wstrzymuje bieg terminu, o którym mowa w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6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19C42B" w14:textId="7E988279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 wyniku rozpoznania skargi sąd może:</w:t>
      </w:r>
    </w:p>
    <w:p w14:paraId="02874731" w14:textId="77777777" w:rsidR="00A23D2A" w:rsidRPr="006A4A23" w:rsidRDefault="00A23D2A" w:rsidP="00CE472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uwzględnić skargę, stwierdzając, że:</w:t>
      </w:r>
    </w:p>
    <w:p w14:paraId="24158A05" w14:textId="77777777" w:rsidR="008371FB" w:rsidRPr="006A4A23" w:rsidRDefault="00A23D2A" w:rsidP="00CE472A">
      <w:pPr>
        <w:pStyle w:val="Akapitzlist"/>
        <w:numPr>
          <w:ilvl w:val="0"/>
          <w:numId w:val="3"/>
        </w:numPr>
        <w:suppressAutoHyphens w:val="0"/>
        <w:spacing w:line="276" w:lineRule="auto"/>
        <w:ind w:left="1122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ocena projektu została przeprowadzona w sposób naruszający prawo i naruszenie to miało istotny wpływ na wynik oceny, przekazując jednocześnie sprawę do ponownego rozpatrzenia przez IZ;</w:t>
      </w:r>
    </w:p>
    <w:p w14:paraId="41CB1AA3" w14:textId="164D0716" w:rsidR="00A23D2A" w:rsidRPr="006A4A23" w:rsidRDefault="00A23D2A" w:rsidP="00CE472A">
      <w:pPr>
        <w:pStyle w:val="Akapitzlist"/>
        <w:numPr>
          <w:ilvl w:val="0"/>
          <w:numId w:val="3"/>
        </w:numPr>
        <w:suppressAutoHyphens w:val="0"/>
        <w:spacing w:line="276" w:lineRule="auto"/>
        <w:ind w:left="1122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pozostawienie protestu bez rozpatrzenia było nieuzasadnione, przekazując sprawę do rozpatrzenia przez IZ;</w:t>
      </w:r>
    </w:p>
    <w:p w14:paraId="27C9B7A2" w14:textId="77777777" w:rsidR="00A23D2A" w:rsidRPr="006A4A23" w:rsidRDefault="00A23D2A" w:rsidP="00CE472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oddalić skargę w przypadku jej nieuwzględnienia;</w:t>
      </w:r>
    </w:p>
    <w:p w14:paraId="00968238" w14:textId="77777777" w:rsidR="00A23D2A" w:rsidRPr="006A4A23" w:rsidRDefault="00A23D2A" w:rsidP="00CE472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umorzyć postępowanie w sprawie, jeżeli jest ono bezprzedmiotowe.</w:t>
      </w:r>
    </w:p>
    <w:p w14:paraId="2590D506" w14:textId="186886E0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Na rozstrzygnięcie Sądu przysługuje Skarga kasacyjna, którą wraz z kompletną dokumentacją, może wnieść bezpośrednio do Naczelnego Sądu</w:t>
      </w:r>
      <w:r w:rsidR="00631598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Administracyjnego:</w:t>
      </w:r>
    </w:p>
    <w:p w14:paraId="4049149E" w14:textId="5B9F25A2" w:rsidR="00A23D2A" w:rsidRPr="006A4A23" w:rsidRDefault="00A23D2A" w:rsidP="00CE472A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nioskodawca</w:t>
      </w:r>
      <w:r w:rsidR="00CF17E0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4EA8D3E4" w14:textId="0373AFE4" w:rsidR="00A23D2A" w:rsidRPr="006A4A23" w:rsidRDefault="00A23D2A" w:rsidP="00CE472A">
      <w:pPr>
        <w:pStyle w:val="Akapitzlist"/>
        <w:numPr>
          <w:ilvl w:val="0"/>
          <w:numId w:val="4"/>
        </w:numPr>
        <w:suppressAutoHyphens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IZ</w:t>
      </w:r>
      <w:r w:rsidR="00CF17E0" w:rsidRPr="006A4A23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3DD5B5EF" w14:textId="071F80E9" w:rsidR="00A23D2A" w:rsidRPr="006A4A23" w:rsidRDefault="00A23D2A" w:rsidP="00CE770F">
      <w:pPr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− w terminie 14 dni od dnia doręczenia rozstrzygnięcia wojewódzkiego sądu administracyjnego</w:t>
      </w:r>
      <w:r w:rsidR="00BD26AA" w:rsidRPr="006A4A23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Postanowienia ust.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4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 xml:space="preserve">27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54783F" w:rsidRPr="006A4A23">
        <w:rPr>
          <w:rFonts w:ascii="Arial" w:eastAsia="Calibri" w:hAnsi="Arial" w:cs="Arial"/>
          <w:sz w:val="20"/>
          <w:szCs w:val="20"/>
          <w:lang w:eastAsia="en-US"/>
        </w:rPr>
        <w:t xml:space="preserve">28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stosuje się odpowiednio.</w:t>
      </w:r>
    </w:p>
    <w:p w14:paraId="4AB15F13" w14:textId="5EA12529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Skarga, o której mowa w ust. </w:t>
      </w:r>
      <w:r w:rsidR="005E36AE" w:rsidRPr="006A4A23">
        <w:rPr>
          <w:rFonts w:ascii="Arial" w:eastAsia="Calibri" w:hAnsi="Arial" w:cs="Arial"/>
          <w:sz w:val="20"/>
          <w:szCs w:val="20"/>
          <w:lang w:eastAsia="en-US"/>
        </w:rPr>
        <w:t xml:space="preserve">30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>jest rozpatrywana w terminie 30 dni od dnia jej wniesienia.</w:t>
      </w:r>
    </w:p>
    <w:p w14:paraId="11994029" w14:textId="3DE8D1F3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a prawo Wnioskodawcy do wniesienia skargi do sądu administracyjnego nie wpływa negatywnie błędne pouczenie lub brak pouczenia, o którym mowa w art. 69 ust. 1 pkt 2 albo ust. 4 pkt 2, art. 70 ust. 2 albo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br/>
        <w:t>art. 77 ust. 2 pkt 1. ustawy wdrożeniowej.</w:t>
      </w:r>
    </w:p>
    <w:p w14:paraId="3F3F19B8" w14:textId="2E53D858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 zakresie nieuregulowanym w ustawie wdrożeniowej do postępowania przed sądami administracyjnymi stosuje się odpowiednio przepisy ustawy z dnia 30 sierpnia 2002 r. – Prawo o postępowaniu przed sądami administracyjnymi określone dla aktów lub czynności, o których mowa w art. 3 §</w:t>
      </w:r>
      <w:r w:rsidR="00897490" w:rsidRPr="006A4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t xml:space="preserve">2 pkt 4, z wyłączeniem </w:t>
      </w:r>
      <w:r w:rsidRPr="006A4A23">
        <w:rPr>
          <w:rFonts w:ascii="Arial" w:eastAsia="Calibri" w:hAnsi="Arial" w:cs="Arial"/>
          <w:sz w:val="20"/>
          <w:szCs w:val="20"/>
          <w:lang w:eastAsia="en-US"/>
        </w:rPr>
        <w:br/>
        <w:t>art. 52–55, art. 61 § 3–6, art. 115–122, art. 146, art. 150 i art. 152 tej ustawy.</w:t>
      </w:r>
    </w:p>
    <w:p w14:paraId="274E9031" w14:textId="671B90C6" w:rsidR="005E36AE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14:paraId="231D912F" w14:textId="5F6B73B1" w:rsidR="00A23D2A" w:rsidRPr="006A4A23" w:rsidRDefault="00A23D2A" w:rsidP="00CE472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A23">
        <w:rPr>
          <w:rFonts w:ascii="Arial" w:eastAsia="Calibri" w:hAnsi="Arial" w:cs="Arial"/>
          <w:sz w:val="20"/>
          <w:szCs w:val="20"/>
          <w:lang w:eastAsia="en-US"/>
        </w:rPr>
        <w:t>W przypadku gdy na jakimkolwiek etapie postępowania w zakresie procedury odwoławczej wyczerpana zostanie kwota przeznaczona na dofinansowanie projektów w ramach działania</w:t>
      </w:r>
      <w:r w:rsidR="005E36AE" w:rsidRPr="006A4A23">
        <w:rPr>
          <w:rFonts w:ascii="Arial" w:eastAsia="Calibri" w:hAnsi="Arial" w:cs="Arial"/>
          <w:sz w:val="20"/>
          <w:szCs w:val="20"/>
          <w:lang w:eastAsia="en-US"/>
        </w:rPr>
        <w:t xml:space="preserve"> sąd, uwzględniając skargę, stwierdza tylko, że ocena projektu została przeprowadzona w sposób naruszający prawo, i nie przekazuje sprawy do ponownego rozpatrzenia.</w:t>
      </w:r>
    </w:p>
    <w:bookmarkEnd w:id="74"/>
    <w:p w14:paraId="5E46A8AE" w14:textId="59DDB932" w:rsidR="0006056A" w:rsidRPr="006A4A23" w:rsidRDefault="0006056A" w:rsidP="00B41B22">
      <w:pPr>
        <w:pStyle w:val="Nagwek2"/>
        <w:spacing w:before="0" w:line="276" w:lineRule="auto"/>
        <w:rPr>
          <w:rFonts w:cs="Arial"/>
        </w:rPr>
      </w:pPr>
    </w:p>
    <w:p w14:paraId="4BBC632A" w14:textId="2A169339" w:rsidR="00B41B22" w:rsidRPr="006A4A23" w:rsidRDefault="00B41B22" w:rsidP="00B41B22">
      <w:pPr>
        <w:pStyle w:val="Nagwek2"/>
        <w:spacing w:before="0" w:line="276" w:lineRule="auto"/>
        <w:rPr>
          <w:rFonts w:cs="Arial"/>
        </w:rPr>
      </w:pPr>
      <w:bookmarkStart w:id="86" w:name="_Toc139544823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1</w:t>
      </w:r>
      <w:r w:rsidR="0006056A" w:rsidRPr="006A4A23">
        <w:rPr>
          <w:rFonts w:cs="Arial"/>
        </w:rPr>
        <w:t>3</w:t>
      </w:r>
      <w:r w:rsidRPr="006A4A23">
        <w:rPr>
          <w:rFonts w:cs="Arial"/>
        </w:rPr>
        <w:br/>
        <w:t>Kwalifikowalność wydatków w projekcie</w:t>
      </w:r>
      <w:bookmarkEnd w:id="86"/>
    </w:p>
    <w:p w14:paraId="15352C6F" w14:textId="4681EE8A" w:rsidR="00B41B22" w:rsidRPr="006A4A23" w:rsidRDefault="00B41B22" w:rsidP="00CE472A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Kwalifikowalność wydatków w projektach współfinansowanych ze </w:t>
      </w:r>
      <w:r w:rsidRPr="006A4A23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</w:t>
      </w:r>
      <w:r w:rsidRPr="006A4A23">
        <w:rPr>
          <w:rFonts w:ascii="Arial" w:hAnsi="Arial" w:cs="Arial"/>
          <w:sz w:val="20"/>
          <w:szCs w:val="20"/>
        </w:rPr>
        <w:t xml:space="preserve">FEWiM 2021-2027 </w:t>
      </w:r>
      <w:r w:rsidRPr="006A4A23">
        <w:rPr>
          <w:rFonts w:ascii="Arial" w:hAnsi="Arial" w:cs="Arial"/>
          <w:color w:val="000000" w:themeColor="text1"/>
          <w:sz w:val="20"/>
          <w:szCs w:val="20"/>
        </w:rPr>
        <w:t xml:space="preserve">jest oceniana przez IZ zgodnie z zasadami określonymi w </w:t>
      </w:r>
      <w:r w:rsidRPr="006A4A23">
        <w:rPr>
          <w:rFonts w:ascii="Arial" w:hAnsi="Arial" w:cs="Arial"/>
          <w:sz w:val="20"/>
          <w:szCs w:val="20"/>
        </w:rPr>
        <w:t xml:space="preserve">Wytycznych dotyczących kwalifikowalności wydatków na lata 2021-2027, zgodnie z właściwymi przepisami prawa </w:t>
      </w:r>
      <w:r w:rsidR="009E145C" w:rsidRPr="006A4A23">
        <w:rPr>
          <w:rFonts w:ascii="Arial" w:hAnsi="Arial" w:cs="Arial"/>
          <w:sz w:val="20"/>
          <w:szCs w:val="20"/>
        </w:rPr>
        <w:t>unijnego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13200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 xml:space="preserve">i krajowego oraz na podstawie zapisów </w:t>
      </w:r>
      <w:r w:rsidR="001340F8" w:rsidRPr="006A4A23">
        <w:rPr>
          <w:rFonts w:ascii="Arial" w:hAnsi="Arial" w:cs="Arial"/>
          <w:sz w:val="20"/>
          <w:szCs w:val="20"/>
        </w:rPr>
        <w:t>Z</w:t>
      </w:r>
      <w:r w:rsidR="003C7638">
        <w:rPr>
          <w:rFonts w:ascii="Arial" w:hAnsi="Arial" w:cs="Arial"/>
          <w:sz w:val="20"/>
          <w:szCs w:val="20"/>
        </w:rPr>
        <w:t>asad kwalifikowalności wydatków</w:t>
      </w:r>
      <w:r w:rsidRPr="006A4A23">
        <w:rPr>
          <w:rFonts w:ascii="Arial" w:hAnsi="Arial" w:cs="Arial"/>
          <w:sz w:val="20"/>
          <w:szCs w:val="20"/>
        </w:rPr>
        <w:t>.</w:t>
      </w:r>
    </w:p>
    <w:p w14:paraId="33F66090" w14:textId="6786D920" w:rsidR="00B41B22" w:rsidRPr="006A4A23" w:rsidRDefault="00B41B22" w:rsidP="00CE472A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przypadku, gdy informacje zawarte w </w:t>
      </w:r>
      <w:r w:rsidR="00576FB3" w:rsidRPr="006A4A23">
        <w:rPr>
          <w:rFonts w:ascii="Arial" w:hAnsi="Arial" w:cs="Arial"/>
          <w:sz w:val="20"/>
          <w:szCs w:val="20"/>
        </w:rPr>
        <w:t>Zasada</w:t>
      </w:r>
      <w:r w:rsidR="00863247" w:rsidRPr="006A4A23">
        <w:rPr>
          <w:rFonts w:ascii="Arial" w:hAnsi="Arial" w:cs="Arial"/>
          <w:sz w:val="20"/>
          <w:szCs w:val="20"/>
        </w:rPr>
        <w:t>ch</w:t>
      </w:r>
      <w:r w:rsidR="00576FB3" w:rsidRPr="006A4A23">
        <w:rPr>
          <w:rFonts w:ascii="Arial" w:hAnsi="Arial" w:cs="Arial"/>
          <w:sz w:val="20"/>
          <w:szCs w:val="20"/>
        </w:rPr>
        <w:t xml:space="preserve"> kwalifikowalności wydatków, o których mowa w ust. 1</w:t>
      </w:r>
      <w:r w:rsidR="00735F01" w:rsidRPr="006A4A23">
        <w:rPr>
          <w:rFonts w:ascii="Arial" w:hAnsi="Arial" w:cs="Arial"/>
          <w:sz w:val="20"/>
          <w:szCs w:val="20"/>
        </w:rPr>
        <w:t>,</w:t>
      </w:r>
      <w:r w:rsidR="0076592C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stoją w sprzeczności z Wytycznymi dotyczącymi kwalifikowalności wydatków na lata 2021-2027, to stosuje się wprost zapisy tychże Wytycznych.</w:t>
      </w:r>
    </w:p>
    <w:p w14:paraId="68AC374C" w14:textId="6210606E" w:rsidR="00B41B22" w:rsidRPr="006A4A23" w:rsidRDefault="00B41B22" w:rsidP="00CE472A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przypadku projektów podlegających zasadom udzielania pomocy publicznej i pomocy de </w:t>
      </w:r>
      <w:proofErr w:type="spellStart"/>
      <w:r w:rsidRPr="006A4A23">
        <w:rPr>
          <w:rFonts w:ascii="Arial" w:hAnsi="Arial" w:cs="Arial"/>
          <w:sz w:val="20"/>
          <w:szCs w:val="20"/>
        </w:rPr>
        <w:t>minimis</w:t>
      </w:r>
      <w:proofErr w:type="spellEnd"/>
      <w:r w:rsidRPr="006A4A23">
        <w:rPr>
          <w:rFonts w:ascii="Arial" w:hAnsi="Arial" w:cs="Arial"/>
          <w:sz w:val="20"/>
          <w:szCs w:val="20"/>
        </w:rPr>
        <w:t xml:space="preserve"> kwalifikowalność wydatków jest oceniana przez IZ zgodnie z zasadami określonymi w aktach prawnych dotyczących tejże pomocy.</w:t>
      </w:r>
    </w:p>
    <w:p w14:paraId="295056FF" w14:textId="77777777" w:rsidR="005606FB" w:rsidRPr="006A4A23" w:rsidRDefault="005606FB" w:rsidP="005606FB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1D25705" w14:textId="3543D306" w:rsidR="00B41B22" w:rsidRPr="006A4A23" w:rsidRDefault="00B41B22" w:rsidP="00B41B22">
      <w:pPr>
        <w:pStyle w:val="Nagwek2"/>
        <w:spacing w:before="0" w:line="276" w:lineRule="auto"/>
        <w:rPr>
          <w:rFonts w:cs="Arial"/>
        </w:rPr>
      </w:pPr>
      <w:bookmarkStart w:id="87" w:name="_Toc139544824"/>
      <w:r w:rsidRPr="006A4A23">
        <w:rPr>
          <w:rFonts w:cs="Arial"/>
        </w:rPr>
        <w:t xml:space="preserve">§ </w:t>
      </w:r>
      <w:r w:rsidR="005C3D83" w:rsidRPr="006A4A23">
        <w:rPr>
          <w:rFonts w:cs="Arial"/>
        </w:rPr>
        <w:t>1</w:t>
      </w:r>
      <w:r w:rsidR="0006056A" w:rsidRPr="006A4A23">
        <w:rPr>
          <w:rFonts w:cs="Arial"/>
        </w:rPr>
        <w:t>4</w:t>
      </w:r>
      <w:r w:rsidRPr="006A4A23">
        <w:rPr>
          <w:rFonts w:cs="Arial"/>
        </w:rPr>
        <w:br/>
        <w:t>Wskaźniki realizowane w ramach projektu</w:t>
      </w:r>
      <w:bookmarkEnd w:id="87"/>
    </w:p>
    <w:p w14:paraId="6D6130AF" w14:textId="77777777" w:rsidR="00B41B22" w:rsidRPr="006A4A23" w:rsidRDefault="00B41B2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</w:t>
      </w:r>
    </w:p>
    <w:p w14:paraId="0E35CC60" w14:textId="00AA81C4" w:rsidR="00FC0221" w:rsidRPr="006A4A23" w:rsidRDefault="00B41B2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nioskodawca zobligowany jest do wyboru wszystkich wskaźników adekwatnych  w odniesieniu do zakresu rzeczowego projektu z poniższego katalogu</w:t>
      </w:r>
      <w:r w:rsidR="00B137C0" w:rsidRPr="006A4A23">
        <w:rPr>
          <w:rFonts w:ascii="Arial" w:hAnsi="Arial" w:cs="Arial"/>
          <w:sz w:val="20"/>
          <w:szCs w:val="20"/>
        </w:rPr>
        <w:t>:</w:t>
      </w:r>
    </w:p>
    <w:p w14:paraId="4495898F" w14:textId="40EE374C" w:rsidR="00B41B22" w:rsidRPr="006A4A23" w:rsidRDefault="00B41B22" w:rsidP="00FC0221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6E53BBF" w14:textId="646F651D" w:rsidR="00DE552D" w:rsidRPr="006A4A23" w:rsidRDefault="00B41B22" w:rsidP="00CE47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skaźniki produ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2440"/>
        <w:gridCol w:w="1206"/>
        <w:gridCol w:w="2783"/>
        <w:gridCol w:w="3027"/>
      </w:tblGrid>
      <w:tr w:rsidR="00DE552D" w:rsidRPr="006A4A23" w14:paraId="4FC34577" w14:textId="77777777" w:rsidTr="003C7638">
        <w:tc>
          <w:tcPr>
            <w:tcW w:w="517" w:type="dxa"/>
            <w:vAlign w:val="center"/>
          </w:tcPr>
          <w:p w14:paraId="01E4C802" w14:textId="77777777" w:rsidR="00DE552D" w:rsidRPr="006A4A23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8" w:name="_Hlk139547870"/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0" w:type="dxa"/>
            <w:vAlign w:val="center"/>
          </w:tcPr>
          <w:p w14:paraId="40D9B730" w14:textId="77777777" w:rsidR="00DE552D" w:rsidRPr="006A4A23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206500C0" w14:textId="73FB47D5" w:rsidR="00DE552D" w:rsidRPr="006A4A23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83" w:type="dxa"/>
            <w:vAlign w:val="center"/>
          </w:tcPr>
          <w:p w14:paraId="7B558AB2" w14:textId="20F48609" w:rsidR="00DE552D" w:rsidRPr="006A4A23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3027" w:type="dxa"/>
            <w:vAlign w:val="center"/>
          </w:tcPr>
          <w:p w14:paraId="1BB6D2D7" w14:textId="6AEF527B" w:rsidR="00DE552D" w:rsidRPr="006A4A23" w:rsidRDefault="002659B3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Przykładowa m</w:t>
            </w:r>
            <w:r w:rsidR="00DE552D" w:rsidRPr="006A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oda pomiaru wskaźnika  </w:t>
            </w:r>
            <w:r w:rsidR="00DE552D" w:rsidRPr="006A4A2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raz źródło informacji </w:t>
            </w:r>
            <w:r w:rsidR="00DE552D" w:rsidRPr="006A4A2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DE552D" w:rsidRPr="006A4A23" w14:paraId="4563641D" w14:textId="77777777" w:rsidTr="003C7638">
        <w:tc>
          <w:tcPr>
            <w:tcW w:w="517" w:type="dxa"/>
          </w:tcPr>
          <w:p w14:paraId="114CCB63" w14:textId="6E887FD5" w:rsidR="00DE552D" w:rsidRPr="006A4A23" w:rsidRDefault="0067388C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40" w:type="dxa"/>
          </w:tcPr>
          <w:p w14:paraId="1C2C0F61" w14:textId="77777777" w:rsidR="003C7638" w:rsidRPr="003C7638" w:rsidRDefault="003C7638" w:rsidP="003C76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-WM31P - Liczba opracowanych planów adaptacji do zmian klimatu </w:t>
            </w:r>
          </w:p>
          <w:p w14:paraId="4A2350AF" w14:textId="473A49A4" w:rsidR="00423565" w:rsidRPr="006A4A23" w:rsidRDefault="00423565" w:rsidP="006738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9B9412F" w14:textId="39384AD8" w:rsidR="00DE552D" w:rsidRPr="006A4A23" w:rsidRDefault="003C7638" w:rsidP="00C51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83" w:type="dxa"/>
          </w:tcPr>
          <w:p w14:paraId="47DB1A7F" w14:textId="3A49CD4C" w:rsidR="00DE552D" w:rsidRPr="006A4A23" w:rsidRDefault="003C7638" w:rsidP="00DA07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 xml:space="preserve">Wskaźnik wskazuje liczbę dokumentów planistycznych opisujących działania adaptacyjne miasta/gminy wiejsko-miejskiej, które mają pomóc w przystosowaniu do zmieniających się warunków klimatycznych. Opracowania MPA pozwoli na zapewnienie zrównoważonego rozwoju regionalnego i lokalnego z uwzględnieniem zmian klimatu oraz zwiększenie świadomości społecznej w </w:t>
            </w:r>
            <w:r w:rsidRPr="003C7638">
              <w:rPr>
                <w:rFonts w:ascii="Arial" w:hAnsi="Arial" w:cs="Arial"/>
                <w:sz w:val="20"/>
                <w:szCs w:val="20"/>
              </w:rPr>
              <w:lastRenderedPageBreak/>
              <w:t>zakresie zagadnień adaptacji do zmian klimatu.</w:t>
            </w:r>
          </w:p>
        </w:tc>
        <w:tc>
          <w:tcPr>
            <w:tcW w:w="3027" w:type="dxa"/>
          </w:tcPr>
          <w:p w14:paraId="47366FC7" w14:textId="77777777" w:rsidR="003C7638" w:rsidRDefault="003C7638" w:rsidP="003C76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lastRenderedPageBreak/>
              <w:t xml:space="preserve">Po zrealizowaniu produktu w ramach projektu – najpóźniej w dniu zakończenia realizacji projektu. </w:t>
            </w:r>
          </w:p>
          <w:p w14:paraId="4B6D7090" w14:textId="31453607" w:rsidR="003C7638" w:rsidRPr="003C7638" w:rsidRDefault="003C7638" w:rsidP="003C76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8430A9" w14:textId="77777777" w:rsidR="003C7638" w:rsidRPr="003C7638" w:rsidRDefault="003C7638" w:rsidP="003C76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>Dokumentem potwierdzającym jego osiągnięcie jest uchwała rady miasta/gminy potwierdzająca zatwierdzenie MPA.</w:t>
            </w:r>
          </w:p>
          <w:p w14:paraId="3B945A92" w14:textId="6312FE28" w:rsidR="00DE552D" w:rsidRPr="006A4A23" w:rsidRDefault="00DE552D" w:rsidP="00C86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892" w:rsidRPr="006A4A23" w14:paraId="68E21995" w14:textId="77777777" w:rsidTr="003C7638">
        <w:tc>
          <w:tcPr>
            <w:tcW w:w="517" w:type="dxa"/>
          </w:tcPr>
          <w:p w14:paraId="46815992" w14:textId="3483156F" w:rsidR="00856892" w:rsidRPr="006A4A23" w:rsidRDefault="00856892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40" w:type="dxa"/>
          </w:tcPr>
          <w:p w14:paraId="6B5618DE" w14:textId="448F4A21" w:rsidR="00423565" w:rsidRPr="006A4A23" w:rsidRDefault="003C7638" w:rsidP="006738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b/>
                <w:sz w:val="20"/>
                <w:szCs w:val="20"/>
              </w:rPr>
              <w:t>WLWK-PLRO178 - Liczba miast wspartych w zakresie adaptacji do zmian klimatu</w:t>
            </w:r>
          </w:p>
        </w:tc>
        <w:tc>
          <w:tcPr>
            <w:tcW w:w="1206" w:type="dxa"/>
          </w:tcPr>
          <w:p w14:paraId="6104F85A" w14:textId="5AEC08EC" w:rsidR="00856892" w:rsidRPr="006A4A23" w:rsidRDefault="00856892" w:rsidP="00C51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783" w:type="dxa"/>
          </w:tcPr>
          <w:p w14:paraId="16B890B4" w14:textId="41F4EA62" w:rsidR="00856892" w:rsidRPr="006A4A23" w:rsidRDefault="003C7638" w:rsidP="00DA079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7638">
              <w:rPr>
                <w:rFonts w:ascii="Arial" w:hAnsi="Arial" w:cs="Arial"/>
                <w:bCs/>
                <w:sz w:val="20"/>
                <w:szCs w:val="20"/>
              </w:rPr>
              <w:t>Liczba miast, w ramach których zostały zrealizowane projekty służące adaptacji do zmian klimatu. Miasta, w których realizowany jest więcej niż 1 projekt, są zliczane jednokrotnie na poziomie celu szczegółowego.</w:t>
            </w:r>
          </w:p>
        </w:tc>
        <w:tc>
          <w:tcPr>
            <w:tcW w:w="3027" w:type="dxa"/>
          </w:tcPr>
          <w:p w14:paraId="564C1DD7" w14:textId="77777777" w:rsidR="003C7638" w:rsidRPr="003C7638" w:rsidRDefault="003C7638" w:rsidP="003C76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 xml:space="preserve">Po zrealizowaniu produktu w ramach projektu – najpóźniej w dniu zakończenia realizacji projektu. </w:t>
            </w:r>
            <w:r w:rsidRPr="003C763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21A3B6" w14:textId="5C199D73" w:rsidR="003C7638" w:rsidRPr="003C7638" w:rsidRDefault="003C7638" w:rsidP="003C76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>Dokumentem potwierdzającym jeg</w:t>
            </w:r>
            <w:r>
              <w:rPr>
                <w:rFonts w:ascii="Arial" w:hAnsi="Arial" w:cs="Arial"/>
                <w:sz w:val="20"/>
                <w:szCs w:val="20"/>
              </w:rPr>
              <w:t xml:space="preserve">o osiągnięcie jest uchwała rady </w:t>
            </w:r>
            <w:r w:rsidRPr="003C7638">
              <w:rPr>
                <w:rFonts w:ascii="Arial" w:hAnsi="Arial" w:cs="Arial"/>
                <w:sz w:val="20"/>
                <w:szCs w:val="20"/>
              </w:rPr>
              <w:t>miasta/gminy potwierdzająca zatwierdzenie MPA.</w:t>
            </w:r>
          </w:p>
          <w:p w14:paraId="41941478" w14:textId="0ED03BBC" w:rsidR="00856892" w:rsidRPr="006A4A23" w:rsidRDefault="00856892" w:rsidP="008568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8"/>
    </w:tbl>
    <w:p w14:paraId="45AF120A" w14:textId="77777777" w:rsidR="00B41B22" w:rsidRPr="006A4A23" w:rsidRDefault="00B41B22" w:rsidP="00B41B2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53D30F" w14:textId="5BB5794F" w:rsidR="00B41B22" w:rsidRPr="006A4A23" w:rsidRDefault="00B41B22" w:rsidP="00CE472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b/>
          <w:sz w:val="20"/>
          <w:szCs w:val="20"/>
        </w:rPr>
        <w:t>Wskaźniki rezulta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259"/>
        <w:gridCol w:w="1484"/>
        <w:gridCol w:w="2687"/>
        <w:gridCol w:w="3027"/>
      </w:tblGrid>
      <w:tr w:rsidR="000416C4" w:rsidRPr="006A4A23" w14:paraId="3B802799" w14:textId="77777777" w:rsidTr="00C86A4C">
        <w:tc>
          <w:tcPr>
            <w:tcW w:w="516" w:type="dxa"/>
            <w:vAlign w:val="center"/>
          </w:tcPr>
          <w:p w14:paraId="1910B7A1" w14:textId="77777777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9" w:type="dxa"/>
            <w:vAlign w:val="center"/>
          </w:tcPr>
          <w:p w14:paraId="316153B0" w14:textId="77777777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484" w:type="dxa"/>
            <w:vAlign w:val="center"/>
          </w:tcPr>
          <w:p w14:paraId="7DD44340" w14:textId="77777777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687" w:type="dxa"/>
            <w:vAlign w:val="center"/>
          </w:tcPr>
          <w:p w14:paraId="5324F6EB" w14:textId="77777777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3027" w:type="dxa"/>
            <w:vAlign w:val="center"/>
          </w:tcPr>
          <w:p w14:paraId="4FB36120" w14:textId="77777777" w:rsidR="002659B3" w:rsidRPr="006A4A23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2FA1FB31" w14:textId="77777777" w:rsidR="002659B3" w:rsidRPr="006A4A23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4C217B33" w14:textId="742E5639" w:rsidR="000416C4" w:rsidRPr="006A4A23" w:rsidRDefault="002659B3" w:rsidP="002659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0416C4" w:rsidRPr="006A4A23" w14:paraId="14D1CA5A" w14:textId="77777777" w:rsidTr="00C86A4C">
        <w:tc>
          <w:tcPr>
            <w:tcW w:w="516" w:type="dxa"/>
          </w:tcPr>
          <w:p w14:paraId="3E7BEAC7" w14:textId="1852BBBC" w:rsidR="000416C4" w:rsidRPr="006A4A23" w:rsidRDefault="000416C4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2EAB819" w14:textId="5FB287B3" w:rsidR="00423565" w:rsidRPr="006A4A23" w:rsidRDefault="00423565" w:rsidP="003C76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71A56ED2" w14:textId="031C6710" w:rsidR="000416C4" w:rsidRPr="006A4A23" w:rsidRDefault="000416C4" w:rsidP="00C51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2996306" w14:textId="05C82FEF" w:rsidR="000416C4" w:rsidRPr="006A4A23" w:rsidRDefault="000416C4" w:rsidP="000452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14:paraId="0178DD63" w14:textId="36CAF412" w:rsidR="000416C4" w:rsidRPr="006A4A23" w:rsidRDefault="000416C4" w:rsidP="00C86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6C4" w:rsidRPr="006A4A23" w14:paraId="5E579FFD" w14:textId="77777777" w:rsidTr="00C86A4C">
        <w:tc>
          <w:tcPr>
            <w:tcW w:w="516" w:type="dxa"/>
          </w:tcPr>
          <w:p w14:paraId="4F4C98B1" w14:textId="232B1A51" w:rsidR="000416C4" w:rsidRPr="006A4A23" w:rsidRDefault="000416C4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14:paraId="488A93E8" w14:textId="131A8916" w:rsidR="00423565" w:rsidRPr="006A4A23" w:rsidRDefault="00423565" w:rsidP="00C86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7590619" w14:textId="2193A55B" w:rsidR="000416C4" w:rsidRPr="006A4A23" w:rsidRDefault="000416C4" w:rsidP="00C51A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D4BA640" w14:textId="76801F29" w:rsidR="000416C4" w:rsidRPr="006A4A23" w:rsidRDefault="000416C4" w:rsidP="00881B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14:paraId="5A35D5CB" w14:textId="2E809693" w:rsidR="000416C4" w:rsidRPr="006A4A23" w:rsidRDefault="000416C4" w:rsidP="00C86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BB413" w14:textId="33A67DD9" w:rsidR="000416C4" w:rsidRPr="006A4A23" w:rsidRDefault="000416C4" w:rsidP="000416C4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D0720D4" w14:textId="77777777" w:rsidR="008D32F2" w:rsidRPr="006A4A23" w:rsidRDefault="008D32F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Beneficjent zobowiązany jest do osiągnięcia wskaźników produktu określonych we wniosku o dofinansowanie najpóźniej do dnia zakończenia realizacji projektu, wykazania poziomu ich realizacji we wniosku o płatność końcową oraz utrzymania ich w okresie trwałości projektu.</w:t>
      </w:r>
    </w:p>
    <w:p w14:paraId="25833737" w14:textId="77777777" w:rsidR="008D32F2" w:rsidRPr="006A4A23" w:rsidRDefault="008D32F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Beneficjent zobowiązany jest do osiągnięcia wskaźników rezultatu projektu określonych we wniosku o dofinansowanie do dnia zakończenia realizacji projektu lub  w okresie 12 miesięcy od zakończenia realizacji projektu  określonego w CST2021 lub od ukończenia produktu w ramach projektu (o ile wynika to ze specyfiki projektu).  Wskaźniki rezultatu, które Beneficjent osiągnie w okresie 12 miesięcy od zakończenia projektu, należy niezwłocznie udokumentować po upływie tego okresu oraz utrzymać ich wartości w okresie trwałości projektu. W przypadku wskaźników rezultatu osiągniętych do dnia zakończenia realizacji projektu, ich poziom realizacji powinien zostać wykazany we wniosku o płatność końcową i utrzymany w okresie trwałości projektu. </w:t>
      </w:r>
    </w:p>
    <w:p w14:paraId="14A0B0B1" w14:textId="69C35A75" w:rsidR="00B41B22" w:rsidRPr="006A4A23" w:rsidRDefault="00B41B2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przypadku projektów rozliczanych przy zastosowaniu metod uproszczonych, Wnioskodawca na poziomie poszczególnych zadań ma obowiązek określić jeden wskaźnik </w:t>
      </w:r>
      <w:r w:rsidR="0041569F" w:rsidRPr="006A4A23">
        <w:rPr>
          <w:rFonts w:ascii="Arial" w:hAnsi="Arial" w:cs="Arial"/>
          <w:sz w:val="20"/>
          <w:szCs w:val="20"/>
        </w:rPr>
        <w:t xml:space="preserve">kwoty ryczałtowej </w:t>
      </w:r>
      <w:r w:rsidRPr="006A4A23">
        <w:rPr>
          <w:rFonts w:ascii="Arial" w:hAnsi="Arial" w:cs="Arial"/>
          <w:sz w:val="20"/>
          <w:szCs w:val="20"/>
        </w:rPr>
        <w:t>dla każdej kategorii kosztu. W tym celu powinien samodzielnie sformułować nazwę wskaźnika oraz określić jego wartość</w:t>
      </w:r>
      <w:r w:rsidR="00E61FFD" w:rsidRPr="006A4A23">
        <w:rPr>
          <w:rFonts w:ascii="Arial" w:hAnsi="Arial" w:cs="Arial"/>
          <w:sz w:val="20"/>
          <w:szCs w:val="20"/>
        </w:rPr>
        <w:t>, jednostkę miary i źródło pomiaru</w:t>
      </w:r>
      <w:r w:rsidRPr="006A4A23">
        <w:rPr>
          <w:rFonts w:ascii="Arial" w:hAnsi="Arial" w:cs="Arial"/>
          <w:sz w:val="20"/>
          <w:szCs w:val="20"/>
        </w:rPr>
        <w:t xml:space="preserve">. Powyższe </w:t>
      </w:r>
      <w:r w:rsidR="0041569F" w:rsidRPr="006A4A23">
        <w:rPr>
          <w:rFonts w:ascii="Arial" w:hAnsi="Arial" w:cs="Arial"/>
          <w:sz w:val="20"/>
          <w:szCs w:val="20"/>
        </w:rPr>
        <w:t>W</w:t>
      </w:r>
      <w:r w:rsidRPr="006A4A23">
        <w:rPr>
          <w:rFonts w:ascii="Arial" w:hAnsi="Arial" w:cs="Arial"/>
          <w:sz w:val="20"/>
          <w:szCs w:val="20"/>
        </w:rPr>
        <w:t>skaźniki</w:t>
      </w:r>
      <w:r w:rsidR="0041569F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41569F" w:rsidRPr="006A4A23">
        <w:rPr>
          <w:rFonts w:ascii="Arial" w:hAnsi="Arial" w:cs="Arial"/>
          <w:sz w:val="20"/>
          <w:szCs w:val="20"/>
        </w:rPr>
        <w:t xml:space="preserve">kwot ryczałtowych </w:t>
      </w:r>
      <w:r w:rsidRPr="006A4A23">
        <w:rPr>
          <w:rFonts w:ascii="Arial" w:hAnsi="Arial" w:cs="Arial"/>
          <w:sz w:val="20"/>
          <w:szCs w:val="20"/>
        </w:rPr>
        <w:t>powinny zostać wykazane w budżecie projektu ujętym we wniosku o dofinansowanie.</w:t>
      </w:r>
    </w:p>
    <w:p w14:paraId="1CB6CBB9" w14:textId="71A54D4A" w:rsidR="0041569F" w:rsidRPr="006A4A23" w:rsidRDefault="00B41B2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Realizacja wskaźników, o których mowa w ust. 3, powinna być potwierdzona poprzez przedłożenie wraz z wnioskiem o płatność dokumentów</w:t>
      </w:r>
      <w:r w:rsidR="0041569F" w:rsidRPr="006A4A23">
        <w:rPr>
          <w:rFonts w:ascii="Arial" w:hAnsi="Arial" w:cs="Arial"/>
          <w:sz w:val="20"/>
          <w:szCs w:val="20"/>
        </w:rPr>
        <w:t xml:space="preserve"> wskazanych przez Wnioskodawcę</w:t>
      </w:r>
      <w:r w:rsidR="00B137C0" w:rsidRPr="006A4A23">
        <w:rPr>
          <w:rFonts w:ascii="Arial" w:hAnsi="Arial" w:cs="Arial"/>
          <w:sz w:val="20"/>
          <w:szCs w:val="20"/>
        </w:rPr>
        <w:t>.</w:t>
      </w:r>
    </w:p>
    <w:p w14:paraId="33558B6E" w14:textId="77777777" w:rsidR="00DE552D" w:rsidRPr="006A4A23" w:rsidRDefault="00DE552D" w:rsidP="00DE552D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B472A55" w14:textId="7EC6A87C" w:rsidR="00E61FFD" w:rsidRPr="006A4A23" w:rsidRDefault="0041569F" w:rsidP="0041569F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Lista</w:t>
      </w:r>
      <w:r w:rsidR="00DE552D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przykładowych zadań oraz odpowiadających im wskaźników </w:t>
      </w:r>
      <w:r w:rsidR="00E61FFD" w:rsidRPr="006A4A23">
        <w:rPr>
          <w:rFonts w:ascii="Arial" w:hAnsi="Arial" w:cs="Arial"/>
          <w:sz w:val="20"/>
          <w:szCs w:val="20"/>
        </w:rPr>
        <w:t>do rozliczenia kwot ryczałtowych z proponowanymi dokumentami potwierdzającymi realizację ww. wskaźników</w:t>
      </w:r>
      <w:r w:rsidR="00B137C0" w:rsidRPr="006A4A23">
        <w:rPr>
          <w:rFonts w:ascii="Arial" w:hAnsi="Arial" w:cs="Arial"/>
          <w:sz w:val="20"/>
          <w:szCs w:val="20"/>
        </w:rPr>
        <w:t>:</w:t>
      </w:r>
    </w:p>
    <w:p w14:paraId="6E58B044" w14:textId="50D83AFA" w:rsidR="000416C4" w:rsidRPr="006A4A23" w:rsidRDefault="000416C4" w:rsidP="0041569F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125B6DC0" w14:textId="77777777" w:rsidR="00FC35FF" w:rsidRPr="006A4A23" w:rsidRDefault="00FC35FF" w:rsidP="0041569F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2404"/>
        <w:gridCol w:w="2867"/>
        <w:gridCol w:w="1206"/>
        <w:gridCol w:w="2979"/>
      </w:tblGrid>
      <w:tr w:rsidR="000416C4" w:rsidRPr="006A4A23" w14:paraId="254C8772" w14:textId="77777777" w:rsidTr="00AD312E">
        <w:tc>
          <w:tcPr>
            <w:tcW w:w="517" w:type="dxa"/>
            <w:vAlign w:val="center"/>
          </w:tcPr>
          <w:p w14:paraId="2725B08E" w14:textId="77777777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4" w:type="dxa"/>
            <w:vAlign w:val="center"/>
          </w:tcPr>
          <w:p w14:paraId="6BF2FA6B" w14:textId="4A6A9C71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67" w:type="dxa"/>
            <w:vAlign w:val="center"/>
          </w:tcPr>
          <w:p w14:paraId="637DDBF9" w14:textId="130D4C85" w:rsidR="00FC35FF" w:rsidRPr="006A4A23" w:rsidRDefault="00FC35FF" w:rsidP="00BA17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6E6CB818" w14:textId="465F2906" w:rsidR="000416C4" w:rsidRPr="006A4A23" w:rsidRDefault="000416C4" w:rsidP="0083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2979" w:type="dxa"/>
            <w:vAlign w:val="center"/>
          </w:tcPr>
          <w:p w14:paraId="5BDF6C59" w14:textId="0CC2F499" w:rsidR="00FC35FF" w:rsidRPr="006A4A23" w:rsidRDefault="00FC35FF" w:rsidP="00BA17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A23">
              <w:rPr>
                <w:rFonts w:ascii="Arial" w:hAnsi="Arial" w:cs="Arial"/>
                <w:b/>
                <w:bCs/>
                <w:sz w:val="20"/>
                <w:szCs w:val="20"/>
              </w:rPr>
              <w:t>Dokumenty potwierdzające realizację wskaźników (rozliczające kwotę ryczałtową)</w:t>
            </w:r>
          </w:p>
        </w:tc>
      </w:tr>
      <w:tr w:rsidR="000416C4" w:rsidRPr="006A4A23" w14:paraId="2C8A90EB" w14:textId="77777777" w:rsidTr="00AD312E">
        <w:tc>
          <w:tcPr>
            <w:tcW w:w="517" w:type="dxa"/>
          </w:tcPr>
          <w:p w14:paraId="03F4F696" w14:textId="3CDBB89A" w:rsidR="000416C4" w:rsidRPr="006A4A23" w:rsidRDefault="00954B0D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4" w:type="dxa"/>
          </w:tcPr>
          <w:p w14:paraId="67A4879F" w14:textId="45C46465" w:rsidR="000416C4" w:rsidRPr="006A4A23" w:rsidRDefault="003C7638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>Przygotowanie opracowanych planów adaptacji do zmian klimatu</w:t>
            </w:r>
          </w:p>
        </w:tc>
        <w:tc>
          <w:tcPr>
            <w:tcW w:w="2867" w:type="dxa"/>
          </w:tcPr>
          <w:p w14:paraId="6708F767" w14:textId="77777777" w:rsidR="003C7638" w:rsidRPr="003C7638" w:rsidRDefault="003C7638" w:rsidP="003C7638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7638">
              <w:rPr>
                <w:rFonts w:ascii="Arial" w:hAnsi="Arial" w:cs="Arial"/>
                <w:bCs/>
                <w:sz w:val="20"/>
                <w:szCs w:val="20"/>
              </w:rPr>
              <w:t xml:space="preserve">Liczba opracowanych planów adaptacji do zmian klimatu </w:t>
            </w:r>
          </w:p>
          <w:p w14:paraId="2DF3C245" w14:textId="3556B8B4" w:rsidR="000416C4" w:rsidRPr="006A4A23" w:rsidRDefault="000416C4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B708CEE" w14:textId="24F67E96" w:rsidR="000416C4" w:rsidRPr="006A4A23" w:rsidRDefault="00AD312E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79" w:type="dxa"/>
          </w:tcPr>
          <w:p w14:paraId="27DB8BAF" w14:textId="75BC8741" w:rsidR="000416C4" w:rsidRPr="006A4A23" w:rsidRDefault="003C7638" w:rsidP="008328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638">
              <w:rPr>
                <w:rFonts w:ascii="Arial" w:hAnsi="Arial" w:cs="Arial"/>
                <w:sz w:val="20"/>
                <w:szCs w:val="20"/>
              </w:rPr>
              <w:t>Dokumentem potwierdzającym jego osiągnięcie jest uchwała rady miasta/gminy potwierdzająca zatwierdzenie MPA.</w:t>
            </w:r>
          </w:p>
        </w:tc>
      </w:tr>
    </w:tbl>
    <w:p w14:paraId="5E881F4D" w14:textId="77777777" w:rsidR="000416C4" w:rsidRPr="006A4A23" w:rsidRDefault="000416C4" w:rsidP="000416C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BAE6D9" w14:textId="1080C0AD" w:rsidR="00B41B22" w:rsidRPr="006A4A23" w:rsidRDefault="00B41B22" w:rsidP="00CE472A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lastRenderedPageBreak/>
        <w:t xml:space="preserve">Beneficjent zobowiązany jest do wykazania osiągnięcia poziomów wskaźników </w:t>
      </w:r>
      <w:r w:rsidR="008D6385" w:rsidRPr="006A4A23">
        <w:rPr>
          <w:rFonts w:ascii="Arial" w:hAnsi="Arial" w:cs="Arial"/>
          <w:sz w:val="20"/>
          <w:szCs w:val="20"/>
        </w:rPr>
        <w:t>kwoty ryczałtowych</w:t>
      </w:r>
      <w:r w:rsidRPr="006A4A23">
        <w:rPr>
          <w:rFonts w:ascii="Arial" w:hAnsi="Arial" w:cs="Arial"/>
          <w:sz w:val="20"/>
          <w:szCs w:val="20"/>
        </w:rPr>
        <w:t xml:space="preserve"> najpóźniej we wniosku o płatność końcową oraz utrzymania ich w okresie trwałości projektu.</w:t>
      </w:r>
    </w:p>
    <w:p w14:paraId="48B0A3B5" w14:textId="77777777" w:rsidR="00B41B22" w:rsidRPr="006A4A23" w:rsidRDefault="00B41B22" w:rsidP="00DE5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3F9B9" w14:textId="366C589B" w:rsidR="00357465" w:rsidRPr="006A4A23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89" w:name="_Toc71184509"/>
      <w:bookmarkStart w:id="90" w:name="_Toc129857960"/>
      <w:bookmarkStart w:id="91" w:name="_Toc139544825"/>
      <w:r w:rsidRPr="006A4A23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3D83" w:rsidRPr="006A4A23">
        <w:rPr>
          <w:rFonts w:ascii="Arial" w:hAnsi="Arial" w:cs="Arial"/>
          <w:b/>
          <w:bCs/>
          <w:sz w:val="20"/>
          <w:szCs w:val="20"/>
        </w:rPr>
        <w:t>1</w:t>
      </w:r>
      <w:r w:rsidR="0006056A" w:rsidRPr="006A4A23">
        <w:rPr>
          <w:rFonts w:ascii="Arial" w:hAnsi="Arial" w:cs="Arial"/>
          <w:b/>
          <w:bCs/>
          <w:sz w:val="20"/>
          <w:szCs w:val="20"/>
        </w:rPr>
        <w:t>5</w:t>
      </w:r>
      <w:r w:rsidRPr="006A4A23">
        <w:rPr>
          <w:rFonts w:ascii="Arial" w:hAnsi="Arial" w:cs="Arial"/>
          <w:b/>
          <w:bCs/>
          <w:sz w:val="20"/>
          <w:szCs w:val="20"/>
        </w:rPr>
        <w:br/>
      </w:r>
      <w:bookmarkEnd w:id="89"/>
      <w:r w:rsidRPr="006A4A23">
        <w:rPr>
          <w:rFonts w:ascii="Arial" w:hAnsi="Arial" w:cs="Arial"/>
          <w:b/>
          <w:bCs/>
          <w:sz w:val="20"/>
          <w:szCs w:val="20"/>
        </w:rPr>
        <w:t>Zmiany Regulaminu</w:t>
      </w:r>
      <w:bookmarkEnd w:id="90"/>
      <w:bookmarkEnd w:id="91"/>
    </w:p>
    <w:p w14:paraId="6E600ABE" w14:textId="77777777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Regulamin wchodzi w życie z dniem podjęcia przez Zarząd WWM uchwały w sprawie ogłoszenia naboru.</w:t>
      </w:r>
    </w:p>
    <w:p w14:paraId="7589015F" w14:textId="77777777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IZ nie może zmieniać Regulaminu w zakresie wskazania sposobu wyboru projektów do dofinansowania oraz jego opisu.</w:t>
      </w:r>
    </w:p>
    <w:p w14:paraId="24069E83" w14:textId="5E098D94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IZ może zmieniać Regulamin w zakresie kryteriów wyboru projektów, wyłącznie w sytuacji, w której w ramach naboru nie złożono jeszcze żadnego wniosku. Zmiana ta skutkuje odpowiednim wydłużeniem terminu składania wniosków.</w:t>
      </w:r>
    </w:p>
    <w:p w14:paraId="2CFBCAF4" w14:textId="77777777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apisy ust. 2 i 3 nie mają zastosowania, jeżeli konieczność dokonania zmian wynika z przepisów powszechnie obowiązującego prawa.</w:t>
      </w:r>
    </w:p>
    <w:p w14:paraId="52A5B16E" w14:textId="32395B69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Zmiany warunków prowadzenia naboru przez IZ mają zastosowanie wobec wszystkich </w:t>
      </w:r>
      <w:r w:rsidR="00BE5DF8" w:rsidRPr="006A4A23">
        <w:rPr>
          <w:rFonts w:ascii="Arial" w:hAnsi="Arial" w:cs="Arial"/>
          <w:sz w:val="20"/>
          <w:szCs w:val="20"/>
        </w:rPr>
        <w:t>W</w:t>
      </w:r>
      <w:r w:rsidRPr="006A4A23">
        <w:rPr>
          <w:rFonts w:ascii="Arial" w:hAnsi="Arial" w:cs="Arial"/>
          <w:sz w:val="20"/>
          <w:szCs w:val="20"/>
        </w:rPr>
        <w:t xml:space="preserve">nioskodawców,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za wyjątkiem zmian, które wynikają bezpośrednio z przepisów powszechnie obowiązującego prawa.</w:t>
      </w:r>
    </w:p>
    <w:p w14:paraId="3994AB0B" w14:textId="62B91D22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Po zakończeniu </w:t>
      </w:r>
      <w:r w:rsidR="004A0FAD" w:rsidRPr="006A4A23">
        <w:rPr>
          <w:rFonts w:ascii="Arial" w:hAnsi="Arial" w:cs="Arial"/>
          <w:sz w:val="20"/>
          <w:szCs w:val="20"/>
        </w:rPr>
        <w:t>postępowania w zakresie wyboru projektów do dofinansowania</w:t>
      </w:r>
      <w:r w:rsidR="0006056A" w:rsidRPr="006A4A23">
        <w:rPr>
          <w:rFonts w:ascii="Arial" w:hAnsi="Arial" w:cs="Arial"/>
          <w:sz w:val="20"/>
          <w:szCs w:val="20"/>
        </w:rPr>
        <w:t>,</w:t>
      </w:r>
      <w:r w:rsidR="004A0FAD" w:rsidRPr="006A4A23">
        <w:rPr>
          <w:rFonts w:ascii="Arial" w:hAnsi="Arial" w:cs="Arial"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IZ nie może zmieniać Regulaminu.</w:t>
      </w:r>
    </w:p>
    <w:p w14:paraId="177295EC" w14:textId="4F3CAC32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przypadku wydłużenia terminu zakończenia naboru, o który</w:t>
      </w:r>
      <w:r w:rsidR="00A360B2" w:rsidRPr="006A4A23">
        <w:rPr>
          <w:rFonts w:ascii="Arial" w:hAnsi="Arial" w:cs="Arial"/>
          <w:sz w:val="20"/>
          <w:szCs w:val="20"/>
        </w:rPr>
        <w:t>ch</w:t>
      </w:r>
      <w:r w:rsidRPr="006A4A23">
        <w:rPr>
          <w:rFonts w:ascii="Arial" w:hAnsi="Arial" w:cs="Arial"/>
          <w:sz w:val="20"/>
          <w:szCs w:val="20"/>
        </w:rPr>
        <w:t xml:space="preserve"> mowa w § </w:t>
      </w:r>
      <w:r w:rsidR="0006056A" w:rsidRPr="006A4A23">
        <w:rPr>
          <w:rFonts w:ascii="Arial" w:hAnsi="Arial" w:cs="Arial"/>
          <w:sz w:val="20"/>
          <w:szCs w:val="20"/>
        </w:rPr>
        <w:t xml:space="preserve">17 </w:t>
      </w:r>
      <w:r w:rsidRPr="006A4A23">
        <w:rPr>
          <w:rFonts w:ascii="Arial" w:hAnsi="Arial" w:cs="Arial"/>
          <w:sz w:val="20"/>
          <w:szCs w:val="20"/>
        </w:rPr>
        <w:t>ust. 6 Regulaminu</w:t>
      </w:r>
      <w:r w:rsidR="00DE552D" w:rsidRPr="006A4A23">
        <w:rPr>
          <w:rFonts w:ascii="Arial" w:hAnsi="Arial" w:cs="Arial"/>
          <w:sz w:val="20"/>
          <w:szCs w:val="20"/>
        </w:rPr>
        <w:t xml:space="preserve"> lub zwiększenia alokacji przeznaczonej na dofinansowanie projektów w naborze, o której mowa w § 6 ust. </w:t>
      </w:r>
      <w:r w:rsidR="00FC35FF" w:rsidRPr="006A4A23">
        <w:rPr>
          <w:rFonts w:ascii="Arial" w:hAnsi="Arial" w:cs="Arial"/>
          <w:sz w:val="20"/>
          <w:szCs w:val="20"/>
        </w:rPr>
        <w:t>6</w:t>
      </w:r>
      <w:r w:rsidRPr="006A4A23">
        <w:rPr>
          <w:rFonts w:ascii="Arial" w:hAnsi="Arial" w:cs="Arial"/>
          <w:sz w:val="20"/>
          <w:szCs w:val="20"/>
        </w:rPr>
        <w:t xml:space="preserve">,  IZ aktualizuje w tym zakresie Regulamin oraz ogłoszenie o naborze. </w:t>
      </w:r>
    </w:p>
    <w:p w14:paraId="21EE38CE" w14:textId="58129912" w:rsidR="00357465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Regulamin oraz jego zmiany wraz z uzasadnieniem oraz terminem, od którego są stosowane, zamieszczane są na stronie internetowej FEWiM 2021-2027 oraz portalu. Termin stosowania zmienionego Regulaminu nie może być wcześniejszy od dnia jego zatwierdzenia. IZ zachowuje wszystkie wersje Regulaminu oraz udostępnia je na stronie internetowej FEWiM 2021-2027 oraz portalu. </w:t>
      </w:r>
    </w:p>
    <w:p w14:paraId="2A468152" w14:textId="1D3FD69C" w:rsidR="00E34B01" w:rsidRPr="006A4A23" w:rsidRDefault="00357465" w:rsidP="00CE472A">
      <w:pPr>
        <w:numPr>
          <w:ilvl w:val="0"/>
          <w:numId w:val="3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przypadku, gdy w naborze złożono wnioski</w:t>
      </w:r>
      <w:r w:rsidR="0006056A" w:rsidRPr="006A4A23">
        <w:rPr>
          <w:rFonts w:ascii="Arial" w:hAnsi="Arial" w:cs="Arial"/>
          <w:sz w:val="20"/>
          <w:szCs w:val="20"/>
        </w:rPr>
        <w:t>,</w:t>
      </w:r>
      <w:r w:rsidRPr="006A4A23">
        <w:rPr>
          <w:rFonts w:ascii="Arial" w:hAnsi="Arial" w:cs="Arial"/>
          <w:sz w:val="20"/>
          <w:szCs w:val="20"/>
        </w:rPr>
        <w:t xml:space="preserve"> IZ niezwłocznie i i</w:t>
      </w:r>
      <w:r w:rsidR="00E844DA" w:rsidRPr="006A4A23">
        <w:rPr>
          <w:rFonts w:ascii="Arial" w:hAnsi="Arial" w:cs="Arial"/>
          <w:sz w:val="20"/>
          <w:szCs w:val="20"/>
        </w:rPr>
        <w:t>ndywidualnie informuje każdego W</w:t>
      </w:r>
      <w:r w:rsidRPr="006A4A23">
        <w:rPr>
          <w:rFonts w:ascii="Arial" w:hAnsi="Arial" w:cs="Arial"/>
          <w:sz w:val="20"/>
          <w:szCs w:val="20"/>
        </w:rPr>
        <w:t xml:space="preserve">nioskodawcę o zmianie Regulaminu. Informacja o powyższej zmianie jest przekazywana </w:t>
      </w:r>
      <w:r w:rsidRPr="006A4A23">
        <w:rPr>
          <w:rFonts w:ascii="Arial" w:hAnsi="Arial" w:cs="Arial"/>
          <w:sz w:val="20"/>
          <w:szCs w:val="20"/>
        </w:rPr>
        <w:br/>
      </w:r>
      <w:r w:rsidR="00B929C6" w:rsidRPr="006A4A23">
        <w:rPr>
          <w:rFonts w:ascii="Arial" w:hAnsi="Arial" w:cs="Arial"/>
          <w:sz w:val="20"/>
          <w:szCs w:val="20"/>
        </w:rPr>
        <w:t>na adres e-mail wskazany we wniosku o dofinansowanie.</w:t>
      </w:r>
    </w:p>
    <w:p w14:paraId="7D66BC69" w14:textId="77777777" w:rsidR="00147F35" w:rsidRPr="006A4A23" w:rsidRDefault="00147F35" w:rsidP="00147F3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5AFA910" w14:textId="00128D08" w:rsidR="0006056A" w:rsidRPr="006A4A23" w:rsidRDefault="0006056A" w:rsidP="0006056A">
      <w:pPr>
        <w:pStyle w:val="Nagwek2"/>
        <w:spacing w:before="0" w:line="276" w:lineRule="auto"/>
        <w:rPr>
          <w:rFonts w:cs="Arial"/>
        </w:rPr>
      </w:pPr>
      <w:bookmarkStart w:id="92" w:name="_Toc139544826"/>
      <w:r w:rsidRPr="006A4A23">
        <w:rPr>
          <w:rFonts w:cs="Arial"/>
        </w:rPr>
        <w:t xml:space="preserve">§ 16 </w:t>
      </w:r>
      <w:r w:rsidRPr="006A4A23">
        <w:rPr>
          <w:rFonts w:cs="Arial"/>
        </w:rPr>
        <w:br/>
        <w:t>Forma i sposób udzielania informacji o naborze</w:t>
      </w:r>
      <w:bookmarkEnd w:id="92"/>
    </w:p>
    <w:p w14:paraId="7EF5A1CD" w14:textId="20896D7B" w:rsidR="0006056A" w:rsidRPr="006A4A23" w:rsidRDefault="0006056A" w:rsidP="00CE472A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Informacji </w:t>
      </w:r>
      <w:r w:rsidR="00AD6939" w:rsidRPr="006A4A23">
        <w:rPr>
          <w:rFonts w:ascii="Arial" w:hAnsi="Arial" w:cs="Arial"/>
          <w:sz w:val="20"/>
          <w:szCs w:val="20"/>
        </w:rPr>
        <w:t xml:space="preserve">Wnioskodawcom ubiegającym </w:t>
      </w:r>
      <w:r w:rsidRPr="006A4A23">
        <w:rPr>
          <w:rFonts w:ascii="Arial" w:hAnsi="Arial" w:cs="Arial"/>
          <w:sz w:val="20"/>
          <w:szCs w:val="20"/>
        </w:rPr>
        <w:t xml:space="preserve">się o dofinansowanie projektu udzielają pracownicy Biura Projektów </w:t>
      </w:r>
      <w:r w:rsidR="00856892" w:rsidRPr="006A4A23">
        <w:rPr>
          <w:rFonts w:ascii="Arial" w:hAnsi="Arial" w:cs="Arial"/>
          <w:sz w:val="20"/>
          <w:szCs w:val="20"/>
        </w:rPr>
        <w:t>Ochrona Klimatu</w:t>
      </w:r>
      <w:r w:rsidRPr="006A4A23">
        <w:rPr>
          <w:rFonts w:ascii="Arial" w:hAnsi="Arial" w:cs="Arial"/>
          <w:sz w:val="20"/>
          <w:szCs w:val="20"/>
        </w:rPr>
        <w:t xml:space="preserve"> Departamentu EFRR. Informacje można uzyskać pod następującymi numerami telefonów: </w:t>
      </w:r>
      <w:r w:rsidR="004567A9" w:rsidRPr="006A4A23">
        <w:rPr>
          <w:rFonts w:ascii="Arial" w:hAnsi="Arial" w:cs="Arial"/>
          <w:bCs/>
          <w:sz w:val="20"/>
          <w:szCs w:val="20"/>
        </w:rPr>
        <w:t>89 521 96 62, 89 521 96 87</w:t>
      </w:r>
      <w:r w:rsidR="00856892" w:rsidRPr="006A4A23">
        <w:rPr>
          <w:rFonts w:ascii="Arial" w:hAnsi="Arial" w:cs="Arial"/>
          <w:bCs/>
          <w:sz w:val="20"/>
          <w:szCs w:val="20"/>
        </w:rPr>
        <w:t xml:space="preserve">, </w:t>
      </w:r>
      <w:r w:rsidR="004567A9" w:rsidRPr="006A4A23">
        <w:rPr>
          <w:rFonts w:ascii="Arial" w:hAnsi="Arial" w:cs="Arial"/>
          <w:bCs/>
          <w:sz w:val="20"/>
          <w:szCs w:val="20"/>
        </w:rPr>
        <w:t>89 521 96 39, 89 521 96 55, 89 521 93 87, 89 521 96 53</w:t>
      </w:r>
      <w:r w:rsidR="00856892" w:rsidRPr="006A4A23">
        <w:rPr>
          <w:rFonts w:ascii="Arial" w:hAnsi="Arial" w:cs="Arial"/>
          <w:bCs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lub drogą elektroniczną, e-mail: </w:t>
      </w:r>
      <w:r w:rsidR="00856892" w:rsidRPr="006A4A23">
        <w:rPr>
          <w:rFonts w:ascii="Arial" w:hAnsi="Arial" w:cs="Arial"/>
          <w:sz w:val="20"/>
          <w:szCs w:val="20"/>
        </w:rPr>
        <w:t>nabory.energetyka@warmia.mazury.pl.</w:t>
      </w:r>
    </w:p>
    <w:p w14:paraId="1E39142F" w14:textId="0188B750" w:rsidR="00B06105" w:rsidRPr="006A4A23" w:rsidRDefault="00B06105" w:rsidP="00B06105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Informacji Wnioskodawcom ubiegającym się o dofinansowanie projektu udzielają również Punkty Informacyjne Funduszy Europejskich: </w:t>
      </w:r>
    </w:p>
    <w:p w14:paraId="0EC80CF8" w14:textId="4013FE53" w:rsidR="00B06105" w:rsidRPr="006A4A23" w:rsidRDefault="00B06105" w:rsidP="00B06105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Cs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6A4A23">
        <w:rPr>
          <w:rFonts w:ascii="Arial" w:hAnsi="Arial" w:cs="Arial"/>
          <w:b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>89 512 54 82</w:t>
      </w:r>
      <w:r w:rsidRPr="006A4A23">
        <w:rPr>
          <w:rFonts w:ascii="Arial" w:hAnsi="Arial" w:cs="Arial"/>
          <w:bCs/>
          <w:sz w:val="20"/>
          <w:szCs w:val="20"/>
        </w:rPr>
        <w:t>, 89 512 54 83, 89 512 54 84,  89 512 54 85, 89 512 54 86, 89 512 54 89, e-mail:</w:t>
      </w:r>
      <w:r w:rsidRPr="006A4A2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Pr="006A4A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ife.olsztyn@warmia.mazury.pl</w:t>
        </w:r>
      </w:hyperlink>
      <w:r w:rsidRPr="006A4A23">
        <w:rPr>
          <w:rFonts w:ascii="Arial" w:hAnsi="Arial" w:cs="Arial"/>
          <w:sz w:val="20"/>
          <w:szCs w:val="20"/>
        </w:rPr>
        <w:t>, w godzinach pracy: poniedziałek 8:00-18:00, wtorek-piątek 7:30-15:30;</w:t>
      </w:r>
    </w:p>
    <w:p w14:paraId="2BA63AEB" w14:textId="478DBDBA" w:rsidR="00B06105" w:rsidRPr="006A4A23" w:rsidRDefault="00B06105" w:rsidP="00B06105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bCs/>
          <w:sz w:val="20"/>
          <w:szCs w:val="20"/>
        </w:rPr>
        <w:t>Lokalny Punkt Informacyjny Funduszy Europejskich w Elblągu</w:t>
      </w:r>
      <w:r w:rsidRPr="006A4A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4A23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25" w:history="1">
        <w:r w:rsidRPr="006A4A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ife.elblag@warmia.mazury.pl</w:t>
        </w:r>
      </w:hyperlink>
      <w:r w:rsidRPr="006A4A23">
        <w:rPr>
          <w:rFonts w:ascii="Arial" w:hAnsi="Arial" w:cs="Arial"/>
          <w:sz w:val="20"/>
          <w:szCs w:val="20"/>
        </w:rPr>
        <w:t>, w godzinach pracy: poniedziałek 8:00-16:00, wtorek-piątek 7:30-15:30.</w:t>
      </w:r>
    </w:p>
    <w:p w14:paraId="216D24A2" w14:textId="49AA7798" w:rsidR="001812B2" w:rsidRPr="006A4A23" w:rsidRDefault="00B06105" w:rsidP="001812B2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IZ zamieści najczęściej zadawane pytania i odpowiedzi na stronie internetowej FEWiM 2021-2027.</w:t>
      </w:r>
    </w:p>
    <w:p w14:paraId="7D733640" w14:textId="77777777" w:rsidR="0006056A" w:rsidRPr="006A4A23" w:rsidRDefault="0006056A" w:rsidP="009624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F67D6C" w14:textId="32A1DA4E" w:rsidR="003936AE" w:rsidRPr="006A4A23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93" w:name="_Toc129857961"/>
      <w:bookmarkStart w:id="94" w:name="_Toc139544827"/>
      <w:r w:rsidRPr="006A4A23">
        <w:rPr>
          <w:rFonts w:ascii="Arial" w:hAnsi="Arial" w:cs="Arial"/>
          <w:b/>
          <w:bCs/>
          <w:sz w:val="20"/>
          <w:szCs w:val="20"/>
        </w:rPr>
        <w:t xml:space="preserve">§ </w:t>
      </w:r>
      <w:bookmarkStart w:id="95" w:name="_Toc129857962"/>
      <w:bookmarkEnd w:id="93"/>
      <w:r w:rsidR="005C3D83" w:rsidRPr="006A4A23">
        <w:rPr>
          <w:rFonts w:ascii="Arial" w:hAnsi="Arial" w:cs="Arial"/>
          <w:b/>
          <w:bCs/>
          <w:sz w:val="20"/>
          <w:szCs w:val="20"/>
        </w:rPr>
        <w:t>17</w:t>
      </w:r>
      <w:r w:rsidR="003936AE" w:rsidRPr="006A4A23">
        <w:rPr>
          <w:rFonts w:ascii="Arial" w:hAnsi="Arial" w:cs="Arial"/>
          <w:b/>
          <w:bCs/>
          <w:sz w:val="20"/>
          <w:szCs w:val="20"/>
        </w:rPr>
        <w:br/>
      </w:r>
      <w:r w:rsidRPr="006A4A23">
        <w:rPr>
          <w:rFonts w:ascii="Arial" w:hAnsi="Arial" w:cs="Arial"/>
          <w:b/>
          <w:bCs/>
          <w:sz w:val="20"/>
          <w:szCs w:val="20"/>
        </w:rPr>
        <w:t>Postanowienia końcow</w:t>
      </w:r>
      <w:bookmarkEnd w:id="95"/>
      <w:r w:rsidR="003936AE" w:rsidRPr="006A4A23">
        <w:rPr>
          <w:rFonts w:ascii="Arial" w:hAnsi="Arial" w:cs="Arial"/>
          <w:b/>
          <w:bCs/>
          <w:sz w:val="20"/>
          <w:szCs w:val="20"/>
        </w:rPr>
        <w:t>e</w:t>
      </w:r>
      <w:bookmarkEnd w:id="94"/>
    </w:p>
    <w:p w14:paraId="6D9B18C3" w14:textId="77777777" w:rsidR="00357465" w:rsidRPr="006A4A23" w:rsidRDefault="00357465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W sprawach nieuregulowanych w Regulaminie mają zastosowanie przepisy powszechnie obowiązującego prawa.</w:t>
      </w:r>
    </w:p>
    <w:p w14:paraId="7211DD1C" w14:textId="77777777" w:rsidR="00357465" w:rsidRPr="006A4A23" w:rsidRDefault="00357465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IZ, na podstawie art. 58 ustawy wdrożeniowej, unieważnia nabór w jego trakcie, jeżeli:</w:t>
      </w:r>
    </w:p>
    <w:p w14:paraId="325C6725" w14:textId="366DC57E" w:rsidR="00357465" w:rsidRPr="006A4A23" w:rsidRDefault="00357465" w:rsidP="00CE472A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A4A23">
        <w:rPr>
          <w:rFonts w:ascii="Arial" w:hAnsi="Arial" w:cs="Arial"/>
          <w:sz w:val="20"/>
          <w:szCs w:val="20"/>
        </w:rPr>
        <w:t>w terminie składania wniosków</w:t>
      </w:r>
      <w:r w:rsidR="00B246DA" w:rsidRPr="006A4A23">
        <w:rPr>
          <w:rFonts w:ascii="Arial" w:hAnsi="Arial" w:cs="Arial"/>
          <w:sz w:val="20"/>
          <w:szCs w:val="20"/>
        </w:rPr>
        <w:t xml:space="preserve"> o dofinansowanie</w:t>
      </w:r>
      <w:r w:rsidRPr="006A4A23">
        <w:rPr>
          <w:rFonts w:ascii="Arial" w:hAnsi="Arial" w:cs="Arial"/>
          <w:sz w:val="20"/>
          <w:szCs w:val="20"/>
        </w:rPr>
        <w:t xml:space="preserve"> nie złożono wniosku lub</w:t>
      </w:r>
    </w:p>
    <w:p w14:paraId="1DEDC68B" w14:textId="770DF139" w:rsidR="00357465" w:rsidRPr="006A4A23" w:rsidRDefault="00357465" w:rsidP="00CE472A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ystąpiła istotna zmiana okoliczności powodująca, że wybór projektów do dofinansowania nie leży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w interesie publicznym, czego nie można było wcześniej przewidzieć, lub</w:t>
      </w:r>
    </w:p>
    <w:p w14:paraId="45E67CA4" w14:textId="77777777" w:rsidR="00357465" w:rsidRPr="006A4A23" w:rsidRDefault="00357465" w:rsidP="00CE472A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lastRenderedPageBreak/>
        <w:t>postępowanie obarczone jest niemożliwą do usunięcia wadą prawną.</w:t>
      </w:r>
    </w:p>
    <w:p w14:paraId="3648779F" w14:textId="77777777" w:rsidR="00357465" w:rsidRPr="006A4A23" w:rsidRDefault="00357465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Unieważnienie naboru może nastąpić po jego zakończeniu w przypadku zaistnienia przesłanek</w:t>
      </w:r>
      <w:r w:rsidRPr="006A4A23">
        <w:rPr>
          <w:rFonts w:ascii="Arial" w:hAnsi="Arial" w:cs="Arial"/>
          <w:sz w:val="20"/>
          <w:szCs w:val="20"/>
        </w:rPr>
        <w:br/>
        <w:t>wskazanych w ust. 2 pkt 2 lub pkt 3.</w:t>
      </w:r>
    </w:p>
    <w:p w14:paraId="1521D2A6" w14:textId="7B36205F" w:rsidR="00357465" w:rsidRPr="006A4A23" w:rsidRDefault="00357465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W sytuacji </w:t>
      </w:r>
      <w:r w:rsidR="00766692" w:rsidRPr="006A4A23">
        <w:rPr>
          <w:rFonts w:ascii="Arial" w:hAnsi="Arial" w:cs="Arial"/>
          <w:sz w:val="20"/>
          <w:szCs w:val="20"/>
        </w:rPr>
        <w:t>anulowania</w:t>
      </w:r>
      <w:r w:rsidRPr="006A4A23">
        <w:rPr>
          <w:rFonts w:ascii="Arial" w:hAnsi="Arial" w:cs="Arial"/>
          <w:sz w:val="20"/>
          <w:szCs w:val="20"/>
        </w:rPr>
        <w:t xml:space="preserve"> </w:t>
      </w:r>
      <w:r w:rsidR="00766692" w:rsidRPr="006A4A23">
        <w:rPr>
          <w:rFonts w:ascii="Arial" w:hAnsi="Arial" w:cs="Arial"/>
          <w:sz w:val="20"/>
          <w:szCs w:val="20"/>
        </w:rPr>
        <w:t xml:space="preserve">w </w:t>
      </w:r>
      <w:r w:rsidRPr="006A4A23">
        <w:rPr>
          <w:rFonts w:ascii="Arial" w:hAnsi="Arial" w:cs="Arial"/>
          <w:sz w:val="20"/>
          <w:szCs w:val="20"/>
        </w:rPr>
        <w:t>nabor</w:t>
      </w:r>
      <w:r w:rsidR="00766692" w:rsidRPr="006A4A23">
        <w:rPr>
          <w:rFonts w:ascii="Arial" w:hAnsi="Arial" w:cs="Arial"/>
          <w:sz w:val="20"/>
          <w:szCs w:val="20"/>
        </w:rPr>
        <w:t>ze</w:t>
      </w:r>
      <w:r w:rsidRPr="006A4A23">
        <w:rPr>
          <w:rFonts w:ascii="Arial" w:hAnsi="Arial" w:cs="Arial"/>
          <w:sz w:val="20"/>
          <w:szCs w:val="20"/>
        </w:rPr>
        <w:t xml:space="preserve"> wszystkich wniosków po jego zakończeniu IZ unieważnia nabór.</w:t>
      </w:r>
    </w:p>
    <w:p w14:paraId="0565011A" w14:textId="4B9F75BB" w:rsidR="004E70B8" w:rsidRPr="006A4A23" w:rsidRDefault="00357465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 xml:space="preserve">IZ podaje do publicznej wiadomości informację o unieważnieniu naboru oraz jego przyczynach na stronie internetowej FEWiM 2021-2027 oraz portalu. Informacja ta nie stanowi podstawy do wniesienia protestu, </w:t>
      </w:r>
      <w:r w:rsidR="00BF66BD" w:rsidRPr="006A4A23">
        <w:rPr>
          <w:rFonts w:ascii="Arial" w:hAnsi="Arial" w:cs="Arial"/>
          <w:sz w:val="20"/>
          <w:szCs w:val="20"/>
        </w:rPr>
        <w:br/>
      </w:r>
      <w:r w:rsidRPr="006A4A23">
        <w:rPr>
          <w:rFonts w:ascii="Arial" w:hAnsi="Arial" w:cs="Arial"/>
          <w:sz w:val="20"/>
          <w:szCs w:val="20"/>
        </w:rPr>
        <w:t>o którym mowa w art. 63 ustawy wdrożeniowej.</w:t>
      </w:r>
    </w:p>
    <w:p w14:paraId="2A32CFFD" w14:textId="0CFE0C5D" w:rsidR="00357465" w:rsidRPr="006A4A23" w:rsidRDefault="004E70B8" w:rsidP="00CE472A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96" w:name="_Hlk146020056"/>
      <w:r w:rsidRPr="006A4A23">
        <w:rPr>
          <w:rFonts w:ascii="Arial" w:hAnsi="Arial" w:cs="Arial"/>
          <w:sz w:val="20"/>
          <w:szCs w:val="20"/>
        </w:rPr>
        <w:t xml:space="preserve">Termin składania wniosków może zostać wydłużony w przypadku: </w:t>
      </w:r>
    </w:p>
    <w:p w14:paraId="7A61F207" w14:textId="747AF3FA" w:rsidR="00357465" w:rsidRPr="006A4A23" w:rsidRDefault="004E70B8" w:rsidP="00CE472A">
      <w:pPr>
        <w:numPr>
          <w:ilvl w:val="0"/>
          <w:numId w:val="39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zwiększenia</w:t>
      </w:r>
      <w:r w:rsidR="00357465" w:rsidRPr="006A4A23">
        <w:rPr>
          <w:rFonts w:ascii="Arial" w:hAnsi="Arial" w:cs="Arial"/>
          <w:sz w:val="20"/>
          <w:szCs w:val="20"/>
        </w:rPr>
        <w:t xml:space="preserve"> kwoty przewidzianej na dofinansowanie projektów w ramach naboru</w:t>
      </w:r>
      <w:r w:rsidR="00D71C6C" w:rsidRPr="006A4A23">
        <w:rPr>
          <w:rFonts w:ascii="Arial" w:hAnsi="Arial" w:cs="Arial"/>
          <w:sz w:val="20"/>
          <w:szCs w:val="20"/>
        </w:rPr>
        <w:t>;</w:t>
      </w:r>
    </w:p>
    <w:bookmarkEnd w:id="96"/>
    <w:p w14:paraId="0247905D" w14:textId="77777777" w:rsidR="007631FD" w:rsidRPr="006A4A23" w:rsidRDefault="002477D4" w:rsidP="00CE472A">
      <w:pPr>
        <w:numPr>
          <w:ilvl w:val="0"/>
          <w:numId w:val="39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długotrwałych technicznych problemów po stronie systemu teleinformatycznego CST2021, uniemożliwiających składanie wniosków</w:t>
      </w:r>
      <w:bookmarkStart w:id="97" w:name="_Hlk149903248"/>
      <w:r w:rsidR="007631FD" w:rsidRPr="006A4A23">
        <w:rPr>
          <w:rFonts w:ascii="Arial" w:hAnsi="Arial" w:cs="Arial"/>
          <w:sz w:val="20"/>
          <w:szCs w:val="20"/>
        </w:rPr>
        <w:t>;</w:t>
      </w:r>
    </w:p>
    <w:p w14:paraId="39C1C37E" w14:textId="26AD6792" w:rsidR="001D652B" w:rsidRPr="006A4A23" w:rsidRDefault="007631FD" w:rsidP="00CE472A">
      <w:pPr>
        <w:numPr>
          <w:ilvl w:val="0"/>
          <w:numId w:val="39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aktualizacji Regulaminu w związku ze zmianą przepisów powszechnie obowiązującego prawa</w:t>
      </w:r>
      <w:r w:rsidR="005C4C60" w:rsidRPr="006A4A23">
        <w:rPr>
          <w:rFonts w:ascii="Arial" w:hAnsi="Arial" w:cs="Arial"/>
          <w:sz w:val="20"/>
          <w:szCs w:val="20"/>
        </w:rPr>
        <w:t xml:space="preserve"> lub w związku z </w:t>
      </w:r>
      <w:r w:rsidR="00B56C6C" w:rsidRPr="006A4A23">
        <w:rPr>
          <w:rFonts w:ascii="Arial" w:hAnsi="Arial" w:cs="Arial"/>
          <w:sz w:val="20"/>
          <w:szCs w:val="20"/>
        </w:rPr>
        <w:t>koniecznością uszczegółowienia/doprecyzowania</w:t>
      </w:r>
      <w:r w:rsidR="005C4C60" w:rsidRPr="006A4A23">
        <w:rPr>
          <w:rFonts w:ascii="Arial" w:hAnsi="Arial" w:cs="Arial"/>
          <w:sz w:val="20"/>
          <w:szCs w:val="20"/>
        </w:rPr>
        <w:t xml:space="preserve"> Regulaminu wraz z załącznikami.</w:t>
      </w:r>
    </w:p>
    <w:bookmarkEnd w:id="97"/>
    <w:p w14:paraId="32954A52" w14:textId="77777777" w:rsidR="00F60175" w:rsidRPr="006A4A23" w:rsidRDefault="00F60175" w:rsidP="00CE770F">
      <w:pPr>
        <w:spacing w:line="276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14:paraId="0CC2B1BA" w14:textId="0132485C" w:rsidR="00345C3A" w:rsidRPr="006A4A23" w:rsidRDefault="003936AE" w:rsidP="00345C3A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98" w:name="_Toc139544828"/>
      <w:r w:rsidRPr="006A4A23">
        <w:rPr>
          <w:rFonts w:ascii="Arial" w:hAnsi="Arial" w:cs="Arial"/>
          <w:b/>
          <w:bCs/>
          <w:sz w:val="20"/>
          <w:szCs w:val="20"/>
        </w:rPr>
        <w:t>Lista załączników</w:t>
      </w:r>
      <w:bookmarkEnd w:id="75"/>
      <w:bookmarkEnd w:id="98"/>
    </w:p>
    <w:tbl>
      <w:tblPr>
        <w:tblpPr w:leftFromText="141" w:rightFromText="141" w:bottomFromText="200" w:vertAnchor="text" w:horzAnchor="margin" w:tblpY="13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345C3A" w:rsidRPr="006A4A23" w14:paraId="461831AD" w14:textId="77777777" w:rsidTr="00345C3A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B70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99" w:name="_Hlk149305026"/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EA5F" w14:textId="2ECB2D71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 xml:space="preserve">Wzór wniosku o dofinansowanie ze środków Europejskiego Funduszu Rozwoju Regionalnego </w:t>
            </w:r>
            <w:r w:rsidR="000E49B3" w:rsidRPr="006A4A23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Pr="006A4A23">
              <w:rPr>
                <w:rFonts w:ascii="Arial" w:hAnsi="Arial" w:cs="Arial"/>
                <w:sz w:val="20"/>
                <w:szCs w:val="20"/>
              </w:rPr>
              <w:t>Fundusze Europejskie dla Warmii i Mazur na lata 2021-2027</w:t>
            </w:r>
          </w:p>
        </w:tc>
      </w:tr>
      <w:tr w:rsidR="00345C3A" w:rsidRPr="006A4A23" w14:paraId="2C9BE9E5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9AA8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C95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Instrukcja pomocnicza wypełniania wniosku o dofinansowanie projektu współfinansowanego z EFRR w ramach Programu Fundusze Europejskie dla Warmii i Mazur 2021-2027</w:t>
            </w:r>
          </w:p>
        </w:tc>
      </w:tr>
      <w:tr w:rsidR="00345C3A" w:rsidRPr="006A4A23" w14:paraId="781E3D3D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C0E4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EB3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</w:rPr>
              <w:t>Załączniki do wniosku i umowy o dofinansowanie projektu</w:t>
            </w:r>
          </w:p>
        </w:tc>
      </w:tr>
      <w:tr w:rsidR="00345C3A" w:rsidRPr="006A4A23" w14:paraId="5632EB12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2E0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CA3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</w:t>
            </w:r>
          </w:p>
        </w:tc>
      </w:tr>
      <w:tr w:rsidR="00345C3A" w:rsidRPr="006A4A23" w14:paraId="73FE2091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F3EB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6B2A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Karta oceny projektu</w:t>
            </w:r>
          </w:p>
        </w:tc>
      </w:tr>
      <w:tr w:rsidR="00345C3A" w:rsidRPr="006A4A23" w14:paraId="7F3EA4F4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539B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681B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Lista sprawdzająca do umowy/uchwały o dofinansowaniu projektu</w:t>
            </w:r>
          </w:p>
        </w:tc>
      </w:tr>
      <w:tr w:rsidR="00345C3A" w:rsidRPr="006A4A23" w14:paraId="3353B810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19FB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770B" w14:textId="77777777" w:rsidR="00345C3A" w:rsidRPr="006A4A23" w:rsidRDefault="00345C3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345C3A" w:rsidRPr="006A4A23" w14:paraId="4D217A47" w14:textId="77777777" w:rsidTr="00030CFB">
        <w:trPr>
          <w:trHeight w:val="37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1A33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EEF2" w14:textId="086F6658" w:rsidR="00345C3A" w:rsidRPr="006A4A23" w:rsidRDefault="00030CF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CFB">
              <w:rPr>
                <w:rFonts w:ascii="Arial" w:hAnsi="Arial" w:cs="Arial"/>
                <w:sz w:val="20"/>
                <w:szCs w:val="20"/>
              </w:rPr>
              <w:t>Wzór aneksu do umowy o dofinansowanie projektu</w:t>
            </w:r>
          </w:p>
        </w:tc>
      </w:tr>
      <w:tr w:rsidR="00345C3A" w:rsidRPr="006A4A23" w14:paraId="05FC616F" w14:textId="77777777" w:rsidTr="00345C3A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0C2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6996" w14:textId="3DC341C3" w:rsidR="00345C3A" w:rsidRPr="006A4A23" w:rsidRDefault="00030CFB" w:rsidP="00030CF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0CFB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strukcja zabezpieczania umowy o dofinansowanie projektu współfinansowanego </w:t>
            </w:r>
            <w:r w:rsidRPr="00030CF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Europejskiego Funduszu Rozwoju Regionalnego w ramach programu regionalnego Fundusze Europejskie dla Warmii i Mazur 2021-2027</w:t>
            </w:r>
          </w:p>
        </w:tc>
      </w:tr>
      <w:tr w:rsidR="00345C3A" w:rsidRPr="006A4A23" w14:paraId="13DD1195" w14:textId="77777777" w:rsidTr="00030CFB">
        <w:trPr>
          <w:trHeight w:val="32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8CCE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9E7E" w14:textId="583341F7" w:rsidR="00345C3A" w:rsidRPr="006A4A23" w:rsidRDefault="00030CFB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30C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niosek o dodanie osoby uprawnionej zarządzającej projektem po stronie Beneficjenta</w:t>
            </w:r>
          </w:p>
        </w:tc>
      </w:tr>
      <w:tr w:rsidR="00345C3A" w:rsidRPr="006A4A23" w14:paraId="4A5D8046" w14:textId="77777777" w:rsidTr="00345C3A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3163" w14:textId="77777777" w:rsidR="00345C3A" w:rsidRPr="006A4A23" w:rsidRDefault="00345C3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4A23">
              <w:rPr>
                <w:rFonts w:ascii="Arial" w:hAnsi="Arial" w:cs="Arial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58B" w14:textId="3E67FDD0" w:rsidR="00345C3A" w:rsidRPr="006A4A23" w:rsidRDefault="00030CFB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30C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auzula informacyjna RODO.</w:t>
            </w:r>
          </w:p>
        </w:tc>
      </w:tr>
    </w:tbl>
    <w:p w14:paraId="35DE50C6" w14:textId="1DCDE7A5" w:rsidR="00345C3A" w:rsidRDefault="00345C3A" w:rsidP="00345C3A">
      <w:pPr>
        <w:jc w:val="both"/>
        <w:rPr>
          <w:rFonts w:ascii="Arial" w:hAnsi="Arial" w:cs="Arial"/>
          <w:sz w:val="20"/>
          <w:szCs w:val="20"/>
        </w:rPr>
      </w:pPr>
      <w:r w:rsidRPr="006A4A23">
        <w:rPr>
          <w:rFonts w:ascii="Arial" w:hAnsi="Arial" w:cs="Arial"/>
          <w:sz w:val="20"/>
          <w:szCs w:val="20"/>
        </w:rPr>
        <w:t>Regulamin został opracowany zgodnie z aktualnym wzorem, zaakceptowanym przez Departament Prawny (opinia nr P-I.084.36.2023 z 19.10.2023 r.</w:t>
      </w:r>
      <w:r w:rsidR="002A12EB" w:rsidRPr="006A4A23">
        <w:rPr>
          <w:rFonts w:ascii="Arial" w:hAnsi="Arial" w:cs="Arial"/>
          <w:sz w:val="20"/>
          <w:szCs w:val="20"/>
        </w:rPr>
        <w:t>; 10.09.2024 r.</w:t>
      </w:r>
      <w:r w:rsidR="00EA5E5B">
        <w:rPr>
          <w:rFonts w:ascii="Arial" w:hAnsi="Arial" w:cs="Arial"/>
          <w:sz w:val="20"/>
          <w:szCs w:val="20"/>
        </w:rPr>
        <w:t>, 24.06.2025 r.</w:t>
      </w:r>
      <w:bookmarkStart w:id="100" w:name="_GoBack"/>
      <w:bookmarkEnd w:id="100"/>
      <w:r w:rsidRPr="006A4A23">
        <w:rPr>
          <w:rFonts w:ascii="Arial" w:hAnsi="Arial" w:cs="Arial"/>
          <w:sz w:val="20"/>
          <w:szCs w:val="20"/>
        </w:rPr>
        <w:t>)</w:t>
      </w:r>
    </w:p>
    <w:bookmarkEnd w:id="99"/>
    <w:p w14:paraId="15DC8A7D" w14:textId="77777777" w:rsidR="00345C3A" w:rsidRPr="00022F8A" w:rsidRDefault="00345C3A" w:rsidP="00CE770F">
      <w:pPr>
        <w:rPr>
          <w:rFonts w:ascii="Arial" w:hAnsi="Arial" w:cs="Arial"/>
          <w:b/>
          <w:bCs/>
          <w:sz w:val="20"/>
          <w:szCs w:val="20"/>
        </w:rPr>
      </w:pPr>
    </w:p>
    <w:sectPr w:rsidR="00345C3A" w:rsidRPr="00022F8A" w:rsidSect="002861C5">
      <w:footerReference w:type="default" r:id="rId26"/>
      <w:headerReference w:type="first" r:id="rId27"/>
      <w:footerReference w:type="first" r:id="rId28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7E44B" w16cex:dateUtc="2023-10-04T11:16:00Z"/>
  <w16cex:commentExtensible w16cex:durableId="285A3D0F" w16cex:dateUtc="2023-07-13T07:06:00Z"/>
  <w16cex:commentExtensible w16cex:durableId="28639E00" w16cex:dateUtc="2023-07-20T09:50:00Z"/>
  <w16cex:commentExtensible w16cex:durableId="285A3FC8" w16cex:dateUtc="2023-07-13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01874" w16cid:durableId="296CA18E"/>
  <w16cid:commentId w16cid:paraId="3C7FD042" w16cid:durableId="28C7E44B"/>
  <w16cid:commentId w16cid:paraId="304EF11B" w16cid:durableId="285A3D0F"/>
  <w16cid:commentId w16cid:paraId="27E980F6" w16cid:durableId="28639E00"/>
  <w16cid:commentId w16cid:paraId="07478E05" w16cid:durableId="296604B7"/>
  <w16cid:commentId w16cid:paraId="19D83F44" w16cid:durableId="296604B8"/>
  <w16cid:commentId w16cid:paraId="7A35D569" w16cid:durableId="285A3FC8"/>
  <w16cid:commentId w16cid:paraId="20694E9C" w16cid:durableId="296CA195"/>
  <w16cid:commentId w16cid:paraId="6368E789" w16cid:durableId="296CA196"/>
  <w16cid:commentId w16cid:paraId="5C0D0403" w16cid:durableId="296604BA"/>
  <w16cid:commentId w16cid:paraId="04F27852" w16cid:durableId="296CA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6593" w14:textId="77777777" w:rsidR="00211E6A" w:rsidRDefault="00211E6A" w:rsidP="00603EEE">
      <w:r>
        <w:separator/>
      </w:r>
    </w:p>
  </w:endnote>
  <w:endnote w:type="continuationSeparator" w:id="0">
    <w:p w14:paraId="78A271E3" w14:textId="77777777" w:rsidR="00211E6A" w:rsidRDefault="00211E6A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5D4EC5" w14:textId="009E1C62" w:rsidR="00983A60" w:rsidRDefault="00983A60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EA5E5B">
          <w:rPr>
            <w:rFonts w:ascii="Arial" w:hAnsi="Arial" w:cs="Arial"/>
            <w:noProof/>
            <w:sz w:val="20"/>
            <w:szCs w:val="20"/>
          </w:rPr>
          <w:t>19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9A976" w14:textId="6D1D74CB" w:rsidR="00983A60" w:rsidRPr="00FB20D7" w:rsidRDefault="00983A60" w:rsidP="002D16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F872C" w14:textId="77777777" w:rsidR="00211E6A" w:rsidRDefault="00211E6A" w:rsidP="00603EEE">
      <w:r>
        <w:separator/>
      </w:r>
    </w:p>
  </w:footnote>
  <w:footnote w:type="continuationSeparator" w:id="0">
    <w:p w14:paraId="5727D8B4" w14:textId="77777777" w:rsidR="00211E6A" w:rsidRDefault="00211E6A" w:rsidP="00603EEE">
      <w:r>
        <w:continuationSeparator/>
      </w:r>
    </w:p>
  </w:footnote>
  <w:footnote w:id="1">
    <w:p w14:paraId="3273A58B" w14:textId="77777777" w:rsidR="00983A60" w:rsidRDefault="00983A60" w:rsidP="001F0264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750B2D7" w14:textId="473F59C8" w:rsidR="00983A60" w:rsidRPr="00761751" w:rsidRDefault="00983A60" w:rsidP="00D24FB2">
      <w:pPr>
        <w:pStyle w:val="Tekstprzypisudolnego"/>
        <w:rPr>
          <w:rFonts w:asciiTheme="minorHAnsi" w:hAnsiTheme="minorHAnsi" w:cstheme="minorHAnsi"/>
        </w:rPr>
      </w:pPr>
      <w:r w:rsidRPr="00761751">
        <w:rPr>
          <w:rStyle w:val="Odwoanieprzypisudolnego"/>
          <w:rFonts w:asciiTheme="minorHAnsi" w:hAnsiTheme="minorHAnsi" w:cstheme="minorHAnsi"/>
        </w:rPr>
        <w:footnoteRef/>
      </w:r>
      <w:r w:rsidRPr="00761751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żeli </w:t>
      </w:r>
      <w:r w:rsidRPr="00761751">
        <w:rPr>
          <w:rFonts w:asciiTheme="minorHAnsi" w:hAnsiTheme="minorHAnsi" w:cstheme="minorHAnsi"/>
        </w:rPr>
        <w:t>dotyczy.</w:t>
      </w:r>
    </w:p>
  </w:footnote>
  <w:footnote w:id="3">
    <w:p w14:paraId="37F2E2F3" w14:textId="770BF016" w:rsidR="00983A60" w:rsidRDefault="00983A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04B2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nr </w:t>
      </w:r>
      <w:r w:rsidR="000C4FB4">
        <w:rPr>
          <w:rFonts w:ascii="Arial" w:hAnsi="Arial" w:cs="Arial"/>
          <w:sz w:val="18"/>
          <w:szCs w:val="18"/>
        </w:rPr>
        <w:t>FEWM.02.07-IZ.00-002</w:t>
      </w:r>
      <w:r>
        <w:rPr>
          <w:rFonts w:ascii="Arial" w:hAnsi="Arial" w:cs="Arial"/>
          <w:sz w:val="18"/>
          <w:szCs w:val="18"/>
        </w:rPr>
        <w:t>/25</w:t>
      </w:r>
      <w:r w:rsidRPr="0023766A">
        <w:rPr>
          <w:rFonts w:ascii="Arial" w:hAnsi="Arial" w:cs="Arial"/>
          <w:sz w:val="18"/>
          <w:szCs w:val="18"/>
        </w:rPr>
        <w:t>.</w:t>
      </w:r>
    </w:p>
  </w:footnote>
  <w:footnote w:id="4">
    <w:p w14:paraId="6D01E3AC" w14:textId="29E379E9" w:rsidR="00983A60" w:rsidRDefault="00983A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04B2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F204B2">
        <w:rPr>
          <w:rFonts w:ascii="Arial" w:hAnsi="Arial" w:cs="Arial"/>
          <w:sz w:val="18"/>
          <w:szCs w:val="18"/>
        </w:rPr>
        <w:t>minimis</w:t>
      </w:r>
      <w:proofErr w:type="spellEnd"/>
      <w:r w:rsidRPr="00F204B2">
        <w:rPr>
          <w:rFonts w:ascii="Arial" w:hAnsi="Arial" w:cs="Arial"/>
          <w:sz w:val="18"/>
          <w:szCs w:val="18"/>
        </w:rPr>
        <w:t xml:space="preserve">, w tym naboru nr </w:t>
      </w:r>
      <w:r w:rsidR="000C4FB4">
        <w:rPr>
          <w:rFonts w:ascii="Arial" w:hAnsi="Arial" w:cs="Arial"/>
          <w:sz w:val="18"/>
          <w:szCs w:val="18"/>
        </w:rPr>
        <w:t>FEWM.02.07-IZ.00-002</w:t>
      </w:r>
      <w:r>
        <w:rPr>
          <w:rFonts w:ascii="Arial" w:hAnsi="Arial" w:cs="Arial"/>
          <w:sz w:val="18"/>
          <w:szCs w:val="18"/>
        </w:rPr>
        <w:t>/25</w:t>
      </w:r>
      <w:r w:rsidRPr="0023766A">
        <w:rPr>
          <w:rFonts w:ascii="Arial" w:hAnsi="Arial" w:cs="Arial"/>
          <w:sz w:val="18"/>
          <w:szCs w:val="18"/>
        </w:rPr>
        <w:t>.</w:t>
      </w:r>
    </w:p>
  </w:footnote>
  <w:footnote w:id="5">
    <w:p w14:paraId="522702E3" w14:textId="4535D07A" w:rsidR="00983A60" w:rsidRPr="00C0333D" w:rsidRDefault="00983A60">
      <w:pPr>
        <w:pStyle w:val="Tekstprzypisudolnego"/>
        <w:rPr>
          <w:rFonts w:ascii="Arial" w:hAnsi="Arial" w:cs="Arial"/>
          <w:sz w:val="18"/>
          <w:szCs w:val="18"/>
        </w:rPr>
      </w:pPr>
      <w:r w:rsidRPr="00C033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333D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6">
    <w:p w14:paraId="43303953" w14:textId="332C2D6D" w:rsidR="00983A60" w:rsidRDefault="00983A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67C2">
        <w:rPr>
          <w:rFonts w:ascii="Arial" w:hAnsi="Arial" w:cs="Arial"/>
          <w:sz w:val="18"/>
          <w:szCs w:val="18"/>
        </w:rPr>
        <w:t xml:space="preserve">Nie dotyczy naborów, w których nie przewidziano wsparcia projektów objętych pomocą publiczną oraz podlegających zasadom pomocy de </w:t>
      </w:r>
      <w:proofErr w:type="spellStart"/>
      <w:r w:rsidRPr="00E467C2">
        <w:rPr>
          <w:rFonts w:ascii="Arial" w:hAnsi="Arial" w:cs="Arial"/>
          <w:sz w:val="18"/>
          <w:szCs w:val="18"/>
        </w:rPr>
        <w:t>minimis</w:t>
      </w:r>
      <w:proofErr w:type="spellEnd"/>
      <w:r w:rsidRPr="00E467C2">
        <w:rPr>
          <w:rFonts w:ascii="Arial" w:hAnsi="Arial" w:cs="Arial"/>
          <w:sz w:val="18"/>
          <w:szCs w:val="18"/>
        </w:rPr>
        <w:t xml:space="preserve">, w tym naboru nr </w:t>
      </w:r>
      <w:r w:rsidR="000C4FB4">
        <w:rPr>
          <w:rFonts w:ascii="Arial" w:hAnsi="Arial" w:cs="Arial"/>
          <w:sz w:val="18"/>
          <w:szCs w:val="18"/>
        </w:rPr>
        <w:t>FEWM.02.07-IZ.00-002</w:t>
      </w:r>
      <w:r w:rsidR="00B51A17">
        <w:rPr>
          <w:rFonts w:ascii="Arial" w:hAnsi="Arial" w:cs="Arial"/>
          <w:sz w:val="18"/>
          <w:szCs w:val="18"/>
        </w:rPr>
        <w:t>/25.</w:t>
      </w:r>
    </w:p>
  </w:footnote>
  <w:footnote w:id="7">
    <w:p w14:paraId="6980209A" w14:textId="6740C98C" w:rsidR="00983A60" w:rsidRPr="00C0333D" w:rsidRDefault="00983A6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0333D">
        <w:rPr>
          <w:rFonts w:ascii="Arial" w:hAnsi="Arial" w:cs="Arial"/>
          <w:sz w:val="18"/>
          <w:szCs w:val="18"/>
        </w:rPr>
        <w:t>Nie dotyczy naborów, w których nie przewidziano wsparcia projektów objętych pomocą publiczną oraz podlegających zasadom pom</w:t>
      </w:r>
      <w:r w:rsidR="00B51A17">
        <w:rPr>
          <w:rFonts w:ascii="Arial" w:hAnsi="Arial" w:cs="Arial"/>
          <w:sz w:val="18"/>
          <w:szCs w:val="18"/>
        </w:rPr>
        <w:t xml:space="preserve">ocy de </w:t>
      </w:r>
      <w:proofErr w:type="spellStart"/>
      <w:r w:rsidR="00B51A17">
        <w:rPr>
          <w:rFonts w:ascii="Arial" w:hAnsi="Arial" w:cs="Arial"/>
          <w:sz w:val="18"/>
          <w:szCs w:val="18"/>
        </w:rPr>
        <w:t>minimis</w:t>
      </w:r>
      <w:proofErr w:type="spellEnd"/>
      <w:r w:rsidR="00B51A17">
        <w:rPr>
          <w:rFonts w:ascii="Arial" w:hAnsi="Arial" w:cs="Arial"/>
          <w:sz w:val="18"/>
          <w:szCs w:val="18"/>
        </w:rPr>
        <w:t xml:space="preserve">, w tym naboru nr </w:t>
      </w:r>
      <w:r w:rsidR="000C4FB4">
        <w:rPr>
          <w:rFonts w:ascii="Arial" w:hAnsi="Arial" w:cs="Arial"/>
          <w:sz w:val="18"/>
          <w:szCs w:val="18"/>
        </w:rPr>
        <w:t>FEWM.02.07-IZ.00-002</w:t>
      </w:r>
      <w:r w:rsidR="00B51A17" w:rsidRPr="00B51A17">
        <w:rPr>
          <w:rFonts w:ascii="Arial" w:hAnsi="Arial" w:cs="Arial"/>
          <w:sz w:val="18"/>
          <w:szCs w:val="18"/>
        </w:rPr>
        <w:t>/25</w:t>
      </w:r>
      <w:r w:rsidR="00B51A17">
        <w:rPr>
          <w:rFonts w:ascii="Arial" w:hAnsi="Arial" w:cs="Arial"/>
          <w:sz w:val="18"/>
          <w:szCs w:val="18"/>
        </w:rPr>
        <w:t>.</w:t>
      </w:r>
    </w:p>
  </w:footnote>
  <w:footnote w:id="8">
    <w:p w14:paraId="3FABF814" w14:textId="77777777" w:rsidR="00C14DE8" w:rsidRDefault="00C14DE8" w:rsidP="00C14D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983A60" w14:paraId="552B1A7B" w14:textId="77777777" w:rsidTr="00F2482D">
      <w:tc>
        <w:tcPr>
          <w:tcW w:w="2660" w:type="dxa"/>
          <w:shd w:val="clear" w:color="auto" w:fill="auto"/>
          <w:vAlign w:val="center"/>
        </w:tcPr>
        <w:p w14:paraId="1C00DBAB" w14:textId="77777777" w:rsidR="00983A60" w:rsidRPr="00883293" w:rsidRDefault="00983A60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7F7F6D3" w14:textId="77777777" w:rsidR="00983A60" w:rsidRPr="00883293" w:rsidRDefault="00983A60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2EC4F656" w14:textId="77777777" w:rsidR="00983A60" w:rsidRPr="00883293" w:rsidRDefault="00983A60" w:rsidP="00F2482D">
          <w:pPr>
            <w:pStyle w:val="Nagwek"/>
            <w:jc w:val="center"/>
          </w:pPr>
        </w:p>
      </w:tc>
    </w:tr>
  </w:tbl>
  <w:p w14:paraId="71A3C755" w14:textId="77777777" w:rsidR="00983A60" w:rsidRPr="002D16EE" w:rsidRDefault="00983A60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990C43" wp14:editId="30B71721">
          <wp:simplePos x="0" y="0"/>
          <wp:positionH relativeFrom="page">
            <wp:posOffset>440055</wp:posOffset>
          </wp:positionH>
          <wp:positionV relativeFrom="paragraph">
            <wp:posOffset>-45402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EA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C6AF7"/>
    <w:multiLevelType w:val="hybridMultilevel"/>
    <w:tmpl w:val="AD18F010"/>
    <w:lvl w:ilvl="0" w:tplc="86A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E0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BA7DE2"/>
    <w:multiLevelType w:val="hybridMultilevel"/>
    <w:tmpl w:val="A1164C1E"/>
    <w:lvl w:ilvl="0" w:tplc="837E0FDA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A52EE1"/>
    <w:multiLevelType w:val="multilevel"/>
    <w:tmpl w:val="4B3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A51EF1"/>
    <w:multiLevelType w:val="hybridMultilevel"/>
    <w:tmpl w:val="529EFA5C"/>
    <w:lvl w:ilvl="0" w:tplc="F0B61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84E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46E55"/>
    <w:multiLevelType w:val="hybridMultilevel"/>
    <w:tmpl w:val="AAD89A26"/>
    <w:lvl w:ilvl="0" w:tplc="C5283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0B02"/>
    <w:multiLevelType w:val="hybridMultilevel"/>
    <w:tmpl w:val="7C8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4C56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D18EF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67110BF"/>
    <w:multiLevelType w:val="hybridMultilevel"/>
    <w:tmpl w:val="AFD611DE"/>
    <w:lvl w:ilvl="0" w:tplc="0570D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F30CA"/>
    <w:multiLevelType w:val="hybridMultilevel"/>
    <w:tmpl w:val="DAE8AA0A"/>
    <w:lvl w:ilvl="0" w:tplc="AFF61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47A3"/>
    <w:multiLevelType w:val="hybridMultilevel"/>
    <w:tmpl w:val="D48806C2"/>
    <w:lvl w:ilvl="0" w:tplc="A6440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7DC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117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63FD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2C6CAF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714C0"/>
    <w:multiLevelType w:val="hybridMultilevel"/>
    <w:tmpl w:val="D48806C2"/>
    <w:lvl w:ilvl="0" w:tplc="A6440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23ECA"/>
    <w:multiLevelType w:val="hybridMultilevel"/>
    <w:tmpl w:val="BEE4D918"/>
    <w:lvl w:ilvl="0" w:tplc="1BEE015E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3675596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8A1E89"/>
    <w:multiLevelType w:val="hybridMultilevel"/>
    <w:tmpl w:val="6FD8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27254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401E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780554E"/>
    <w:multiLevelType w:val="hybridMultilevel"/>
    <w:tmpl w:val="88D015B0"/>
    <w:lvl w:ilvl="0" w:tplc="74BCE1A6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3C2F1A2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A8054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12018C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443D33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62C0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FE20F0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4171D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247DF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216A21"/>
    <w:multiLevelType w:val="hybridMultilevel"/>
    <w:tmpl w:val="61F09A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F4C3DE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E517AB"/>
    <w:multiLevelType w:val="hybridMultilevel"/>
    <w:tmpl w:val="1D7C7BE8"/>
    <w:lvl w:ilvl="0" w:tplc="F6D03E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9F26B3"/>
    <w:multiLevelType w:val="multilevel"/>
    <w:tmpl w:val="7ADA662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6F4D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634F11"/>
    <w:multiLevelType w:val="hybridMultilevel"/>
    <w:tmpl w:val="BEB853D6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5711A9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694A5B"/>
    <w:multiLevelType w:val="hybridMultilevel"/>
    <w:tmpl w:val="8864E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B466D8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125FB7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606D"/>
    <w:multiLevelType w:val="hybridMultilevel"/>
    <w:tmpl w:val="0B96E1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F2751E2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49"/>
  </w:num>
  <w:num w:numId="4">
    <w:abstractNumId w:val="21"/>
  </w:num>
  <w:num w:numId="5">
    <w:abstractNumId w:val="40"/>
  </w:num>
  <w:num w:numId="6">
    <w:abstractNumId w:val="26"/>
  </w:num>
  <w:num w:numId="7">
    <w:abstractNumId w:val="23"/>
  </w:num>
  <w:num w:numId="8">
    <w:abstractNumId w:val="47"/>
  </w:num>
  <w:num w:numId="9">
    <w:abstractNumId w:val="44"/>
  </w:num>
  <w:num w:numId="10">
    <w:abstractNumId w:val="20"/>
  </w:num>
  <w:num w:numId="11">
    <w:abstractNumId w:val="2"/>
  </w:num>
  <w:num w:numId="12">
    <w:abstractNumId w:val="11"/>
  </w:num>
  <w:num w:numId="13">
    <w:abstractNumId w:val="19"/>
  </w:num>
  <w:num w:numId="14">
    <w:abstractNumId w:val="46"/>
  </w:num>
  <w:num w:numId="15">
    <w:abstractNumId w:val="36"/>
  </w:num>
  <w:num w:numId="16">
    <w:abstractNumId w:val="22"/>
  </w:num>
  <w:num w:numId="17">
    <w:abstractNumId w:val="0"/>
  </w:num>
  <w:num w:numId="18">
    <w:abstractNumId w:val="25"/>
  </w:num>
  <w:num w:numId="19">
    <w:abstractNumId w:val="14"/>
  </w:num>
  <w:num w:numId="20">
    <w:abstractNumId w:val="39"/>
  </w:num>
  <w:num w:numId="21">
    <w:abstractNumId w:val="43"/>
  </w:num>
  <w:num w:numId="22">
    <w:abstractNumId w:val="24"/>
  </w:num>
  <w:num w:numId="23">
    <w:abstractNumId w:val="50"/>
  </w:num>
  <w:num w:numId="24">
    <w:abstractNumId w:val="16"/>
  </w:num>
  <w:num w:numId="25">
    <w:abstractNumId w:val="10"/>
  </w:num>
  <w:num w:numId="26">
    <w:abstractNumId w:val="27"/>
  </w:num>
  <w:num w:numId="27">
    <w:abstractNumId w:val="32"/>
  </w:num>
  <w:num w:numId="28">
    <w:abstractNumId w:val="6"/>
  </w:num>
  <w:num w:numId="29">
    <w:abstractNumId w:val="35"/>
  </w:num>
  <w:num w:numId="30">
    <w:abstractNumId w:val="30"/>
  </w:num>
  <w:num w:numId="31">
    <w:abstractNumId w:val="31"/>
  </w:num>
  <w:num w:numId="32">
    <w:abstractNumId w:val="15"/>
  </w:num>
  <w:num w:numId="33">
    <w:abstractNumId w:val="33"/>
  </w:num>
  <w:num w:numId="34">
    <w:abstractNumId w:val="34"/>
  </w:num>
  <w:num w:numId="35">
    <w:abstractNumId w:val="28"/>
  </w:num>
  <w:num w:numId="36">
    <w:abstractNumId w:val="9"/>
  </w:num>
  <w:num w:numId="37">
    <w:abstractNumId w:val="38"/>
  </w:num>
  <w:num w:numId="38">
    <w:abstractNumId w:val="42"/>
  </w:num>
  <w:num w:numId="39">
    <w:abstractNumId w:val="45"/>
  </w:num>
  <w:num w:numId="40">
    <w:abstractNumId w:val="1"/>
  </w:num>
  <w:num w:numId="41">
    <w:abstractNumId w:val="12"/>
  </w:num>
  <w:num w:numId="42">
    <w:abstractNumId w:val="8"/>
  </w:num>
  <w:num w:numId="43">
    <w:abstractNumId w:val="17"/>
  </w:num>
  <w:num w:numId="44">
    <w:abstractNumId w:val="13"/>
  </w:num>
  <w:num w:numId="45">
    <w:abstractNumId w:val="3"/>
  </w:num>
  <w:num w:numId="46">
    <w:abstractNumId w:val="4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5"/>
  </w:num>
  <w:num w:numId="68">
    <w:abstractNumId w:val="7"/>
  </w:num>
  <w:num w:numId="69">
    <w:abstractNumId w:val="37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0240"/>
    <w:rsid w:val="00001120"/>
    <w:rsid w:val="00002D00"/>
    <w:rsid w:val="000034B4"/>
    <w:rsid w:val="00003BF2"/>
    <w:rsid w:val="000054E1"/>
    <w:rsid w:val="00005559"/>
    <w:rsid w:val="00005AFC"/>
    <w:rsid w:val="00005BD1"/>
    <w:rsid w:val="00007DA1"/>
    <w:rsid w:val="00010772"/>
    <w:rsid w:val="00012AB1"/>
    <w:rsid w:val="00012F3A"/>
    <w:rsid w:val="000136BB"/>
    <w:rsid w:val="00014AB5"/>
    <w:rsid w:val="00014C1C"/>
    <w:rsid w:val="00015150"/>
    <w:rsid w:val="000158B7"/>
    <w:rsid w:val="00015ABC"/>
    <w:rsid w:val="00016BBE"/>
    <w:rsid w:val="000200E9"/>
    <w:rsid w:val="000203EB"/>
    <w:rsid w:val="0002044A"/>
    <w:rsid w:val="000216D0"/>
    <w:rsid w:val="0002286B"/>
    <w:rsid w:val="00022ABF"/>
    <w:rsid w:val="00022B6F"/>
    <w:rsid w:val="00022C6C"/>
    <w:rsid w:val="00022EDA"/>
    <w:rsid w:val="00022F8A"/>
    <w:rsid w:val="00024E3A"/>
    <w:rsid w:val="00024E74"/>
    <w:rsid w:val="00024FDC"/>
    <w:rsid w:val="000258EA"/>
    <w:rsid w:val="00025D5E"/>
    <w:rsid w:val="00026569"/>
    <w:rsid w:val="00027E12"/>
    <w:rsid w:val="00030CFB"/>
    <w:rsid w:val="00030D15"/>
    <w:rsid w:val="000317DA"/>
    <w:rsid w:val="00031DEE"/>
    <w:rsid w:val="00032E87"/>
    <w:rsid w:val="00033B3F"/>
    <w:rsid w:val="00034698"/>
    <w:rsid w:val="0003489B"/>
    <w:rsid w:val="00034A95"/>
    <w:rsid w:val="00034CA5"/>
    <w:rsid w:val="000350BB"/>
    <w:rsid w:val="00036204"/>
    <w:rsid w:val="000416C4"/>
    <w:rsid w:val="00041905"/>
    <w:rsid w:val="00041E05"/>
    <w:rsid w:val="00043376"/>
    <w:rsid w:val="000436A2"/>
    <w:rsid w:val="00043C4C"/>
    <w:rsid w:val="00043D04"/>
    <w:rsid w:val="000445ED"/>
    <w:rsid w:val="00045290"/>
    <w:rsid w:val="000457EF"/>
    <w:rsid w:val="0004605B"/>
    <w:rsid w:val="00046733"/>
    <w:rsid w:val="000467CA"/>
    <w:rsid w:val="000476E2"/>
    <w:rsid w:val="00050098"/>
    <w:rsid w:val="00050496"/>
    <w:rsid w:val="00050A31"/>
    <w:rsid w:val="0005326F"/>
    <w:rsid w:val="00053D5A"/>
    <w:rsid w:val="00053EE3"/>
    <w:rsid w:val="00054815"/>
    <w:rsid w:val="0005512E"/>
    <w:rsid w:val="00057183"/>
    <w:rsid w:val="0005743D"/>
    <w:rsid w:val="00057802"/>
    <w:rsid w:val="00057851"/>
    <w:rsid w:val="00060452"/>
    <w:rsid w:val="0006056A"/>
    <w:rsid w:val="000619CD"/>
    <w:rsid w:val="000624EE"/>
    <w:rsid w:val="00062A03"/>
    <w:rsid w:val="000641E4"/>
    <w:rsid w:val="00065205"/>
    <w:rsid w:val="00065299"/>
    <w:rsid w:val="000658B7"/>
    <w:rsid w:val="0006597A"/>
    <w:rsid w:val="00065DBD"/>
    <w:rsid w:val="00065EC6"/>
    <w:rsid w:val="00067057"/>
    <w:rsid w:val="000677FB"/>
    <w:rsid w:val="00067A0E"/>
    <w:rsid w:val="00070B70"/>
    <w:rsid w:val="00070ED5"/>
    <w:rsid w:val="00070FF5"/>
    <w:rsid w:val="000711DE"/>
    <w:rsid w:val="00071E98"/>
    <w:rsid w:val="000720D1"/>
    <w:rsid w:val="000729FB"/>
    <w:rsid w:val="00072EA4"/>
    <w:rsid w:val="00072F4A"/>
    <w:rsid w:val="00073CA4"/>
    <w:rsid w:val="00073ED8"/>
    <w:rsid w:val="00074D6D"/>
    <w:rsid w:val="00075104"/>
    <w:rsid w:val="00075C00"/>
    <w:rsid w:val="00075F98"/>
    <w:rsid w:val="00076A88"/>
    <w:rsid w:val="00082239"/>
    <w:rsid w:val="0008268B"/>
    <w:rsid w:val="00082A4C"/>
    <w:rsid w:val="00083E76"/>
    <w:rsid w:val="00083F2D"/>
    <w:rsid w:val="00085872"/>
    <w:rsid w:val="00085E85"/>
    <w:rsid w:val="000862CF"/>
    <w:rsid w:val="00086883"/>
    <w:rsid w:val="00086DBA"/>
    <w:rsid w:val="000900F7"/>
    <w:rsid w:val="000910AC"/>
    <w:rsid w:val="0009124E"/>
    <w:rsid w:val="00093491"/>
    <w:rsid w:val="0009377A"/>
    <w:rsid w:val="00093971"/>
    <w:rsid w:val="00093D12"/>
    <w:rsid w:val="000963DE"/>
    <w:rsid w:val="00097067"/>
    <w:rsid w:val="00097BBF"/>
    <w:rsid w:val="00097EBE"/>
    <w:rsid w:val="000A003C"/>
    <w:rsid w:val="000A0976"/>
    <w:rsid w:val="000A2B7C"/>
    <w:rsid w:val="000A33D0"/>
    <w:rsid w:val="000A33EB"/>
    <w:rsid w:val="000A3B27"/>
    <w:rsid w:val="000A3C57"/>
    <w:rsid w:val="000A421A"/>
    <w:rsid w:val="000A4820"/>
    <w:rsid w:val="000A4CAE"/>
    <w:rsid w:val="000A5B8A"/>
    <w:rsid w:val="000A7184"/>
    <w:rsid w:val="000A7CC6"/>
    <w:rsid w:val="000B09EC"/>
    <w:rsid w:val="000B14A3"/>
    <w:rsid w:val="000B1A07"/>
    <w:rsid w:val="000B1A64"/>
    <w:rsid w:val="000B1B8D"/>
    <w:rsid w:val="000B1CB4"/>
    <w:rsid w:val="000B2026"/>
    <w:rsid w:val="000B227C"/>
    <w:rsid w:val="000B2964"/>
    <w:rsid w:val="000B2C1A"/>
    <w:rsid w:val="000B354A"/>
    <w:rsid w:val="000B384E"/>
    <w:rsid w:val="000B403C"/>
    <w:rsid w:val="000B42D2"/>
    <w:rsid w:val="000B506C"/>
    <w:rsid w:val="000B69DC"/>
    <w:rsid w:val="000B6B3E"/>
    <w:rsid w:val="000B6B72"/>
    <w:rsid w:val="000B7C25"/>
    <w:rsid w:val="000B7EC5"/>
    <w:rsid w:val="000C0848"/>
    <w:rsid w:val="000C0DD2"/>
    <w:rsid w:val="000C1C39"/>
    <w:rsid w:val="000C250A"/>
    <w:rsid w:val="000C27EE"/>
    <w:rsid w:val="000C3782"/>
    <w:rsid w:val="000C3D25"/>
    <w:rsid w:val="000C4948"/>
    <w:rsid w:val="000C4FB4"/>
    <w:rsid w:val="000C588D"/>
    <w:rsid w:val="000C5CB7"/>
    <w:rsid w:val="000C61B9"/>
    <w:rsid w:val="000C61F1"/>
    <w:rsid w:val="000C63F5"/>
    <w:rsid w:val="000C6D39"/>
    <w:rsid w:val="000C7EBF"/>
    <w:rsid w:val="000D00D3"/>
    <w:rsid w:val="000D013A"/>
    <w:rsid w:val="000D10E1"/>
    <w:rsid w:val="000D32A3"/>
    <w:rsid w:val="000D3302"/>
    <w:rsid w:val="000D3E60"/>
    <w:rsid w:val="000D4491"/>
    <w:rsid w:val="000D49A4"/>
    <w:rsid w:val="000D5A04"/>
    <w:rsid w:val="000D63A5"/>
    <w:rsid w:val="000D65BD"/>
    <w:rsid w:val="000D6B59"/>
    <w:rsid w:val="000D6E71"/>
    <w:rsid w:val="000D76F4"/>
    <w:rsid w:val="000D784C"/>
    <w:rsid w:val="000E06F1"/>
    <w:rsid w:val="000E07A1"/>
    <w:rsid w:val="000E1083"/>
    <w:rsid w:val="000E3456"/>
    <w:rsid w:val="000E391B"/>
    <w:rsid w:val="000E49B3"/>
    <w:rsid w:val="000E5148"/>
    <w:rsid w:val="000E5164"/>
    <w:rsid w:val="000E6103"/>
    <w:rsid w:val="000E631E"/>
    <w:rsid w:val="000E6DF6"/>
    <w:rsid w:val="000E703A"/>
    <w:rsid w:val="000F0730"/>
    <w:rsid w:val="000F2A66"/>
    <w:rsid w:val="000F2BDB"/>
    <w:rsid w:val="000F328D"/>
    <w:rsid w:val="000F3679"/>
    <w:rsid w:val="000F3D66"/>
    <w:rsid w:val="000F4BC5"/>
    <w:rsid w:val="000F4CCD"/>
    <w:rsid w:val="000F5DB5"/>
    <w:rsid w:val="000F66FF"/>
    <w:rsid w:val="000F702E"/>
    <w:rsid w:val="000F7D80"/>
    <w:rsid w:val="00100688"/>
    <w:rsid w:val="00100887"/>
    <w:rsid w:val="00103D11"/>
    <w:rsid w:val="00103ED9"/>
    <w:rsid w:val="00103FC7"/>
    <w:rsid w:val="001040B1"/>
    <w:rsid w:val="001048FF"/>
    <w:rsid w:val="00104C55"/>
    <w:rsid w:val="00104D5B"/>
    <w:rsid w:val="001055E9"/>
    <w:rsid w:val="0010593B"/>
    <w:rsid w:val="00105F91"/>
    <w:rsid w:val="00106D0C"/>
    <w:rsid w:val="001075F9"/>
    <w:rsid w:val="0011062E"/>
    <w:rsid w:val="0011174C"/>
    <w:rsid w:val="00111E8E"/>
    <w:rsid w:val="001125CB"/>
    <w:rsid w:val="001129B1"/>
    <w:rsid w:val="00112FAC"/>
    <w:rsid w:val="00113042"/>
    <w:rsid w:val="00114BDB"/>
    <w:rsid w:val="00115769"/>
    <w:rsid w:val="00116251"/>
    <w:rsid w:val="00116BF7"/>
    <w:rsid w:val="00120A6A"/>
    <w:rsid w:val="00121341"/>
    <w:rsid w:val="00121892"/>
    <w:rsid w:val="001228C3"/>
    <w:rsid w:val="00122CD2"/>
    <w:rsid w:val="00123592"/>
    <w:rsid w:val="00125336"/>
    <w:rsid w:val="00126040"/>
    <w:rsid w:val="00126431"/>
    <w:rsid w:val="001266D2"/>
    <w:rsid w:val="0012678F"/>
    <w:rsid w:val="001274A3"/>
    <w:rsid w:val="0013005F"/>
    <w:rsid w:val="001305E0"/>
    <w:rsid w:val="00130784"/>
    <w:rsid w:val="001307D5"/>
    <w:rsid w:val="001314D3"/>
    <w:rsid w:val="00131A6D"/>
    <w:rsid w:val="0013200D"/>
    <w:rsid w:val="00132197"/>
    <w:rsid w:val="0013345C"/>
    <w:rsid w:val="00133536"/>
    <w:rsid w:val="00133782"/>
    <w:rsid w:val="00133A74"/>
    <w:rsid w:val="00133C75"/>
    <w:rsid w:val="001340F8"/>
    <w:rsid w:val="00134136"/>
    <w:rsid w:val="00134D91"/>
    <w:rsid w:val="001353A4"/>
    <w:rsid w:val="00135986"/>
    <w:rsid w:val="00136086"/>
    <w:rsid w:val="001363A8"/>
    <w:rsid w:val="00136673"/>
    <w:rsid w:val="00137278"/>
    <w:rsid w:val="00137476"/>
    <w:rsid w:val="001376A4"/>
    <w:rsid w:val="00137BC9"/>
    <w:rsid w:val="0014096F"/>
    <w:rsid w:val="001419D7"/>
    <w:rsid w:val="0014218A"/>
    <w:rsid w:val="0014262D"/>
    <w:rsid w:val="00143821"/>
    <w:rsid w:val="001438DC"/>
    <w:rsid w:val="00143A91"/>
    <w:rsid w:val="001441CA"/>
    <w:rsid w:val="001448BE"/>
    <w:rsid w:val="00145792"/>
    <w:rsid w:val="001474D8"/>
    <w:rsid w:val="00147745"/>
    <w:rsid w:val="00147BC1"/>
    <w:rsid w:val="00147F35"/>
    <w:rsid w:val="0015011A"/>
    <w:rsid w:val="0015075E"/>
    <w:rsid w:val="001516BC"/>
    <w:rsid w:val="00151F27"/>
    <w:rsid w:val="001528AF"/>
    <w:rsid w:val="0015296B"/>
    <w:rsid w:val="00152CCF"/>
    <w:rsid w:val="00153518"/>
    <w:rsid w:val="00154103"/>
    <w:rsid w:val="00154246"/>
    <w:rsid w:val="00154F44"/>
    <w:rsid w:val="00155F7B"/>
    <w:rsid w:val="00156C8A"/>
    <w:rsid w:val="001573D8"/>
    <w:rsid w:val="00160042"/>
    <w:rsid w:val="00160297"/>
    <w:rsid w:val="00160CCA"/>
    <w:rsid w:val="00160D86"/>
    <w:rsid w:val="00161933"/>
    <w:rsid w:val="00161B32"/>
    <w:rsid w:val="00162DE0"/>
    <w:rsid w:val="0016337B"/>
    <w:rsid w:val="001656D3"/>
    <w:rsid w:val="0016636A"/>
    <w:rsid w:val="00166C99"/>
    <w:rsid w:val="00166EB3"/>
    <w:rsid w:val="00167AA3"/>
    <w:rsid w:val="001703E5"/>
    <w:rsid w:val="0017107D"/>
    <w:rsid w:val="00171238"/>
    <w:rsid w:val="00171649"/>
    <w:rsid w:val="00172869"/>
    <w:rsid w:val="00172984"/>
    <w:rsid w:val="00173970"/>
    <w:rsid w:val="00173E54"/>
    <w:rsid w:val="00174D0A"/>
    <w:rsid w:val="001758D2"/>
    <w:rsid w:val="001766CA"/>
    <w:rsid w:val="00177383"/>
    <w:rsid w:val="00180D65"/>
    <w:rsid w:val="001812B2"/>
    <w:rsid w:val="001813D9"/>
    <w:rsid w:val="0018348C"/>
    <w:rsid w:val="00183F31"/>
    <w:rsid w:val="00185C38"/>
    <w:rsid w:val="00185FB8"/>
    <w:rsid w:val="00186335"/>
    <w:rsid w:val="0018664F"/>
    <w:rsid w:val="00190EF6"/>
    <w:rsid w:val="00192734"/>
    <w:rsid w:val="001935F3"/>
    <w:rsid w:val="00193A07"/>
    <w:rsid w:val="00193AFA"/>
    <w:rsid w:val="001956A4"/>
    <w:rsid w:val="00195BEC"/>
    <w:rsid w:val="00196039"/>
    <w:rsid w:val="001964F2"/>
    <w:rsid w:val="00197322"/>
    <w:rsid w:val="001A00CF"/>
    <w:rsid w:val="001A050F"/>
    <w:rsid w:val="001A144A"/>
    <w:rsid w:val="001A19EF"/>
    <w:rsid w:val="001A28FF"/>
    <w:rsid w:val="001A2B3E"/>
    <w:rsid w:val="001A49BA"/>
    <w:rsid w:val="001A4D8F"/>
    <w:rsid w:val="001A69EE"/>
    <w:rsid w:val="001A6A83"/>
    <w:rsid w:val="001A7FA4"/>
    <w:rsid w:val="001B0117"/>
    <w:rsid w:val="001B0D74"/>
    <w:rsid w:val="001B1354"/>
    <w:rsid w:val="001B14AB"/>
    <w:rsid w:val="001B3FAA"/>
    <w:rsid w:val="001B427F"/>
    <w:rsid w:val="001B55E2"/>
    <w:rsid w:val="001B7E31"/>
    <w:rsid w:val="001C22F2"/>
    <w:rsid w:val="001C2FFA"/>
    <w:rsid w:val="001C38AC"/>
    <w:rsid w:val="001C3A53"/>
    <w:rsid w:val="001C4AED"/>
    <w:rsid w:val="001C5137"/>
    <w:rsid w:val="001C6F39"/>
    <w:rsid w:val="001C7A17"/>
    <w:rsid w:val="001D0604"/>
    <w:rsid w:val="001D0DA8"/>
    <w:rsid w:val="001D1155"/>
    <w:rsid w:val="001D16CC"/>
    <w:rsid w:val="001D1A8A"/>
    <w:rsid w:val="001D24C6"/>
    <w:rsid w:val="001D25FD"/>
    <w:rsid w:val="001D2866"/>
    <w:rsid w:val="001D36B5"/>
    <w:rsid w:val="001D4C8F"/>
    <w:rsid w:val="001D4E2B"/>
    <w:rsid w:val="001D52ED"/>
    <w:rsid w:val="001D652B"/>
    <w:rsid w:val="001D671F"/>
    <w:rsid w:val="001D6D56"/>
    <w:rsid w:val="001D7812"/>
    <w:rsid w:val="001D7B85"/>
    <w:rsid w:val="001D7D8D"/>
    <w:rsid w:val="001E0601"/>
    <w:rsid w:val="001E08F1"/>
    <w:rsid w:val="001E19C6"/>
    <w:rsid w:val="001E2C74"/>
    <w:rsid w:val="001E31FD"/>
    <w:rsid w:val="001E39F4"/>
    <w:rsid w:val="001E4D02"/>
    <w:rsid w:val="001E7DCB"/>
    <w:rsid w:val="001F0264"/>
    <w:rsid w:val="001F21DC"/>
    <w:rsid w:val="001F361A"/>
    <w:rsid w:val="001F4787"/>
    <w:rsid w:val="001F5D3D"/>
    <w:rsid w:val="001F62B1"/>
    <w:rsid w:val="001F7BC9"/>
    <w:rsid w:val="00200A8D"/>
    <w:rsid w:val="00201991"/>
    <w:rsid w:val="00201B0D"/>
    <w:rsid w:val="002023CE"/>
    <w:rsid w:val="00202C78"/>
    <w:rsid w:val="0020352C"/>
    <w:rsid w:val="00203BAD"/>
    <w:rsid w:val="00203CB2"/>
    <w:rsid w:val="002042D9"/>
    <w:rsid w:val="0020445C"/>
    <w:rsid w:val="002045DC"/>
    <w:rsid w:val="00205BBF"/>
    <w:rsid w:val="0020711D"/>
    <w:rsid w:val="00207BBD"/>
    <w:rsid w:val="0021091D"/>
    <w:rsid w:val="00210E03"/>
    <w:rsid w:val="0021181A"/>
    <w:rsid w:val="00211C91"/>
    <w:rsid w:val="00211E6A"/>
    <w:rsid w:val="00212132"/>
    <w:rsid w:val="00212D29"/>
    <w:rsid w:val="00212F27"/>
    <w:rsid w:val="0021306F"/>
    <w:rsid w:val="002142A7"/>
    <w:rsid w:val="002145FA"/>
    <w:rsid w:val="00214D26"/>
    <w:rsid w:val="00215CF2"/>
    <w:rsid w:val="00215D72"/>
    <w:rsid w:val="00216846"/>
    <w:rsid w:val="00216B95"/>
    <w:rsid w:val="00216F4E"/>
    <w:rsid w:val="00220B2D"/>
    <w:rsid w:val="00220B59"/>
    <w:rsid w:val="00220E1F"/>
    <w:rsid w:val="00220F3C"/>
    <w:rsid w:val="00222886"/>
    <w:rsid w:val="002235EF"/>
    <w:rsid w:val="00223E6B"/>
    <w:rsid w:val="00224AC8"/>
    <w:rsid w:val="00224FC1"/>
    <w:rsid w:val="002257BC"/>
    <w:rsid w:val="00225972"/>
    <w:rsid w:val="00226ADF"/>
    <w:rsid w:val="00226BBA"/>
    <w:rsid w:val="00227055"/>
    <w:rsid w:val="002277BC"/>
    <w:rsid w:val="00227881"/>
    <w:rsid w:val="00227BC3"/>
    <w:rsid w:val="00230872"/>
    <w:rsid w:val="002309AE"/>
    <w:rsid w:val="00230F63"/>
    <w:rsid w:val="00232B6D"/>
    <w:rsid w:val="0023331D"/>
    <w:rsid w:val="00233B79"/>
    <w:rsid w:val="00233D6E"/>
    <w:rsid w:val="00234382"/>
    <w:rsid w:val="00234FC0"/>
    <w:rsid w:val="0023525F"/>
    <w:rsid w:val="00235BEB"/>
    <w:rsid w:val="00236F9E"/>
    <w:rsid w:val="002403A2"/>
    <w:rsid w:val="00242183"/>
    <w:rsid w:val="00242F3C"/>
    <w:rsid w:val="002430A4"/>
    <w:rsid w:val="00243C04"/>
    <w:rsid w:val="002459EB"/>
    <w:rsid w:val="0024603A"/>
    <w:rsid w:val="002467E5"/>
    <w:rsid w:val="0024690C"/>
    <w:rsid w:val="00246E10"/>
    <w:rsid w:val="002477D4"/>
    <w:rsid w:val="00247A75"/>
    <w:rsid w:val="00247EEA"/>
    <w:rsid w:val="00250917"/>
    <w:rsid w:val="00250EBC"/>
    <w:rsid w:val="002513B6"/>
    <w:rsid w:val="00252BEB"/>
    <w:rsid w:val="00253436"/>
    <w:rsid w:val="00253617"/>
    <w:rsid w:val="00254FDA"/>
    <w:rsid w:val="002564C2"/>
    <w:rsid w:val="0025654D"/>
    <w:rsid w:val="002566F5"/>
    <w:rsid w:val="00260444"/>
    <w:rsid w:val="0026067F"/>
    <w:rsid w:val="002615C8"/>
    <w:rsid w:val="00261A1D"/>
    <w:rsid w:val="00261C0B"/>
    <w:rsid w:val="00262EA0"/>
    <w:rsid w:val="002632A5"/>
    <w:rsid w:val="00263B50"/>
    <w:rsid w:val="002657A3"/>
    <w:rsid w:val="002659B3"/>
    <w:rsid w:val="00266A4A"/>
    <w:rsid w:val="0026701D"/>
    <w:rsid w:val="0026760C"/>
    <w:rsid w:val="0027089B"/>
    <w:rsid w:val="00270B7C"/>
    <w:rsid w:val="00270E8C"/>
    <w:rsid w:val="002722C2"/>
    <w:rsid w:val="002725F8"/>
    <w:rsid w:val="00272FA4"/>
    <w:rsid w:val="00273141"/>
    <w:rsid w:val="0027380C"/>
    <w:rsid w:val="002740AD"/>
    <w:rsid w:val="0027428D"/>
    <w:rsid w:val="002758CD"/>
    <w:rsid w:val="002760B4"/>
    <w:rsid w:val="0027637C"/>
    <w:rsid w:val="002764E7"/>
    <w:rsid w:val="002777D3"/>
    <w:rsid w:val="00277BF1"/>
    <w:rsid w:val="00277EE7"/>
    <w:rsid w:val="002832E0"/>
    <w:rsid w:val="0028353E"/>
    <w:rsid w:val="00283A76"/>
    <w:rsid w:val="002842BD"/>
    <w:rsid w:val="0028509E"/>
    <w:rsid w:val="00285610"/>
    <w:rsid w:val="00285AED"/>
    <w:rsid w:val="00285C97"/>
    <w:rsid w:val="00286102"/>
    <w:rsid w:val="002861C5"/>
    <w:rsid w:val="002872F6"/>
    <w:rsid w:val="002874B2"/>
    <w:rsid w:val="002876AF"/>
    <w:rsid w:val="00287E4C"/>
    <w:rsid w:val="002900B2"/>
    <w:rsid w:val="002916E7"/>
    <w:rsid w:val="0029394F"/>
    <w:rsid w:val="00295B0E"/>
    <w:rsid w:val="00296A35"/>
    <w:rsid w:val="00296F1C"/>
    <w:rsid w:val="002A0188"/>
    <w:rsid w:val="002A09BA"/>
    <w:rsid w:val="002A0AE5"/>
    <w:rsid w:val="002A10B5"/>
    <w:rsid w:val="002A12EB"/>
    <w:rsid w:val="002A137F"/>
    <w:rsid w:val="002A14E1"/>
    <w:rsid w:val="002A17AD"/>
    <w:rsid w:val="002A202F"/>
    <w:rsid w:val="002A22A6"/>
    <w:rsid w:val="002A30F6"/>
    <w:rsid w:val="002A3666"/>
    <w:rsid w:val="002A3AAF"/>
    <w:rsid w:val="002A4614"/>
    <w:rsid w:val="002A4E1C"/>
    <w:rsid w:val="002A5049"/>
    <w:rsid w:val="002A5092"/>
    <w:rsid w:val="002A554F"/>
    <w:rsid w:val="002A63D4"/>
    <w:rsid w:val="002A6F9D"/>
    <w:rsid w:val="002A7A5F"/>
    <w:rsid w:val="002B022C"/>
    <w:rsid w:val="002B12EB"/>
    <w:rsid w:val="002B28B3"/>
    <w:rsid w:val="002B3993"/>
    <w:rsid w:val="002B3C55"/>
    <w:rsid w:val="002B4229"/>
    <w:rsid w:val="002B44FB"/>
    <w:rsid w:val="002B61AB"/>
    <w:rsid w:val="002B675C"/>
    <w:rsid w:val="002C137A"/>
    <w:rsid w:val="002C30CE"/>
    <w:rsid w:val="002C3AAC"/>
    <w:rsid w:val="002C4019"/>
    <w:rsid w:val="002C4157"/>
    <w:rsid w:val="002C5BC1"/>
    <w:rsid w:val="002C6E2D"/>
    <w:rsid w:val="002C7520"/>
    <w:rsid w:val="002C7D52"/>
    <w:rsid w:val="002D04BA"/>
    <w:rsid w:val="002D0516"/>
    <w:rsid w:val="002D0670"/>
    <w:rsid w:val="002D0EC8"/>
    <w:rsid w:val="002D16EE"/>
    <w:rsid w:val="002D1D74"/>
    <w:rsid w:val="002D331F"/>
    <w:rsid w:val="002D4351"/>
    <w:rsid w:val="002D4ABD"/>
    <w:rsid w:val="002D4FA5"/>
    <w:rsid w:val="002D5AB2"/>
    <w:rsid w:val="002D5B01"/>
    <w:rsid w:val="002D7D39"/>
    <w:rsid w:val="002E03C1"/>
    <w:rsid w:val="002E0CEC"/>
    <w:rsid w:val="002E147F"/>
    <w:rsid w:val="002E1E20"/>
    <w:rsid w:val="002E2515"/>
    <w:rsid w:val="002E4200"/>
    <w:rsid w:val="002E4243"/>
    <w:rsid w:val="002E6621"/>
    <w:rsid w:val="002E6C07"/>
    <w:rsid w:val="002E7114"/>
    <w:rsid w:val="002F0F36"/>
    <w:rsid w:val="002F1BC1"/>
    <w:rsid w:val="002F1C53"/>
    <w:rsid w:val="002F28FB"/>
    <w:rsid w:val="002F2D5F"/>
    <w:rsid w:val="002F5B7F"/>
    <w:rsid w:val="002F601C"/>
    <w:rsid w:val="002F7770"/>
    <w:rsid w:val="002F7802"/>
    <w:rsid w:val="00300505"/>
    <w:rsid w:val="00300AC3"/>
    <w:rsid w:val="00300B48"/>
    <w:rsid w:val="00301161"/>
    <w:rsid w:val="00301D26"/>
    <w:rsid w:val="00302455"/>
    <w:rsid w:val="00302D6D"/>
    <w:rsid w:val="003031E9"/>
    <w:rsid w:val="00304457"/>
    <w:rsid w:val="00304CB2"/>
    <w:rsid w:val="00305454"/>
    <w:rsid w:val="00306451"/>
    <w:rsid w:val="00306AB0"/>
    <w:rsid w:val="00307DF7"/>
    <w:rsid w:val="00307E73"/>
    <w:rsid w:val="0031060B"/>
    <w:rsid w:val="00310C4D"/>
    <w:rsid w:val="003111C3"/>
    <w:rsid w:val="003111FD"/>
    <w:rsid w:val="0031188A"/>
    <w:rsid w:val="0031217A"/>
    <w:rsid w:val="00314CAE"/>
    <w:rsid w:val="00316272"/>
    <w:rsid w:val="00316367"/>
    <w:rsid w:val="00316543"/>
    <w:rsid w:val="00316B2E"/>
    <w:rsid w:val="003172A9"/>
    <w:rsid w:val="0031757F"/>
    <w:rsid w:val="0031779E"/>
    <w:rsid w:val="00317DB4"/>
    <w:rsid w:val="00320FBA"/>
    <w:rsid w:val="00321112"/>
    <w:rsid w:val="00321898"/>
    <w:rsid w:val="00321B24"/>
    <w:rsid w:val="0032234B"/>
    <w:rsid w:val="0032251F"/>
    <w:rsid w:val="0032253C"/>
    <w:rsid w:val="0032272F"/>
    <w:rsid w:val="00325CE9"/>
    <w:rsid w:val="00325CF0"/>
    <w:rsid w:val="00326D49"/>
    <w:rsid w:val="00327CB5"/>
    <w:rsid w:val="003304CA"/>
    <w:rsid w:val="0033133B"/>
    <w:rsid w:val="00331E21"/>
    <w:rsid w:val="003329F2"/>
    <w:rsid w:val="00332AF3"/>
    <w:rsid w:val="0033304A"/>
    <w:rsid w:val="003330C0"/>
    <w:rsid w:val="00333673"/>
    <w:rsid w:val="00333FBF"/>
    <w:rsid w:val="0033422D"/>
    <w:rsid w:val="003344D1"/>
    <w:rsid w:val="003349A0"/>
    <w:rsid w:val="00334F08"/>
    <w:rsid w:val="00335182"/>
    <w:rsid w:val="00336DC2"/>
    <w:rsid w:val="00336DE2"/>
    <w:rsid w:val="00336F62"/>
    <w:rsid w:val="003379BC"/>
    <w:rsid w:val="00337EBB"/>
    <w:rsid w:val="003414C8"/>
    <w:rsid w:val="003427A4"/>
    <w:rsid w:val="003434D5"/>
    <w:rsid w:val="00343F87"/>
    <w:rsid w:val="0034433D"/>
    <w:rsid w:val="003443D1"/>
    <w:rsid w:val="003448B2"/>
    <w:rsid w:val="00344B51"/>
    <w:rsid w:val="00344EDA"/>
    <w:rsid w:val="00345C3A"/>
    <w:rsid w:val="00346766"/>
    <w:rsid w:val="003467AD"/>
    <w:rsid w:val="00346A05"/>
    <w:rsid w:val="00347F55"/>
    <w:rsid w:val="0035028B"/>
    <w:rsid w:val="003504F0"/>
    <w:rsid w:val="00350625"/>
    <w:rsid w:val="00351CEB"/>
    <w:rsid w:val="003521D1"/>
    <w:rsid w:val="0035414D"/>
    <w:rsid w:val="00354460"/>
    <w:rsid w:val="00354AF4"/>
    <w:rsid w:val="00354D59"/>
    <w:rsid w:val="00356053"/>
    <w:rsid w:val="00356188"/>
    <w:rsid w:val="00356459"/>
    <w:rsid w:val="00356D57"/>
    <w:rsid w:val="00356ED0"/>
    <w:rsid w:val="00357465"/>
    <w:rsid w:val="003618D7"/>
    <w:rsid w:val="00361DD8"/>
    <w:rsid w:val="00362011"/>
    <w:rsid w:val="00362E60"/>
    <w:rsid w:val="003639E4"/>
    <w:rsid w:val="00363E1E"/>
    <w:rsid w:val="003644C5"/>
    <w:rsid w:val="003644F4"/>
    <w:rsid w:val="00364603"/>
    <w:rsid w:val="003647C7"/>
    <w:rsid w:val="0036497C"/>
    <w:rsid w:val="00365537"/>
    <w:rsid w:val="003656CD"/>
    <w:rsid w:val="00366D45"/>
    <w:rsid w:val="0036702C"/>
    <w:rsid w:val="0037004E"/>
    <w:rsid w:val="00370230"/>
    <w:rsid w:val="00371AA9"/>
    <w:rsid w:val="00372505"/>
    <w:rsid w:val="00372727"/>
    <w:rsid w:val="00374856"/>
    <w:rsid w:val="003748D0"/>
    <w:rsid w:val="00376286"/>
    <w:rsid w:val="0037675C"/>
    <w:rsid w:val="00377766"/>
    <w:rsid w:val="00380170"/>
    <w:rsid w:val="0038031C"/>
    <w:rsid w:val="003808F1"/>
    <w:rsid w:val="00380940"/>
    <w:rsid w:val="003825F6"/>
    <w:rsid w:val="003846D5"/>
    <w:rsid w:val="0038595F"/>
    <w:rsid w:val="003869D6"/>
    <w:rsid w:val="00386D2A"/>
    <w:rsid w:val="00387695"/>
    <w:rsid w:val="003878E3"/>
    <w:rsid w:val="00387C8C"/>
    <w:rsid w:val="0039095E"/>
    <w:rsid w:val="00392C98"/>
    <w:rsid w:val="00393118"/>
    <w:rsid w:val="003936AE"/>
    <w:rsid w:val="00393C3B"/>
    <w:rsid w:val="00396AA2"/>
    <w:rsid w:val="00396DCB"/>
    <w:rsid w:val="00397889"/>
    <w:rsid w:val="003A00E1"/>
    <w:rsid w:val="003A01D7"/>
    <w:rsid w:val="003A0F79"/>
    <w:rsid w:val="003A13F3"/>
    <w:rsid w:val="003A37D3"/>
    <w:rsid w:val="003A3DC1"/>
    <w:rsid w:val="003A3ECD"/>
    <w:rsid w:val="003A580D"/>
    <w:rsid w:val="003A661B"/>
    <w:rsid w:val="003A70ED"/>
    <w:rsid w:val="003B1CA5"/>
    <w:rsid w:val="003B2178"/>
    <w:rsid w:val="003B3079"/>
    <w:rsid w:val="003B308C"/>
    <w:rsid w:val="003B3DEC"/>
    <w:rsid w:val="003B3E31"/>
    <w:rsid w:val="003B3E35"/>
    <w:rsid w:val="003B3F2A"/>
    <w:rsid w:val="003B447C"/>
    <w:rsid w:val="003B5942"/>
    <w:rsid w:val="003B65A4"/>
    <w:rsid w:val="003B6A68"/>
    <w:rsid w:val="003B74FC"/>
    <w:rsid w:val="003B7592"/>
    <w:rsid w:val="003C03C7"/>
    <w:rsid w:val="003C303D"/>
    <w:rsid w:val="003C3213"/>
    <w:rsid w:val="003C36A3"/>
    <w:rsid w:val="003C37A0"/>
    <w:rsid w:val="003C4759"/>
    <w:rsid w:val="003C4C82"/>
    <w:rsid w:val="003C4CE2"/>
    <w:rsid w:val="003C5610"/>
    <w:rsid w:val="003C57B5"/>
    <w:rsid w:val="003C5E06"/>
    <w:rsid w:val="003C66AD"/>
    <w:rsid w:val="003C6B04"/>
    <w:rsid w:val="003C7638"/>
    <w:rsid w:val="003C76E8"/>
    <w:rsid w:val="003C77C1"/>
    <w:rsid w:val="003C7891"/>
    <w:rsid w:val="003D0152"/>
    <w:rsid w:val="003D08A0"/>
    <w:rsid w:val="003D167E"/>
    <w:rsid w:val="003D1B0E"/>
    <w:rsid w:val="003D2E20"/>
    <w:rsid w:val="003D3F70"/>
    <w:rsid w:val="003D43D7"/>
    <w:rsid w:val="003D48F1"/>
    <w:rsid w:val="003D4F94"/>
    <w:rsid w:val="003D6021"/>
    <w:rsid w:val="003D6221"/>
    <w:rsid w:val="003D6CB6"/>
    <w:rsid w:val="003E0FCF"/>
    <w:rsid w:val="003E107B"/>
    <w:rsid w:val="003E16C4"/>
    <w:rsid w:val="003E1A91"/>
    <w:rsid w:val="003E1AEA"/>
    <w:rsid w:val="003E1B08"/>
    <w:rsid w:val="003E2377"/>
    <w:rsid w:val="003E25E3"/>
    <w:rsid w:val="003E2EDD"/>
    <w:rsid w:val="003E3479"/>
    <w:rsid w:val="003E3999"/>
    <w:rsid w:val="003E41E1"/>
    <w:rsid w:val="003E44FD"/>
    <w:rsid w:val="003E5612"/>
    <w:rsid w:val="003E577F"/>
    <w:rsid w:val="003E5957"/>
    <w:rsid w:val="003E5D90"/>
    <w:rsid w:val="003E5EEE"/>
    <w:rsid w:val="003E6497"/>
    <w:rsid w:val="003E6A2F"/>
    <w:rsid w:val="003E7EC4"/>
    <w:rsid w:val="003F006C"/>
    <w:rsid w:val="003F04A0"/>
    <w:rsid w:val="003F0A87"/>
    <w:rsid w:val="003F1DD2"/>
    <w:rsid w:val="003F2E37"/>
    <w:rsid w:val="003F3B7B"/>
    <w:rsid w:val="003F51B6"/>
    <w:rsid w:val="003F52F1"/>
    <w:rsid w:val="003F5517"/>
    <w:rsid w:val="003F5758"/>
    <w:rsid w:val="003F699D"/>
    <w:rsid w:val="00400054"/>
    <w:rsid w:val="00400256"/>
    <w:rsid w:val="0040095B"/>
    <w:rsid w:val="00400AB0"/>
    <w:rsid w:val="0040188A"/>
    <w:rsid w:val="004022DC"/>
    <w:rsid w:val="004024BF"/>
    <w:rsid w:val="00402CE7"/>
    <w:rsid w:val="00404251"/>
    <w:rsid w:val="004044AF"/>
    <w:rsid w:val="00405C93"/>
    <w:rsid w:val="0040659F"/>
    <w:rsid w:val="00406791"/>
    <w:rsid w:val="00410B41"/>
    <w:rsid w:val="004118E3"/>
    <w:rsid w:val="00413A9E"/>
    <w:rsid w:val="0041463A"/>
    <w:rsid w:val="00414FC2"/>
    <w:rsid w:val="0041564B"/>
    <w:rsid w:val="0041569F"/>
    <w:rsid w:val="00416553"/>
    <w:rsid w:val="00417655"/>
    <w:rsid w:val="004177EE"/>
    <w:rsid w:val="00420AF1"/>
    <w:rsid w:val="004223BC"/>
    <w:rsid w:val="0042340A"/>
    <w:rsid w:val="00423565"/>
    <w:rsid w:val="00423859"/>
    <w:rsid w:val="00424F5D"/>
    <w:rsid w:val="0042504A"/>
    <w:rsid w:val="004250EF"/>
    <w:rsid w:val="00425470"/>
    <w:rsid w:val="004256B5"/>
    <w:rsid w:val="004258DB"/>
    <w:rsid w:val="0042696A"/>
    <w:rsid w:val="00427B3B"/>
    <w:rsid w:val="00427F1C"/>
    <w:rsid w:val="0043017B"/>
    <w:rsid w:val="00430628"/>
    <w:rsid w:val="00431068"/>
    <w:rsid w:val="00432162"/>
    <w:rsid w:val="004325D4"/>
    <w:rsid w:val="0043283B"/>
    <w:rsid w:val="00432E06"/>
    <w:rsid w:val="00433223"/>
    <w:rsid w:val="00433B8B"/>
    <w:rsid w:val="00433E1E"/>
    <w:rsid w:val="004341D7"/>
    <w:rsid w:val="004344A0"/>
    <w:rsid w:val="004346FD"/>
    <w:rsid w:val="00434E75"/>
    <w:rsid w:val="00435464"/>
    <w:rsid w:val="00435B52"/>
    <w:rsid w:val="00436F28"/>
    <w:rsid w:val="00437956"/>
    <w:rsid w:val="00437B9E"/>
    <w:rsid w:val="00440365"/>
    <w:rsid w:val="00441D43"/>
    <w:rsid w:val="00441EAB"/>
    <w:rsid w:val="004430C5"/>
    <w:rsid w:val="004438F3"/>
    <w:rsid w:val="00443E69"/>
    <w:rsid w:val="00446EC1"/>
    <w:rsid w:val="00447310"/>
    <w:rsid w:val="00447BD9"/>
    <w:rsid w:val="00450070"/>
    <w:rsid w:val="004500F5"/>
    <w:rsid w:val="004503F4"/>
    <w:rsid w:val="00450897"/>
    <w:rsid w:val="004515A9"/>
    <w:rsid w:val="00451984"/>
    <w:rsid w:val="00452AB3"/>
    <w:rsid w:val="00452CD2"/>
    <w:rsid w:val="00453F37"/>
    <w:rsid w:val="004540C2"/>
    <w:rsid w:val="00454CE4"/>
    <w:rsid w:val="00455EF5"/>
    <w:rsid w:val="0045619B"/>
    <w:rsid w:val="004562DD"/>
    <w:rsid w:val="00456637"/>
    <w:rsid w:val="004567A9"/>
    <w:rsid w:val="00457534"/>
    <w:rsid w:val="00457A4D"/>
    <w:rsid w:val="00461577"/>
    <w:rsid w:val="004616A6"/>
    <w:rsid w:val="00461C58"/>
    <w:rsid w:val="00461FBB"/>
    <w:rsid w:val="00462871"/>
    <w:rsid w:val="00463579"/>
    <w:rsid w:val="004637AF"/>
    <w:rsid w:val="004662C4"/>
    <w:rsid w:val="00467018"/>
    <w:rsid w:val="00467E64"/>
    <w:rsid w:val="00467F77"/>
    <w:rsid w:val="00471025"/>
    <w:rsid w:val="00471DE0"/>
    <w:rsid w:val="00472230"/>
    <w:rsid w:val="00473133"/>
    <w:rsid w:val="00473309"/>
    <w:rsid w:val="00474129"/>
    <w:rsid w:val="00474401"/>
    <w:rsid w:val="00474979"/>
    <w:rsid w:val="004750BC"/>
    <w:rsid w:val="0047576A"/>
    <w:rsid w:val="00476C2C"/>
    <w:rsid w:val="00476E87"/>
    <w:rsid w:val="00477CE4"/>
    <w:rsid w:val="004808F1"/>
    <w:rsid w:val="00480B2A"/>
    <w:rsid w:val="00480CC5"/>
    <w:rsid w:val="004815A0"/>
    <w:rsid w:val="0048178E"/>
    <w:rsid w:val="00481897"/>
    <w:rsid w:val="00482E5C"/>
    <w:rsid w:val="004834B0"/>
    <w:rsid w:val="0048356D"/>
    <w:rsid w:val="00483734"/>
    <w:rsid w:val="00483B17"/>
    <w:rsid w:val="00483BB3"/>
    <w:rsid w:val="00484E5B"/>
    <w:rsid w:val="00484F02"/>
    <w:rsid w:val="00485A64"/>
    <w:rsid w:val="00485C51"/>
    <w:rsid w:val="004869CC"/>
    <w:rsid w:val="0049038D"/>
    <w:rsid w:val="004903EC"/>
    <w:rsid w:val="00491AAE"/>
    <w:rsid w:val="004921CF"/>
    <w:rsid w:val="00492E70"/>
    <w:rsid w:val="004934F9"/>
    <w:rsid w:val="004937D9"/>
    <w:rsid w:val="004945D1"/>
    <w:rsid w:val="00494F8E"/>
    <w:rsid w:val="004952C2"/>
    <w:rsid w:val="00497B93"/>
    <w:rsid w:val="004A0FAD"/>
    <w:rsid w:val="004A13B1"/>
    <w:rsid w:val="004A18D6"/>
    <w:rsid w:val="004A1ECA"/>
    <w:rsid w:val="004A1F47"/>
    <w:rsid w:val="004A2097"/>
    <w:rsid w:val="004A3BAB"/>
    <w:rsid w:val="004A4517"/>
    <w:rsid w:val="004A4FF4"/>
    <w:rsid w:val="004A56CE"/>
    <w:rsid w:val="004A5C98"/>
    <w:rsid w:val="004A70F4"/>
    <w:rsid w:val="004A71AF"/>
    <w:rsid w:val="004B1667"/>
    <w:rsid w:val="004B4ADF"/>
    <w:rsid w:val="004B4B0D"/>
    <w:rsid w:val="004B5F0C"/>
    <w:rsid w:val="004B64FE"/>
    <w:rsid w:val="004B79D2"/>
    <w:rsid w:val="004C0E08"/>
    <w:rsid w:val="004C12D6"/>
    <w:rsid w:val="004C1BBD"/>
    <w:rsid w:val="004C2BC7"/>
    <w:rsid w:val="004C2EC5"/>
    <w:rsid w:val="004C41CC"/>
    <w:rsid w:val="004C4DB8"/>
    <w:rsid w:val="004C5F0C"/>
    <w:rsid w:val="004C7024"/>
    <w:rsid w:val="004C7194"/>
    <w:rsid w:val="004D044F"/>
    <w:rsid w:val="004D0ADD"/>
    <w:rsid w:val="004D1968"/>
    <w:rsid w:val="004D3495"/>
    <w:rsid w:val="004D3BB7"/>
    <w:rsid w:val="004D3C11"/>
    <w:rsid w:val="004D4216"/>
    <w:rsid w:val="004D436A"/>
    <w:rsid w:val="004D45DB"/>
    <w:rsid w:val="004D4760"/>
    <w:rsid w:val="004D4CBB"/>
    <w:rsid w:val="004D5FFE"/>
    <w:rsid w:val="004D63E9"/>
    <w:rsid w:val="004D6D8B"/>
    <w:rsid w:val="004D7264"/>
    <w:rsid w:val="004D74ED"/>
    <w:rsid w:val="004E0A18"/>
    <w:rsid w:val="004E1A66"/>
    <w:rsid w:val="004E2182"/>
    <w:rsid w:val="004E3C44"/>
    <w:rsid w:val="004E4AC2"/>
    <w:rsid w:val="004E5746"/>
    <w:rsid w:val="004E695C"/>
    <w:rsid w:val="004E70B8"/>
    <w:rsid w:val="004E7313"/>
    <w:rsid w:val="004E7400"/>
    <w:rsid w:val="004E7E93"/>
    <w:rsid w:val="004F0A61"/>
    <w:rsid w:val="004F233A"/>
    <w:rsid w:val="004F251C"/>
    <w:rsid w:val="004F3DDD"/>
    <w:rsid w:val="004F4671"/>
    <w:rsid w:val="004F5D6F"/>
    <w:rsid w:val="004F6D0F"/>
    <w:rsid w:val="004F6E65"/>
    <w:rsid w:val="004F73AF"/>
    <w:rsid w:val="005000A7"/>
    <w:rsid w:val="00500E93"/>
    <w:rsid w:val="0050120D"/>
    <w:rsid w:val="00501EA6"/>
    <w:rsid w:val="00502F2F"/>
    <w:rsid w:val="0050335C"/>
    <w:rsid w:val="00503F69"/>
    <w:rsid w:val="00504172"/>
    <w:rsid w:val="00505DC2"/>
    <w:rsid w:val="005070BA"/>
    <w:rsid w:val="00507EFD"/>
    <w:rsid w:val="0051084B"/>
    <w:rsid w:val="00510978"/>
    <w:rsid w:val="005110D6"/>
    <w:rsid w:val="00512483"/>
    <w:rsid w:val="005125F6"/>
    <w:rsid w:val="00512D31"/>
    <w:rsid w:val="00513284"/>
    <w:rsid w:val="00514147"/>
    <w:rsid w:val="00514E5F"/>
    <w:rsid w:val="005152C6"/>
    <w:rsid w:val="00516F2B"/>
    <w:rsid w:val="00516F6F"/>
    <w:rsid w:val="00517D7B"/>
    <w:rsid w:val="00520BE1"/>
    <w:rsid w:val="00520D41"/>
    <w:rsid w:val="00521281"/>
    <w:rsid w:val="00522BC4"/>
    <w:rsid w:val="00523579"/>
    <w:rsid w:val="0052386E"/>
    <w:rsid w:val="00523E88"/>
    <w:rsid w:val="005246E8"/>
    <w:rsid w:val="00524863"/>
    <w:rsid w:val="005248D3"/>
    <w:rsid w:val="0052534F"/>
    <w:rsid w:val="005253E6"/>
    <w:rsid w:val="00526390"/>
    <w:rsid w:val="0052698C"/>
    <w:rsid w:val="00526EF3"/>
    <w:rsid w:val="005271F1"/>
    <w:rsid w:val="00527B87"/>
    <w:rsid w:val="00531476"/>
    <w:rsid w:val="005318A3"/>
    <w:rsid w:val="005323D4"/>
    <w:rsid w:val="00532467"/>
    <w:rsid w:val="00532CB1"/>
    <w:rsid w:val="005340A9"/>
    <w:rsid w:val="00534807"/>
    <w:rsid w:val="005349AD"/>
    <w:rsid w:val="00535C15"/>
    <w:rsid w:val="0053649C"/>
    <w:rsid w:val="00536B43"/>
    <w:rsid w:val="005375E2"/>
    <w:rsid w:val="00537DA3"/>
    <w:rsid w:val="00540CD6"/>
    <w:rsid w:val="00541783"/>
    <w:rsid w:val="00542389"/>
    <w:rsid w:val="005426E3"/>
    <w:rsid w:val="00543EE9"/>
    <w:rsid w:val="00543F1E"/>
    <w:rsid w:val="00544188"/>
    <w:rsid w:val="00545682"/>
    <w:rsid w:val="005469A8"/>
    <w:rsid w:val="0054783F"/>
    <w:rsid w:val="00550219"/>
    <w:rsid w:val="00550F25"/>
    <w:rsid w:val="0055167D"/>
    <w:rsid w:val="00551852"/>
    <w:rsid w:val="00551B9E"/>
    <w:rsid w:val="00551FB5"/>
    <w:rsid w:val="005522C5"/>
    <w:rsid w:val="0055280F"/>
    <w:rsid w:val="00552E5D"/>
    <w:rsid w:val="0055350C"/>
    <w:rsid w:val="00553B4D"/>
    <w:rsid w:val="00553FB9"/>
    <w:rsid w:val="0055595A"/>
    <w:rsid w:val="0055663C"/>
    <w:rsid w:val="005574C2"/>
    <w:rsid w:val="005574E0"/>
    <w:rsid w:val="00557751"/>
    <w:rsid w:val="0056025C"/>
    <w:rsid w:val="00560529"/>
    <w:rsid w:val="005606FB"/>
    <w:rsid w:val="005609FC"/>
    <w:rsid w:val="005611EE"/>
    <w:rsid w:val="00562494"/>
    <w:rsid w:val="0056331E"/>
    <w:rsid w:val="00563D2B"/>
    <w:rsid w:val="00565BF9"/>
    <w:rsid w:val="00565C14"/>
    <w:rsid w:val="00565F5A"/>
    <w:rsid w:val="005666C7"/>
    <w:rsid w:val="00567632"/>
    <w:rsid w:val="00567869"/>
    <w:rsid w:val="00567E26"/>
    <w:rsid w:val="00570E18"/>
    <w:rsid w:val="00571B65"/>
    <w:rsid w:val="005736A4"/>
    <w:rsid w:val="00574BFE"/>
    <w:rsid w:val="005750A9"/>
    <w:rsid w:val="005766A3"/>
    <w:rsid w:val="00576BB6"/>
    <w:rsid w:val="00576FB3"/>
    <w:rsid w:val="00577CFE"/>
    <w:rsid w:val="0058144E"/>
    <w:rsid w:val="00581560"/>
    <w:rsid w:val="00582551"/>
    <w:rsid w:val="005833F6"/>
    <w:rsid w:val="00583750"/>
    <w:rsid w:val="00583786"/>
    <w:rsid w:val="0058458A"/>
    <w:rsid w:val="00584D70"/>
    <w:rsid w:val="00587ACE"/>
    <w:rsid w:val="005905BD"/>
    <w:rsid w:val="0059061A"/>
    <w:rsid w:val="00590EF2"/>
    <w:rsid w:val="00592CE4"/>
    <w:rsid w:val="00592E8A"/>
    <w:rsid w:val="00593692"/>
    <w:rsid w:val="00593D36"/>
    <w:rsid w:val="00593F57"/>
    <w:rsid w:val="00594A95"/>
    <w:rsid w:val="00595592"/>
    <w:rsid w:val="0059576D"/>
    <w:rsid w:val="00595F8C"/>
    <w:rsid w:val="005962D1"/>
    <w:rsid w:val="005964A1"/>
    <w:rsid w:val="00597090"/>
    <w:rsid w:val="005974C9"/>
    <w:rsid w:val="00597A0D"/>
    <w:rsid w:val="00597E36"/>
    <w:rsid w:val="005A0B87"/>
    <w:rsid w:val="005A11C0"/>
    <w:rsid w:val="005A17CA"/>
    <w:rsid w:val="005A185C"/>
    <w:rsid w:val="005A2C7C"/>
    <w:rsid w:val="005A2C84"/>
    <w:rsid w:val="005A30FB"/>
    <w:rsid w:val="005A3FD4"/>
    <w:rsid w:val="005A4C77"/>
    <w:rsid w:val="005A6B91"/>
    <w:rsid w:val="005A70C7"/>
    <w:rsid w:val="005B0D4D"/>
    <w:rsid w:val="005B17A2"/>
    <w:rsid w:val="005B18FF"/>
    <w:rsid w:val="005B20E3"/>
    <w:rsid w:val="005B32F5"/>
    <w:rsid w:val="005B3833"/>
    <w:rsid w:val="005B4044"/>
    <w:rsid w:val="005B425E"/>
    <w:rsid w:val="005B46B3"/>
    <w:rsid w:val="005B48FE"/>
    <w:rsid w:val="005B4FD6"/>
    <w:rsid w:val="005B5D2A"/>
    <w:rsid w:val="005B6455"/>
    <w:rsid w:val="005B69DC"/>
    <w:rsid w:val="005C01E5"/>
    <w:rsid w:val="005C12DB"/>
    <w:rsid w:val="005C28F0"/>
    <w:rsid w:val="005C2C87"/>
    <w:rsid w:val="005C3D83"/>
    <w:rsid w:val="005C4509"/>
    <w:rsid w:val="005C4722"/>
    <w:rsid w:val="005C4C60"/>
    <w:rsid w:val="005C5B18"/>
    <w:rsid w:val="005C711F"/>
    <w:rsid w:val="005D1537"/>
    <w:rsid w:val="005D2E40"/>
    <w:rsid w:val="005D31A2"/>
    <w:rsid w:val="005D3B10"/>
    <w:rsid w:val="005D42E0"/>
    <w:rsid w:val="005D449B"/>
    <w:rsid w:val="005D44F8"/>
    <w:rsid w:val="005D4A53"/>
    <w:rsid w:val="005D4D91"/>
    <w:rsid w:val="005D55EF"/>
    <w:rsid w:val="005D6501"/>
    <w:rsid w:val="005D6654"/>
    <w:rsid w:val="005D67E1"/>
    <w:rsid w:val="005D7027"/>
    <w:rsid w:val="005E1BAC"/>
    <w:rsid w:val="005E2EC8"/>
    <w:rsid w:val="005E36AE"/>
    <w:rsid w:val="005E3C50"/>
    <w:rsid w:val="005E5049"/>
    <w:rsid w:val="005E52A6"/>
    <w:rsid w:val="005E7A3A"/>
    <w:rsid w:val="005E7BE1"/>
    <w:rsid w:val="005F1372"/>
    <w:rsid w:val="005F162A"/>
    <w:rsid w:val="005F18DB"/>
    <w:rsid w:val="005F193F"/>
    <w:rsid w:val="005F222B"/>
    <w:rsid w:val="005F300E"/>
    <w:rsid w:val="005F44E3"/>
    <w:rsid w:val="005F46A4"/>
    <w:rsid w:val="005F4837"/>
    <w:rsid w:val="005F4B1B"/>
    <w:rsid w:val="005F548D"/>
    <w:rsid w:val="005F563C"/>
    <w:rsid w:val="005F6152"/>
    <w:rsid w:val="005F7F75"/>
    <w:rsid w:val="006000BC"/>
    <w:rsid w:val="006005FF"/>
    <w:rsid w:val="00600F26"/>
    <w:rsid w:val="00602775"/>
    <w:rsid w:val="0060322F"/>
    <w:rsid w:val="0060374B"/>
    <w:rsid w:val="00603EEE"/>
    <w:rsid w:val="00603F80"/>
    <w:rsid w:val="00605CEF"/>
    <w:rsid w:val="00605F1A"/>
    <w:rsid w:val="00606067"/>
    <w:rsid w:val="006066FC"/>
    <w:rsid w:val="00606796"/>
    <w:rsid w:val="00607E03"/>
    <w:rsid w:val="00607E3E"/>
    <w:rsid w:val="00610287"/>
    <w:rsid w:val="00611AEC"/>
    <w:rsid w:val="00611B3F"/>
    <w:rsid w:val="006135FD"/>
    <w:rsid w:val="0061414F"/>
    <w:rsid w:val="00615748"/>
    <w:rsid w:val="00615B1E"/>
    <w:rsid w:val="006169CD"/>
    <w:rsid w:val="00617AFE"/>
    <w:rsid w:val="00620B4D"/>
    <w:rsid w:val="00625A9D"/>
    <w:rsid w:val="00625A9F"/>
    <w:rsid w:val="006260F0"/>
    <w:rsid w:val="006262AC"/>
    <w:rsid w:val="00627695"/>
    <w:rsid w:val="00627E82"/>
    <w:rsid w:val="006300E4"/>
    <w:rsid w:val="00630B80"/>
    <w:rsid w:val="00630D5C"/>
    <w:rsid w:val="00630F46"/>
    <w:rsid w:val="00631598"/>
    <w:rsid w:val="00631A2A"/>
    <w:rsid w:val="00632B28"/>
    <w:rsid w:val="00632BFD"/>
    <w:rsid w:val="0063524F"/>
    <w:rsid w:val="00636A62"/>
    <w:rsid w:val="0063724E"/>
    <w:rsid w:val="00637277"/>
    <w:rsid w:val="0063781D"/>
    <w:rsid w:val="00637E6A"/>
    <w:rsid w:val="0064045A"/>
    <w:rsid w:val="006409D8"/>
    <w:rsid w:val="00640D10"/>
    <w:rsid w:val="0064117E"/>
    <w:rsid w:val="006412B6"/>
    <w:rsid w:val="0064139F"/>
    <w:rsid w:val="00642396"/>
    <w:rsid w:val="00642DAE"/>
    <w:rsid w:val="00643711"/>
    <w:rsid w:val="00644A98"/>
    <w:rsid w:val="00645007"/>
    <w:rsid w:val="00645670"/>
    <w:rsid w:val="006456FB"/>
    <w:rsid w:val="00645E50"/>
    <w:rsid w:val="006474B1"/>
    <w:rsid w:val="00650D60"/>
    <w:rsid w:val="00650FBC"/>
    <w:rsid w:val="00651994"/>
    <w:rsid w:val="00651A6D"/>
    <w:rsid w:val="00651BBA"/>
    <w:rsid w:val="00651F9F"/>
    <w:rsid w:val="00653DE1"/>
    <w:rsid w:val="00654147"/>
    <w:rsid w:val="00654AAA"/>
    <w:rsid w:val="006552D8"/>
    <w:rsid w:val="006557B4"/>
    <w:rsid w:val="006560C2"/>
    <w:rsid w:val="00656615"/>
    <w:rsid w:val="0065677A"/>
    <w:rsid w:val="00656FF7"/>
    <w:rsid w:val="0065739C"/>
    <w:rsid w:val="0066197B"/>
    <w:rsid w:val="00662933"/>
    <w:rsid w:val="00663141"/>
    <w:rsid w:val="006659BA"/>
    <w:rsid w:val="0066624D"/>
    <w:rsid w:val="00667ECB"/>
    <w:rsid w:val="006712FC"/>
    <w:rsid w:val="00672C22"/>
    <w:rsid w:val="0067333B"/>
    <w:rsid w:val="0067388C"/>
    <w:rsid w:val="00673BF5"/>
    <w:rsid w:val="00673FB9"/>
    <w:rsid w:val="00674245"/>
    <w:rsid w:val="006743DF"/>
    <w:rsid w:val="006754EC"/>
    <w:rsid w:val="006760F1"/>
    <w:rsid w:val="006772DA"/>
    <w:rsid w:val="00677365"/>
    <w:rsid w:val="006775C2"/>
    <w:rsid w:val="00677CFB"/>
    <w:rsid w:val="00677FCE"/>
    <w:rsid w:val="00681033"/>
    <w:rsid w:val="00681170"/>
    <w:rsid w:val="0068126F"/>
    <w:rsid w:val="0068245E"/>
    <w:rsid w:val="0068361A"/>
    <w:rsid w:val="006839F8"/>
    <w:rsid w:val="0068440B"/>
    <w:rsid w:val="00684DA8"/>
    <w:rsid w:val="00684E9F"/>
    <w:rsid w:val="00684EAA"/>
    <w:rsid w:val="006852A7"/>
    <w:rsid w:val="006854B5"/>
    <w:rsid w:val="00685AF3"/>
    <w:rsid w:val="00685B82"/>
    <w:rsid w:val="00686359"/>
    <w:rsid w:val="00686447"/>
    <w:rsid w:val="0068644B"/>
    <w:rsid w:val="00686B11"/>
    <w:rsid w:val="00686B46"/>
    <w:rsid w:val="00686DA6"/>
    <w:rsid w:val="00686E74"/>
    <w:rsid w:val="006875EB"/>
    <w:rsid w:val="006906A9"/>
    <w:rsid w:val="006906D8"/>
    <w:rsid w:val="00690AA7"/>
    <w:rsid w:val="00690AD0"/>
    <w:rsid w:val="0069126E"/>
    <w:rsid w:val="0069165E"/>
    <w:rsid w:val="00691D54"/>
    <w:rsid w:val="00692938"/>
    <w:rsid w:val="00693075"/>
    <w:rsid w:val="006937F6"/>
    <w:rsid w:val="00694FD5"/>
    <w:rsid w:val="0069510C"/>
    <w:rsid w:val="00695E53"/>
    <w:rsid w:val="006960CF"/>
    <w:rsid w:val="00696BD5"/>
    <w:rsid w:val="00697224"/>
    <w:rsid w:val="00697DF5"/>
    <w:rsid w:val="006A10B2"/>
    <w:rsid w:val="006A1650"/>
    <w:rsid w:val="006A22B6"/>
    <w:rsid w:val="006A32D5"/>
    <w:rsid w:val="006A388D"/>
    <w:rsid w:val="006A3DE7"/>
    <w:rsid w:val="006A4200"/>
    <w:rsid w:val="006A4674"/>
    <w:rsid w:val="006A4A23"/>
    <w:rsid w:val="006A4E31"/>
    <w:rsid w:val="006A6138"/>
    <w:rsid w:val="006A7266"/>
    <w:rsid w:val="006A7F41"/>
    <w:rsid w:val="006A7FF4"/>
    <w:rsid w:val="006B0BE6"/>
    <w:rsid w:val="006B0C07"/>
    <w:rsid w:val="006B0FCC"/>
    <w:rsid w:val="006B14A1"/>
    <w:rsid w:val="006B15FF"/>
    <w:rsid w:val="006B1689"/>
    <w:rsid w:val="006B180A"/>
    <w:rsid w:val="006B1BA3"/>
    <w:rsid w:val="006B1D07"/>
    <w:rsid w:val="006B3500"/>
    <w:rsid w:val="006B593B"/>
    <w:rsid w:val="006B60C7"/>
    <w:rsid w:val="006B61BD"/>
    <w:rsid w:val="006B6B5E"/>
    <w:rsid w:val="006C048A"/>
    <w:rsid w:val="006C04E9"/>
    <w:rsid w:val="006C1FDD"/>
    <w:rsid w:val="006C297B"/>
    <w:rsid w:val="006C3F42"/>
    <w:rsid w:val="006C4327"/>
    <w:rsid w:val="006C4CF3"/>
    <w:rsid w:val="006C5C8C"/>
    <w:rsid w:val="006C5F9B"/>
    <w:rsid w:val="006C7910"/>
    <w:rsid w:val="006D107E"/>
    <w:rsid w:val="006D144B"/>
    <w:rsid w:val="006D1DF8"/>
    <w:rsid w:val="006D1F96"/>
    <w:rsid w:val="006D2065"/>
    <w:rsid w:val="006D2164"/>
    <w:rsid w:val="006D2386"/>
    <w:rsid w:val="006D28F0"/>
    <w:rsid w:val="006D2BEF"/>
    <w:rsid w:val="006D41BB"/>
    <w:rsid w:val="006D460A"/>
    <w:rsid w:val="006D5126"/>
    <w:rsid w:val="006D59D3"/>
    <w:rsid w:val="006D60F4"/>
    <w:rsid w:val="006D630C"/>
    <w:rsid w:val="006D6A5B"/>
    <w:rsid w:val="006D6B26"/>
    <w:rsid w:val="006D6B5C"/>
    <w:rsid w:val="006D7BDA"/>
    <w:rsid w:val="006D7E35"/>
    <w:rsid w:val="006D7E3A"/>
    <w:rsid w:val="006E014B"/>
    <w:rsid w:val="006E050F"/>
    <w:rsid w:val="006E0692"/>
    <w:rsid w:val="006E0F44"/>
    <w:rsid w:val="006E1537"/>
    <w:rsid w:val="006E2D56"/>
    <w:rsid w:val="006E4D8B"/>
    <w:rsid w:val="006E53A6"/>
    <w:rsid w:val="006E57CB"/>
    <w:rsid w:val="006E6B17"/>
    <w:rsid w:val="006E7605"/>
    <w:rsid w:val="006F09DF"/>
    <w:rsid w:val="006F0D1E"/>
    <w:rsid w:val="006F0EFE"/>
    <w:rsid w:val="006F2C90"/>
    <w:rsid w:val="006F344E"/>
    <w:rsid w:val="006F45EF"/>
    <w:rsid w:val="006F4A10"/>
    <w:rsid w:val="006F5365"/>
    <w:rsid w:val="006F6033"/>
    <w:rsid w:val="006F7155"/>
    <w:rsid w:val="006F723F"/>
    <w:rsid w:val="006F76D8"/>
    <w:rsid w:val="006F7F2D"/>
    <w:rsid w:val="00700040"/>
    <w:rsid w:val="007002FB"/>
    <w:rsid w:val="00700D84"/>
    <w:rsid w:val="00700F89"/>
    <w:rsid w:val="00704339"/>
    <w:rsid w:val="00704659"/>
    <w:rsid w:val="00704E09"/>
    <w:rsid w:val="007055B9"/>
    <w:rsid w:val="00705D37"/>
    <w:rsid w:val="0070612F"/>
    <w:rsid w:val="00707407"/>
    <w:rsid w:val="0071140E"/>
    <w:rsid w:val="00711D3C"/>
    <w:rsid w:val="00712038"/>
    <w:rsid w:val="00712C2A"/>
    <w:rsid w:val="007136D5"/>
    <w:rsid w:val="00713B94"/>
    <w:rsid w:val="00713F4F"/>
    <w:rsid w:val="00714E38"/>
    <w:rsid w:val="0071523A"/>
    <w:rsid w:val="0071651F"/>
    <w:rsid w:val="0071687E"/>
    <w:rsid w:val="0071770B"/>
    <w:rsid w:val="00717C9E"/>
    <w:rsid w:val="00720B10"/>
    <w:rsid w:val="007210C1"/>
    <w:rsid w:val="007220F6"/>
    <w:rsid w:val="00723012"/>
    <w:rsid w:val="0072309B"/>
    <w:rsid w:val="00723636"/>
    <w:rsid w:val="00723C2A"/>
    <w:rsid w:val="00725DF8"/>
    <w:rsid w:val="00726E25"/>
    <w:rsid w:val="0072754F"/>
    <w:rsid w:val="00731626"/>
    <w:rsid w:val="007318C5"/>
    <w:rsid w:val="007319E4"/>
    <w:rsid w:val="00731D4F"/>
    <w:rsid w:val="00731E6E"/>
    <w:rsid w:val="00731F00"/>
    <w:rsid w:val="007320A2"/>
    <w:rsid w:val="0073371A"/>
    <w:rsid w:val="0073435E"/>
    <w:rsid w:val="00734AD3"/>
    <w:rsid w:val="00734FAE"/>
    <w:rsid w:val="00735F01"/>
    <w:rsid w:val="007379B6"/>
    <w:rsid w:val="00740120"/>
    <w:rsid w:val="00740F25"/>
    <w:rsid w:val="007416A2"/>
    <w:rsid w:val="007418D9"/>
    <w:rsid w:val="00741953"/>
    <w:rsid w:val="00742695"/>
    <w:rsid w:val="007427D3"/>
    <w:rsid w:val="00743067"/>
    <w:rsid w:val="0074374A"/>
    <w:rsid w:val="00743C65"/>
    <w:rsid w:val="00744497"/>
    <w:rsid w:val="0074474E"/>
    <w:rsid w:val="00745237"/>
    <w:rsid w:val="007455F8"/>
    <w:rsid w:val="00745D78"/>
    <w:rsid w:val="00746B31"/>
    <w:rsid w:val="00750039"/>
    <w:rsid w:val="007519FF"/>
    <w:rsid w:val="00751EAC"/>
    <w:rsid w:val="00752ADF"/>
    <w:rsid w:val="007530CE"/>
    <w:rsid w:val="00753149"/>
    <w:rsid w:val="00753A9A"/>
    <w:rsid w:val="007548A2"/>
    <w:rsid w:val="007550D7"/>
    <w:rsid w:val="0075520C"/>
    <w:rsid w:val="007571C6"/>
    <w:rsid w:val="00757212"/>
    <w:rsid w:val="00757348"/>
    <w:rsid w:val="00761ACE"/>
    <w:rsid w:val="00761E24"/>
    <w:rsid w:val="007631FD"/>
    <w:rsid w:val="00763A2F"/>
    <w:rsid w:val="00764193"/>
    <w:rsid w:val="00764254"/>
    <w:rsid w:val="007642BF"/>
    <w:rsid w:val="007645FB"/>
    <w:rsid w:val="0076548B"/>
    <w:rsid w:val="0076592C"/>
    <w:rsid w:val="00765EA8"/>
    <w:rsid w:val="0076629F"/>
    <w:rsid w:val="00766692"/>
    <w:rsid w:val="00766A0E"/>
    <w:rsid w:val="00766A6D"/>
    <w:rsid w:val="00766E2A"/>
    <w:rsid w:val="00766EAD"/>
    <w:rsid w:val="007670B6"/>
    <w:rsid w:val="00767B9E"/>
    <w:rsid w:val="00770362"/>
    <w:rsid w:val="00770B7D"/>
    <w:rsid w:val="00770FD8"/>
    <w:rsid w:val="007710E3"/>
    <w:rsid w:val="00771396"/>
    <w:rsid w:val="007718BD"/>
    <w:rsid w:val="00771F1E"/>
    <w:rsid w:val="00772061"/>
    <w:rsid w:val="00772C1E"/>
    <w:rsid w:val="00773684"/>
    <w:rsid w:val="007761B3"/>
    <w:rsid w:val="0077646F"/>
    <w:rsid w:val="00776473"/>
    <w:rsid w:val="00776CDE"/>
    <w:rsid w:val="00780F35"/>
    <w:rsid w:val="00782691"/>
    <w:rsid w:val="00782B2B"/>
    <w:rsid w:val="00782E56"/>
    <w:rsid w:val="00783E37"/>
    <w:rsid w:val="00783EBB"/>
    <w:rsid w:val="007840E8"/>
    <w:rsid w:val="0078751E"/>
    <w:rsid w:val="00787AF7"/>
    <w:rsid w:val="00787BD4"/>
    <w:rsid w:val="00790B9A"/>
    <w:rsid w:val="00791FAB"/>
    <w:rsid w:val="00792867"/>
    <w:rsid w:val="0079338A"/>
    <w:rsid w:val="00794673"/>
    <w:rsid w:val="007949C4"/>
    <w:rsid w:val="00794C14"/>
    <w:rsid w:val="00795142"/>
    <w:rsid w:val="00795441"/>
    <w:rsid w:val="00795517"/>
    <w:rsid w:val="007956FA"/>
    <w:rsid w:val="00795A36"/>
    <w:rsid w:val="00795A83"/>
    <w:rsid w:val="00796EE7"/>
    <w:rsid w:val="00797038"/>
    <w:rsid w:val="00797D12"/>
    <w:rsid w:val="007A02A8"/>
    <w:rsid w:val="007A0D5C"/>
    <w:rsid w:val="007A2558"/>
    <w:rsid w:val="007A274F"/>
    <w:rsid w:val="007A276E"/>
    <w:rsid w:val="007A2C6E"/>
    <w:rsid w:val="007A305F"/>
    <w:rsid w:val="007A3334"/>
    <w:rsid w:val="007A46FA"/>
    <w:rsid w:val="007A4B15"/>
    <w:rsid w:val="007A5AEA"/>
    <w:rsid w:val="007A6919"/>
    <w:rsid w:val="007A7024"/>
    <w:rsid w:val="007A7C0A"/>
    <w:rsid w:val="007B12A5"/>
    <w:rsid w:val="007B29F0"/>
    <w:rsid w:val="007B2ADD"/>
    <w:rsid w:val="007B2BF4"/>
    <w:rsid w:val="007B3D4A"/>
    <w:rsid w:val="007B4361"/>
    <w:rsid w:val="007B495C"/>
    <w:rsid w:val="007B4B09"/>
    <w:rsid w:val="007B76F3"/>
    <w:rsid w:val="007B779E"/>
    <w:rsid w:val="007B78A4"/>
    <w:rsid w:val="007B7D9C"/>
    <w:rsid w:val="007C0738"/>
    <w:rsid w:val="007C0D9E"/>
    <w:rsid w:val="007C10D0"/>
    <w:rsid w:val="007C1C5A"/>
    <w:rsid w:val="007C26C9"/>
    <w:rsid w:val="007C2912"/>
    <w:rsid w:val="007C3D9A"/>
    <w:rsid w:val="007C55E9"/>
    <w:rsid w:val="007C5F7C"/>
    <w:rsid w:val="007C6371"/>
    <w:rsid w:val="007C64BE"/>
    <w:rsid w:val="007C6928"/>
    <w:rsid w:val="007C6A73"/>
    <w:rsid w:val="007C7CCA"/>
    <w:rsid w:val="007C7E38"/>
    <w:rsid w:val="007D0603"/>
    <w:rsid w:val="007D1032"/>
    <w:rsid w:val="007D1568"/>
    <w:rsid w:val="007D18EA"/>
    <w:rsid w:val="007D1ECC"/>
    <w:rsid w:val="007D22CF"/>
    <w:rsid w:val="007D2650"/>
    <w:rsid w:val="007D2F15"/>
    <w:rsid w:val="007D3CCC"/>
    <w:rsid w:val="007D540D"/>
    <w:rsid w:val="007D6983"/>
    <w:rsid w:val="007D7AF2"/>
    <w:rsid w:val="007E02D2"/>
    <w:rsid w:val="007E073B"/>
    <w:rsid w:val="007E07E9"/>
    <w:rsid w:val="007E15F3"/>
    <w:rsid w:val="007E1957"/>
    <w:rsid w:val="007E1E57"/>
    <w:rsid w:val="007E2679"/>
    <w:rsid w:val="007E27FC"/>
    <w:rsid w:val="007E2ADA"/>
    <w:rsid w:val="007E36FF"/>
    <w:rsid w:val="007E3762"/>
    <w:rsid w:val="007E3859"/>
    <w:rsid w:val="007E3E93"/>
    <w:rsid w:val="007E415B"/>
    <w:rsid w:val="007E5701"/>
    <w:rsid w:val="007E5BBA"/>
    <w:rsid w:val="007E5D94"/>
    <w:rsid w:val="007E627A"/>
    <w:rsid w:val="007E7D24"/>
    <w:rsid w:val="007E7E72"/>
    <w:rsid w:val="007F1590"/>
    <w:rsid w:val="007F1801"/>
    <w:rsid w:val="007F1A35"/>
    <w:rsid w:val="007F1B41"/>
    <w:rsid w:val="007F2CD1"/>
    <w:rsid w:val="007F3EEB"/>
    <w:rsid w:val="007F6284"/>
    <w:rsid w:val="007F665C"/>
    <w:rsid w:val="007F71B2"/>
    <w:rsid w:val="007F73D7"/>
    <w:rsid w:val="00800622"/>
    <w:rsid w:val="00800A66"/>
    <w:rsid w:val="0080116B"/>
    <w:rsid w:val="00801701"/>
    <w:rsid w:val="00801CF0"/>
    <w:rsid w:val="00802412"/>
    <w:rsid w:val="00802791"/>
    <w:rsid w:val="00802A21"/>
    <w:rsid w:val="00802EEB"/>
    <w:rsid w:val="00802FEF"/>
    <w:rsid w:val="00803C2E"/>
    <w:rsid w:val="00805FDC"/>
    <w:rsid w:val="00806D55"/>
    <w:rsid w:val="0081043B"/>
    <w:rsid w:val="008116A6"/>
    <w:rsid w:val="00813226"/>
    <w:rsid w:val="00813E04"/>
    <w:rsid w:val="0081425C"/>
    <w:rsid w:val="00814A43"/>
    <w:rsid w:val="00814B72"/>
    <w:rsid w:val="00816463"/>
    <w:rsid w:val="0081661C"/>
    <w:rsid w:val="00817084"/>
    <w:rsid w:val="00817262"/>
    <w:rsid w:val="008174C6"/>
    <w:rsid w:val="008176AA"/>
    <w:rsid w:val="008203B9"/>
    <w:rsid w:val="00820647"/>
    <w:rsid w:val="00820C2B"/>
    <w:rsid w:val="00821BC6"/>
    <w:rsid w:val="00822344"/>
    <w:rsid w:val="00822C52"/>
    <w:rsid w:val="00823F05"/>
    <w:rsid w:val="00825E9A"/>
    <w:rsid w:val="00830279"/>
    <w:rsid w:val="00830B51"/>
    <w:rsid w:val="008323C1"/>
    <w:rsid w:val="008328F0"/>
    <w:rsid w:val="00833F9A"/>
    <w:rsid w:val="00834063"/>
    <w:rsid w:val="0083461A"/>
    <w:rsid w:val="008354E2"/>
    <w:rsid w:val="008371FB"/>
    <w:rsid w:val="008372B3"/>
    <w:rsid w:val="00837E46"/>
    <w:rsid w:val="008402BF"/>
    <w:rsid w:val="00841117"/>
    <w:rsid w:val="00841939"/>
    <w:rsid w:val="00841A0F"/>
    <w:rsid w:val="0084291B"/>
    <w:rsid w:val="0084426B"/>
    <w:rsid w:val="00845337"/>
    <w:rsid w:val="0084598B"/>
    <w:rsid w:val="00845D26"/>
    <w:rsid w:val="00846050"/>
    <w:rsid w:val="00847B6A"/>
    <w:rsid w:val="00847F90"/>
    <w:rsid w:val="00850E35"/>
    <w:rsid w:val="0085168A"/>
    <w:rsid w:val="00851B9C"/>
    <w:rsid w:val="0085265A"/>
    <w:rsid w:val="00852882"/>
    <w:rsid w:val="00852949"/>
    <w:rsid w:val="00853AAB"/>
    <w:rsid w:val="00853AD1"/>
    <w:rsid w:val="008548B2"/>
    <w:rsid w:val="00855E87"/>
    <w:rsid w:val="00856892"/>
    <w:rsid w:val="00856CB5"/>
    <w:rsid w:val="0085734D"/>
    <w:rsid w:val="00857368"/>
    <w:rsid w:val="008578D2"/>
    <w:rsid w:val="00860ADA"/>
    <w:rsid w:val="008619D1"/>
    <w:rsid w:val="00861CE9"/>
    <w:rsid w:val="00861E7E"/>
    <w:rsid w:val="00862152"/>
    <w:rsid w:val="008627E6"/>
    <w:rsid w:val="00863247"/>
    <w:rsid w:val="00863E9A"/>
    <w:rsid w:val="0086446B"/>
    <w:rsid w:val="0086473E"/>
    <w:rsid w:val="00865649"/>
    <w:rsid w:val="00865C5F"/>
    <w:rsid w:val="00865D4D"/>
    <w:rsid w:val="00866B6A"/>
    <w:rsid w:val="00867588"/>
    <w:rsid w:val="00867877"/>
    <w:rsid w:val="00867B72"/>
    <w:rsid w:val="00871943"/>
    <w:rsid w:val="00872795"/>
    <w:rsid w:val="00872803"/>
    <w:rsid w:val="008729F6"/>
    <w:rsid w:val="008735F4"/>
    <w:rsid w:val="00874296"/>
    <w:rsid w:val="00874A1E"/>
    <w:rsid w:val="00874F59"/>
    <w:rsid w:val="0087592F"/>
    <w:rsid w:val="00875B0F"/>
    <w:rsid w:val="008765F0"/>
    <w:rsid w:val="008777DC"/>
    <w:rsid w:val="00880251"/>
    <w:rsid w:val="00880BEA"/>
    <w:rsid w:val="00880D4B"/>
    <w:rsid w:val="00880DF0"/>
    <w:rsid w:val="00880E03"/>
    <w:rsid w:val="00881307"/>
    <w:rsid w:val="00881814"/>
    <w:rsid w:val="00881BE1"/>
    <w:rsid w:val="00881D94"/>
    <w:rsid w:val="00882B2A"/>
    <w:rsid w:val="0088340E"/>
    <w:rsid w:val="00883557"/>
    <w:rsid w:val="00883D7E"/>
    <w:rsid w:val="00884C75"/>
    <w:rsid w:val="00885358"/>
    <w:rsid w:val="008868D4"/>
    <w:rsid w:val="00887B3F"/>
    <w:rsid w:val="00887E0A"/>
    <w:rsid w:val="00887E81"/>
    <w:rsid w:val="008918BD"/>
    <w:rsid w:val="00892107"/>
    <w:rsid w:val="008924A0"/>
    <w:rsid w:val="008932A8"/>
    <w:rsid w:val="008937C4"/>
    <w:rsid w:val="00893803"/>
    <w:rsid w:val="0089380C"/>
    <w:rsid w:val="00894B61"/>
    <w:rsid w:val="00897490"/>
    <w:rsid w:val="008A06B8"/>
    <w:rsid w:val="008A0AB4"/>
    <w:rsid w:val="008A0EC5"/>
    <w:rsid w:val="008A1947"/>
    <w:rsid w:val="008A1E01"/>
    <w:rsid w:val="008A2A69"/>
    <w:rsid w:val="008A333F"/>
    <w:rsid w:val="008A364C"/>
    <w:rsid w:val="008A3CD7"/>
    <w:rsid w:val="008A5359"/>
    <w:rsid w:val="008A5787"/>
    <w:rsid w:val="008A5CB3"/>
    <w:rsid w:val="008A5FE7"/>
    <w:rsid w:val="008A6734"/>
    <w:rsid w:val="008A7106"/>
    <w:rsid w:val="008A7739"/>
    <w:rsid w:val="008A7A4E"/>
    <w:rsid w:val="008B0363"/>
    <w:rsid w:val="008B04CD"/>
    <w:rsid w:val="008B1692"/>
    <w:rsid w:val="008B1DD9"/>
    <w:rsid w:val="008B28E5"/>
    <w:rsid w:val="008B370E"/>
    <w:rsid w:val="008B386B"/>
    <w:rsid w:val="008B3B87"/>
    <w:rsid w:val="008B3CE6"/>
    <w:rsid w:val="008B3D84"/>
    <w:rsid w:val="008B3F6B"/>
    <w:rsid w:val="008B4771"/>
    <w:rsid w:val="008B4937"/>
    <w:rsid w:val="008B5CBA"/>
    <w:rsid w:val="008B6556"/>
    <w:rsid w:val="008B6E10"/>
    <w:rsid w:val="008C029D"/>
    <w:rsid w:val="008C0AE9"/>
    <w:rsid w:val="008C1777"/>
    <w:rsid w:val="008C18C4"/>
    <w:rsid w:val="008C1967"/>
    <w:rsid w:val="008C26E1"/>
    <w:rsid w:val="008C2AE5"/>
    <w:rsid w:val="008C2B62"/>
    <w:rsid w:val="008C2DA0"/>
    <w:rsid w:val="008C39BB"/>
    <w:rsid w:val="008C4372"/>
    <w:rsid w:val="008C4E37"/>
    <w:rsid w:val="008C5120"/>
    <w:rsid w:val="008C598F"/>
    <w:rsid w:val="008C6684"/>
    <w:rsid w:val="008C66D3"/>
    <w:rsid w:val="008C6846"/>
    <w:rsid w:val="008C6A33"/>
    <w:rsid w:val="008C6E2B"/>
    <w:rsid w:val="008C7D68"/>
    <w:rsid w:val="008C7F92"/>
    <w:rsid w:val="008D00C7"/>
    <w:rsid w:val="008D2E2D"/>
    <w:rsid w:val="008D32F2"/>
    <w:rsid w:val="008D34B9"/>
    <w:rsid w:val="008D4CC0"/>
    <w:rsid w:val="008D5B21"/>
    <w:rsid w:val="008D5BF7"/>
    <w:rsid w:val="008D6385"/>
    <w:rsid w:val="008D6922"/>
    <w:rsid w:val="008D7DBB"/>
    <w:rsid w:val="008D7E6E"/>
    <w:rsid w:val="008E31B3"/>
    <w:rsid w:val="008E34E0"/>
    <w:rsid w:val="008E3C9F"/>
    <w:rsid w:val="008E3DF6"/>
    <w:rsid w:val="008E4409"/>
    <w:rsid w:val="008E5051"/>
    <w:rsid w:val="008E55D1"/>
    <w:rsid w:val="008E5B0D"/>
    <w:rsid w:val="008E615F"/>
    <w:rsid w:val="008E6DC1"/>
    <w:rsid w:val="008E777A"/>
    <w:rsid w:val="008E7F4A"/>
    <w:rsid w:val="008F064A"/>
    <w:rsid w:val="008F08C4"/>
    <w:rsid w:val="008F1644"/>
    <w:rsid w:val="008F202D"/>
    <w:rsid w:val="008F2125"/>
    <w:rsid w:val="008F2B81"/>
    <w:rsid w:val="008F4F74"/>
    <w:rsid w:val="008F5CD3"/>
    <w:rsid w:val="008F5DBC"/>
    <w:rsid w:val="008F651A"/>
    <w:rsid w:val="008F68F6"/>
    <w:rsid w:val="008F70FA"/>
    <w:rsid w:val="008F7233"/>
    <w:rsid w:val="008F7ACB"/>
    <w:rsid w:val="008F7BA7"/>
    <w:rsid w:val="00900255"/>
    <w:rsid w:val="009011D4"/>
    <w:rsid w:val="00902079"/>
    <w:rsid w:val="00902885"/>
    <w:rsid w:val="009030E9"/>
    <w:rsid w:val="009033BB"/>
    <w:rsid w:val="00903CD1"/>
    <w:rsid w:val="00903D46"/>
    <w:rsid w:val="0090425A"/>
    <w:rsid w:val="00904DE4"/>
    <w:rsid w:val="0090675B"/>
    <w:rsid w:val="00907059"/>
    <w:rsid w:val="0090774B"/>
    <w:rsid w:val="0090798A"/>
    <w:rsid w:val="009102DE"/>
    <w:rsid w:val="009107C5"/>
    <w:rsid w:val="00910ADD"/>
    <w:rsid w:val="00911B78"/>
    <w:rsid w:val="00911DA8"/>
    <w:rsid w:val="00911E8F"/>
    <w:rsid w:val="00913BAF"/>
    <w:rsid w:val="00914A13"/>
    <w:rsid w:val="00914F04"/>
    <w:rsid w:val="00915531"/>
    <w:rsid w:val="00917497"/>
    <w:rsid w:val="0091786E"/>
    <w:rsid w:val="00920EFF"/>
    <w:rsid w:val="00921C82"/>
    <w:rsid w:val="00922743"/>
    <w:rsid w:val="009236A5"/>
    <w:rsid w:val="00923E1C"/>
    <w:rsid w:val="00924D3D"/>
    <w:rsid w:val="009250BE"/>
    <w:rsid w:val="009268ED"/>
    <w:rsid w:val="00930071"/>
    <w:rsid w:val="00931A97"/>
    <w:rsid w:val="0093284D"/>
    <w:rsid w:val="00934222"/>
    <w:rsid w:val="00934CFA"/>
    <w:rsid w:val="00935925"/>
    <w:rsid w:val="00935C62"/>
    <w:rsid w:val="00936463"/>
    <w:rsid w:val="0093653A"/>
    <w:rsid w:val="00936909"/>
    <w:rsid w:val="009371CE"/>
    <w:rsid w:val="00937622"/>
    <w:rsid w:val="00937D20"/>
    <w:rsid w:val="009402ED"/>
    <w:rsid w:val="00940695"/>
    <w:rsid w:val="0094075E"/>
    <w:rsid w:val="009410EA"/>
    <w:rsid w:val="00941174"/>
    <w:rsid w:val="009418A5"/>
    <w:rsid w:val="00941D03"/>
    <w:rsid w:val="00943428"/>
    <w:rsid w:val="00943E05"/>
    <w:rsid w:val="009441DE"/>
    <w:rsid w:val="00944261"/>
    <w:rsid w:val="00946103"/>
    <w:rsid w:val="0094644E"/>
    <w:rsid w:val="00947CE1"/>
    <w:rsid w:val="0095030A"/>
    <w:rsid w:val="00950750"/>
    <w:rsid w:val="00950F6A"/>
    <w:rsid w:val="00951149"/>
    <w:rsid w:val="009515DC"/>
    <w:rsid w:val="009522AB"/>
    <w:rsid w:val="00952DE0"/>
    <w:rsid w:val="00952F41"/>
    <w:rsid w:val="009548CE"/>
    <w:rsid w:val="00954B0D"/>
    <w:rsid w:val="00955187"/>
    <w:rsid w:val="009561BB"/>
    <w:rsid w:val="00956C59"/>
    <w:rsid w:val="00957460"/>
    <w:rsid w:val="00957827"/>
    <w:rsid w:val="00960C1A"/>
    <w:rsid w:val="00961499"/>
    <w:rsid w:val="00961905"/>
    <w:rsid w:val="00961E55"/>
    <w:rsid w:val="009624DA"/>
    <w:rsid w:val="00962B76"/>
    <w:rsid w:val="00962E60"/>
    <w:rsid w:val="0096323F"/>
    <w:rsid w:val="009634E0"/>
    <w:rsid w:val="009646C5"/>
    <w:rsid w:val="009655CB"/>
    <w:rsid w:val="00965A67"/>
    <w:rsid w:val="00966024"/>
    <w:rsid w:val="009662F2"/>
    <w:rsid w:val="00966700"/>
    <w:rsid w:val="0096684F"/>
    <w:rsid w:val="009710EC"/>
    <w:rsid w:val="00971B5D"/>
    <w:rsid w:val="00972821"/>
    <w:rsid w:val="009728F6"/>
    <w:rsid w:val="009730C2"/>
    <w:rsid w:val="00973A0C"/>
    <w:rsid w:val="00973ECF"/>
    <w:rsid w:val="0097668E"/>
    <w:rsid w:val="00976FD9"/>
    <w:rsid w:val="009800AD"/>
    <w:rsid w:val="00980149"/>
    <w:rsid w:val="00981634"/>
    <w:rsid w:val="009817B6"/>
    <w:rsid w:val="00981BE0"/>
    <w:rsid w:val="0098279D"/>
    <w:rsid w:val="00982FE5"/>
    <w:rsid w:val="009837F2"/>
    <w:rsid w:val="00983A60"/>
    <w:rsid w:val="00983F4F"/>
    <w:rsid w:val="00984659"/>
    <w:rsid w:val="009846D2"/>
    <w:rsid w:val="00984AEB"/>
    <w:rsid w:val="0098574E"/>
    <w:rsid w:val="009860B9"/>
    <w:rsid w:val="00986294"/>
    <w:rsid w:val="00987FC1"/>
    <w:rsid w:val="009912CD"/>
    <w:rsid w:val="00991C26"/>
    <w:rsid w:val="00992124"/>
    <w:rsid w:val="009935D4"/>
    <w:rsid w:val="0099531E"/>
    <w:rsid w:val="00995B44"/>
    <w:rsid w:val="00997222"/>
    <w:rsid w:val="0099759A"/>
    <w:rsid w:val="0099787C"/>
    <w:rsid w:val="009A1CE4"/>
    <w:rsid w:val="009A2C79"/>
    <w:rsid w:val="009A4523"/>
    <w:rsid w:val="009A4DC6"/>
    <w:rsid w:val="009A50E3"/>
    <w:rsid w:val="009A5B45"/>
    <w:rsid w:val="009A5D9C"/>
    <w:rsid w:val="009A5E1F"/>
    <w:rsid w:val="009B1133"/>
    <w:rsid w:val="009B39B3"/>
    <w:rsid w:val="009B490F"/>
    <w:rsid w:val="009B4B2D"/>
    <w:rsid w:val="009B5C60"/>
    <w:rsid w:val="009B679C"/>
    <w:rsid w:val="009C040E"/>
    <w:rsid w:val="009C0E84"/>
    <w:rsid w:val="009C0F1C"/>
    <w:rsid w:val="009C2091"/>
    <w:rsid w:val="009C2346"/>
    <w:rsid w:val="009C3408"/>
    <w:rsid w:val="009C379E"/>
    <w:rsid w:val="009C3BD4"/>
    <w:rsid w:val="009C4545"/>
    <w:rsid w:val="009C5C5F"/>
    <w:rsid w:val="009D002F"/>
    <w:rsid w:val="009D15F7"/>
    <w:rsid w:val="009D29F8"/>
    <w:rsid w:val="009D3468"/>
    <w:rsid w:val="009D396F"/>
    <w:rsid w:val="009D3A2B"/>
    <w:rsid w:val="009D3BC6"/>
    <w:rsid w:val="009D481A"/>
    <w:rsid w:val="009D4A91"/>
    <w:rsid w:val="009D4FA8"/>
    <w:rsid w:val="009D66C0"/>
    <w:rsid w:val="009D66E5"/>
    <w:rsid w:val="009D6EDD"/>
    <w:rsid w:val="009D774B"/>
    <w:rsid w:val="009E053F"/>
    <w:rsid w:val="009E05D5"/>
    <w:rsid w:val="009E11EA"/>
    <w:rsid w:val="009E1278"/>
    <w:rsid w:val="009E145C"/>
    <w:rsid w:val="009E18C7"/>
    <w:rsid w:val="009E2969"/>
    <w:rsid w:val="009E3526"/>
    <w:rsid w:val="009E3688"/>
    <w:rsid w:val="009E3A04"/>
    <w:rsid w:val="009E3D58"/>
    <w:rsid w:val="009E4003"/>
    <w:rsid w:val="009E43E3"/>
    <w:rsid w:val="009E541E"/>
    <w:rsid w:val="009E6392"/>
    <w:rsid w:val="009F011A"/>
    <w:rsid w:val="009F0562"/>
    <w:rsid w:val="009F0CFB"/>
    <w:rsid w:val="009F1167"/>
    <w:rsid w:val="009F14E5"/>
    <w:rsid w:val="009F1E35"/>
    <w:rsid w:val="009F4E3F"/>
    <w:rsid w:val="009F5C54"/>
    <w:rsid w:val="009F78BA"/>
    <w:rsid w:val="009F7EA4"/>
    <w:rsid w:val="00A0037C"/>
    <w:rsid w:val="00A0074C"/>
    <w:rsid w:val="00A020DC"/>
    <w:rsid w:val="00A0388D"/>
    <w:rsid w:val="00A03D35"/>
    <w:rsid w:val="00A04522"/>
    <w:rsid w:val="00A04688"/>
    <w:rsid w:val="00A04A05"/>
    <w:rsid w:val="00A065AF"/>
    <w:rsid w:val="00A069BC"/>
    <w:rsid w:val="00A11103"/>
    <w:rsid w:val="00A112E5"/>
    <w:rsid w:val="00A13A8D"/>
    <w:rsid w:val="00A14CEF"/>
    <w:rsid w:val="00A15A92"/>
    <w:rsid w:val="00A160D4"/>
    <w:rsid w:val="00A1646A"/>
    <w:rsid w:val="00A205CD"/>
    <w:rsid w:val="00A20C8B"/>
    <w:rsid w:val="00A211BA"/>
    <w:rsid w:val="00A21575"/>
    <w:rsid w:val="00A21620"/>
    <w:rsid w:val="00A22AFB"/>
    <w:rsid w:val="00A23109"/>
    <w:rsid w:val="00A2363B"/>
    <w:rsid w:val="00A23D2A"/>
    <w:rsid w:val="00A253C2"/>
    <w:rsid w:val="00A259B9"/>
    <w:rsid w:val="00A25D73"/>
    <w:rsid w:val="00A278B2"/>
    <w:rsid w:val="00A30705"/>
    <w:rsid w:val="00A3086D"/>
    <w:rsid w:val="00A30BA1"/>
    <w:rsid w:val="00A3225A"/>
    <w:rsid w:val="00A32385"/>
    <w:rsid w:val="00A32FCF"/>
    <w:rsid w:val="00A3395D"/>
    <w:rsid w:val="00A33E38"/>
    <w:rsid w:val="00A360B2"/>
    <w:rsid w:val="00A3697F"/>
    <w:rsid w:val="00A371CB"/>
    <w:rsid w:val="00A373A8"/>
    <w:rsid w:val="00A37998"/>
    <w:rsid w:val="00A403AA"/>
    <w:rsid w:val="00A4050F"/>
    <w:rsid w:val="00A40F42"/>
    <w:rsid w:val="00A41066"/>
    <w:rsid w:val="00A41080"/>
    <w:rsid w:val="00A43345"/>
    <w:rsid w:val="00A45732"/>
    <w:rsid w:val="00A45863"/>
    <w:rsid w:val="00A45D0D"/>
    <w:rsid w:val="00A461A4"/>
    <w:rsid w:val="00A4649A"/>
    <w:rsid w:val="00A47974"/>
    <w:rsid w:val="00A47CC2"/>
    <w:rsid w:val="00A47E36"/>
    <w:rsid w:val="00A51633"/>
    <w:rsid w:val="00A51D10"/>
    <w:rsid w:val="00A51FCE"/>
    <w:rsid w:val="00A52CAD"/>
    <w:rsid w:val="00A52F8B"/>
    <w:rsid w:val="00A5313D"/>
    <w:rsid w:val="00A5357B"/>
    <w:rsid w:val="00A55381"/>
    <w:rsid w:val="00A556D8"/>
    <w:rsid w:val="00A55AE6"/>
    <w:rsid w:val="00A5641F"/>
    <w:rsid w:val="00A56ED2"/>
    <w:rsid w:val="00A56FAA"/>
    <w:rsid w:val="00A5718A"/>
    <w:rsid w:val="00A574C9"/>
    <w:rsid w:val="00A60E68"/>
    <w:rsid w:val="00A61BAC"/>
    <w:rsid w:val="00A62B17"/>
    <w:rsid w:val="00A62EA4"/>
    <w:rsid w:val="00A63DB8"/>
    <w:rsid w:val="00A6422D"/>
    <w:rsid w:val="00A64CDB"/>
    <w:rsid w:val="00A65438"/>
    <w:rsid w:val="00A6551A"/>
    <w:rsid w:val="00A6584B"/>
    <w:rsid w:val="00A66DC7"/>
    <w:rsid w:val="00A67DCC"/>
    <w:rsid w:val="00A703E6"/>
    <w:rsid w:val="00A71058"/>
    <w:rsid w:val="00A7119A"/>
    <w:rsid w:val="00A7172B"/>
    <w:rsid w:val="00A73CD1"/>
    <w:rsid w:val="00A73EAE"/>
    <w:rsid w:val="00A7619E"/>
    <w:rsid w:val="00A76845"/>
    <w:rsid w:val="00A7768F"/>
    <w:rsid w:val="00A77D64"/>
    <w:rsid w:val="00A81188"/>
    <w:rsid w:val="00A81541"/>
    <w:rsid w:val="00A83385"/>
    <w:rsid w:val="00A83D3C"/>
    <w:rsid w:val="00A847E6"/>
    <w:rsid w:val="00A85EFF"/>
    <w:rsid w:val="00A86BCA"/>
    <w:rsid w:val="00A86E16"/>
    <w:rsid w:val="00A870C9"/>
    <w:rsid w:val="00A87CB5"/>
    <w:rsid w:val="00A902F2"/>
    <w:rsid w:val="00A91306"/>
    <w:rsid w:val="00A91344"/>
    <w:rsid w:val="00A92046"/>
    <w:rsid w:val="00A923AE"/>
    <w:rsid w:val="00A92B8D"/>
    <w:rsid w:val="00A93AC1"/>
    <w:rsid w:val="00A94441"/>
    <w:rsid w:val="00A962E0"/>
    <w:rsid w:val="00A97987"/>
    <w:rsid w:val="00A97DF8"/>
    <w:rsid w:val="00AA0142"/>
    <w:rsid w:val="00AA0252"/>
    <w:rsid w:val="00AA0774"/>
    <w:rsid w:val="00AA077B"/>
    <w:rsid w:val="00AA1345"/>
    <w:rsid w:val="00AA13A0"/>
    <w:rsid w:val="00AA1697"/>
    <w:rsid w:val="00AA18E2"/>
    <w:rsid w:val="00AA29E7"/>
    <w:rsid w:val="00AA3064"/>
    <w:rsid w:val="00AA3668"/>
    <w:rsid w:val="00AA3AF9"/>
    <w:rsid w:val="00AA47D4"/>
    <w:rsid w:val="00AA56A1"/>
    <w:rsid w:val="00AA5C2A"/>
    <w:rsid w:val="00AA5D74"/>
    <w:rsid w:val="00AA604D"/>
    <w:rsid w:val="00AA6308"/>
    <w:rsid w:val="00AA640C"/>
    <w:rsid w:val="00AB105E"/>
    <w:rsid w:val="00AB1720"/>
    <w:rsid w:val="00AB1C32"/>
    <w:rsid w:val="00AB204E"/>
    <w:rsid w:val="00AB3CF1"/>
    <w:rsid w:val="00AB4D29"/>
    <w:rsid w:val="00AB7CC0"/>
    <w:rsid w:val="00AC0456"/>
    <w:rsid w:val="00AC060A"/>
    <w:rsid w:val="00AC06D0"/>
    <w:rsid w:val="00AC074C"/>
    <w:rsid w:val="00AC1DC1"/>
    <w:rsid w:val="00AC4211"/>
    <w:rsid w:val="00AC5D99"/>
    <w:rsid w:val="00AC662A"/>
    <w:rsid w:val="00AC6DC4"/>
    <w:rsid w:val="00AC717F"/>
    <w:rsid w:val="00AC7584"/>
    <w:rsid w:val="00AC75E1"/>
    <w:rsid w:val="00AC777C"/>
    <w:rsid w:val="00AC7E2C"/>
    <w:rsid w:val="00AD005A"/>
    <w:rsid w:val="00AD11B2"/>
    <w:rsid w:val="00AD312E"/>
    <w:rsid w:val="00AD333A"/>
    <w:rsid w:val="00AD3591"/>
    <w:rsid w:val="00AD35E0"/>
    <w:rsid w:val="00AD39A8"/>
    <w:rsid w:val="00AD4B59"/>
    <w:rsid w:val="00AD6939"/>
    <w:rsid w:val="00AD6E1F"/>
    <w:rsid w:val="00AD70AC"/>
    <w:rsid w:val="00AD7213"/>
    <w:rsid w:val="00AD7754"/>
    <w:rsid w:val="00AE0FD5"/>
    <w:rsid w:val="00AE118C"/>
    <w:rsid w:val="00AE1A9F"/>
    <w:rsid w:val="00AE259C"/>
    <w:rsid w:val="00AE2BF5"/>
    <w:rsid w:val="00AE3006"/>
    <w:rsid w:val="00AE3535"/>
    <w:rsid w:val="00AE426F"/>
    <w:rsid w:val="00AE4456"/>
    <w:rsid w:val="00AE477D"/>
    <w:rsid w:val="00AE4947"/>
    <w:rsid w:val="00AE4A3D"/>
    <w:rsid w:val="00AE4FDD"/>
    <w:rsid w:val="00AE5785"/>
    <w:rsid w:val="00AE5874"/>
    <w:rsid w:val="00AE5B38"/>
    <w:rsid w:val="00AE69E1"/>
    <w:rsid w:val="00AE6BF5"/>
    <w:rsid w:val="00AE6C1C"/>
    <w:rsid w:val="00AF2B24"/>
    <w:rsid w:val="00AF2C09"/>
    <w:rsid w:val="00AF33A0"/>
    <w:rsid w:val="00AF36D5"/>
    <w:rsid w:val="00AF392B"/>
    <w:rsid w:val="00AF4C77"/>
    <w:rsid w:val="00AF5DBD"/>
    <w:rsid w:val="00AF60B2"/>
    <w:rsid w:val="00AF7053"/>
    <w:rsid w:val="00B003ED"/>
    <w:rsid w:val="00B0057D"/>
    <w:rsid w:val="00B018A8"/>
    <w:rsid w:val="00B018C4"/>
    <w:rsid w:val="00B02FFD"/>
    <w:rsid w:val="00B030C8"/>
    <w:rsid w:val="00B0442C"/>
    <w:rsid w:val="00B05292"/>
    <w:rsid w:val="00B05ECD"/>
    <w:rsid w:val="00B06105"/>
    <w:rsid w:val="00B075CE"/>
    <w:rsid w:val="00B102C5"/>
    <w:rsid w:val="00B10377"/>
    <w:rsid w:val="00B104F5"/>
    <w:rsid w:val="00B107AE"/>
    <w:rsid w:val="00B10881"/>
    <w:rsid w:val="00B11B37"/>
    <w:rsid w:val="00B12099"/>
    <w:rsid w:val="00B12CE2"/>
    <w:rsid w:val="00B1306C"/>
    <w:rsid w:val="00B137C0"/>
    <w:rsid w:val="00B14A38"/>
    <w:rsid w:val="00B14EF0"/>
    <w:rsid w:val="00B154DE"/>
    <w:rsid w:val="00B15678"/>
    <w:rsid w:val="00B16068"/>
    <w:rsid w:val="00B1635B"/>
    <w:rsid w:val="00B16A42"/>
    <w:rsid w:val="00B16EE6"/>
    <w:rsid w:val="00B17962"/>
    <w:rsid w:val="00B21107"/>
    <w:rsid w:val="00B2155B"/>
    <w:rsid w:val="00B216D2"/>
    <w:rsid w:val="00B21F3E"/>
    <w:rsid w:val="00B22561"/>
    <w:rsid w:val="00B22934"/>
    <w:rsid w:val="00B22A0D"/>
    <w:rsid w:val="00B230C5"/>
    <w:rsid w:val="00B23B28"/>
    <w:rsid w:val="00B246DA"/>
    <w:rsid w:val="00B249A1"/>
    <w:rsid w:val="00B25396"/>
    <w:rsid w:val="00B25583"/>
    <w:rsid w:val="00B26905"/>
    <w:rsid w:val="00B26989"/>
    <w:rsid w:val="00B26D23"/>
    <w:rsid w:val="00B2750F"/>
    <w:rsid w:val="00B31592"/>
    <w:rsid w:val="00B338E4"/>
    <w:rsid w:val="00B34D04"/>
    <w:rsid w:val="00B34F27"/>
    <w:rsid w:val="00B35224"/>
    <w:rsid w:val="00B35BC8"/>
    <w:rsid w:val="00B36621"/>
    <w:rsid w:val="00B36954"/>
    <w:rsid w:val="00B36EC2"/>
    <w:rsid w:val="00B409C6"/>
    <w:rsid w:val="00B40A05"/>
    <w:rsid w:val="00B40B3C"/>
    <w:rsid w:val="00B4165F"/>
    <w:rsid w:val="00B41B22"/>
    <w:rsid w:val="00B42F92"/>
    <w:rsid w:val="00B434F8"/>
    <w:rsid w:val="00B437FA"/>
    <w:rsid w:val="00B4503F"/>
    <w:rsid w:val="00B45151"/>
    <w:rsid w:val="00B464BF"/>
    <w:rsid w:val="00B47DA0"/>
    <w:rsid w:val="00B5011A"/>
    <w:rsid w:val="00B5033D"/>
    <w:rsid w:val="00B5056B"/>
    <w:rsid w:val="00B51A17"/>
    <w:rsid w:val="00B51CAC"/>
    <w:rsid w:val="00B51CD6"/>
    <w:rsid w:val="00B53882"/>
    <w:rsid w:val="00B539BB"/>
    <w:rsid w:val="00B53F41"/>
    <w:rsid w:val="00B54277"/>
    <w:rsid w:val="00B55B40"/>
    <w:rsid w:val="00B55E21"/>
    <w:rsid w:val="00B56118"/>
    <w:rsid w:val="00B5617A"/>
    <w:rsid w:val="00B568DD"/>
    <w:rsid w:val="00B56C6C"/>
    <w:rsid w:val="00B57944"/>
    <w:rsid w:val="00B57A73"/>
    <w:rsid w:val="00B60942"/>
    <w:rsid w:val="00B60C23"/>
    <w:rsid w:val="00B60F62"/>
    <w:rsid w:val="00B623FE"/>
    <w:rsid w:val="00B650DE"/>
    <w:rsid w:val="00B6524D"/>
    <w:rsid w:val="00B65F1B"/>
    <w:rsid w:val="00B66357"/>
    <w:rsid w:val="00B667F5"/>
    <w:rsid w:val="00B66B33"/>
    <w:rsid w:val="00B66D59"/>
    <w:rsid w:val="00B67971"/>
    <w:rsid w:val="00B67F98"/>
    <w:rsid w:val="00B70A08"/>
    <w:rsid w:val="00B715C4"/>
    <w:rsid w:val="00B750EC"/>
    <w:rsid w:val="00B759CD"/>
    <w:rsid w:val="00B760C4"/>
    <w:rsid w:val="00B76BD7"/>
    <w:rsid w:val="00B76FB9"/>
    <w:rsid w:val="00B77E5C"/>
    <w:rsid w:val="00B80178"/>
    <w:rsid w:val="00B8096D"/>
    <w:rsid w:val="00B815F5"/>
    <w:rsid w:val="00B82DB0"/>
    <w:rsid w:val="00B83F29"/>
    <w:rsid w:val="00B84A00"/>
    <w:rsid w:val="00B84E41"/>
    <w:rsid w:val="00B85C24"/>
    <w:rsid w:val="00B861AC"/>
    <w:rsid w:val="00B8620F"/>
    <w:rsid w:val="00B87DE7"/>
    <w:rsid w:val="00B9082E"/>
    <w:rsid w:val="00B910F8"/>
    <w:rsid w:val="00B91877"/>
    <w:rsid w:val="00B918B2"/>
    <w:rsid w:val="00B9230D"/>
    <w:rsid w:val="00B929C6"/>
    <w:rsid w:val="00B93092"/>
    <w:rsid w:val="00B95B9C"/>
    <w:rsid w:val="00B96A1B"/>
    <w:rsid w:val="00B9791B"/>
    <w:rsid w:val="00B97BCB"/>
    <w:rsid w:val="00BA0FDC"/>
    <w:rsid w:val="00BA16B4"/>
    <w:rsid w:val="00BA171C"/>
    <w:rsid w:val="00BA18A8"/>
    <w:rsid w:val="00BA206E"/>
    <w:rsid w:val="00BA2716"/>
    <w:rsid w:val="00BA279B"/>
    <w:rsid w:val="00BA2A56"/>
    <w:rsid w:val="00BA2A88"/>
    <w:rsid w:val="00BA30E5"/>
    <w:rsid w:val="00BA316C"/>
    <w:rsid w:val="00BA37AE"/>
    <w:rsid w:val="00BA43DA"/>
    <w:rsid w:val="00BA4DC4"/>
    <w:rsid w:val="00BA6D9B"/>
    <w:rsid w:val="00BB113B"/>
    <w:rsid w:val="00BB1712"/>
    <w:rsid w:val="00BB58CA"/>
    <w:rsid w:val="00BB5D67"/>
    <w:rsid w:val="00BB6689"/>
    <w:rsid w:val="00BB67B7"/>
    <w:rsid w:val="00BB6C8B"/>
    <w:rsid w:val="00BB7A76"/>
    <w:rsid w:val="00BB7B11"/>
    <w:rsid w:val="00BC03AE"/>
    <w:rsid w:val="00BC0442"/>
    <w:rsid w:val="00BC09F4"/>
    <w:rsid w:val="00BC2D2D"/>
    <w:rsid w:val="00BC3450"/>
    <w:rsid w:val="00BC4BFD"/>
    <w:rsid w:val="00BC4D88"/>
    <w:rsid w:val="00BC55EB"/>
    <w:rsid w:val="00BC5B09"/>
    <w:rsid w:val="00BC5BDC"/>
    <w:rsid w:val="00BC5CAC"/>
    <w:rsid w:val="00BC5E14"/>
    <w:rsid w:val="00BC72A1"/>
    <w:rsid w:val="00BC7E12"/>
    <w:rsid w:val="00BD0068"/>
    <w:rsid w:val="00BD08B9"/>
    <w:rsid w:val="00BD0975"/>
    <w:rsid w:val="00BD1F58"/>
    <w:rsid w:val="00BD26AA"/>
    <w:rsid w:val="00BD35DE"/>
    <w:rsid w:val="00BD389F"/>
    <w:rsid w:val="00BD3B61"/>
    <w:rsid w:val="00BD5F55"/>
    <w:rsid w:val="00BD6807"/>
    <w:rsid w:val="00BD6CA2"/>
    <w:rsid w:val="00BE02B2"/>
    <w:rsid w:val="00BE05A9"/>
    <w:rsid w:val="00BE0AC8"/>
    <w:rsid w:val="00BE25EF"/>
    <w:rsid w:val="00BE2634"/>
    <w:rsid w:val="00BE2CDC"/>
    <w:rsid w:val="00BE34DF"/>
    <w:rsid w:val="00BE3CBB"/>
    <w:rsid w:val="00BE4054"/>
    <w:rsid w:val="00BE4354"/>
    <w:rsid w:val="00BE513F"/>
    <w:rsid w:val="00BE58FF"/>
    <w:rsid w:val="00BE5DF8"/>
    <w:rsid w:val="00BE5F63"/>
    <w:rsid w:val="00BE67A7"/>
    <w:rsid w:val="00BE71B8"/>
    <w:rsid w:val="00BE739A"/>
    <w:rsid w:val="00BE74C6"/>
    <w:rsid w:val="00BE7D4D"/>
    <w:rsid w:val="00BF021C"/>
    <w:rsid w:val="00BF049F"/>
    <w:rsid w:val="00BF065A"/>
    <w:rsid w:val="00BF0679"/>
    <w:rsid w:val="00BF0968"/>
    <w:rsid w:val="00BF1168"/>
    <w:rsid w:val="00BF11C4"/>
    <w:rsid w:val="00BF29B0"/>
    <w:rsid w:val="00BF34A6"/>
    <w:rsid w:val="00BF4789"/>
    <w:rsid w:val="00BF49DC"/>
    <w:rsid w:val="00BF49F5"/>
    <w:rsid w:val="00BF4FF6"/>
    <w:rsid w:val="00BF638E"/>
    <w:rsid w:val="00BF66BD"/>
    <w:rsid w:val="00BF66FB"/>
    <w:rsid w:val="00BF734C"/>
    <w:rsid w:val="00BF76B5"/>
    <w:rsid w:val="00BF7FA3"/>
    <w:rsid w:val="00C0020C"/>
    <w:rsid w:val="00C00E28"/>
    <w:rsid w:val="00C011DF"/>
    <w:rsid w:val="00C017B0"/>
    <w:rsid w:val="00C01B64"/>
    <w:rsid w:val="00C0333D"/>
    <w:rsid w:val="00C037DA"/>
    <w:rsid w:val="00C04409"/>
    <w:rsid w:val="00C047AE"/>
    <w:rsid w:val="00C04FA2"/>
    <w:rsid w:val="00C0587E"/>
    <w:rsid w:val="00C062A5"/>
    <w:rsid w:val="00C06B59"/>
    <w:rsid w:val="00C07807"/>
    <w:rsid w:val="00C107CE"/>
    <w:rsid w:val="00C10F5C"/>
    <w:rsid w:val="00C12F23"/>
    <w:rsid w:val="00C13A7D"/>
    <w:rsid w:val="00C14515"/>
    <w:rsid w:val="00C1468D"/>
    <w:rsid w:val="00C14743"/>
    <w:rsid w:val="00C147CA"/>
    <w:rsid w:val="00C14A99"/>
    <w:rsid w:val="00C14DC4"/>
    <w:rsid w:val="00C14DE8"/>
    <w:rsid w:val="00C15C05"/>
    <w:rsid w:val="00C161DB"/>
    <w:rsid w:val="00C16380"/>
    <w:rsid w:val="00C16AFA"/>
    <w:rsid w:val="00C16E6F"/>
    <w:rsid w:val="00C204B9"/>
    <w:rsid w:val="00C20CC9"/>
    <w:rsid w:val="00C20F8B"/>
    <w:rsid w:val="00C21298"/>
    <w:rsid w:val="00C21B17"/>
    <w:rsid w:val="00C225FA"/>
    <w:rsid w:val="00C22D0F"/>
    <w:rsid w:val="00C22F26"/>
    <w:rsid w:val="00C23BD1"/>
    <w:rsid w:val="00C23EB0"/>
    <w:rsid w:val="00C24056"/>
    <w:rsid w:val="00C2464F"/>
    <w:rsid w:val="00C249CC"/>
    <w:rsid w:val="00C25805"/>
    <w:rsid w:val="00C25A2E"/>
    <w:rsid w:val="00C25FD0"/>
    <w:rsid w:val="00C263FA"/>
    <w:rsid w:val="00C26DE0"/>
    <w:rsid w:val="00C27DA8"/>
    <w:rsid w:val="00C301D1"/>
    <w:rsid w:val="00C31000"/>
    <w:rsid w:val="00C313CA"/>
    <w:rsid w:val="00C32F23"/>
    <w:rsid w:val="00C33C61"/>
    <w:rsid w:val="00C346A2"/>
    <w:rsid w:val="00C34C78"/>
    <w:rsid w:val="00C36F57"/>
    <w:rsid w:val="00C3740E"/>
    <w:rsid w:val="00C40004"/>
    <w:rsid w:val="00C402D3"/>
    <w:rsid w:val="00C40953"/>
    <w:rsid w:val="00C40B22"/>
    <w:rsid w:val="00C40B24"/>
    <w:rsid w:val="00C40DD9"/>
    <w:rsid w:val="00C40ED9"/>
    <w:rsid w:val="00C4135B"/>
    <w:rsid w:val="00C423A9"/>
    <w:rsid w:val="00C4267D"/>
    <w:rsid w:val="00C42874"/>
    <w:rsid w:val="00C43677"/>
    <w:rsid w:val="00C43C28"/>
    <w:rsid w:val="00C4540F"/>
    <w:rsid w:val="00C4562E"/>
    <w:rsid w:val="00C5078A"/>
    <w:rsid w:val="00C5125B"/>
    <w:rsid w:val="00C51A5F"/>
    <w:rsid w:val="00C520C2"/>
    <w:rsid w:val="00C524B2"/>
    <w:rsid w:val="00C52995"/>
    <w:rsid w:val="00C53903"/>
    <w:rsid w:val="00C571A6"/>
    <w:rsid w:val="00C57D21"/>
    <w:rsid w:val="00C57E74"/>
    <w:rsid w:val="00C57EB3"/>
    <w:rsid w:val="00C602C1"/>
    <w:rsid w:val="00C60ABF"/>
    <w:rsid w:val="00C61563"/>
    <w:rsid w:val="00C6161E"/>
    <w:rsid w:val="00C617A4"/>
    <w:rsid w:val="00C618C7"/>
    <w:rsid w:val="00C619D9"/>
    <w:rsid w:val="00C61ECB"/>
    <w:rsid w:val="00C62011"/>
    <w:rsid w:val="00C62289"/>
    <w:rsid w:val="00C63284"/>
    <w:rsid w:val="00C64A03"/>
    <w:rsid w:val="00C65214"/>
    <w:rsid w:val="00C65AD6"/>
    <w:rsid w:val="00C660FF"/>
    <w:rsid w:val="00C6662A"/>
    <w:rsid w:val="00C677EF"/>
    <w:rsid w:val="00C7009C"/>
    <w:rsid w:val="00C703A0"/>
    <w:rsid w:val="00C70850"/>
    <w:rsid w:val="00C71DE9"/>
    <w:rsid w:val="00C736F8"/>
    <w:rsid w:val="00C742C4"/>
    <w:rsid w:val="00C74685"/>
    <w:rsid w:val="00C74842"/>
    <w:rsid w:val="00C74879"/>
    <w:rsid w:val="00C75946"/>
    <w:rsid w:val="00C7687E"/>
    <w:rsid w:val="00C8020C"/>
    <w:rsid w:val="00C80610"/>
    <w:rsid w:val="00C80FF9"/>
    <w:rsid w:val="00C81315"/>
    <w:rsid w:val="00C81358"/>
    <w:rsid w:val="00C81C58"/>
    <w:rsid w:val="00C82140"/>
    <w:rsid w:val="00C82AD0"/>
    <w:rsid w:val="00C8429E"/>
    <w:rsid w:val="00C84F70"/>
    <w:rsid w:val="00C850AA"/>
    <w:rsid w:val="00C85796"/>
    <w:rsid w:val="00C85E85"/>
    <w:rsid w:val="00C86174"/>
    <w:rsid w:val="00C862A3"/>
    <w:rsid w:val="00C8635B"/>
    <w:rsid w:val="00C86A4C"/>
    <w:rsid w:val="00C86B4B"/>
    <w:rsid w:val="00C87D7A"/>
    <w:rsid w:val="00C90C44"/>
    <w:rsid w:val="00C914D1"/>
    <w:rsid w:val="00C9330E"/>
    <w:rsid w:val="00C935B5"/>
    <w:rsid w:val="00C93F10"/>
    <w:rsid w:val="00C947C6"/>
    <w:rsid w:val="00C9490D"/>
    <w:rsid w:val="00C955C7"/>
    <w:rsid w:val="00C963B7"/>
    <w:rsid w:val="00C9773F"/>
    <w:rsid w:val="00CA0215"/>
    <w:rsid w:val="00CA176D"/>
    <w:rsid w:val="00CA1C7F"/>
    <w:rsid w:val="00CA2906"/>
    <w:rsid w:val="00CA3004"/>
    <w:rsid w:val="00CA37F3"/>
    <w:rsid w:val="00CA4012"/>
    <w:rsid w:val="00CA4846"/>
    <w:rsid w:val="00CA6152"/>
    <w:rsid w:val="00CA6555"/>
    <w:rsid w:val="00CA7D63"/>
    <w:rsid w:val="00CB0067"/>
    <w:rsid w:val="00CB18F2"/>
    <w:rsid w:val="00CB391C"/>
    <w:rsid w:val="00CB4C4E"/>
    <w:rsid w:val="00CB4D53"/>
    <w:rsid w:val="00CB624E"/>
    <w:rsid w:val="00CB6AEB"/>
    <w:rsid w:val="00CB7A68"/>
    <w:rsid w:val="00CB7AF2"/>
    <w:rsid w:val="00CC0530"/>
    <w:rsid w:val="00CC156F"/>
    <w:rsid w:val="00CC2410"/>
    <w:rsid w:val="00CC2907"/>
    <w:rsid w:val="00CC406A"/>
    <w:rsid w:val="00CC4381"/>
    <w:rsid w:val="00CC4C2E"/>
    <w:rsid w:val="00CC5375"/>
    <w:rsid w:val="00CD014E"/>
    <w:rsid w:val="00CD10A3"/>
    <w:rsid w:val="00CD15F0"/>
    <w:rsid w:val="00CD1C08"/>
    <w:rsid w:val="00CD2676"/>
    <w:rsid w:val="00CD29C1"/>
    <w:rsid w:val="00CD4CA8"/>
    <w:rsid w:val="00CD5472"/>
    <w:rsid w:val="00CD59D5"/>
    <w:rsid w:val="00CD79E3"/>
    <w:rsid w:val="00CD7FC4"/>
    <w:rsid w:val="00CE0058"/>
    <w:rsid w:val="00CE1583"/>
    <w:rsid w:val="00CE1A44"/>
    <w:rsid w:val="00CE1B7D"/>
    <w:rsid w:val="00CE24FB"/>
    <w:rsid w:val="00CE2BF0"/>
    <w:rsid w:val="00CE3281"/>
    <w:rsid w:val="00CE3D7F"/>
    <w:rsid w:val="00CE472A"/>
    <w:rsid w:val="00CE6D9B"/>
    <w:rsid w:val="00CE7466"/>
    <w:rsid w:val="00CE770F"/>
    <w:rsid w:val="00CE7F54"/>
    <w:rsid w:val="00CF0577"/>
    <w:rsid w:val="00CF0FC6"/>
    <w:rsid w:val="00CF17E0"/>
    <w:rsid w:val="00CF23B7"/>
    <w:rsid w:val="00CF31AE"/>
    <w:rsid w:val="00CF3707"/>
    <w:rsid w:val="00CF3F62"/>
    <w:rsid w:val="00CF4199"/>
    <w:rsid w:val="00CF437F"/>
    <w:rsid w:val="00CF79C3"/>
    <w:rsid w:val="00D00B05"/>
    <w:rsid w:val="00D02D3A"/>
    <w:rsid w:val="00D030AC"/>
    <w:rsid w:val="00D033D9"/>
    <w:rsid w:val="00D03782"/>
    <w:rsid w:val="00D04317"/>
    <w:rsid w:val="00D04CB2"/>
    <w:rsid w:val="00D04FA6"/>
    <w:rsid w:val="00D054E8"/>
    <w:rsid w:val="00D055A3"/>
    <w:rsid w:val="00D06A9B"/>
    <w:rsid w:val="00D06E63"/>
    <w:rsid w:val="00D06FA5"/>
    <w:rsid w:val="00D07E22"/>
    <w:rsid w:val="00D115CC"/>
    <w:rsid w:val="00D12DDE"/>
    <w:rsid w:val="00D143FE"/>
    <w:rsid w:val="00D149F3"/>
    <w:rsid w:val="00D164DB"/>
    <w:rsid w:val="00D2157D"/>
    <w:rsid w:val="00D22996"/>
    <w:rsid w:val="00D2316A"/>
    <w:rsid w:val="00D23856"/>
    <w:rsid w:val="00D23A6A"/>
    <w:rsid w:val="00D2439D"/>
    <w:rsid w:val="00D248CD"/>
    <w:rsid w:val="00D24937"/>
    <w:rsid w:val="00D24DC0"/>
    <w:rsid w:val="00D24FB2"/>
    <w:rsid w:val="00D2521C"/>
    <w:rsid w:val="00D25E74"/>
    <w:rsid w:val="00D265C1"/>
    <w:rsid w:val="00D2793C"/>
    <w:rsid w:val="00D27ECC"/>
    <w:rsid w:val="00D27FFD"/>
    <w:rsid w:val="00D30120"/>
    <w:rsid w:val="00D3031F"/>
    <w:rsid w:val="00D31697"/>
    <w:rsid w:val="00D3193C"/>
    <w:rsid w:val="00D3253B"/>
    <w:rsid w:val="00D3439F"/>
    <w:rsid w:val="00D34C5E"/>
    <w:rsid w:val="00D35BC7"/>
    <w:rsid w:val="00D35D45"/>
    <w:rsid w:val="00D3606D"/>
    <w:rsid w:val="00D378A9"/>
    <w:rsid w:val="00D37DD7"/>
    <w:rsid w:val="00D400DA"/>
    <w:rsid w:val="00D40A0A"/>
    <w:rsid w:val="00D41193"/>
    <w:rsid w:val="00D418CD"/>
    <w:rsid w:val="00D418CE"/>
    <w:rsid w:val="00D42671"/>
    <w:rsid w:val="00D42AB5"/>
    <w:rsid w:val="00D42D34"/>
    <w:rsid w:val="00D430F6"/>
    <w:rsid w:val="00D437ED"/>
    <w:rsid w:val="00D43B02"/>
    <w:rsid w:val="00D451CE"/>
    <w:rsid w:val="00D4588F"/>
    <w:rsid w:val="00D45BC8"/>
    <w:rsid w:val="00D467EA"/>
    <w:rsid w:val="00D50539"/>
    <w:rsid w:val="00D50A4A"/>
    <w:rsid w:val="00D50DC6"/>
    <w:rsid w:val="00D515A1"/>
    <w:rsid w:val="00D51D57"/>
    <w:rsid w:val="00D52256"/>
    <w:rsid w:val="00D52A6A"/>
    <w:rsid w:val="00D52DEB"/>
    <w:rsid w:val="00D53843"/>
    <w:rsid w:val="00D545E9"/>
    <w:rsid w:val="00D545FC"/>
    <w:rsid w:val="00D547EA"/>
    <w:rsid w:val="00D5545A"/>
    <w:rsid w:val="00D558A5"/>
    <w:rsid w:val="00D55A4C"/>
    <w:rsid w:val="00D566C7"/>
    <w:rsid w:val="00D57C68"/>
    <w:rsid w:val="00D60B93"/>
    <w:rsid w:val="00D612DA"/>
    <w:rsid w:val="00D613EA"/>
    <w:rsid w:val="00D61E3F"/>
    <w:rsid w:val="00D62059"/>
    <w:rsid w:val="00D62D79"/>
    <w:rsid w:val="00D63C0C"/>
    <w:rsid w:val="00D64B3E"/>
    <w:rsid w:val="00D64BB0"/>
    <w:rsid w:val="00D65F85"/>
    <w:rsid w:val="00D66917"/>
    <w:rsid w:val="00D675C5"/>
    <w:rsid w:val="00D67DC7"/>
    <w:rsid w:val="00D710D3"/>
    <w:rsid w:val="00D71C6C"/>
    <w:rsid w:val="00D73FA0"/>
    <w:rsid w:val="00D74845"/>
    <w:rsid w:val="00D76C05"/>
    <w:rsid w:val="00D808AC"/>
    <w:rsid w:val="00D80FFB"/>
    <w:rsid w:val="00D81104"/>
    <w:rsid w:val="00D826E6"/>
    <w:rsid w:val="00D82A6C"/>
    <w:rsid w:val="00D82B45"/>
    <w:rsid w:val="00D832B3"/>
    <w:rsid w:val="00D8363A"/>
    <w:rsid w:val="00D83990"/>
    <w:rsid w:val="00D83D93"/>
    <w:rsid w:val="00D85D54"/>
    <w:rsid w:val="00D860AA"/>
    <w:rsid w:val="00D86589"/>
    <w:rsid w:val="00D87003"/>
    <w:rsid w:val="00D8719E"/>
    <w:rsid w:val="00D902FF"/>
    <w:rsid w:val="00D908CF"/>
    <w:rsid w:val="00D90B0D"/>
    <w:rsid w:val="00D90B99"/>
    <w:rsid w:val="00D92510"/>
    <w:rsid w:val="00D93371"/>
    <w:rsid w:val="00D93592"/>
    <w:rsid w:val="00D94266"/>
    <w:rsid w:val="00D95433"/>
    <w:rsid w:val="00D958F1"/>
    <w:rsid w:val="00D96369"/>
    <w:rsid w:val="00D96EA2"/>
    <w:rsid w:val="00D970DF"/>
    <w:rsid w:val="00D97812"/>
    <w:rsid w:val="00DA0791"/>
    <w:rsid w:val="00DA192C"/>
    <w:rsid w:val="00DA2882"/>
    <w:rsid w:val="00DA2A61"/>
    <w:rsid w:val="00DA2C61"/>
    <w:rsid w:val="00DA3FD2"/>
    <w:rsid w:val="00DA4597"/>
    <w:rsid w:val="00DA5198"/>
    <w:rsid w:val="00DA61F0"/>
    <w:rsid w:val="00DA7976"/>
    <w:rsid w:val="00DA7C34"/>
    <w:rsid w:val="00DA7F68"/>
    <w:rsid w:val="00DB094A"/>
    <w:rsid w:val="00DB1014"/>
    <w:rsid w:val="00DB12F6"/>
    <w:rsid w:val="00DB1630"/>
    <w:rsid w:val="00DB1E91"/>
    <w:rsid w:val="00DB29CE"/>
    <w:rsid w:val="00DB4023"/>
    <w:rsid w:val="00DB4EF4"/>
    <w:rsid w:val="00DB6957"/>
    <w:rsid w:val="00DB7228"/>
    <w:rsid w:val="00DB7EDA"/>
    <w:rsid w:val="00DC05B0"/>
    <w:rsid w:val="00DC2110"/>
    <w:rsid w:val="00DC2385"/>
    <w:rsid w:val="00DC25E4"/>
    <w:rsid w:val="00DC2A8C"/>
    <w:rsid w:val="00DC2C3F"/>
    <w:rsid w:val="00DC428C"/>
    <w:rsid w:val="00DC5BBC"/>
    <w:rsid w:val="00DC6FC1"/>
    <w:rsid w:val="00DD06FF"/>
    <w:rsid w:val="00DD1144"/>
    <w:rsid w:val="00DD1502"/>
    <w:rsid w:val="00DD1BB7"/>
    <w:rsid w:val="00DD2DDF"/>
    <w:rsid w:val="00DD3476"/>
    <w:rsid w:val="00DD48D1"/>
    <w:rsid w:val="00DD5058"/>
    <w:rsid w:val="00DD6E33"/>
    <w:rsid w:val="00DD76EE"/>
    <w:rsid w:val="00DE05BB"/>
    <w:rsid w:val="00DE188E"/>
    <w:rsid w:val="00DE18DC"/>
    <w:rsid w:val="00DE1C18"/>
    <w:rsid w:val="00DE2FCB"/>
    <w:rsid w:val="00DE46C8"/>
    <w:rsid w:val="00DE509C"/>
    <w:rsid w:val="00DE552D"/>
    <w:rsid w:val="00DE5CDA"/>
    <w:rsid w:val="00DE65C3"/>
    <w:rsid w:val="00DE6F53"/>
    <w:rsid w:val="00DE72DF"/>
    <w:rsid w:val="00DE748B"/>
    <w:rsid w:val="00DF08F9"/>
    <w:rsid w:val="00DF12AA"/>
    <w:rsid w:val="00DF1B6B"/>
    <w:rsid w:val="00DF290C"/>
    <w:rsid w:val="00DF586D"/>
    <w:rsid w:val="00DF5E5B"/>
    <w:rsid w:val="00DF77AD"/>
    <w:rsid w:val="00DF7B94"/>
    <w:rsid w:val="00DF7D55"/>
    <w:rsid w:val="00E00E48"/>
    <w:rsid w:val="00E015CE"/>
    <w:rsid w:val="00E02E02"/>
    <w:rsid w:val="00E03B00"/>
    <w:rsid w:val="00E03D59"/>
    <w:rsid w:val="00E06999"/>
    <w:rsid w:val="00E07557"/>
    <w:rsid w:val="00E07C0E"/>
    <w:rsid w:val="00E07CCC"/>
    <w:rsid w:val="00E10E21"/>
    <w:rsid w:val="00E12084"/>
    <w:rsid w:val="00E129BC"/>
    <w:rsid w:val="00E12BE8"/>
    <w:rsid w:val="00E1361E"/>
    <w:rsid w:val="00E139D5"/>
    <w:rsid w:val="00E13F31"/>
    <w:rsid w:val="00E16C72"/>
    <w:rsid w:val="00E17101"/>
    <w:rsid w:val="00E174AC"/>
    <w:rsid w:val="00E17E3E"/>
    <w:rsid w:val="00E201A7"/>
    <w:rsid w:val="00E20401"/>
    <w:rsid w:val="00E2127D"/>
    <w:rsid w:val="00E21393"/>
    <w:rsid w:val="00E21666"/>
    <w:rsid w:val="00E21952"/>
    <w:rsid w:val="00E21EB3"/>
    <w:rsid w:val="00E222CE"/>
    <w:rsid w:val="00E230B3"/>
    <w:rsid w:val="00E23232"/>
    <w:rsid w:val="00E23A4B"/>
    <w:rsid w:val="00E23A66"/>
    <w:rsid w:val="00E2490E"/>
    <w:rsid w:val="00E26FEE"/>
    <w:rsid w:val="00E31783"/>
    <w:rsid w:val="00E319D7"/>
    <w:rsid w:val="00E31EE6"/>
    <w:rsid w:val="00E3235C"/>
    <w:rsid w:val="00E32B33"/>
    <w:rsid w:val="00E34B01"/>
    <w:rsid w:val="00E34D65"/>
    <w:rsid w:val="00E35B4E"/>
    <w:rsid w:val="00E36B8F"/>
    <w:rsid w:val="00E37BB7"/>
    <w:rsid w:val="00E37C57"/>
    <w:rsid w:val="00E4087B"/>
    <w:rsid w:val="00E40BDB"/>
    <w:rsid w:val="00E40E52"/>
    <w:rsid w:val="00E4110B"/>
    <w:rsid w:val="00E42D46"/>
    <w:rsid w:val="00E42F6B"/>
    <w:rsid w:val="00E43BD6"/>
    <w:rsid w:val="00E440B7"/>
    <w:rsid w:val="00E44B31"/>
    <w:rsid w:val="00E4580F"/>
    <w:rsid w:val="00E45C5C"/>
    <w:rsid w:val="00E47135"/>
    <w:rsid w:val="00E47730"/>
    <w:rsid w:val="00E47F26"/>
    <w:rsid w:val="00E50101"/>
    <w:rsid w:val="00E50CD9"/>
    <w:rsid w:val="00E50F89"/>
    <w:rsid w:val="00E50FC3"/>
    <w:rsid w:val="00E51AF1"/>
    <w:rsid w:val="00E5262E"/>
    <w:rsid w:val="00E54C55"/>
    <w:rsid w:val="00E54D4C"/>
    <w:rsid w:val="00E54EDE"/>
    <w:rsid w:val="00E5648D"/>
    <w:rsid w:val="00E56F79"/>
    <w:rsid w:val="00E571C1"/>
    <w:rsid w:val="00E61FFD"/>
    <w:rsid w:val="00E637EB"/>
    <w:rsid w:val="00E63E56"/>
    <w:rsid w:val="00E642CE"/>
    <w:rsid w:val="00E654B5"/>
    <w:rsid w:val="00E65B5F"/>
    <w:rsid w:val="00E67C79"/>
    <w:rsid w:val="00E71007"/>
    <w:rsid w:val="00E712D2"/>
    <w:rsid w:val="00E71AAE"/>
    <w:rsid w:val="00E71BFE"/>
    <w:rsid w:val="00E72FC4"/>
    <w:rsid w:val="00E75259"/>
    <w:rsid w:val="00E760EE"/>
    <w:rsid w:val="00E81281"/>
    <w:rsid w:val="00E8148A"/>
    <w:rsid w:val="00E81CA4"/>
    <w:rsid w:val="00E82D3D"/>
    <w:rsid w:val="00E844DA"/>
    <w:rsid w:val="00E84516"/>
    <w:rsid w:val="00E84E38"/>
    <w:rsid w:val="00E85CD9"/>
    <w:rsid w:val="00E8644B"/>
    <w:rsid w:val="00E87FA2"/>
    <w:rsid w:val="00E90081"/>
    <w:rsid w:val="00E901DE"/>
    <w:rsid w:val="00E90270"/>
    <w:rsid w:val="00E90989"/>
    <w:rsid w:val="00E90A34"/>
    <w:rsid w:val="00E91C6A"/>
    <w:rsid w:val="00E9242A"/>
    <w:rsid w:val="00E9350A"/>
    <w:rsid w:val="00E940E1"/>
    <w:rsid w:val="00E95C41"/>
    <w:rsid w:val="00E95FC8"/>
    <w:rsid w:val="00E966FB"/>
    <w:rsid w:val="00E969DF"/>
    <w:rsid w:val="00E96CF6"/>
    <w:rsid w:val="00E96D75"/>
    <w:rsid w:val="00E971AC"/>
    <w:rsid w:val="00EA0565"/>
    <w:rsid w:val="00EA0A1F"/>
    <w:rsid w:val="00EA0B14"/>
    <w:rsid w:val="00EA1A44"/>
    <w:rsid w:val="00EA1B03"/>
    <w:rsid w:val="00EA21EB"/>
    <w:rsid w:val="00EA247F"/>
    <w:rsid w:val="00EA2561"/>
    <w:rsid w:val="00EA35EA"/>
    <w:rsid w:val="00EA418E"/>
    <w:rsid w:val="00EA43F8"/>
    <w:rsid w:val="00EA4A29"/>
    <w:rsid w:val="00EA4B1D"/>
    <w:rsid w:val="00EA58CC"/>
    <w:rsid w:val="00EA58EC"/>
    <w:rsid w:val="00EA5A3B"/>
    <w:rsid w:val="00EA5DF4"/>
    <w:rsid w:val="00EA5E5B"/>
    <w:rsid w:val="00EA72BA"/>
    <w:rsid w:val="00EA7883"/>
    <w:rsid w:val="00EA7B15"/>
    <w:rsid w:val="00EB12CF"/>
    <w:rsid w:val="00EB1B22"/>
    <w:rsid w:val="00EB2BED"/>
    <w:rsid w:val="00EB36B3"/>
    <w:rsid w:val="00EB3838"/>
    <w:rsid w:val="00EB3AEA"/>
    <w:rsid w:val="00EB4451"/>
    <w:rsid w:val="00EB594B"/>
    <w:rsid w:val="00EB61AC"/>
    <w:rsid w:val="00EB651A"/>
    <w:rsid w:val="00EC058E"/>
    <w:rsid w:val="00EC0877"/>
    <w:rsid w:val="00EC1CC7"/>
    <w:rsid w:val="00EC41C2"/>
    <w:rsid w:val="00EC5073"/>
    <w:rsid w:val="00EC513A"/>
    <w:rsid w:val="00EC6536"/>
    <w:rsid w:val="00EC6C24"/>
    <w:rsid w:val="00EC6F9A"/>
    <w:rsid w:val="00EC728D"/>
    <w:rsid w:val="00EC7B2F"/>
    <w:rsid w:val="00EC7DC8"/>
    <w:rsid w:val="00EC7FD5"/>
    <w:rsid w:val="00ED066F"/>
    <w:rsid w:val="00ED0F15"/>
    <w:rsid w:val="00ED15E2"/>
    <w:rsid w:val="00ED23ED"/>
    <w:rsid w:val="00ED2A77"/>
    <w:rsid w:val="00ED31E0"/>
    <w:rsid w:val="00ED3D76"/>
    <w:rsid w:val="00ED42DE"/>
    <w:rsid w:val="00ED4F83"/>
    <w:rsid w:val="00ED50C8"/>
    <w:rsid w:val="00EE00EA"/>
    <w:rsid w:val="00EE0AF2"/>
    <w:rsid w:val="00EE0B7D"/>
    <w:rsid w:val="00EE239D"/>
    <w:rsid w:val="00EE275C"/>
    <w:rsid w:val="00EE2D88"/>
    <w:rsid w:val="00EE2DA7"/>
    <w:rsid w:val="00EE3389"/>
    <w:rsid w:val="00EE38B0"/>
    <w:rsid w:val="00EE483A"/>
    <w:rsid w:val="00EE6D8F"/>
    <w:rsid w:val="00EE7905"/>
    <w:rsid w:val="00EF05AA"/>
    <w:rsid w:val="00EF09D7"/>
    <w:rsid w:val="00EF10BA"/>
    <w:rsid w:val="00EF3179"/>
    <w:rsid w:val="00EF349F"/>
    <w:rsid w:val="00EF5F1C"/>
    <w:rsid w:val="00EF6113"/>
    <w:rsid w:val="00EF65A6"/>
    <w:rsid w:val="00EF6A69"/>
    <w:rsid w:val="00EF72A0"/>
    <w:rsid w:val="00EF7AB1"/>
    <w:rsid w:val="00EF7DFC"/>
    <w:rsid w:val="00F00C6A"/>
    <w:rsid w:val="00F011A3"/>
    <w:rsid w:val="00F013CD"/>
    <w:rsid w:val="00F01708"/>
    <w:rsid w:val="00F01FBA"/>
    <w:rsid w:val="00F02998"/>
    <w:rsid w:val="00F02EAD"/>
    <w:rsid w:val="00F0460A"/>
    <w:rsid w:val="00F04F51"/>
    <w:rsid w:val="00F04FA8"/>
    <w:rsid w:val="00F06F7C"/>
    <w:rsid w:val="00F076FB"/>
    <w:rsid w:val="00F10E3E"/>
    <w:rsid w:val="00F10F82"/>
    <w:rsid w:val="00F11B2B"/>
    <w:rsid w:val="00F12DCF"/>
    <w:rsid w:val="00F13237"/>
    <w:rsid w:val="00F13754"/>
    <w:rsid w:val="00F143A7"/>
    <w:rsid w:val="00F14672"/>
    <w:rsid w:val="00F14768"/>
    <w:rsid w:val="00F1481F"/>
    <w:rsid w:val="00F155BC"/>
    <w:rsid w:val="00F1606A"/>
    <w:rsid w:val="00F17EDC"/>
    <w:rsid w:val="00F17F9F"/>
    <w:rsid w:val="00F20302"/>
    <w:rsid w:val="00F208EE"/>
    <w:rsid w:val="00F21C09"/>
    <w:rsid w:val="00F22ABE"/>
    <w:rsid w:val="00F22F7D"/>
    <w:rsid w:val="00F238D3"/>
    <w:rsid w:val="00F2482D"/>
    <w:rsid w:val="00F25825"/>
    <w:rsid w:val="00F26534"/>
    <w:rsid w:val="00F3017B"/>
    <w:rsid w:val="00F3072B"/>
    <w:rsid w:val="00F30EAF"/>
    <w:rsid w:val="00F32878"/>
    <w:rsid w:val="00F32E50"/>
    <w:rsid w:val="00F343EB"/>
    <w:rsid w:val="00F34CC1"/>
    <w:rsid w:val="00F35920"/>
    <w:rsid w:val="00F35C19"/>
    <w:rsid w:val="00F3615C"/>
    <w:rsid w:val="00F365D4"/>
    <w:rsid w:val="00F377FE"/>
    <w:rsid w:val="00F37ADF"/>
    <w:rsid w:val="00F41A95"/>
    <w:rsid w:val="00F4215E"/>
    <w:rsid w:val="00F4284A"/>
    <w:rsid w:val="00F43076"/>
    <w:rsid w:val="00F434F5"/>
    <w:rsid w:val="00F43583"/>
    <w:rsid w:val="00F43EC0"/>
    <w:rsid w:val="00F44D2D"/>
    <w:rsid w:val="00F44F27"/>
    <w:rsid w:val="00F452E8"/>
    <w:rsid w:val="00F455DC"/>
    <w:rsid w:val="00F47C7D"/>
    <w:rsid w:val="00F508D4"/>
    <w:rsid w:val="00F50C57"/>
    <w:rsid w:val="00F510E7"/>
    <w:rsid w:val="00F532D1"/>
    <w:rsid w:val="00F53619"/>
    <w:rsid w:val="00F5462A"/>
    <w:rsid w:val="00F5709D"/>
    <w:rsid w:val="00F60175"/>
    <w:rsid w:val="00F6023E"/>
    <w:rsid w:val="00F608D9"/>
    <w:rsid w:val="00F60DEA"/>
    <w:rsid w:val="00F60E7D"/>
    <w:rsid w:val="00F60F02"/>
    <w:rsid w:val="00F6145F"/>
    <w:rsid w:val="00F62475"/>
    <w:rsid w:val="00F625D0"/>
    <w:rsid w:val="00F62765"/>
    <w:rsid w:val="00F642E2"/>
    <w:rsid w:val="00F64968"/>
    <w:rsid w:val="00F65309"/>
    <w:rsid w:val="00F668DB"/>
    <w:rsid w:val="00F66944"/>
    <w:rsid w:val="00F67B74"/>
    <w:rsid w:val="00F71782"/>
    <w:rsid w:val="00F71B94"/>
    <w:rsid w:val="00F71D77"/>
    <w:rsid w:val="00F7250C"/>
    <w:rsid w:val="00F72558"/>
    <w:rsid w:val="00F72D4B"/>
    <w:rsid w:val="00F73FD4"/>
    <w:rsid w:val="00F7447F"/>
    <w:rsid w:val="00F74E1C"/>
    <w:rsid w:val="00F750CC"/>
    <w:rsid w:val="00F7525A"/>
    <w:rsid w:val="00F76E46"/>
    <w:rsid w:val="00F77FFB"/>
    <w:rsid w:val="00F80534"/>
    <w:rsid w:val="00F80FD9"/>
    <w:rsid w:val="00F837AA"/>
    <w:rsid w:val="00F8460D"/>
    <w:rsid w:val="00F848A6"/>
    <w:rsid w:val="00F84C83"/>
    <w:rsid w:val="00F8544F"/>
    <w:rsid w:val="00F858D7"/>
    <w:rsid w:val="00F86196"/>
    <w:rsid w:val="00F86877"/>
    <w:rsid w:val="00F90624"/>
    <w:rsid w:val="00F92CA0"/>
    <w:rsid w:val="00F9578B"/>
    <w:rsid w:val="00F96EEC"/>
    <w:rsid w:val="00F96F68"/>
    <w:rsid w:val="00F97495"/>
    <w:rsid w:val="00FA0259"/>
    <w:rsid w:val="00FA0F8E"/>
    <w:rsid w:val="00FA1A4A"/>
    <w:rsid w:val="00FA2955"/>
    <w:rsid w:val="00FA2CDC"/>
    <w:rsid w:val="00FA406B"/>
    <w:rsid w:val="00FA44D9"/>
    <w:rsid w:val="00FA485C"/>
    <w:rsid w:val="00FA48FB"/>
    <w:rsid w:val="00FA51D0"/>
    <w:rsid w:val="00FA6089"/>
    <w:rsid w:val="00FA660C"/>
    <w:rsid w:val="00FA6F72"/>
    <w:rsid w:val="00FA7E85"/>
    <w:rsid w:val="00FB0066"/>
    <w:rsid w:val="00FB025E"/>
    <w:rsid w:val="00FB0604"/>
    <w:rsid w:val="00FB081E"/>
    <w:rsid w:val="00FB0DD3"/>
    <w:rsid w:val="00FB11A0"/>
    <w:rsid w:val="00FB20D7"/>
    <w:rsid w:val="00FB220E"/>
    <w:rsid w:val="00FB2B36"/>
    <w:rsid w:val="00FB378B"/>
    <w:rsid w:val="00FB5036"/>
    <w:rsid w:val="00FB6D66"/>
    <w:rsid w:val="00FB7D66"/>
    <w:rsid w:val="00FB7FF6"/>
    <w:rsid w:val="00FC017E"/>
    <w:rsid w:val="00FC0221"/>
    <w:rsid w:val="00FC11A9"/>
    <w:rsid w:val="00FC129A"/>
    <w:rsid w:val="00FC1F64"/>
    <w:rsid w:val="00FC2FB4"/>
    <w:rsid w:val="00FC35FF"/>
    <w:rsid w:val="00FC3ACB"/>
    <w:rsid w:val="00FC3D35"/>
    <w:rsid w:val="00FC4E5B"/>
    <w:rsid w:val="00FC5AD7"/>
    <w:rsid w:val="00FC60DA"/>
    <w:rsid w:val="00FC682A"/>
    <w:rsid w:val="00FC6B30"/>
    <w:rsid w:val="00FC6D82"/>
    <w:rsid w:val="00FC70DF"/>
    <w:rsid w:val="00FC7D3C"/>
    <w:rsid w:val="00FD0103"/>
    <w:rsid w:val="00FD0BDC"/>
    <w:rsid w:val="00FD0FC5"/>
    <w:rsid w:val="00FD1073"/>
    <w:rsid w:val="00FD174C"/>
    <w:rsid w:val="00FD246A"/>
    <w:rsid w:val="00FD31C2"/>
    <w:rsid w:val="00FD385E"/>
    <w:rsid w:val="00FD3BEF"/>
    <w:rsid w:val="00FD3CEF"/>
    <w:rsid w:val="00FD3D8F"/>
    <w:rsid w:val="00FD44B7"/>
    <w:rsid w:val="00FD52B2"/>
    <w:rsid w:val="00FD661A"/>
    <w:rsid w:val="00FD667B"/>
    <w:rsid w:val="00FD676D"/>
    <w:rsid w:val="00FD75FC"/>
    <w:rsid w:val="00FD76E3"/>
    <w:rsid w:val="00FD7B0D"/>
    <w:rsid w:val="00FE01F9"/>
    <w:rsid w:val="00FE09A6"/>
    <w:rsid w:val="00FE0CF5"/>
    <w:rsid w:val="00FE10F9"/>
    <w:rsid w:val="00FE119D"/>
    <w:rsid w:val="00FE1877"/>
    <w:rsid w:val="00FE2A16"/>
    <w:rsid w:val="00FE384E"/>
    <w:rsid w:val="00FE3CEE"/>
    <w:rsid w:val="00FE45CB"/>
    <w:rsid w:val="00FE4ADD"/>
    <w:rsid w:val="00FE746D"/>
    <w:rsid w:val="00FE7CFF"/>
    <w:rsid w:val="00FF01E4"/>
    <w:rsid w:val="00FF0787"/>
    <w:rsid w:val="00FF0A42"/>
    <w:rsid w:val="00FF12EB"/>
    <w:rsid w:val="00FF1FCC"/>
    <w:rsid w:val="00FF2331"/>
    <w:rsid w:val="00FF28E6"/>
    <w:rsid w:val="00FF2BF6"/>
    <w:rsid w:val="00FF3EA6"/>
    <w:rsid w:val="00FF3F40"/>
    <w:rsid w:val="00FF4869"/>
    <w:rsid w:val="00FF6711"/>
    <w:rsid w:val="00FF698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0FD1"/>
  <w15:docId w15:val="{DD75353B-437C-47D6-96A9-0008BA9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844DA"/>
    <w:pPr>
      <w:tabs>
        <w:tab w:val="right" w:leader="dot" w:pos="9968"/>
      </w:tabs>
      <w:spacing w:after="100" w:line="276" w:lineRule="auto"/>
      <w:jc w:val="center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574C9"/>
  </w:style>
  <w:style w:type="character" w:customStyle="1" w:styleId="CharStyle9">
    <w:name w:val="Char Style 9"/>
    <w:basedOn w:val="Domylnaczcionkaakapitu"/>
    <w:link w:val="Style7"/>
    <w:rsid w:val="00E03B0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9"/>
    <w:rsid w:val="00E03B00"/>
    <w:pPr>
      <w:widowControl w:val="0"/>
      <w:shd w:val="clear" w:color="auto" w:fill="FFFFFF"/>
      <w:suppressAutoHyphens w:val="0"/>
      <w:spacing w:before="4380" w:line="0" w:lineRule="atLeast"/>
      <w:ind w:hanging="44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31">
    <w:name w:val="Char Style 31"/>
    <w:basedOn w:val="CharStyle9"/>
    <w:rsid w:val="00E03B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CharStyle5">
    <w:name w:val="Char Style 5"/>
    <w:basedOn w:val="Domylnaczcionkaakapitu"/>
    <w:link w:val="Style4"/>
    <w:rsid w:val="000C378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6">
    <w:name w:val="Char Style 6"/>
    <w:basedOn w:val="CharStyle5"/>
    <w:rsid w:val="000C3782"/>
    <w:rPr>
      <w:rFonts w:ascii="Arial" w:eastAsia="Arial" w:hAnsi="Arial" w:cs="Arial"/>
      <w:color w:val="252525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0C3782"/>
    <w:pPr>
      <w:widowControl w:val="0"/>
      <w:shd w:val="clear" w:color="auto" w:fill="FFFFFF"/>
      <w:suppressAutoHyphens w:val="0"/>
      <w:spacing w:line="192" w:lineRule="exact"/>
      <w:jc w:val="both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CharStyle19">
    <w:name w:val="Char Style 19"/>
    <w:basedOn w:val="Domylnaczcionkaakapitu"/>
    <w:link w:val="Style18"/>
    <w:rsid w:val="000C3782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0C3782"/>
    <w:pPr>
      <w:widowControl w:val="0"/>
      <w:shd w:val="clear" w:color="auto" w:fill="FFFFFF"/>
      <w:suppressAutoHyphens w:val="0"/>
      <w:spacing w:before="5700" w:after="60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  <w:lang w:eastAsia="en-US"/>
    </w:rPr>
  </w:style>
  <w:style w:type="numbering" w:customStyle="1" w:styleId="Biecalista1">
    <w:name w:val="Bieżąca lista1"/>
    <w:uiPriority w:val="99"/>
    <w:rsid w:val="009030E9"/>
    <w:pPr>
      <w:numPr>
        <w:numId w:val="1"/>
      </w:numPr>
    </w:pPr>
  </w:style>
  <w:style w:type="table" w:styleId="Tabela-Siatka">
    <w:name w:val="Table Grid"/>
    <w:basedOn w:val="Standardowy"/>
    <w:uiPriority w:val="39"/>
    <w:rsid w:val="001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D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D74"/>
  </w:style>
  <w:style w:type="paragraph" w:styleId="Nagwekspisutreci">
    <w:name w:val="TOC Heading"/>
    <w:basedOn w:val="Nagwek1"/>
    <w:next w:val="Normalny"/>
    <w:uiPriority w:val="39"/>
    <w:unhideWhenUsed/>
    <w:qFormat/>
    <w:rsid w:val="00E844D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18" Type="http://schemas.openxmlformats.org/officeDocument/2006/relationships/hyperlink" Target="https://www.funduszeeuropejskie.gov.pl/strony/o-funduszach/fundusze-na-lata-2021-2027/prawo-i-dokumenty/wytyczne/wytyczne-dotyczace-kontroli-realizacji-programow-polityki-spojnosci-na-2021-2027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na-lata-2021-2027/prawo-i-dokumenty/wytyczne/projekt-wytycznych-dotyczacych-zasad-rownosciowych-w-funduszach-unijnych-na-lata-2021-2027/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funduszeeuropejskie.gov.pl/strony/o-funduszach/fundusze-na-lata-2021-2027/prawo-i-dokumenty/wytyczne/projekt-wytycznych-dotyczacych-warunkow-gromadzenia-i-przekazywania-danych-w-postaci-elektronicznej-na-lata-2021-2027/" TargetMode="External"/><Relationship Id="rId25" Type="http://schemas.openxmlformats.org/officeDocument/2006/relationships/hyperlink" Target="mailto:pife.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0" Type="http://schemas.openxmlformats.org/officeDocument/2006/relationships/hyperlink" Target="https://www.funduszeeuropejskie.gov.pl/media/112181/Projekt_wytycznych_info-promo_2022-10-19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pife.olsztyn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na-lata-2021-2027/prawo-i-dokumenty/wytyczne/projekt-wytycznych-dotyczacych-zagadnien-zwiazanych-z-przygotowaniem-projektow-inwestycyjnych-w-tym-hybrydowych-na-lata-2021-2027/" TargetMode="External"/><Relationship Id="rId23" Type="http://schemas.openxmlformats.org/officeDocument/2006/relationships/hyperlink" Target="https://instrukcje.cst2021.gov.pl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warmia.mazury.pl" TargetMode="External"/><Relationship Id="rId14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27CB-CFC1-4A17-89EA-D910A20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9968</Words>
  <Characters>59812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Anna Pająk</cp:lastModifiedBy>
  <cp:revision>12</cp:revision>
  <cp:lastPrinted>2023-07-13T09:17:00Z</cp:lastPrinted>
  <dcterms:created xsi:type="dcterms:W3CDTF">2025-03-16T08:30:00Z</dcterms:created>
  <dcterms:modified xsi:type="dcterms:W3CDTF">2025-08-25T12:49:00Z</dcterms:modified>
</cp:coreProperties>
</file>